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FECF" w14:textId="77777777" w:rsidR="00BA26E9" w:rsidRPr="00BA26E9" w:rsidRDefault="00BA26E9" w:rsidP="00BA26E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0" w:name="_Toc130361551"/>
      <w:bookmarkStart w:id="1" w:name="_Toc401589104"/>
      <w:r w:rsidRPr="00BA26E9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ОЕ АГЕНТСТВО ЖЕЛЕЗНОДОРОЖНОГО ТРАНСПОРТА</w:t>
      </w:r>
    </w:p>
    <w:p w14:paraId="4D4B5238" w14:textId="77777777" w:rsidR="00BA26E9" w:rsidRP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9E1478" w14:textId="77777777" w:rsidR="00BA26E9" w:rsidRPr="00BA26E9" w:rsidRDefault="00BA26E9" w:rsidP="00BA26E9">
      <w:pPr>
        <w:spacing w:after="0" w:line="240" w:lineRule="auto"/>
        <w:ind w:left="-284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4842F8A" w14:textId="77777777" w:rsidR="00BA26E9" w:rsidRPr="00BA26E9" w:rsidRDefault="00BA26E9" w:rsidP="00BA26E9">
      <w:pPr>
        <w:spacing w:after="0" w:line="240" w:lineRule="auto"/>
        <w:ind w:left="-284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2E2082D9" w14:textId="77777777" w:rsidR="00BA26E9" w:rsidRP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sz w:val="24"/>
          <w:szCs w:val="24"/>
          <w:lang w:eastAsia="ru-RU"/>
        </w:rPr>
        <w:t>«Иркутский государственный университет путей сообщения»</w:t>
      </w:r>
    </w:p>
    <w:p w14:paraId="30487DC6" w14:textId="77777777" w:rsidR="00BA26E9" w:rsidRP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ий институт железнодорожного транспорта</w:t>
      </w:r>
    </w:p>
    <w:p w14:paraId="680DDE95" w14:textId="77777777" w:rsidR="00BA26E9" w:rsidRPr="00BA26E9" w:rsidRDefault="00BA26E9" w:rsidP="00BA26E9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sz w:val="24"/>
          <w:szCs w:val="24"/>
          <w:lang w:eastAsia="ru-RU"/>
        </w:rPr>
        <w:t xml:space="preserve">– филиал Федерального государственного бюджетного образовательного учреждения </w:t>
      </w:r>
    </w:p>
    <w:p w14:paraId="7720E92B" w14:textId="77777777" w:rsidR="00BA26E9" w:rsidRPr="00BA26E9" w:rsidRDefault="00BA26E9" w:rsidP="00BA26E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6E9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 «Иркутский государственный университет путей сообщения»</w:t>
      </w:r>
    </w:p>
    <w:p w14:paraId="449E1E2B" w14:textId="77777777" w:rsidR="00BA26E9" w:rsidRP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КрИЖТ</w:t>
      </w:r>
      <w:proofErr w:type="spellEnd"/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ИрГУПС</w:t>
      </w:r>
      <w:proofErr w:type="spellEnd"/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0F821BB" w14:textId="77777777" w:rsidR="00BA26E9" w:rsidRPr="00BA26E9" w:rsidRDefault="00BA26E9" w:rsidP="00BA26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2A8B2" w14:textId="77777777" w:rsidR="00BA26E9" w:rsidRPr="00BA26E9" w:rsidRDefault="00BA26E9" w:rsidP="00BA26E9">
      <w:pPr>
        <w:spacing w:after="0" w:line="360" w:lineRule="auto"/>
        <w:ind w:left="-426"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Факультет «Очное обучение»</w:t>
      </w:r>
    </w:p>
    <w:p w14:paraId="147EA37D" w14:textId="77777777" w:rsidR="00BA26E9" w:rsidRPr="00BA26E9" w:rsidRDefault="00BA26E9" w:rsidP="00BA26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Кафедра «Управление персоналом»</w:t>
      </w:r>
    </w:p>
    <w:p w14:paraId="5952A3C9" w14:textId="77777777" w:rsidR="00BA26E9" w:rsidRPr="00BA26E9" w:rsidRDefault="00BA26E9" w:rsidP="00BA26E9">
      <w:pPr>
        <w:tabs>
          <w:tab w:val="left" w:pos="369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8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53"/>
        <w:gridCol w:w="5195"/>
      </w:tblGrid>
      <w:tr w:rsidR="00BA26E9" w:rsidRPr="00BA26E9" w14:paraId="55BE7DD9" w14:textId="77777777" w:rsidTr="00AC2846">
        <w:trPr>
          <w:trHeight w:val="1936"/>
        </w:trPr>
        <w:tc>
          <w:tcPr>
            <w:tcW w:w="5653" w:type="dxa"/>
          </w:tcPr>
          <w:p w14:paraId="52624AC2" w14:textId="77777777" w:rsidR="00BA26E9" w:rsidRPr="00BA26E9" w:rsidRDefault="00BA26E9" w:rsidP="00BA26E9">
            <w:pPr>
              <w:autoSpaceDE w:val="0"/>
              <w:snapToGrid w:val="0"/>
              <w:spacing w:after="0" w:line="200" w:lineRule="atLeast"/>
              <w:ind w:right="818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95" w:type="dxa"/>
          </w:tcPr>
          <w:p w14:paraId="1FDACE2B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ЗАЩИТЕ ДОПУСКАЮ</w:t>
            </w:r>
          </w:p>
          <w:p w14:paraId="28240B5C" w14:textId="77777777" w:rsidR="00BA26E9" w:rsidRPr="00BA26E9" w:rsidRDefault="00BA26E9" w:rsidP="00BA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кафедрой УП </w:t>
            </w:r>
          </w:p>
          <w:p w14:paraId="09D483B2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__________ В.О. Колмаков </w:t>
            </w:r>
          </w:p>
          <w:p w14:paraId="38CCEAC7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857A717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___» ___________ 2024 г.</w:t>
            </w:r>
          </w:p>
          <w:p w14:paraId="45B1EC2E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ind w:right="818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7EEBF35" w14:textId="77777777" w:rsidR="00BA26E9" w:rsidRPr="00BA26E9" w:rsidRDefault="00BA26E9" w:rsidP="00BA26E9">
      <w:pPr>
        <w:tabs>
          <w:tab w:val="left" w:pos="369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A11C5" w14:textId="77777777" w:rsidR="00BA26E9" w:rsidRPr="007165C0" w:rsidRDefault="00BA26E9" w:rsidP="00BA26E9">
      <w:pPr>
        <w:tabs>
          <w:tab w:val="left" w:pos="369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нструментария оценки кадровых рисков</w:t>
      </w:r>
      <w:r w:rsidR="00DD104F"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организации</w:t>
      </w:r>
    </w:p>
    <w:p w14:paraId="01F89148" w14:textId="77777777" w:rsidR="00BA26E9" w:rsidRPr="007165C0" w:rsidRDefault="00BA26E9" w:rsidP="00BA26E9">
      <w:pPr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Дипломная работа</w:t>
      </w:r>
    </w:p>
    <w:p w14:paraId="37EA1B0C" w14:textId="77777777" w:rsidR="00BA26E9" w:rsidRPr="00BA26E9" w:rsidRDefault="00BA26E9" w:rsidP="00BA26E9">
      <w:pPr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65C0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ДР.</w:t>
      </w:r>
      <w:r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532230.38.03.03.0</w:t>
      </w:r>
      <w:r w:rsidR="001A31F9"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53</w:t>
      </w:r>
      <w:r w:rsidRPr="007165C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2024.ПЗ</w:t>
      </w:r>
    </w:p>
    <w:p w14:paraId="2B1C756D" w14:textId="77777777" w:rsidR="00BA26E9" w:rsidRPr="00BA26E9" w:rsidRDefault="00BA26E9" w:rsidP="00BA26E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9"/>
        <w:gridCol w:w="5360"/>
      </w:tblGrid>
      <w:tr w:rsidR="00BA26E9" w:rsidRPr="00BA26E9" w14:paraId="69A33005" w14:textId="77777777" w:rsidTr="00AC2846">
        <w:trPr>
          <w:trHeight w:val="3960"/>
        </w:trPr>
        <w:tc>
          <w:tcPr>
            <w:tcW w:w="5359" w:type="dxa"/>
          </w:tcPr>
          <w:p w14:paraId="7DD1ADD0" w14:textId="77777777" w:rsidR="00BA26E9" w:rsidRPr="00BA26E9" w:rsidRDefault="00BA26E9" w:rsidP="00BA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Ь</w:t>
            </w:r>
          </w:p>
          <w:p w14:paraId="7005EEE2" w14:textId="77777777" w:rsidR="00BA26E9" w:rsidRPr="00BA26E9" w:rsidRDefault="00BA26E9" w:rsidP="00BA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преподаватель</w:t>
            </w:r>
          </w:p>
          <w:p w14:paraId="2EAA4AB7" w14:textId="77777777" w:rsidR="00BA26E9" w:rsidRPr="00BA26E9" w:rsidRDefault="00BA26E9" w:rsidP="00BA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 О.Ю. Серикова</w:t>
            </w:r>
          </w:p>
          <w:p w14:paraId="560116A3" w14:textId="77777777" w:rsidR="00BA26E9" w:rsidRPr="00BA26E9" w:rsidRDefault="00BA26E9" w:rsidP="00BA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02CE41FC" w14:textId="77777777" w:rsidR="00BA26E9" w:rsidRPr="00BA26E9" w:rsidRDefault="00BA26E9" w:rsidP="00BA26E9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 2024 г.</w:t>
            </w:r>
          </w:p>
        </w:tc>
        <w:tc>
          <w:tcPr>
            <w:tcW w:w="5360" w:type="dxa"/>
          </w:tcPr>
          <w:p w14:paraId="3DC62110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РАБОТЫ</w:t>
            </w:r>
          </w:p>
          <w:p w14:paraId="03DE8E6A" w14:textId="77777777" w:rsidR="007165C0" w:rsidRPr="00BA26E9" w:rsidRDefault="007165C0" w:rsidP="00716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преподаватель</w:t>
            </w:r>
          </w:p>
          <w:p w14:paraId="0C0A38CD" w14:textId="77777777" w:rsidR="007165C0" w:rsidRPr="00BA26E9" w:rsidRDefault="007165C0" w:rsidP="00716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 О.Ю. Серикова</w:t>
            </w:r>
          </w:p>
          <w:p w14:paraId="54F34B72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  <w:p w14:paraId="14A22FFB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___» _______ 2024 г.</w:t>
            </w:r>
          </w:p>
          <w:p w14:paraId="2D176250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75235E64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68E91F88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  <w:p w14:paraId="526B9253" w14:textId="77777777" w:rsidR="00BA26E9" w:rsidRPr="00BA26E9" w:rsidRDefault="00BA26E9" w:rsidP="00BA26E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 гр. УПп.</w:t>
            </w:r>
            <w:r w:rsidR="001A3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-1</w:t>
            </w:r>
          </w:p>
          <w:p w14:paraId="03D965E7" w14:textId="2A368D6A" w:rsidR="00BA26E9" w:rsidRPr="00BA26E9" w:rsidRDefault="00BA26E9" w:rsidP="00BA26E9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Д.В. </w:t>
            </w:r>
            <w:r w:rsidR="00716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</w:t>
            </w:r>
          </w:p>
          <w:p w14:paraId="46270A09" w14:textId="77777777" w:rsidR="00BA26E9" w:rsidRPr="00BA26E9" w:rsidRDefault="00BA26E9" w:rsidP="00BA26E9">
            <w:pPr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62B8E12C" w14:textId="77777777" w:rsidR="00BA26E9" w:rsidRPr="00BA26E9" w:rsidRDefault="00BA26E9" w:rsidP="00BA26E9">
            <w:pPr>
              <w:suppressLineNumbers/>
              <w:autoSpaceDE w:val="0"/>
              <w:snapToGrid w:val="0"/>
              <w:spacing w:after="0" w:line="200" w:lineRule="atLeas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A2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___ » _______ 2024 г.</w:t>
            </w:r>
          </w:p>
        </w:tc>
      </w:tr>
    </w:tbl>
    <w:p w14:paraId="34762442" w14:textId="77777777" w:rsidR="00BA26E9" w:rsidRP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9B5CB" w14:textId="3A7AA8F8" w:rsidR="00BA26E9" w:rsidRDefault="00BA26E9" w:rsidP="00BA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0F3A9" w14:textId="77777777" w:rsidR="00752ABC" w:rsidRPr="00BA26E9" w:rsidRDefault="00752ABC" w:rsidP="00BA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F70D8" w14:textId="77777777" w:rsidR="00BA26E9" w:rsidRDefault="00BA26E9" w:rsidP="00BA26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6E9">
        <w:rPr>
          <w:rFonts w:ascii="Times New Roman" w:eastAsia="Times New Roman" w:hAnsi="Times New Roman"/>
          <w:sz w:val="28"/>
          <w:szCs w:val="28"/>
          <w:lang w:eastAsia="ru-RU"/>
        </w:rPr>
        <w:t>Красноярск 2024</w:t>
      </w:r>
    </w:p>
    <w:p w14:paraId="3BB90D79" w14:textId="77777777" w:rsidR="00BA26E9" w:rsidRPr="002C3C4C" w:rsidRDefault="00BA26E9" w:rsidP="007165C0">
      <w:pPr>
        <w:tabs>
          <w:tab w:val="left" w:pos="142"/>
        </w:tabs>
        <w:spacing w:line="360" w:lineRule="auto"/>
        <w:ind w:right="142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C3C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НОТАЦИЯ</w:t>
      </w:r>
    </w:p>
    <w:p w14:paraId="4546B04D" w14:textId="77777777" w:rsidR="00BA26E9" w:rsidRPr="002C3C4C" w:rsidRDefault="00BA26E9" w:rsidP="00BA26E9">
      <w:pPr>
        <w:tabs>
          <w:tab w:val="left" w:pos="142"/>
        </w:tabs>
        <w:spacing w:after="0" w:line="360" w:lineRule="auto"/>
        <w:ind w:right="-14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3E64F8A" w14:textId="237CCCA6" w:rsidR="00BA26E9" w:rsidRDefault="007165C0" w:rsidP="00BA26E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овая работа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1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69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71495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4F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69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71495">
        <w:rPr>
          <w:rFonts w:ascii="Times New Roman" w:eastAsia="Times New Roman" w:hAnsi="Times New Roman"/>
          <w:sz w:val="28"/>
          <w:szCs w:val="28"/>
          <w:lang w:eastAsia="ru-RU"/>
        </w:rPr>
        <w:t>ис.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4FEB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</w:t>
      </w:r>
      <w:r w:rsidR="00A714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14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, </w:t>
      </w:r>
      <w:r w:rsidR="00DB3E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</w:t>
      </w:r>
      <w:r w:rsidR="001A31F9">
        <w:rPr>
          <w:rFonts w:ascii="Times New Roman" w:eastAsia="Times New Roman" w:hAnsi="Times New Roman"/>
          <w:sz w:val="28"/>
          <w:szCs w:val="28"/>
          <w:lang w:eastAsia="ru-RU"/>
        </w:rPr>
        <w:t>ожени</w:t>
      </w:r>
      <w:r w:rsidR="00DB3E7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A26E9" w:rsidRPr="00A34A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1583A24" w14:textId="157AE13D" w:rsidR="00BA26E9" w:rsidRDefault="00BA26E9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1F9C21" w14:textId="25B575F5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AF4EC" w14:textId="3112CF10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E5DAC" w14:textId="0B7C668E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70B9C" w14:textId="78053816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58AB7" w14:textId="35E78FE2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79F41" w14:textId="60F54565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42A27" w14:textId="77777777" w:rsidR="007165C0" w:rsidRDefault="007165C0" w:rsidP="00BA26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4BBC7" w14:textId="04258832" w:rsidR="00BA26E9" w:rsidRPr="002C3C4C" w:rsidRDefault="00BA26E9" w:rsidP="00BA26E9">
      <w:pPr>
        <w:spacing w:after="0" w:line="360" w:lineRule="auto"/>
        <w:jc w:val="center"/>
        <w:rPr>
          <w:rFonts w:ascii="Times New Roman" w:eastAsia="Times-Bold" w:hAnsi="Times New Roman" w:cs="Times-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2" w:name="_Toc417326766"/>
      <w:bookmarkEnd w:id="0"/>
      <w:bookmarkEnd w:id="1"/>
      <w:r w:rsidRPr="002C3C4C">
        <w:rPr>
          <w:rFonts w:ascii="Times New Roman" w:eastAsia="Times-Bold" w:hAnsi="Times New Roman" w:cs="Times-Roman"/>
          <w:color w:val="000000"/>
          <w:sz w:val="28"/>
        </w:rPr>
        <w:lastRenderedPageBreak/>
        <w:t>НОРМАТИВНЫЕ ССЫЛКИ</w:t>
      </w:r>
    </w:p>
    <w:p w14:paraId="3734C817" w14:textId="77777777" w:rsidR="00BA26E9" w:rsidRPr="002C3C4C" w:rsidRDefault="00BA26E9" w:rsidP="00BA26E9">
      <w:pPr>
        <w:spacing w:line="360" w:lineRule="auto"/>
        <w:ind w:firstLine="710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</w:p>
    <w:p w14:paraId="7EECEB80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 xml:space="preserve">– 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2.104-2006 ЕСКД Основные надписи</w:t>
      </w:r>
    </w:p>
    <w:p w14:paraId="621382D6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Р 2.105-2019 ЕСКД Общие требования к текстовым документам</w:t>
      </w:r>
    </w:p>
    <w:p w14:paraId="218F36F7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Р 2.106-2019 ЕСКД Текстовые документы</w:t>
      </w:r>
    </w:p>
    <w:p w14:paraId="0E3C78CD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2.111-2013 ЕСКД Нормоконтроль</w:t>
      </w:r>
    </w:p>
    <w:p w14:paraId="40F3067F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2.301-68 ЕСКД Форматы</w:t>
      </w:r>
    </w:p>
    <w:p w14:paraId="464D0E8D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2.302-68 ЕСКД Масштабы</w:t>
      </w:r>
    </w:p>
    <w:p w14:paraId="15341DF4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2.303-68 ЕСКД Линии</w:t>
      </w:r>
    </w:p>
    <w:p w14:paraId="0B6DCE3E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3.1103-2011 ЕСТД Основные надписи. Общие положения</w:t>
      </w:r>
    </w:p>
    <w:p w14:paraId="0E8DE7A2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3.1116-2011 ЕСТД Нормоконтроль</w:t>
      </w:r>
    </w:p>
    <w:p w14:paraId="74FBF3C9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7.0.100-2018 СИБИД Библиографическая запись. Библиографическое описание документа. Общие требования и правила составления</w:t>
      </w:r>
    </w:p>
    <w:p w14:paraId="00C4603B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color w:val="000000"/>
          <w:sz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>ГОСТ Р 7.0.5-2008 Библиографическая ссылка. Общие требования и правила составления</w:t>
      </w:r>
    </w:p>
    <w:p w14:paraId="08AC74CE" w14:textId="77777777" w:rsidR="00BA26E9" w:rsidRPr="002C3C4C" w:rsidRDefault="00BA26E9" w:rsidP="00BA26E9">
      <w:pPr>
        <w:spacing w:line="360" w:lineRule="auto"/>
        <w:contextualSpacing/>
        <w:jc w:val="both"/>
        <w:rPr>
          <w:rFonts w:ascii="Times New Roman" w:eastAsia="Times-Bold" w:hAnsi="Times New Roman" w:cs="Times-Roman"/>
          <w:sz w:val="28"/>
          <w:szCs w:val="28"/>
        </w:rPr>
      </w:pPr>
      <w:r w:rsidRPr="002C3C4C">
        <w:rPr>
          <w:rFonts w:ascii="Times New Roman" w:eastAsia="Times-Bold" w:hAnsi="Times New Roman" w:cs="Times-Roman"/>
          <w:color w:val="000000"/>
          <w:sz w:val="28"/>
        </w:rPr>
        <w:t>–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ab/>
        <w:t xml:space="preserve">Положение </w:t>
      </w:r>
      <w:proofErr w:type="spellStart"/>
      <w:r w:rsidRPr="002C3C4C">
        <w:rPr>
          <w:rFonts w:ascii="Times New Roman" w:eastAsia="Times-Bold" w:hAnsi="Times New Roman" w:cs="Times-Roman"/>
          <w:color w:val="000000"/>
          <w:sz w:val="28"/>
        </w:rPr>
        <w:t>КрИЖТ</w:t>
      </w:r>
      <w:proofErr w:type="spellEnd"/>
      <w:r w:rsidRPr="002C3C4C">
        <w:rPr>
          <w:rFonts w:ascii="Times New Roman" w:eastAsia="Times-Bold" w:hAnsi="Times New Roman" w:cs="Times-Roman"/>
          <w:color w:val="000000"/>
          <w:sz w:val="28"/>
        </w:rPr>
        <w:t xml:space="preserve"> </w:t>
      </w:r>
      <w:proofErr w:type="spellStart"/>
      <w:r w:rsidRPr="002C3C4C">
        <w:rPr>
          <w:rFonts w:ascii="Times New Roman" w:eastAsia="Times-Bold" w:hAnsi="Times New Roman" w:cs="Times-Roman"/>
          <w:color w:val="000000"/>
          <w:sz w:val="28"/>
        </w:rPr>
        <w:t>ИрГУПС</w:t>
      </w:r>
      <w:proofErr w:type="spellEnd"/>
      <w:r w:rsidRPr="002C3C4C">
        <w:rPr>
          <w:rFonts w:ascii="Times New Roman" w:eastAsia="Times-Bold" w:hAnsi="Times New Roman" w:cs="Times-Roman"/>
          <w:color w:val="000000"/>
          <w:sz w:val="28"/>
        </w:rPr>
        <w:t xml:space="preserve"> «Требования к оформлению текстовой и графической документации. Нормоконтроль» №.</w:t>
      </w:r>
      <w:r w:rsidR="00A71495">
        <w:rPr>
          <w:rFonts w:ascii="Times New Roman" w:eastAsia="Times-Bold" w:hAnsi="Times New Roman" w:cs="Times-Roman"/>
          <w:color w:val="000000"/>
          <w:sz w:val="28"/>
        </w:rPr>
        <w:t xml:space="preserve"> 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>П</w:t>
      </w:r>
      <w:r w:rsidR="00184F48">
        <w:rPr>
          <w:rFonts w:ascii="Times New Roman" w:eastAsia="Times-Bold" w:hAnsi="Times New Roman" w:cs="Times-Roman"/>
          <w:color w:val="000000"/>
          <w:sz w:val="28"/>
        </w:rPr>
        <w:t xml:space="preserve"> </w:t>
      </w:r>
      <w:r w:rsidRPr="002C3C4C">
        <w:rPr>
          <w:rFonts w:ascii="Times New Roman" w:eastAsia="Times-Bold" w:hAnsi="Times New Roman" w:cs="Times-Roman"/>
          <w:color w:val="000000"/>
          <w:sz w:val="28"/>
        </w:rPr>
        <w:t xml:space="preserve">532000.05.4.098-2022. Красноярск: </w:t>
      </w:r>
      <w:proofErr w:type="spellStart"/>
      <w:r w:rsidRPr="002C3C4C">
        <w:rPr>
          <w:rFonts w:ascii="Times New Roman" w:eastAsia="Times-Bold" w:hAnsi="Times New Roman" w:cs="Times-Roman"/>
          <w:color w:val="000000"/>
          <w:sz w:val="28"/>
        </w:rPr>
        <w:t>КрИЖТ</w:t>
      </w:r>
      <w:proofErr w:type="spellEnd"/>
      <w:r w:rsidRPr="002C3C4C">
        <w:rPr>
          <w:rFonts w:ascii="Times New Roman" w:eastAsia="Times-Bold" w:hAnsi="Times New Roman" w:cs="Times-Roman"/>
          <w:color w:val="000000"/>
          <w:sz w:val="28"/>
        </w:rPr>
        <w:t xml:space="preserve"> </w:t>
      </w:r>
      <w:proofErr w:type="spellStart"/>
      <w:r w:rsidRPr="002C3C4C">
        <w:rPr>
          <w:rFonts w:ascii="Times New Roman" w:eastAsia="Times-Bold" w:hAnsi="Times New Roman" w:cs="Times-Roman"/>
          <w:color w:val="000000"/>
          <w:sz w:val="28"/>
        </w:rPr>
        <w:t>ИрГУПС</w:t>
      </w:r>
      <w:proofErr w:type="spellEnd"/>
      <w:r w:rsidRPr="002C3C4C">
        <w:rPr>
          <w:rFonts w:ascii="Times New Roman" w:eastAsia="Times-Bold" w:hAnsi="Times New Roman" w:cs="Times-Roman"/>
          <w:color w:val="000000"/>
          <w:sz w:val="28"/>
        </w:rPr>
        <w:t>, 2022. – 53 с.</w:t>
      </w:r>
    </w:p>
    <w:p w14:paraId="5B09AD3F" w14:textId="77777777" w:rsidR="00BA26E9" w:rsidRPr="00FF64C6" w:rsidRDefault="00BA26E9" w:rsidP="00BA26E9">
      <w:pPr>
        <w:spacing w:line="360" w:lineRule="auto"/>
        <w:contextualSpacing/>
        <w:jc w:val="center"/>
        <w:rPr>
          <w:rFonts w:ascii="Times New Roman" w:eastAsia="Times-Bold" w:hAnsi="Times New Roman" w:cs="Times-Roman"/>
          <w:sz w:val="28"/>
          <w:szCs w:val="28"/>
        </w:rPr>
      </w:pPr>
      <w:r w:rsidRPr="002C3C4C">
        <w:rPr>
          <w:rFonts w:ascii="Times New Roman" w:eastAsia="Times-Bold" w:hAnsi="Times New Roman" w:cs="Times-Roman"/>
          <w:sz w:val="28"/>
          <w:szCs w:val="28"/>
        </w:rPr>
        <w:br w:type="page"/>
      </w:r>
      <w:r w:rsidRPr="00FF64C6">
        <w:rPr>
          <w:rFonts w:ascii="Times New Roman" w:eastAsia="Times-Bold" w:hAnsi="Times New Roman" w:cs="Times-Roman"/>
          <w:sz w:val="28"/>
          <w:szCs w:val="28"/>
        </w:rPr>
        <w:lastRenderedPageBreak/>
        <w:t>ОБОЗНАЧЕНИЯ И СОКРАЩЕНИЯ</w:t>
      </w:r>
    </w:p>
    <w:p w14:paraId="1D4827E3" w14:textId="77777777" w:rsidR="00BA26E9" w:rsidRPr="00FF64C6" w:rsidRDefault="00BA26E9" w:rsidP="00BA26E9">
      <w:pPr>
        <w:tabs>
          <w:tab w:val="left" w:pos="1641"/>
        </w:tabs>
        <w:spacing w:after="0" w:line="360" w:lineRule="auto"/>
        <w:ind w:left="57" w:right="57" w:firstLine="567"/>
        <w:contextualSpacing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62852907" w14:textId="2EE69359" w:rsidR="002C6620" w:rsidRDefault="002C662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5EAF851D" w14:textId="0E9283D4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25D80AC6" w14:textId="6C220E97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7196ADB0" w14:textId="3C923C70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51256622" w14:textId="22CC1134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09BCAC1F" w14:textId="2623C587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455DA296" w14:textId="34332677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29577222" w14:textId="77777777" w:rsidR="007165C0" w:rsidRDefault="007165C0" w:rsidP="00BA26E9">
      <w:pPr>
        <w:spacing w:after="0" w:line="360" w:lineRule="auto"/>
        <w:ind w:firstLine="709"/>
        <w:jc w:val="both"/>
        <w:rPr>
          <w:rFonts w:ascii="Times New Roman" w:eastAsia="Times-Bold" w:hAnsi="Times New Roman" w:cs="Times-Roman"/>
          <w:sz w:val="28"/>
          <w:szCs w:val="28"/>
        </w:rPr>
      </w:pPr>
    </w:p>
    <w:p w14:paraId="2983CBAF" w14:textId="77777777" w:rsidR="008F24DA" w:rsidRPr="001129C2" w:rsidRDefault="008F24DA" w:rsidP="00BA26E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8F24DA" w:rsidRPr="001129C2" w:rsidSect="00752ABC">
          <w:pgSz w:w="11906" w:h="16838"/>
          <w:pgMar w:top="1134" w:right="707" w:bottom="993" w:left="1418" w:header="284" w:footer="709" w:gutter="0"/>
          <w:cols w:space="708"/>
          <w:docGrid w:linePitch="381"/>
        </w:sectPr>
      </w:pPr>
    </w:p>
    <w:p w14:paraId="4029BFC2" w14:textId="77777777" w:rsidR="000F2477" w:rsidRDefault="000F2477" w:rsidP="00FB0416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bookmarkEnd w:id="2"/>
    <w:p w14:paraId="1CAE3E62" w14:textId="77777777" w:rsidR="00F71923" w:rsidRDefault="00BA26E9" w:rsidP="00BA26E9">
      <w:pPr>
        <w:spacing w:after="0" w:line="360" w:lineRule="auto"/>
        <w:ind w:left="284" w:hanging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639C0553" w14:textId="77777777" w:rsidR="00BA26E9" w:rsidRDefault="00BA26E9" w:rsidP="00BA26E9">
      <w:pPr>
        <w:spacing w:after="0" w:line="360" w:lineRule="auto"/>
        <w:ind w:left="284" w:hanging="28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  <w:gridCol w:w="743"/>
      </w:tblGrid>
      <w:tr w:rsidR="00BA26E9" w:rsidRPr="004D0C89" w14:paraId="7D2E8595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7385252E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Введение…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43" w:type="dxa"/>
            <w:shd w:val="clear" w:color="auto" w:fill="auto"/>
          </w:tcPr>
          <w:p w14:paraId="55F0425B" w14:textId="77777777" w:rsidR="00BA26E9" w:rsidRPr="004D0C89" w:rsidRDefault="005C724F" w:rsidP="005C724F">
            <w:pPr>
              <w:spacing w:after="0" w:line="360" w:lineRule="auto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BA26E9" w:rsidRPr="00F64ED9">
              <w:rPr>
                <w:rFonts w:ascii="Times New Roman" w:eastAsia="Times New Roman" w:hAnsi="Times New Roman" w:cs="Calibri"/>
                <w:sz w:val="28"/>
                <w:szCs w:val="28"/>
              </w:rPr>
              <w:t>9</w:t>
            </w:r>
          </w:p>
        </w:tc>
      </w:tr>
      <w:tr w:rsidR="00BA26E9" w:rsidRPr="004D0C89" w14:paraId="7A2F33E4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7CC78DE0" w14:textId="77777777" w:rsidR="00184F48" w:rsidRDefault="00184F48" w:rsidP="00184F4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 </w:t>
            </w:r>
            <w:r w:rsidR="00BA26E9"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1 Теоретические аспекты </w:t>
            </w:r>
            <w:r w:rsidR="00BA26E9">
              <w:rPr>
                <w:rFonts w:ascii="Times New Roman" w:eastAsia="Times New Roman" w:hAnsi="Times New Roman" w:cs="Calibri"/>
                <w:sz w:val="28"/>
                <w:szCs w:val="28"/>
              </w:rPr>
              <w:t>развития инструментария оценки кадровых</w:t>
            </w:r>
          </w:p>
          <w:p w14:paraId="0E9AC82F" w14:textId="77777777" w:rsidR="00BA26E9" w:rsidRPr="004D0C89" w:rsidRDefault="00BA26E9" w:rsidP="00184F48">
            <w:pPr>
              <w:spacing w:after="0" w:line="360" w:lineRule="auto"/>
              <w:ind w:left="315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рисков в организации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……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…………..…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</w:p>
        </w:tc>
        <w:tc>
          <w:tcPr>
            <w:tcW w:w="743" w:type="dxa"/>
            <w:shd w:val="clear" w:color="auto" w:fill="auto"/>
          </w:tcPr>
          <w:p w14:paraId="62FE65A6" w14:textId="77777777" w:rsidR="00BA26E9" w:rsidRPr="004D0C89" w:rsidRDefault="00BA26E9" w:rsidP="008A433E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highlight w:val="yellow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  <w:highlight w:val="yellow"/>
              </w:rPr>
              <w:t xml:space="preserve">  </w:t>
            </w:r>
          </w:p>
          <w:p w14:paraId="548E8272" w14:textId="77777777" w:rsidR="00BA26E9" w:rsidRPr="004D0C89" w:rsidRDefault="00BA26E9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highlight w:val="yellow"/>
              </w:rPr>
            </w:pPr>
            <w:r w:rsidRPr="00F75092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11</w:t>
            </w:r>
          </w:p>
        </w:tc>
      </w:tr>
      <w:tr w:rsidR="00BA26E9" w:rsidRPr="004D0C89" w14:paraId="723B4EBC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7FE6A1EB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1.1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Кадровые риски организации: сущность, содержание и виды…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.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  <w:shd w:val="clear" w:color="auto" w:fill="auto"/>
          </w:tcPr>
          <w:p w14:paraId="4DDEAA62" w14:textId="77777777" w:rsidR="00BA26E9" w:rsidRPr="004D0C89" w:rsidRDefault="00BA26E9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highlight w:val="yellow"/>
              </w:rPr>
            </w:pPr>
            <w:r w:rsidRPr="00F75092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11</w:t>
            </w:r>
          </w:p>
        </w:tc>
      </w:tr>
      <w:tr w:rsidR="00BA26E9" w:rsidRPr="004D0C89" w14:paraId="7CE934F7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68487A08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1.2 </w:t>
            </w:r>
            <w:r w:rsidRPr="009314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овременные подходы к оценке кадровых рисков: отечественный и зарубежный опыт 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3F7E68F0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6F8C8578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16</w:t>
            </w:r>
          </w:p>
        </w:tc>
      </w:tr>
      <w:tr w:rsidR="00BA26E9" w:rsidRPr="004D0C89" w14:paraId="3C5CC4DE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19A1E8FC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1.3 </w:t>
            </w:r>
            <w:r w:rsidRPr="009314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Влияние цифровизации на оценку кадровых рисков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7373CBC2" w14:textId="77777777" w:rsidR="00BA26E9" w:rsidRPr="004D0C89" w:rsidRDefault="00BA26E9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25</w:t>
            </w:r>
          </w:p>
        </w:tc>
      </w:tr>
      <w:tr w:rsidR="00BA26E9" w:rsidRPr="004D0C89" w14:paraId="3F3E09F6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4DF947FF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 </w:t>
            </w:r>
            <w:r w:rsidRPr="009314D0">
              <w:rPr>
                <w:rFonts w:ascii="Times New Roman" w:eastAsia="Times New Roman" w:hAnsi="Times New Roman" w:cs="Calibri"/>
                <w:sz w:val="28"/>
                <w:szCs w:val="28"/>
              </w:rPr>
              <w:t>Диагностика системы управления персонала Пассажирское вагонное депо Красноярск Восточно-Сибирского филиала АО «Федеральная пассажирская компания</w:t>
            </w:r>
            <w:r w:rsidR="002C6620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</w:t>
            </w:r>
            <w:r w:rsidR="002C6620"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</w:t>
            </w:r>
            <w:proofErr w:type="gramStart"/>
            <w:r w:rsidR="002C6620"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6F4BE92F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4E3DB153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2FC8A3BB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29</w:t>
            </w:r>
          </w:p>
        </w:tc>
      </w:tr>
      <w:tr w:rsidR="00BA26E9" w:rsidRPr="004D0C89" w14:paraId="6D66CACB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4A10F1B7" w14:textId="77777777" w:rsidR="00BA26E9" w:rsidRPr="009B4103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.1 Общая характеристика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……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0715E109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29</w:t>
            </w:r>
          </w:p>
        </w:tc>
      </w:tr>
      <w:tr w:rsidR="00BA26E9" w:rsidRPr="004D0C89" w14:paraId="3165C72C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1B7EB440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.2 Анализ трудовых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ресурсов организации</w:t>
            </w:r>
            <w:r w:rsidRPr="009B4103"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..</w:t>
            </w:r>
          </w:p>
        </w:tc>
        <w:tc>
          <w:tcPr>
            <w:tcW w:w="743" w:type="dxa"/>
            <w:shd w:val="clear" w:color="auto" w:fill="auto"/>
          </w:tcPr>
          <w:p w14:paraId="66D5C14E" w14:textId="77777777" w:rsidR="00BA26E9" w:rsidRPr="004D0C89" w:rsidRDefault="00BA26E9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36</w:t>
            </w:r>
          </w:p>
        </w:tc>
      </w:tr>
      <w:tr w:rsidR="00BA26E9" w:rsidRPr="004D0C89" w14:paraId="1E256E10" w14:textId="77777777" w:rsidTr="00753A8B">
        <w:trPr>
          <w:trHeight w:val="487"/>
          <w:jc w:val="center"/>
        </w:trPr>
        <w:tc>
          <w:tcPr>
            <w:tcW w:w="9072" w:type="dxa"/>
            <w:shd w:val="clear" w:color="auto" w:fill="auto"/>
          </w:tcPr>
          <w:p w14:paraId="2896A3CD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2.3 </w:t>
            </w:r>
            <w:r w:rsidR="003F7B49">
              <w:rPr>
                <w:rFonts w:ascii="Times New Roman" w:eastAsia="Times New Roman" w:hAnsi="Times New Roman" w:cs="Calibri"/>
                <w:sz w:val="28"/>
                <w:szCs w:val="28"/>
              </w:rPr>
              <w:t>Анализ</w:t>
            </w:r>
            <w:r w:rsidR="003F7B49" w:rsidRPr="009314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3F7B4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инструментария оценки </w:t>
            </w:r>
            <w:r w:rsidR="003F7B49" w:rsidRPr="009314D0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кадровых рисков организации 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  <w:r w:rsidR="003F7B49"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</w:p>
        </w:tc>
        <w:tc>
          <w:tcPr>
            <w:tcW w:w="743" w:type="dxa"/>
            <w:shd w:val="clear" w:color="auto" w:fill="auto"/>
          </w:tcPr>
          <w:p w14:paraId="3616A785" w14:textId="77777777" w:rsidR="00BA26E9" w:rsidRPr="004D0C89" w:rsidRDefault="003F7B4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45</w:t>
            </w:r>
          </w:p>
        </w:tc>
      </w:tr>
      <w:tr w:rsidR="00BA26E9" w:rsidRPr="004D0C89" w14:paraId="0D50BCA7" w14:textId="77777777" w:rsidTr="00753A8B">
        <w:trPr>
          <w:trHeight w:val="680"/>
          <w:jc w:val="center"/>
        </w:trPr>
        <w:tc>
          <w:tcPr>
            <w:tcW w:w="9072" w:type="dxa"/>
            <w:shd w:val="clear" w:color="auto" w:fill="auto"/>
          </w:tcPr>
          <w:p w14:paraId="1CFC2000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3 </w:t>
            </w:r>
            <w:r w:rsidRPr="008221CC">
              <w:rPr>
                <w:rFonts w:ascii="Times New Roman" w:eastAsia="Times New Roman" w:hAnsi="Times New Roman" w:cs="Calibri"/>
                <w:sz w:val="28"/>
                <w:szCs w:val="28"/>
              </w:rPr>
              <w:t>Разработка рекомендаций по развитию инструментария развития кадровых рисков Пассажирского вагонного депо Красноярск Восточно-Сибирского филиала АО «Федеральная пассажирская компания»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.</w:t>
            </w:r>
          </w:p>
        </w:tc>
        <w:tc>
          <w:tcPr>
            <w:tcW w:w="743" w:type="dxa"/>
            <w:shd w:val="clear" w:color="auto" w:fill="auto"/>
          </w:tcPr>
          <w:p w14:paraId="0F645EB8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18926D99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44833543" w14:textId="77777777" w:rsidR="00BA26E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789F2B65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53</w:t>
            </w:r>
          </w:p>
        </w:tc>
      </w:tr>
      <w:tr w:rsidR="00BA26E9" w:rsidRPr="004D0C89" w14:paraId="57B72A07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6D6208FD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3.1</w:t>
            </w:r>
            <w:r w:rsidR="00A71495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8221CC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Комплексная программа рекомендаций по развитию инструментария оценки кадровых рисков организации 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……………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..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</w:p>
        </w:tc>
        <w:tc>
          <w:tcPr>
            <w:tcW w:w="743" w:type="dxa"/>
            <w:shd w:val="clear" w:color="auto" w:fill="auto"/>
          </w:tcPr>
          <w:p w14:paraId="64FFC632" w14:textId="77777777" w:rsidR="00BA26E9" w:rsidRPr="004D0C89" w:rsidRDefault="00BA26E9" w:rsidP="008A433E">
            <w:pPr>
              <w:spacing w:after="0" w:line="36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436368C5" w14:textId="77777777" w:rsidR="00BA26E9" w:rsidRPr="004D0C89" w:rsidRDefault="00184F48" w:rsidP="008A433E">
            <w:pPr>
              <w:spacing w:after="0" w:line="360" w:lineRule="auto"/>
              <w:ind w:left="142" w:hanging="250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53</w:t>
            </w:r>
          </w:p>
        </w:tc>
      </w:tr>
      <w:tr w:rsidR="00BA26E9" w:rsidRPr="004D0C89" w14:paraId="71B137BA" w14:textId="77777777" w:rsidTr="00753A8B">
        <w:trPr>
          <w:jc w:val="center"/>
        </w:trPr>
        <w:tc>
          <w:tcPr>
            <w:tcW w:w="9072" w:type="dxa"/>
            <w:shd w:val="clear" w:color="auto" w:fill="auto"/>
          </w:tcPr>
          <w:p w14:paraId="28D42DEE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3.2 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Ресурсное обеспечение предложенн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ых рекомендаций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….......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.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14:paraId="6EF2BFB3" w14:textId="77777777" w:rsidR="00BA26E9" w:rsidRPr="004D0C89" w:rsidRDefault="00184F48" w:rsidP="008A433E">
            <w:pPr>
              <w:spacing w:after="0" w:line="360" w:lineRule="auto"/>
              <w:ind w:hanging="108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55</w:t>
            </w:r>
          </w:p>
        </w:tc>
      </w:tr>
      <w:tr w:rsidR="00BA26E9" w:rsidRPr="004D0C89" w14:paraId="27E1F092" w14:textId="77777777" w:rsidTr="00753A8B">
        <w:trPr>
          <w:jc w:val="center"/>
        </w:trPr>
        <w:tc>
          <w:tcPr>
            <w:tcW w:w="9072" w:type="dxa"/>
          </w:tcPr>
          <w:p w14:paraId="36B3C498" w14:textId="77777777" w:rsidR="00BA26E9" w:rsidRPr="004D0C8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3.3 Оценка эффективности предложенных рекомендаций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…………</w:t>
            </w:r>
          </w:p>
        </w:tc>
        <w:tc>
          <w:tcPr>
            <w:tcW w:w="743" w:type="dxa"/>
          </w:tcPr>
          <w:p w14:paraId="2989D5F5" w14:textId="77777777" w:rsidR="00BA26E9" w:rsidRPr="004D0C89" w:rsidRDefault="00184F48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60</w:t>
            </w:r>
          </w:p>
        </w:tc>
      </w:tr>
      <w:tr w:rsidR="00BA26E9" w:rsidRPr="004D0C89" w14:paraId="21290891" w14:textId="77777777" w:rsidTr="00753A8B">
        <w:trPr>
          <w:jc w:val="center"/>
        </w:trPr>
        <w:tc>
          <w:tcPr>
            <w:tcW w:w="9072" w:type="dxa"/>
          </w:tcPr>
          <w:p w14:paraId="21D6DF57" w14:textId="77777777" w:rsidR="00BA26E9" w:rsidRPr="009B4103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4D0C89">
              <w:rPr>
                <w:rFonts w:ascii="Times New Roman" w:eastAsia="Times New Roman" w:hAnsi="Times New Roman" w:cs="Calibri"/>
                <w:sz w:val="28"/>
                <w:szCs w:val="28"/>
              </w:rPr>
              <w:t>Заключение</w:t>
            </w:r>
            <w:r w:rsidRPr="004D0C89"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…………………………………………………</w:t>
            </w:r>
            <w:proofErr w:type="gramStart"/>
            <w:r w:rsidRPr="004D0C89"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</w:t>
            </w:r>
            <w:r w:rsidR="00184F48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 w:rsidRPr="004D0C89">
              <w:rPr>
                <w:rFonts w:ascii="Times New Roman" w:eastAsia="Times New Roman" w:hAnsi="Times New Roman" w:cs="Calibri"/>
                <w:sz w:val="28"/>
                <w:szCs w:val="28"/>
                <w:lang w:val="en-US"/>
              </w:rPr>
              <w:t>……</w:t>
            </w:r>
          </w:p>
          <w:p w14:paraId="4B42DF53" w14:textId="77777777" w:rsidR="00BA26E9" w:rsidRPr="00BA26E9" w:rsidRDefault="00BA26E9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писок используемых источников ………………………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.</w:t>
            </w:r>
          </w:p>
        </w:tc>
        <w:tc>
          <w:tcPr>
            <w:tcW w:w="743" w:type="dxa"/>
          </w:tcPr>
          <w:p w14:paraId="5F7E615F" w14:textId="77777777" w:rsidR="00BA26E9" w:rsidRDefault="00184F48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</w:t>
            </w:r>
            <w:r w:rsidR="009B4103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F75092">
              <w:rPr>
                <w:rFonts w:ascii="Times New Roman" w:eastAsia="Times New Roman" w:hAnsi="Times New Roman" w:cs="Calibri"/>
                <w:sz w:val="28"/>
                <w:szCs w:val="28"/>
              </w:rPr>
              <w:t>6</w:t>
            </w:r>
            <w:r w:rsidR="00A34A64">
              <w:rPr>
                <w:rFonts w:ascii="Times New Roman" w:eastAsia="Times New Roman" w:hAnsi="Times New Roman" w:cs="Calibri"/>
                <w:sz w:val="28"/>
                <w:szCs w:val="28"/>
              </w:rPr>
              <w:t>2</w:t>
            </w:r>
          </w:p>
          <w:p w14:paraId="0E6A5AC6" w14:textId="77777777" w:rsidR="00BA26E9" w:rsidRPr="00BA26E9" w:rsidRDefault="009B4103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</w:t>
            </w:r>
            <w:r w:rsidR="00A34A64">
              <w:rPr>
                <w:rFonts w:ascii="Times New Roman" w:eastAsia="Times New Roman" w:hAnsi="Times New Roman" w:cs="Calibri"/>
                <w:sz w:val="28"/>
                <w:szCs w:val="28"/>
              </w:rPr>
              <w:t>63</w:t>
            </w:r>
          </w:p>
        </w:tc>
      </w:tr>
      <w:tr w:rsidR="00753A8B" w:rsidRPr="004D0C89" w14:paraId="2002EDEA" w14:textId="77777777" w:rsidTr="00753A8B">
        <w:trPr>
          <w:jc w:val="center"/>
        </w:trPr>
        <w:tc>
          <w:tcPr>
            <w:tcW w:w="9072" w:type="dxa"/>
          </w:tcPr>
          <w:p w14:paraId="2965080A" w14:textId="25344D99" w:rsidR="00753A8B" w:rsidRPr="004D0C89" w:rsidRDefault="00753A8B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53A8B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Приложение А. Диаграмма </w:t>
            </w:r>
            <w:proofErr w:type="spellStart"/>
            <w:r w:rsidRPr="00753A8B">
              <w:rPr>
                <w:rFonts w:ascii="Times New Roman" w:eastAsia="Times New Roman" w:hAnsi="Times New Roman" w:cs="Calibri"/>
                <w:sz w:val="28"/>
                <w:szCs w:val="28"/>
              </w:rPr>
              <w:t>Ганта</w:t>
            </w:r>
            <w:proofErr w:type="spellEnd"/>
            <w:r w:rsidRPr="00753A8B"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43" w:type="dxa"/>
          </w:tcPr>
          <w:p w14:paraId="23F2430C" w14:textId="389FF6D5" w:rsidR="00753A8B" w:rsidRDefault="00753A8B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66</w:t>
            </w:r>
          </w:p>
        </w:tc>
      </w:tr>
      <w:tr w:rsidR="00753A8B" w:rsidRPr="004D0C89" w14:paraId="199777AE" w14:textId="77777777" w:rsidTr="00753A8B">
        <w:trPr>
          <w:jc w:val="center"/>
        </w:trPr>
        <w:tc>
          <w:tcPr>
            <w:tcW w:w="9072" w:type="dxa"/>
          </w:tcPr>
          <w:p w14:paraId="00BC2841" w14:textId="77777777" w:rsidR="00753A8B" w:rsidRPr="00753A8B" w:rsidRDefault="00753A8B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743" w:type="dxa"/>
          </w:tcPr>
          <w:p w14:paraId="4D60E755" w14:textId="77777777" w:rsidR="00753A8B" w:rsidRDefault="00753A8B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  <w:tr w:rsidR="00753A8B" w:rsidRPr="004D0C89" w14:paraId="6C45D24B" w14:textId="77777777" w:rsidTr="00753A8B">
        <w:trPr>
          <w:jc w:val="center"/>
        </w:trPr>
        <w:tc>
          <w:tcPr>
            <w:tcW w:w="9072" w:type="dxa"/>
          </w:tcPr>
          <w:p w14:paraId="62D71E4F" w14:textId="77777777" w:rsidR="00753A8B" w:rsidRPr="00753A8B" w:rsidRDefault="00753A8B" w:rsidP="00AC2846">
            <w:pPr>
              <w:spacing w:after="0" w:line="360" w:lineRule="auto"/>
              <w:ind w:left="317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743" w:type="dxa"/>
          </w:tcPr>
          <w:p w14:paraId="71B29D34" w14:textId="77777777" w:rsidR="00753A8B" w:rsidRDefault="00753A8B" w:rsidP="008A433E">
            <w:pPr>
              <w:spacing w:after="0" w:line="360" w:lineRule="auto"/>
              <w:ind w:left="142" w:hanging="250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14:paraId="3E3A63B7" w14:textId="00166BD7" w:rsidR="00D02FCF" w:rsidRPr="00913CB6" w:rsidRDefault="00E141D9" w:rsidP="007945DF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  <w:sectPr w:rsidR="00D02FCF" w:rsidRPr="00913CB6" w:rsidSect="00350638">
          <w:pgSz w:w="11906" w:h="16838"/>
          <w:pgMar w:top="567" w:right="567" w:bottom="567" w:left="1418" w:header="284" w:footer="709" w:gutter="0"/>
          <w:cols w:space="708"/>
          <w:docGrid w:linePitch="381"/>
        </w:sectPr>
      </w:pPr>
      <w:r w:rsidRPr="00454BA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282B8D54" wp14:editId="760CF9CD">
                <wp:simplePos x="0" y="0"/>
                <wp:positionH relativeFrom="page">
                  <wp:posOffset>683260</wp:posOffset>
                </wp:positionH>
                <wp:positionV relativeFrom="margin">
                  <wp:posOffset>-153670</wp:posOffset>
                </wp:positionV>
                <wp:extent cx="6687820" cy="10300335"/>
                <wp:effectExtent l="0" t="0" r="0" b="24765"/>
                <wp:wrapNone/>
                <wp:docPr id="296148520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10300335"/>
                          <a:chOff x="-66" y="143"/>
                          <a:chExt cx="20118" cy="20033"/>
                        </a:xfrm>
                      </wpg:grpSpPr>
                      <wps:wsp>
                        <wps:cNvPr id="208640643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-18" y="143"/>
                            <a:ext cx="19852" cy="20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732561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74793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848" cy="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519912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1025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0" cy="29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65016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4" cy="29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168472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620" y="17192"/>
                            <a:ext cx="20" cy="29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265117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782290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81" y="19278"/>
                            <a:ext cx="7550" cy="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31998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81" y="19623"/>
                            <a:ext cx="755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8378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12B0" w14:textId="77777777" w:rsidR="00EE7CE1" w:rsidRDefault="00EE7CE1" w:rsidP="000E0423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</w:t>
                              </w:r>
                              <w:r>
                                <w:rPr>
                                  <w:sz w:val="18"/>
                                </w:rPr>
                                <w:t>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6850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37A8" w14:textId="77777777" w:rsidR="00EE7CE1" w:rsidRPr="00764D1E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69125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90DD8" w14:textId="77777777" w:rsidR="00EE7CE1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57779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4B1B1" w14:textId="77777777" w:rsidR="00EE7CE1" w:rsidRPr="00764D1E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</w:rPr>
                                <w:t>дп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461C0D9" w14:textId="77777777" w:rsidR="00EE7CE1" w:rsidRPr="00BC0BF4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83195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BDB63" w14:textId="77777777" w:rsidR="00EE7CE1" w:rsidRPr="00552548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2548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072595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96723" w14:textId="77777777" w:rsidR="00EE7CE1" w:rsidRPr="009A4622" w:rsidRDefault="00EE7CE1" w:rsidP="000E0423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</w:rPr>
                                <w:t>и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87821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F9963" w14:textId="77777777" w:rsidR="00EE7CE1" w:rsidRPr="008A4970" w:rsidRDefault="00EE7CE1" w:rsidP="000E0423">
                              <w:pPr>
                                <w:pStyle w:val="a5"/>
                                <w:jc w:val="center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96623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31CE5" w14:textId="77777777" w:rsidR="00EE7CE1" w:rsidRPr="002B0E72" w:rsidRDefault="00EE7CE1" w:rsidP="00F64ED9">
                              <w:pPr>
                                <w:autoSpaceDE w:val="0"/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B0E72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ДР.</w:t>
                              </w:r>
                              <w:r w:rsidRPr="002B0E72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532230.38.03.03.0</w:t>
                              </w:r>
                              <w:r w:rsidR="00184F48" w:rsidRPr="002B0E72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53</w:t>
                              </w:r>
                              <w:r w:rsidRPr="002B0E72">
                                <w:rPr>
                                  <w:rFonts w:ascii="Times New Roman" w:eastAsia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-2024.ПЗ</w:t>
                              </w:r>
                            </w:p>
                            <w:p w14:paraId="16F85071" w14:textId="77777777" w:rsidR="00EE7CE1" w:rsidRPr="0076423F" w:rsidRDefault="00EE7CE1" w:rsidP="00C42A0A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78325" name="Line 5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" y="18205"/>
                            <a:ext cx="19779" cy="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048186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5" y="1784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72433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-66" y="17527"/>
                            <a:ext cx="76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29598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81" y="18922"/>
                            <a:ext cx="7550" cy="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23685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72773437" name="Group 51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30229415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563C6" w14:textId="77777777" w:rsidR="00EE7CE1" w:rsidRDefault="00EE7CE1" w:rsidP="000E0423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зр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114008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D8BC2" w14:textId="77777777" w:rsidR="00EE7CE1" w:rsidRPr="00184F48" w:rsidRDefault="00184F48" w:rsidP="000E0423">
                                <w:pPr>
                                  <w:pStyle w:val="a5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84F48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ru-RU"/>
                                  </w:rPr>
                                  <w:t>Абрагимова Д.В.</w:t>
                                </w:r>
                              </w:p>
                            </w:txbxContent>
                          </wps:txbx>
                          <wps:bodyPr rot="0" vert="horz" wrap="square" lIns="12700" tIns="12700" rIns="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568639" name="Group 51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1755524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FFA6E" w14:textId="77777777" w:rsidR="00EE7CE1" w:rsidRDefault="00EE7CE1" w:rsidP="000E04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734318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1423F" w14:textId="77777777" w:rsidR="00EE7CE1" w:rsidRPr="00184F48" w:rsidRDefault="00EE7CE1" w:rsidP="000E0423">
                                <w:pPr>
                                  <w:rPr>
                                    <w:rFonts w:cs="Calibri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84F48">
                                  <w:rPr>
                                    <w:rFonts w:cs="Calibri"/>
                                    <w:i/>
                                    <w:sz w:val="18"/>
                                    <w:szCs w:val="18"/>
                                  </w:rPr>
                                  <w:t>Данил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5005044" name="Group 52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4204982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4FC93" w14:textId="77777777" w:rsidR="00EE7CE1" w:rsidRDefault="00EE7CE1" w:rsidP="000E04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530869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9E0D1" w14:textId="77777777" w:rsidR="00EE7CE1" w:rsidRDefault="00EE7CE1" w:rsidP="000E042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9408791" name="Group 52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4773615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EC6F0" w14:textId="77777777" w:rsidR="00EE7CE1" w:rsidRDefault="00EE7CE1" w:rsidP="000E04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228584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974F1" w14:textId="77777777" w:rsidR="00EE7CE1" w:rsidRPr="00184F48" w:rsidRDefault="00EE7CE1" w:rsidP="000E0423">
                                <w:pPr>
                                  <w:pStyle w:val="a5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84F48"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  <w:lang w:val="ru-RU"/>
                                  </w:rPr>
                                  <w:t>Серикова О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0046524" name="Group 528"/>
                        <wpg:cNvGrpSpPr>
                          <a:grpSpLocks/>
                        </wpg:cNvGrpSpPr>
                        <wpg:grpSpPr bwMode="auto">
                          <a:xfrm>
                            <a:off x="20" y="19640"/>
                            <a:ext cx="4820" cy="339"/>
                            <a:chOff x="-82" y="-1294"/>
                            <a:chExt cx="20079" cy="21942"/>
                          </a:xfrm>
                        </wpg:grpSpPr>
                        <wps:wsp>
                          <wps:cNvPr id="1286097802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82" y="0"/>
                              <a:ext cx="8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01DB5" w14:textId="2ACB5F5C" w:rsidR="00EE7CE1" w:rsidRDefault="00552548" w:rsidP="000E04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="00EE7CE1"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9755615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1294"/>
                              <a:ext cx="10717" cy="2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D1CC" w14:textId="77777777" w:rsidR="00EE7CE1" w:rsidRPr="00184F48" w:rsidRDefault="00EE7CE1" w:rsidP="000E0423">
                                <w:pPr>
                                  <w:rPr>
                                    <w:rFonts w:cs="Calibri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84F48">
                                  <w:rPr>
                                    <w:rFonts w:cs="Calibri"/>
                                    <w:i/>
                                    <w:sz w:val="18"/>
                                    <w:szCs w:val="18"/>
                                  </w:rPr>
                                  <w:t>Колмаков В.О</w:t>
                                </w:r>
                                <w:r w:rsidR="00184F48">
                                  <w:rPr>
                                    <w:rFonts w:cs="Calibri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6743776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0" cy="19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16391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FA841" w14:textId="77777777" w:rsidR="002B0E72" w:rsidRDefault="002B0E72" w:rsidP="002B0E72">
                              <w:pPr>
                                <w:spacing w:after="0" w:line="240" w:lineRule="auto"/>
                                <w:ind w:right="102"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7D6C36B" w14:textId="77777777" w:rsidR="002B0E72" w:rsidRDefault="00EE7CE1" w:rsidP="002B0E72">
                              <w:pPr>
                                <w:spacing w:after="0" w:line="240" w:lineRule="auto"/>
                                <w:ind w:right="102"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РАЗВИТИЕ </w:t>
                              </w:r>
                            </w:p>
                            <w:p w14:paraId="6513B8CF" w14:textId="77777777" w:rsidR="00EE7CE1" w:rsidRPr="00790F5A" w:rsidRDefault="00EE7CE1" w:rsidP="002B0E72">
                              <w:pPr>
                                <w:spacing w:after="0" w:line="240" w:lineRule="auto"/>
                                <w:ind w:right="102"/>
                                <w:jc w:val="center"/>
                                <w:rPr>
                                  <w:rFonts w:ascii="Times New Roman" w:hAnsi="Times New Roman"/>
                                  <w:i/>
                                  <w:caps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ИНСТРУМЕНТАРИЯ ОЦЕНКИ КАДРОВЫХ РИСКОВ</w:t>
                              </w:r>
                              <w:r w:rsidR="001C76C1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ОРГАНИЗАЦИИ</w:t>
                              </w:r>
                            </w:p>
                            <w:p w14:paraId="40A5CE57" w14:textId="77777777" w:rsidR="00EE7CE1" w:rsidRDefault="00EE7CE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600854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613" cy="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618279" name="Line 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19" y="18922"/>
                            <a:ext cx="5615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2864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12513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449B9" w14:textId="77777777" w:rsidR="00EE7CE1" w:rsidRDefault="00EE7CE1" w:rsidP="000E04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ера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98329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7577" y="18221"/>
                            <a:ext cx="247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9679E" w14:textId="77777777" w:rsidR="00EE7CE1" w:rsidRDefault="00EE7CE1" w:rsidP="000E0423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01330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7591" y="18546"/>
                            <a:ext cx="224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17856" w14:textId="77777777" w:rsidR="00EE7CE1" w:rsidRPr="003F03C5" w:rsidRDefault="00A71495" w:rsidP="000E0423">
                              <w:pPr>
                                <w:pStyle w:val="a5"/>
                                <w:jc w:val="center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686717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6524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95455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E6BB" w14:textId="77777777" w:rsidR="00EE7CE1" w:rsidRPr="00790F5A" w:rsidRDefault="00EE7CE1" w:rsidP="000E042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20"/>
                                </w:rPr>
                                <w:t>КрИЖТ ИрГУПС, гр. УПп.</w:t>
                              </w:r>
                              <w:r w:rsidR="00184F48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20"/>
                                </w:rPr>
                                <w:t>-20</w:t>
                              </w:r>
                              <w:r w:rsidRPr="00790F5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20"/>
                                </w:rPr>
                                <w:t>-1</w:t>
                              </w:r>
                            </w:p>
                            <w:p w14:paraId="15F65C9E" w14:textId="77777777" w:rsidR="00EE7CE1" w:rsidRPr="000D7B30" w:rsidRDefault="00EE7CE1" w:rsidP="000E04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B8D54" id="Группа 147" o:spid="_x0000_s1026" style="position:absolute;left:0;text-align:left;margin-left:53.8pt;margin-top:-12.1pt;width:526.6pt;height:811.05pt;z-index:251656192;mso-position-horizontal-relative:page;mso-position-vertical-relative:margin" coordorigin="-66,143" coordsize="20118,2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">
                <v:rect id="Rectangle 493" o:spid="_x0000_s1027" style="position:absolute;left:-18;top:143;width:19852;height:2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" filled="f" strokeweight="2pt"/>
                <v:line id="Line 49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" strokeweight="2pt"/>
                <v:line id="Line 495" o:spid="_x0000_s1029" style="position:absolute;visibility:visible;mso-wrap-style:square" from="10,17173" to="19858,1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" strokeweight="2pt"/>
                <v:line id="Line 496" o:spid="_x0000_s1030" style="position:absolute;visibility:visible;mso-wrap-style:square" from="2186,17192" to="2188,2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" strokeweight="2pt"/>
                <v:line id="Line 497" o:spid="_x0000_s1031" style="position:absolute;visibility:visible;mso-wrap-style:square" from="4919,17192" to="4919,20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" strokeweight="2pt"/>
                <v:line id="Line 498" o:spid="_x0000_s1032" style="position:absolute;visibility:visible;mso-wrap-style:square" from="6557,17192" to="6581,2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" strokeweight="2pt"/>
                <v:line id="Line 499" o:spid="_x0000_s1033" style="position:absolute;visibility:visible;mso-wrap-style:square" from="7620,17192" to="7640,2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" strokeweight="2pt"/>
                <v:line id="Line 50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by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zZbTxTyOl/D8KQAgN/8AAAD//wMAUEsBAi0AFAAGAAgAAAAhANvh9svuAAAAhQEAABMAAAAAAAAA&#10;AAAAAAAAAAAAAFtDb250ZW50X1R5cGVzXS54bWxQSwECLQAUAAYACAAAACEAWvQsW78AAAAVAQAA&#10;CwAAAAAAAAAAAAAAAAAfAQAAX3JlbHMvLnJlbHNQSwECLQAUAAYACAAAACEANbW28sYAAADjAAAA&#10;DwAAAAAAAAAAAAAAAAAHAgAAZHJzL2Rvd25yZXYueG1sUEsFBgAAAAADAAMAtwAAAPoCAAAAAA==&#10;" strokeweight="2pt"/>
                <v:line id="Line 501" o:spid="_x0000_s1035" style="position:absolute;visibility:visible;mso-wrap-style:square" from="81,19278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" strokeweight="1pt"/>
                <v:line id="Line 502" o:spid="_x0000_s1036" style="position:absolute;visibility:visible;mso-wrap-style:square" from="81,19623" to="7631,1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" strokeweight="1pt"/>
                <v:rect id="Rectangle 50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" filled="f" stroked="f" strokeweight=".25pt">
                  <v:textbox inset="1pt,1pt,1pt,1pt">
                    <w:txbxContent>
                      <w:p w14:paraId="5A2112B0" w14:textId="77777777" w:rsidR="00EE7CE1" w:rsidRDefault="00EE7CE1" w:rsidP="000E0423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</w:t>
                        </w:r>
                        <w:r>
                          <w:rPr>
                            <w:sz w:val="18"/>
                          </w:rPr>
                          <w:t>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" filled="f" stroked="f" strokeweight=".25pt">
                  <v:textbox inset="1pt,1pt,1pt,1pt">
                    <w:txbxContent>
                      <w:p w14:paraId="6A3237A8" w14:textId="77777777" w:rsidR="00EE7CE1" w:rsidRPr="00764D1E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" filled="f" stroked="f" strokeweight=".25pt">
                  <v:textbox inset="1pt,1pt,1pt,1pt">
                    <w:txbxContent>
                      <w:p w14:paraId="1DB90DD8" w14:textId="77777777" w:rsidR="00EE7CE1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" filled="f" stroked="f" strokeweight=".25pt">
                  <v:textbox inset="1pt,1pt,1pt,1pt">
                    <w:txbxContent>
                      <w:p w14:paraId="5644B1B1" w14:textId="77777777" w:rsidR="00EE7CE1" w:rsidRPr="00764D1E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  <w:lang w:val="ru-RU"/>
                          </w:rPr>
                          <w:t>о</w:t>
                        </w:r>
                        <w:r>
                          <w:rPr>
                            <w:sz w:val="18"/>
                          </w:rPr>
                          <w:t>дп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2461C0D9" w14:textId="77777777" w:rsidR="00EE7CE1" w:rsidRPr="00BC0BF4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0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" filled="f" stroked="f" strokeweight=".25pt">
                  <v:textbox inset="1pt,1pt,1pt,1pt">
                    <w:txbxContent>
                      <w:p w14:paraId="2F8BDB63" w14:textId="77777777" w:rsidR="00EE7CE1" w:rsidRPr="00552548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2548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" filled="f" stroked="f" strokeweight=".25pt">
                  <v:textbox inset="1pt,1pt,1pt,1pt">
                    <w:txbxContent>
                      <w:p w14:paraId="06796723" w14:textId="77777777" w:rsidR="00EE7CE1" w:rsidRPr="009A4622" w:rsidRDefault="00EE7CE1" w:rsidP="000E0423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sz w:val="18"/>
                          </w:rPr>
                          <w:t>ис</w:t>
                        </w: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</w:p>
                    </w:txbxContent>
                  </v:textbox>
                </v:rect>
                <v:rect id="Rectangle 50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" filled="f" stroked="f" strokeweight=".25pt">
                  <v:textbox inset="1pt,1pt,1pt,1pt">
                    <w:txbxContent>
                      <w:p w14:paraId="2C0F9963" w14:textId="77777777" w:rsidR="00EE7CE1" w:rsidRPr="008A4970" w:rsidRDefault="00EE7CE1" w:rsidP="000E0423">
                        <w:pPr>
                          <w:pStyle w:val="a5"/>
                          <w:jc w:val="center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51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" filled="f" stroked="f" strokeweight=".25pt">
                  <v:textbox inset="1pt,1pt,1pt,1pt">
                    <w:txbxContent>
                      <w:p w14:paraId="4E831CE5" w14:textId="77777777" w:rsidR="00EE7CE1" w:rsidRPr="002B0E72" w:rsidRDefault="00EE7CE1" w:rsidP="00F64ED9">
                        <w:pPr>
                          <w:autoSpaceDE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E72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ДР.</w:t>
                        </w:r>
                        <w:r w:rsidRPr="002B0E72">
                          <w:rPr>
                            <w:rFonts w:ascii="Times New Roman" w:eastAsia="Times New Roman" w:hAnsi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532230.38.03.03.0</w:t>
                        </w:r>
                        <w:r w:rsidR="00184F48" w:rsidRPr="002B0E72">
                          <w:rPr>
                            <w:rFonts w:ascii="Times New Roman" w:eastAsia="Times New Roman" w:hAnsi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53</w:t>
                        </w:r>
                        <w:r w:rsidRPr="002B0E72">
                          <w:rPr>
                            <w:rFonts w:ascii="Times New Roman" w:eastAsia="Times New Roman" w:hAnsi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-2024.ПЗ</w:t>
                        </w:r>
                      </w:p>
                      <w:p w14:paraId="16F85071" w14:textId="77777777" w:rsidR="00EE7CE1" w:rsidRPr="0076423F" w:rsidRDefault="00EE7CE1" w:rsidP="00C42A0A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</w:p>
                    </w:txbxContent>
                  </v:textbox>
                </v:rect>
                <v:line id="Line 511" o:spid="_x0000_s1045" style="position:absolute;flip:y;visibility:visible;mso-wrap-style:square" from="55,18205" to="19834,1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" strokeweight="2pt"/>
                <v:line id="Line 512" o:spid="_x0000_s1046" style="position:absolute;visibility:visible;mso-wrap-style:square" from="25,17844" to="7646,1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" strokeweight="2pt"/>
                <v:line id="Line 513" o:spid="_x0000_s1047" style="position:absolute;visibility:visible;mso-wrap-style:square" from="-66,17527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" strokeweight="1pt"/>
                <v:line id="Line 514" o:spid="_x0000_s1048" style="position:absolute;visibility:visible;mso-wrap-style:square" from="81,18922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" strokeweight="1pt"/>
                <v:line id="Line 51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" strokeweight="1pt"/>
                <v:group id="Group 51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">
                  <v:rect id="Rectangle 51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" filled="f" stroked="f" strokeweight=".25pt">
                    <v:textbox inset="1pt,1pt,1pt,1pt">
                      <w:txbxContent>
                        <w:p w14:paraId="65D563C6" w14:textId="77777777" w:rsidR="00EE7CE1" w:rsidRDefault="00EE7CE1" w:rsidP="000E0423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sz w:val="18"/>
                            </w:rPr>
                            <w:t>зр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51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" filled="f" stroked="f" strokeweight=".25pt">
                    <v:textbox inset="1pt,1pt,0,1pt">
                      <w:txbxContent>
                        <w:p w14:paraId="29CD8BC2" w14:textId="77777777" w:rsidR="00EE7CE1" w:rsidRPr="00184F48" w:rsidRDefault="00184F48" w:rsidP="000E0423">
                          <w:pPr>
                            <w:pStyle w:val="a5"/>
                            <w:rPr>
                              <w:rFonts w:ascii="Calibri" w:hAnsi="Calibri" w:cs="Calibri"/>
                              <w:sz w:val="18"/>
                              <w:szCs w:val="18"/>
                              <w:lang w:val="ru-RU"/>
                            </w:rPr>
                          </w:pPr>
                          <w:r w:rsidRPr="00184F48">
                            <w:rPr>
                              <w:rFonts w:ascii="Calibri" w:hAnsi="Calibri" w:cs="Calibri"/>
                              <w:sz w:val="18"/>
                              <w:szCs w:val="18"/>
                              <w:lang w:val="ru-RU"/>
                            </w:rPr>
                            <w:t>Абрагимова Д.В.</w:t>
                          </w:r>
                        </w:p>
                      </w:txbxContent>
                    </v:textbox>
                  </v:rect>
                </v:group>
                <v:group id="Group 51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ku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">
                  <v:rect id="Rectangle 52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" filled="f" stroked="f" strokeweight=".25pt">
                    <v:textbox inset="1pt,1pt,1pt,1pt">
                      <w:txbxContent>
                        <w:p w14:paraId="78CFFA6E" w14:textId="77777777" w:rsidR="00EE7CE1" w:rsidRDefault="00EE7CE1" w:rsidP="000E0423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ил</w:t>
                          </w:r>
                        </w:p>
                      </w:txbxContent>
                    </v:textbox>
                  </v:rect>
                  <v:rect id="Rectangle 521" o:spid="_x0000_s1055" style="position:absolute;left:9281;width:10718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" filled="f" stroked="f" strokeweight=".25pt">
                    <v:textbox inset="1pt,1pt,1pt,1pt">
                      <w:txbxContent>
                        <w:p w14:paraId="4381423F" w14:textId="77777777" w:rsidR="00EE7CE1" w:rsidRPr="00184F48" w:rsidRDefault="00EE7CE1" w:rsidP="000E0423">
                          <w:pPr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184F48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Данилова А.С.</w:t>
                          </w:r>
                        </w:p>
                      </w:txbxContent>
                    </v:textbox>
                  </v:rect>
                </v:group>
                <v:group id="Group 52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">
                  <v:rect id="Rectangle 52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" filled="f" stroked="f" strokeweight=".25pt">
                    <v:textbox inset="1pt,1pt,1pt,1pt">
                      <w:txbxContent>
                        <w:p w14:paraId="6E34FC93" w14:textId="77777777" w:rsidR="00EE7CE1" w:rsidRDefault="00EE7CE1" w:rsidP="000E042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2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" filled="f" stroked="f" strokeweight=".25pt">
                    <v:textbox inset="1pt,1pt,1pt,1pt">
                      <w:txbxContent>
                        <w:p w14:paraId="5259E0D1" w14:textId="77777777" w:rsidR="00EE7CE1" w:rsidRDefault="00EE7CE1" w:rsidP="000E042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2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">
                  <v:rect id="Rectangle 52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" filled="f" stroked="f" strokeweight=".25pt">
                    <v:textbox inset="1pt,1pt,1pt,1pt">
                      <w:txbxContent>
                        <w:p w14:paraId="2E4EC6F0" w14:textId="77777777" w:rsidR="00EE7CE1" w:rsidRDefault="00EE7CE1" w:rsidP="000E0423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52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" filled="f" stroked="f" strokeweight=".25pt">
                    <v:textbox inset="1pt,1pt,1pt,1pt">
                      <w:txbxContent>
                        <w:p w14:paraId="745974F1" w14:textId="77777777" w:rsidR="00EE7CE1" w:rsidRPr="00184F48" w:rsidRDefault="00EE7CE1" w:rsidP="000E0423">
                          <w:pPr>
                            <w:pStyle w:val="a5"/>
                            <w:rPr>
                              <w:rFonts w:ascii="Calibri" w:hAnsi="Calibri" w:cs="Calibri"/>
                              <w:sz w:val="18"/>
                              <w:szCs w:val="18"/>
                              <w:lang w:val="ru-RU"/>
                            </w:rPr>
                          </w:pPr>
                          <w:r w:rsidRPr="00184F48">
                            <w:rPr>
                              <w:rFonts w:ascii="Calibri" w:hAnsi="Calibri" w:cs="Calibri"/>
                              <w:sz w:val="18"/>
                              <w:szCs w:val="18"/>
                              <w:lang w:val="ru-RU"/>
                            </w:rPr>
                            <w:t>Серикова О.Ю.</w:t>
                          </w:r>
                        </w:p>
                      </w:txbxContent>
                    </v:textbox>
                  </v:rect>
                </v:group>
                <v:group id="Group 528" o:spid="_x0000_s1062" style="position:absolute;left:20;top:19640;width:4820;height:339" coordorigin="-82,-1294" coordsize="20079,2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">
                  <v:rect id="Rectangle 529" o:spid="_x0000_s1063" style="position:absolute;left:-82;width:8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" filled="f" stroked="f" strokeweight=".25pt">
                    <v:textbox inset="1pt,1pt,1pt,1pt">
                      <w:txbxContent>
                        <w:p w14:paraId="36F01DB5" w14:textId="2ACB5F5C" w:rsidR="00EE7CE1" w:rsidRDefault="00552548" w:rsidP="000E04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 w:rsidR="00EE7CE1">
                            <w:rPr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530" o:spid="_x0000_s1064" style="position:absolute;left:9280;top:-1294;width:10717;height:2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FDFD1CC" w14:textId="77777777" w:rsidR="00EE7CE1" w:rsidRPr="00184F48" w:rsidRDefault="00EE7CE1" w:rsidP="000E0423">
                          <w:pPr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184F48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Колмаков В.О</w:t>
                          </w:r>
                          <w:r w:rsidR="00184F48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531" o:spid="_x0000_s1065" style="position:absolute;visibility:visible;mso-wrap-style:square" from="14208,18239" to="14208,2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" strokeweight="2pt"/>
                <v:rect id="Rectangle 53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" filled="f" stroked="f" strokeweight=".25pt">
                  <v:textbox inset="1pt,1pt,1pt,1pt">
                    <w:txbxContent>
                      <w:p w14:paraId="72AFA841" w14:textId="77777777" w:rsidR="002B0E72" w:rsidRDefault="002B0E72" w:rsidP="002B0E72">
                        <w:pPr>
                          <w:spacing w:after="0" w:line="240" w:lineRule="auto"/>
                          <w:ind w:right="102"/>
                          <w:jc w:val="center"/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7D6C36B" w14:textId="77777777" w:rsidR="002B0E72" w:rsidRDefault="00EE7CE1" w:rsidP="002B0E72">
                        <w:pPr>
                          <w:spacing w:after="0" w:line="240" w:lineRule="auto"/>
                          <w:ind w:right="102"/>
                          <w:jc w:val="center"/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РАЗВИТИЕ </w:t>
                        </w:r>
                      </w:p>
                      <w:p w14:paraId="6513B8CF" w14:textId="77777777" w:rsidR="00EE7CE1" w:rsidRPr="00790F5A" w:rsidRDefault="00EE7CE1" w:rsidP="002B0E72">
                        <w:pPr>
                          <w:spacing w:after="0" w:line="240" w:lineRule="auto"/>
                          <w:ind w:right="102"/>
                          <w:jc w:val="center"/>
                          <w:rPr>
                            <w:rFonts w:ascii="Times New Roman" w:hAnsi="Times New Roman"/>
                            <w:i/>
                            <w:caps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>ИНСТРУМЕНТАРИЯ ОЦЕНКИ КАДРОВЫХ РИСКОВ</w:t>
                        </w:r>
                        <w:r w:rsidR="001C76C1">
                          <w:rPr>
                            <w:rFonts w:ascii="Times New Roman" w:hAnsi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 ОРГАНИЗАЦИИ</w:t>
                        </w:r>
                      </w:p>
                      <w:p w14:paraId="40A5CE57" w14:textId="77777777" w:rsidR="00EE7CE1" w:rsidRDefault="00EE7CE1"/>
                    </w:txbxContent>
                  </v:textbox>
                </v:rect>
                <v:line id="Line 533" o:spid="_x0000_s1067" style="position:absolute;visibility:visible;mso-wrap-style:square" from="14221,18587" to="19834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" strokeweight="2pt"/>
                <v:line id="Line 534" o:spid="_x0000_s1068" style="position:absolute;flip:y;visibility:visible;mso-wrap-style:square" from="14219,18922" to="19834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" strokeweight="2pt"/>
                <v:line id="Line 53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" strokeweight="2pt"/>
                <v:rect id="Rectangle 53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" filled="f" stroked="f" strokeweight=".25pt">
                  <v:textbox inset="1pt,1pt,1pt,1pt">
                    <w:txbxContent>
                      <w:p w14:paraId="2A1449B9" w14:textId="77777777" w:rsidR="00EE7CE1" w:rsidRDefault="00EE7CE1" w:rsidP="000E04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терату</w:t>
                        </w:r>
                      </w:p>
                    </w:txbxContent>
                  </v:textbox>
                </v:rect>
                <v:rect id="Rectangle 537" o:spid="_x0000_s1071" style="position:absolute;left:17577;top:18221;width:247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" filled="f" stroked="f" strokeweight=".25pt">
                  <v:textbox inset="1pt,1pt,1pt,1pt">
                    <w:txbxContent>
                      <w:p w14:paraId="77E9679E" w14:textId="77777777" w:rsidR="00EE7CE1" w:rsidRDefault="00EE7CE1" w:rsidP="000E0423">
                        <w:pPr>
                          <w:pStyle w:val="a5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Листов</w:t>
                        </w:r>
                      </w:p>
                    </w:txbxContent>
                  </v:textbox>
                </v:rect>
                <v:rect id="Rectangle 538" o:spid="_x0000_s1072" style="position:absolute;left:17591;top:18546;width:224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" filled="f" stroked="f" strokeweight=".25pt">
                  <v:textbox inset="1pt,1pt,1pt,1pt">
                    <w:txbxContent>
                      <w:p w14:paraId="37217856" w14:textId="77777777" w:rsidR="00EE7CE1" w:rsidRPr="003F03C5" w:rsidRDefault="00A71495" w:rsidP="000E0423">
                        <w:pPr>
                          <w:pStyle w:val="a5"/>
                          <w:jc w:val="center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70</w:t>
                        </w:r>
                      </w:p>
                    </w:txbxContent>
                  </v:textbox>
                </v:rect>
                <v:line id="Line 53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" strokeweight="1pt"/>
                <v:line id="Line 54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" strokeweight="1pt"/>
                <v:rect id="Rectangle 54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" filled="f" stroked="f" strokeweight=".25pt">
                  <v:textbox inset="1pt,1pt,1pt,1pt">
                    <w:txbxContent>
                      <w:p w14:paraId="484EE6BB" w14:textId="77777777" w:rsidR="00EE7CE1" w:rsidRPr="00790F5A" w:rsidRDefault="00EE7CE1" w:rsidP="000E042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20"/>
                          </w:rPr>
                          <w:t>КрИЖТ ИрГУПС, гр. УПп.</w:t>
                        </w:r>
                        <w:r w:rsidR="00184F48">
                          <w:rPr>
                            <w:rFonts w:ascii="Times New Roman" w:hAnsi="Times New Roman"/>
                            <w:i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20"/>
                          </w:rPr>
                          <w:t>-20</w:t>
                        </w:r>
                        <w:r w:rsidRPr="00790F5A">
                          <w:rPr>
                            <w:rFonts w:ascii="Times New Roman" w:hAnsi="Times New Roman"/>
                            <w:i/>
                            <w:sz w:val="18"/>
                            <w:szCs w:val="20"/>
                          </w:rPr>
                          <w:t>-1</w:t>
                        </w:r>
                      </w:p>
                      <w:p w14:paraId="15F65C9E" w14:textId="77777777" w:rsidR="00EE7CE1" w:rsidRPr="000D7B30" w:rsidRDefault="00EE7CE1" w:rsidP="000E0423"/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454BA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29D99294" wp14:editId="09D1A834">
                <wp:simplePos x="0" y="0"/>
                <wp:positionH relativeFrom="page">
                  <wp:posOffset>219075</wp:posOffset>
                </wp:positionH>
                <wp:positionV relativeFrom="margin">
                  <wp:posOffset>-153035</wp:posOffset>
                </wp:positionV>
                <wp:extent cx="467995" cy="10299700"/>
                <wp:effectExtent l="0" t="0" r="27305" b="25400"/>
                <wp:wrapNone/>
                <wp:docPr id="2045996836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299700"/>
                          <a:chOff x="397" y="397"/>
                          <a:chExt cx="737" cy="16045"/>
                        </a:xfrm>
                      </wpg:grpSpPr>
                      <wps:wsp>
                        <wps:cNvPr id="92205726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84927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04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75554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3332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424"/>
                            <a:ext cx="384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5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7"/>
                              </w:tblGrid>
                              <w:tr w:rsidR="00EE7CE1" w14:paraId="18AE5209" w14:textId="77777777" w:rsidTr="00FE5533">
                                <w:trPr>
                                  <w:cantSplit/>
                                  <w:trHeight w:hRule="exact" w:val="3521"/>
                                  <w:jc w:val="center"/>
                                </w:trPr>
                                <w:tc>
                                  <w:tcPr>
                                    <w:tcW w:w="4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3193260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14:paraId="728DEFD8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087668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356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9"/>
                              </w:tblGrid>
                              <w:tr w:rsidR="00EE7CE1" w14:paraId="27047921" w14:textId="77777777" w:rsidTr="00FE5533">
                                <w:trPr>
                                  <w:cantSplit/>
                                  <w:trHeight w:hRule="exact" w:val="3509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62BD49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14:paraId="71A7B822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70693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357858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53679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150577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61541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25306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24682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9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</w:tblGrid>
                              <w:tr w:rsidR="00EE7CE1" w14:paraId="7D4707F5" w14:textId="77777777" w:rsidTr="00FE5533">
                                <w:trPr>
                                  <w:cantSplit/>
                                  <w:trHeight w:hRule="exact" w:val="2167"/>
                                  <w:jc w:val="center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62B7C28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90944E8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889737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10"/>
                              </w:tblGrid>
                              <w:tr w:rsidR="00EE7CE1" w14:paraId="51C59FD3" w14:textId="77777777" w:rsidTr="00FE5533">
                                <w:trPr>
                                  <w:cantSplit/>
                                  <w:trHeight w:hRule="exact" w:val="1453"/>
                                  <w:jc w:val="center"/>
                                </w:trPr>
                                <w:tc>
                                  <w:tcPr>
                                    <w:tcW w:w="4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46F6D6C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14:paraId="25914875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972395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5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9"/>
                              </w:tblGrid>
                              <w:tr w:rsidR="00EE7CE1" w14:paraId="33EA0824" w14:textId="77777777" w:rsidTr="00FE5533">
                                <w:trPr>
                                  <w:cantSplit/>
                                  <w:trHeight w:hRule="exact" w:val="1646"/>
                                  <w:jc w:val="center"/>
                                </w:trPr>
                                <w:tc>
                                  <w:tcPr>
                                    <w:tcW w:w="4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C5FD7E3" w14:textId="20911F74" w:rsidR="00EE7CE1" w:rsidRDefault="009F5208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EE7CE1"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4471D7A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575285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8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84"/>
                              </w:tblGrid>
                              <w:tr w:rsidR="00EE7CE1" w14:paraId="6A1A1CA4" w14:textId="77777777" w:rsidTr="00FE5533">
                                <w:trPr>
                                  <w:cantSplit/>
                                  <w:trHeight w:hRule="exact" w:val="2131"/>
                                  <w:jc w:val="center"/>
                                </w:trPr>
                                <w:tc>
                                  <w:tcPr>
                                    <w:tcW w:w="4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31A7C2A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6C9A110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736968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10"/>
                              </w:tblGrid>
                              <w:tr w:rsidR="00EE7CE1" w14:paraId="3F91C760" w14:textId="77777777" w:rsidTr="00FE5533">
                                <w:trPr>
                                  <w:cantSplit/>
                                  <w:trHeight w:hRule="exact" w:val="1634"/>
                                  <w:jc w:val="center"/>
                                </w:trPr>
                                <w:tc>
                                  <w:tcPr>
                                    <w:tcW w:w="4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E4531BB" w14:textId="01E93B2D" w:rsidR="00EE7CE1" w:rsidRDefault="009F5208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EE7CE1"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569A7A13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632021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0"/>
                              </w:tblGrid>
                              <w:tr w:rsidR="00EE7CE1" w14:paraId="58CCD558" w14:textId="77777777" w:rsidTr="004E4680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9D4EE75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217ED0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725898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E7CE1" w14:paraId="787AAFC7" w14:textId="77777777" w:rsidTr="00AC7C9E">
                                <w:trPr>
                                  <w:cantSplit/>
                                  <w:trHeight w:hRule="exact" w:val="3401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7CDAD36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B66A38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930213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E7CE1" w14:paraId="0A09FFA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313CF71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A0E509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800274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E7CE1" w14:paraId="70BDC04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6FCF131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86A868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835322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E7CE1" w14:paraId="1B4370B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08CF943" w14:textId="77777777" w:rsidR="00EE7CE1" w:rsidRDefault="00EE7CE1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47A2C7" w14:textId="77777777" w:rsidR="00EE7CE1" w:rsidRDefault="00EE7CE1" w:rsidP="000E04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99294" id="Группа 125" o:spid="_x0000_s1076" style="position:absolute;left:0;text-align:left;margin-left:17.25pt;margin-top:-12.05pt;width:36.85pt;height:811pt;z-index:251655168;mso-position-horizontal-relative:page;mso-position-vertical-relative:margin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">
                <v:rect id="Rectangle 543" o:spid="_x0000_s107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" filled="f" strokeweight="2pt"/>
                <v:line id="Line 544" o:spid="_x0000_s1078" style="position:absolute;visibility:visible;mso-wrap-style:square" from="804,397" to="80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" strokeweight="2pt"/>
                <v:line id="Line 545" o:spid="_x0000_s107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6" o:spid="_x0000_s1080" type="#_x0000_t202" style="position:absolute;left:397;top:424;width:384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" filled="f" stroked="f">
                  <v:textbox inset="0,0,0,0">
                    <w:txbxContent>
                      <w:tbl>
                        <w:tblPr>
                          <w:tblW w:w="45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7"/>
                        </w:tblGrid>
                        <w:tr w:rsidR="00EE7CE1" w14:paraId="18AE5209" w14:textId="77777777" w:rsidTr="00FE5533">
                          <w:trPr>
                            <w:cantSplit/>
                            <w:trHeight w:hRule="exact" w:val="3521"/>
                            <w:jc w:val="center"/>
                          </w:trPr>
                          <w:tc>
                            <w:tcPr>
                              <w:tcW w:w="4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3193260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14:paraId="728DEFD8" w14:textId="77777777" w:rsidR="00EE7CE1" w:rsidRDefault="00EE7CE1" w:rsidP="000E0423"/>
                    </w:txbxContent>
                  </v:textbox>
                </v:shape>
                <v:shape id="Text Box 547" o:spid="_x0000_s1081" type="#_x0000_t202" style="position:absolute;left:448;top:3864;width:356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50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09"/>
                        </w:tblGrid>
                        <w:tr w:rsidR="00EE7CE1" w14:paraId="27047921" w14:textId="77777777" w:rsidTr="00FE5533">
                          <w:trPr>
                            <w:cantSplit/>
                            <w:trHeight w:hRule="exact" w:val="3509"/>
                            <w:jc w:val="center"/>
                          </w:trPr>
                          <w:tc>
                            <w:tcPr>
                              <w:tcW w:w="5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62BD49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14:paraId="71A7B822" w14:textId="77777777" w:rsidR="00EE7CE1" w:rsidRDefault="00EE7CE1" w:rsidP="000E0423"/>
                    </w:txbxContent>
                  </v:textbox>
                </v:shape>
                <v:rect id="Rectangle 548" o:spid="_x0000_s108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" filled="f" strokeweight="2pt"/>
                <v:line id="Line 549" o:spid="_x0000_s108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" strokeweight="2pt"/>
                <v:line id="Line 550" o:spid="_x0000_s108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" strokeweight="2pt"/>
                <v:line id="Line 551" o:spid="_x0000_s108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" strokeweight="2pt"/>
                <v:line id="Line 552" o:spid="_x0000_s108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" strokeweight="2pt"/>
                <v:line id="Line 553" o:spid="_x0000_s108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" strokeweight="2pt"/>
                <v:shape id="Text Box 554" o:spid="_x0000_s108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39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</w:tblGrid>
                        <w:tr w:rsidR="00EE7CE1" w14:paraId="7D4707F5" w14:textId="77777777" w:rsidTr="00FE5533">
                          <w:trPr>
                            <w:cantSplit/>
                            <w:trHeight w:hRule="exact" w:val="2167"/>
                            <w:jc w:val="center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62B7C28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90944E8" w14:textId="77777777" w:rsidR="00EE7CE1" w:rsidRDefault="00EE7CE1" w:rsidP="000E0423"/>
                    </w:txbxContent>
                  </v:textbox>
                </v:shape>
                <v:shape id="Text Box 555" o:spid="_x0000_s108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4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10"/>
                        </w:tblGrid>
                        <w:tr w:rsidR="00EE7CE1" w14:paraId="51C59FD3" w14:textId="77777777" w:rsidTr="00FE5533">
                          <w:trPr>
                            <w:cantSplit/>
                            <w:trHeight w:hRule="exact" w:val="1453"/>
                            <w:jc w:val="center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46F6D6C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14:paraId="25914875" w14:textId="77777777" w:rsidR="00EE7CE1" w:rsidRDefault="00EE7CE1" w:rsidP="000E0423"/>
                    </w:txbxContent>
                  </v:textbox>
                </v:shape>
                <v:shape id="Text Box 556" o:spid="_x0000_s109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45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9"/>
                        </w:tblGrid>
                        <w:tr w:rsidR="00EE7CE1" w14:paraId="33EA0824" w14:textId="77777777" w:rsidTr="00FE5533">
                          <w:trPr>
                            <w:cantSplit/>
                            <w:trHeight w:hRule="exact" w:val="1646"/>
                            <w:jc w:val="center"/>
                          </w:trPr>
                          <w:tc>
                            <w:tcPr>
                              <w:tcW w:w="4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C5FD7E3" w14:textId="20911F74" w:rsidR="00EE7CE1" w:rsidRDefault="009F52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EE7CE1"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4471D7A" w14:textId="77777777" w:rsidR="00EE7CE1" w:rsidRDefault="00EE7CE1" w:rsidP="000E0423"/>
                    </w:txbxContent>
                  </v:textbox>
                </v:shape>
                <v:shape id="Text Box 557" o:spid="_x0000_s109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48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84"/>
                        </w:tblGrid>
                        <w:tr w:rsidR="00EE7CE1" w14:paraId="6A1A1CA4" w14:textId="77777777" w:rsidTr="00FE5533">
                          <w:trPr>
                            <w:cantSplit/>
                            <w:trHeight w:hRule="exact" w:val="2131"/>
                            <w:jc w:val="center"/>
                          </w:trPr>
                          <w:tc>
                            <w:tcPr>
                              <w:tcW w:w="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31A7C2A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6C9A110" w14:textId="77777777" w:rsidR="00EE7CE1" w:rsidRDefault="00EE7CE1" w:rsidP="000E0423"/>
                    </w:txbxContent>
                  </v:textbox>
                </v:shape>
                <v:shape id="Text Box 558" o:spid="_x0000_s109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" filled="f" stroked="f">
                  <v:textbox inset="0,0,0,0">
                    <w:txbxContent>
                      <w:tbl>
                        <w:tblPr>
                          <w:tblW w:w="4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10"/>
                        </w:tblGrid>
                        <w:tr w:rsidR="00EE7CE1" w14:paraId="3F91C760" w14:textId="77777777" w:rsidTr="00FE5533">
                          <w:trPr>
                            <w:cantSplit/>
                            <w:trHeight w:hRule="exact" w:val="1634"/>
                            <w:jc w:val="center"/>
                          </w:trPr>
                          <w:tc>
                            <w:tcPr>
                              <w:tcW w:w="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E4531BB" w14:textId="01E93B2D" w:rsidR="00EE7CE1" w:rsidRDefault="009F52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EE7CE1"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569A7A13" w14:textId="77777777" w:rsidR="00EE7CE1" w:rsidRDefault="00EE7CE1" w:rsidP="000E0423"/>
                    </w:txbxContent>
                  </v:textbox>
                </v:shape>
                <v:shape id="Text Box 559" o:spid="_x0000_s109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50"/>
                        </w:tblGrid>
                        <w:tr w:rsidR="00EE7CE1" w14:paraId="58CCD558" w14:textId="77777777" w:rsidTr="004E4680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9D4EE75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5217ED0" w14:textId="77777777" w:rsidR="00EE7CE1" w:rsidRDefault="00EE7CE1" w:rsidP="000E0423"/>
                    </w:txbxContent>
                  </v:textbox>
                </v:shape>
                <v:shape id="Text Box 560" o:spid="_x0000_s109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E7CE1" w14:paraId="787AAFC7" w14:textId="77777777" w:rsidTr="00AC7C9E">
                          <w:trPr>
                            <w:cantSplit/>
                            <w:trHeight w:hRule="exact" w:val="3401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7CDAD36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15B66A38" w14:textId="77777777" w:rsidR="00EE7CE1" w:rsidRDefault="00EE7CE1" w:rsidP="000E0423"/>
                    </w:txbxContent>
                  </v:textbox>
                </v:shape>
                <v:shape id="Text Box 561" o:spid="_x0000_s109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E7CE1" w14:paraId="0A09FFA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313CF71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CA0E509" w14:textId="77777777" w:rsidR="00EE7CE1" w:rsidRDefault="00EE7CE1" w:rsidP="000E0423"/>
                    </w:txbxContent>
                  </v:textbox>
                </v:shape>
                <v:shape id="Text Box 562" o:spid="_x0000_s109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E7CE1" w14:paraId="70BDC04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6FCF131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A86A868" w14:textId="77777777" w:rsidR="00EE7CE1" w:rsidRDefault="00EE7CE1" w:rsidP="000E0423"/>
                    </w:txbxContent>
                  </v:textbox>
                </v:shape>
                <v:shape id="Text Box 563" o:spid="_x0000_s109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E7CE1" w14:paraId="1B4370B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08CF943" w14:textId="77777777" w:rsidR="00EE7CE1" w:rsidRDefault="00EE7C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47A2C7" w14:textId="77777777" w:rsidR="00EE7CE1" w:rsidRDefault="00EE7CE1" w:rsidP="000E0423"/>
                    </w:txbxContent>
                  </v:textbox>
                </v:shape>
                <w10:wrap anchorx="page" anchory="margin"/>
                <w10:anchorlock/>
              </v:group>
            </w:pict>
          </mc:Fallback>
        </mc:AlternateContent>
      </w:r>
      <w:bookmarkStart w:id="3" w:name="_Toc356263618"/>
    </w:p>
    <w:bookmarkEnd w:id="3"/>
    <w:p w14:paraId="16B69B54" w14:textId="77777777" w:rsidR="008A433E" w:rsidRDefault="008A433E">
      <w: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072"/>
        <w:gridCol w:w="709"/>
      </w:tblGrid>
      <w:tr w:rsidR="007945DF" w14:paraId="2FAF141A" w14:textId="77777777" w:rsidTr="00E96AD4">
        <w:trPr>
          <w:trHeight w:val="705"/>
        </w:trPr>
        <w:tc>
          <w:tcPr>
            <w:tcW w:w="9072" w:type="dxa"/>
          </w:tcPr>
          <w:p w14:paraId="7671A92C" w14:textId="1F94F92B" w:rsidR="007945DF" w:rsidRDefault="007945DF" w:rsidP="008A433E">
            <w:pPr>
              <w:spacing w:after="0" w:line="360" w:lineRule="auto"/>
              <w:ind w:left="318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Приложение</w:t>
            </w:r>
            <w:r w:rsidR="00DB3E7D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>
              <w:t xml:space="preserve"> 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П</w:t>
            </w:r>
            <w:r w:rsidR="009D54D1">
              <w:rPr>
                <w:rFonts w:ascii="Times New Roman" w:eastAsia="Times New Roman" w:hAnsi="Times New Roman" w:cs="Calibri"/>
                <w:sz w:val="28"/>
                <w:szCs w:val="28"/>
              </w:rPr>
              <w:t>роект п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риказ</w:t>
            </w:r>
            <w:r w:rsidR="009D54D1">
              <w:rPr>
                <w:rFonts w:ascii="Times New Roman" w:eastAsia="Times New Roman" w:hAnsi="Times New Roman" w:cs="Calibri"/>
                <w:sz w:val="28"/>
                <w:szCs w:val="28"/>
              </w:rPr>
              <w:t>а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об утверждении положения о внедрении программного обеспечения СБИС………………………………</w:t>
            </w:r>
            <w:r w:rsidR="008A433E">
              <w:rPr>
                <w:rFonts w:ascii="Times New Roman" w:eastAsia="Times New Roman" w:hAnsi="Times New Roman" w:cs="Calibri"/>
                <w:sz w:val="28"/>
                <w:szCs w:val="28"/>
              </w:rPr>
              <w:t>…...…</w:t>
            </w:r>
            <w:r w:rsidR="00FB0416">
              <w:rPr>
                <w:rFonts w:ascii="Times New Roman" w:eastAsia="Times New Roman" w:hAnsi="Times New Roman" w:cs="Calibri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14:paraId="0173FE04" w14:textId="77777777" w:rsidR="007945DF" w:rsidRDefault="007945DF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59E48AD6" w14:textId="77777777" w:rsidR="007945DF" w:rsidRDefault="003E03C4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7945DF">
              <w:rPr>
                <w:rFonts w:ascii="Times New Roman" w:eastAsia="Times New Roman" w:hAnsi="Times New Roman" w:cs="Calibri"/>
                <w:sz w:val="28"/>
                <w:szCs w:val="28"/>
              </w:rPr>
              <w:t>67</w:t>
            </w:r>
          </w:p>
        </w:tc>
      </w:tr>
      <w:tr w:rsidR="007945DF" w14:paraId="3C08726C" w14:textId="77777777" w:rsidTr="00E96AD4">
        <w:tc>
          <w:tcPr>
            <w:tcW w:w="9072" w:type="dxa"/>
          </w:tcPr>
          <w:p w14:paraId="6AA2FF03" w14:textId="77777777" w:rsidR="007945DF" w:rsidRDefault="007945DF" w:rsidP="008A433E">
            <w:pPr>
              <w:spacing w:after="0" w:line="360" w:lineRule="auto"/>
              <w:ind w:left="318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В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Метод «дерево решений» …………………………</w:t>
            </w:r>
            <w:proofErr w:type="gramStart"/>
            <w:r w:rsidR="008A433E">
              <w:rPr>
                <w:rFonts w:ascii="Times New Roman" w:eastAsia="Times New Roman" w:hAnsi="Times New Roman" w:cs="Calibri"/>
                <w:sz w:val="28"/>
                <w:szCs w:val="28"/>
              </w:rPr>
              <w:t>…….</w:t>
            </w:r>
            <w:proofErr w:type="gramEnd"/>
            <w:r w:rsidR="008A433E"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A1E0091" w14:textId="77777777" w:rsidR="007945DF" w:rsidRDefault="008A433E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7945DF">
              <w:rPr>
                <w:rFonts w:ascii="Times New Roman" w:eastAsia="Times New Roman" w:hAnsi="Times New Roman" w:cs="Calibri"/>
                <w:sz w:val="28"/>
                <w:szCs w:val="28"/>
              </w:rPr>
              <w:t>68</w:t>
            </w:r>
          </w:p>
        </w:tc>
      </w:tr>
      <w:tr w:rsidR="007945DF" w14:paraId="01B7E193" w14:textId="77777777" w:rsidTr="00E96AD4">
        <w:trPr>
          <w:trHeight w:val="733"/>
        </w:trPr>
        <w:tc>
          <w:tcPr>
            <w:tcW w:w="9072" w:type="dxa"/>
          </w:tcPr>
          <w:p w14:paraId="2B1A7878" w14:textId="4A3B8327" w:rsidR="007945DF" w:rsidRDefault="007945DF" w:rsidP="008A433E">
            <w:pPr>
              <w:spacing w:after="0" w:line="360" w:lineRule="auto"/>
              <w:ind w:left="318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Г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="00D1018B">
              <w:rPr>
                <w:rFonts w:ascii="Times New Roman" w:eastAsia="Times New Roman" w:hAnsi="Times New Roman" w:cs="Calibri"/>
                <w:sz w:val="28"/>
                <w:szCs w:val="28"/>
              </w:rPr>
              <w:t>Проект п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риказ</w:t>
            </w:r>
            <w:r w:rsidR="00D1018B">
              <w:rPr>
                <w:rFonts w:ascii="Times New Roman" w:eastAsia="Times New Roman" w:hAnsi="Times New Roman" w:cs="Calibri"/>
                <w:sz w:val="28"/>
                <w:szCs w:val="28"/>
              </w:rPr>
              <w:t>а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б утверждении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внедрени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й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рекомендаций по совершенствованию инструментария </w:t>
            </w:r>
            <w:r w:rsidR="00D1018B">
              <w:rPr>
                <w:rFonts w:ascii="Times New Roman" w:eastAsia="Times New Roman" w:hAnsi="Times New Roman" w:cs="Calibri"/>
                <w:sz w:val="28"/>
                <w:szCs w:val="28"/>
              </w:rPr>
              <w:t>……………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….</w:t>
            </w:r>
            <w:r w:rsidR="00FB0416">
              <w:rPr>
                <w:rFonts w:ascii="Times New Roman" w:eastAsia="Times New Roman" w:hAnsi="Times New Roman" w:cs="Calibri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318C6844" w14:textId="77777777" w:rsidR="007945DF" w:rsidRDefault="007945DF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7288B5EB" w14:textId="77777777" w:rsidR="007945DF" w:rsidRDefault="008A433E" w:rsidP="008A43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7945DF">
              <w:rPr>
                <w:rFonts w:ascii="Times New Roman" w:eastAsia="Times New Roman" w:hAnsi="Times New Roman" w:cs="Calibri"/>
                <w:sz w:val="28"/>
                <w:szCs w:val="28"/>
              </w:rPr>
              <w:t>69</w:t>
            </w:r>
          </w:p>
        </w:tc>
      </w:tr>
      <w:tr w:rsidR="007945DF" w14:paraId="40F939C0" w14:textId="77777777" w:rsidTr="00E96AD4">
        <w:tc>
          <w:tcPr>
            <w:tcW w:w="9072" w:type="dxa"/>
          </w:tcPr>
          <w:p w14:paraId="065578C8" w14:textId="77777777" w:rsidR="007945DF" w:rsidRDefault="007945DF" w:rsidP="00E96AD4">
            <w:pPr>
              <w:spacing w:after="0" w:line="360" w:lineRule="auto"/>
              <w:ind w:left="318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</w:t>
            </w:r>
            <w:r w:rsidR="00E96AD4">
              <w:rPr>
                <w:rFonts w:ascii="Times New Roman" w:eastAsia="Times New Roman" w:hAnsi="Times New Roman" w:cs="Calibri"/>
                <w:sz w:val="28"/>
                <w:szCs w:val="28"/>
              </w:rPr>
              <w:t> 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.</w:t>
            </w:r>
            <w:r w:rsidR="00E96AD4">
              <w:rPr>
                <w:rFonts w:ascii="Times New Roman" w:eastAsia="Times New Roman" w:hAnsi="Times New Roman" w:cs="Calibri"/>
                <w:sz w:val="28"/>
                <w:szCs w:val="28"/>
              </w:rPr>
              <w:t> 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Сетевой график комплексной программы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предложенных </w:t>
            </w:r>
            <w:r w:rsidRPr="007945DF">
              <w:rPr>
                <w:rFonts w:ascii="Times New Roman" w:eastAsia="Times New Roman" w:hAnsi="Times New Roman" w:cs="Calibri"/>
                <w:sz w:val="28"/>
                <w:szCs w:val="28"/>
              </w:rPr>
              <w:t>рекомендаций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…………………………………</w:t>
            </w:r>
            <w:r w:rsidR="00FB0416">
              <w:rPr>
                <w:rFonts w:ascii="Times New Roman" w:eastAsia="Times New Roman" w:hAnsi="Times New Roman" w:cs="Calibri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14:paraId="180742DD" w14:textId="77777777" w:rsidR="007945DF" w:rsidRDefault="007945DF" w:rsidP="00E96AD4">
            <w:pPr>
              <w:spacing w:after="0" w:line="360" w:lineRule="auto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14:paraId="699CD737" w14:textId="77777777" w:rsidR="007945DF" w:rsidRDefault="008A433E" w:rsidP="00E96AD4">
            <w:pPr>
              <w:spacing w:after="0" w:line="360" w:lineRule="auto"/>
              <w:contextualSpacing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</w:t>
            </w:r>
            <w:r w:rsidR="007945DF">
              <w:rPr>
                <w:rFonts w:ascii="Times New Roman" w:eastAsia="Times New Roman" w:hAnsi="Times New Roman" w:cs="Calibri"/>
                <w:sz w:val="28"/>
                <w:szCs w:val="28"/>
              </w:rPr>
              <w:t>70</w:t>
            </w:r>
          </w:p>
        </w:tc>
      </w:tr>
      <w:tr w:rsidR="007945DF" w14:paraId="3FC50F83" w14:textId="77777777" w:rsidTr="00E96AD4">
        <w:tc>
          <w:tcPr>
            <w:tcW w:w="9072" w:type="dxa"/>
          </w:tcPr>
          <w:p w14:paraId="342957F6" w14:textId="77777777" w:rsidR="007945DF" w:rsidRDefault="007945DF" w:rsidP="00F64E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709" w:type="dxa"/>
          </w:tcPr>
          <w:p w14:paraId="312050B5" w14:textId="77777777" w:rsidR="007945DF" w:rsidRDefault="007945DF" w:rsidP="00F64E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14:paraId="05F0F3AD" w14:textId="77777777" w:rsidR="00573718" w:rsidRPr="009B4103" w:rsidRDefault="00B36039" w:rsidP="009C11F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5DF">
        <w:rPr>
          <w:rFonts w:ascii="Times New Roman" w:hAnsi="Times New Roman"/>
          <w:sz w:val="28"/>
          <w:szCs w:val="28"/>
        </w:rPr>
        <w:t xml:space="preserve"> </w:t>
      </w:r>
    </w:p>
    <w:p w14:paraId="07C0FA95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9EB97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AFC1F1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B01C56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3BC44B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63BCD" w14:textId="77777777" w:rsidR="00573718" w:rsidRDefault="00573718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0F70D" w14:textId="77777777" w:rsidR="0032287D" w:rsidRDefault="0032287D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625D73" w14:textId="77777777" w:rsidR="00751667" w:rsidRDefault="00751667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A7F9A9" w14:textId="77777777" w:rsidR="00A81940" w:rsidRDefault="00A81940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21D662" w14:textId="77777777" w:rsidR="00BC40DD" w:rsidRDefault="00BC40DD" w:rsidP="001B23CC">
      <w:p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2A4F89" w14:textId="77777777" w:rsidR="00FB38BE" w:rsidRDefault="00FB38BE" w:rsidP="0057371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9FDC2" w14:textId="77777777" w:rsidR="00F64ED9" w:rsidRDefault="00F64ED9" w:rsidP="00F64ED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C8BDCA" w14:textId="77777777" w:rsidR="003A2063" w:rsidRPr="00BC40DD" w:rsidRDefault="00F64ED9" w:rsidP="00F64ED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5C25BEB4" w14:textId="458671AF" w:rsidR="003A2063" w:rsidRDefault="003A2063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C4322C" w14:textId="6558EDE0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AA8D6F" w14:textId="6D0093BE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30D79C" w14:textId="4ECC519D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63DAFD" w14:textId="04D4E56B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71F49D" w14:textId="0CC21476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97BC3A" w14:textId="341CA9E1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ADE80A" w14:textId="0CABB688" w:rsidR="007165C0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862C4A" w14:textId="77777777" w:rsidR="007165C0" w:rsidRPr="00BC40DD" w:rsidRDefault="007165C0" w:rsidP="00F64E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9E143E" w14:textId="487A96E3" w:rsidR="007165C0" w:rsidRDefault="007165C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14:paraId="21FB6CB7" w14:textId="77777777" w:rsidR="00BC40DD" w:rsidRDefault="00BC40DD" w:rsidP="0070310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27B8EBB" w14:textId="77777777" w:rsidR="00BC40DD" w:rsidRPr="00BC40DD" w:rsidRDefault="00BC40DD" w:rsidP="00BC40D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4" w:name="_Toc73526992"/>
      <w:r w:rsidRPr="00BC40DD">
        <w:rPr>
          <w:rFonts w:ascii="Times New Roman" w:hAnsi="Times New Roman"/>
          <w:b w:val="0"/>
          <w:color w:val="000000"/>
        </w:rPr>
        <w:t xml:space="preserve">1 </w:t>
      </w:r>
      <w:bookmarkEnd w:id="4"/>
      <w:r w:rsidR="00FB09CD" w:rsidRPr="00FB09CD">
        <w:rPr>
          <w:rFonts w:ascii="Times New Roman" w:hAnsi="Times New Roman"/>
          <w:b w:val="0"/>
          <w:color w:val="000000"/>
        </w:rPr>
        <w:t>Теоретические аспекты развития инструментария оценки кадровых рисков в организации</w:t>
      </w:r>
    </w:p>
    <w:p w14:paraId="291F4752" w14:textId="77777777" w:rsidR="00BC40DD" w:rsidRPr="000750C2" w:rsidRDefault="00BC40DD" w:rsidP="00BC40DD">
      <w:pPr>
        <w:pStyle w:val="4"/>
        <w:spacing w:before="0" w:line="360" w:lineRule="auto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</w:p>
    <w:p w14:paraId="2FFFCEC9" w14:textId="77777777" w:rsidR="00BC40DD" w:rsidRPr="00BC40DD" w:rsidRDefault="00BC40DD" w:rsidP="00BC40D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5" w:name="_Toc73526993"/>
      <w:r w:rsidRPr="00BC40DD">
        <w:rPr>
          <w:rFonts w:ascii="Times New Roman" w:hAnsi="Times New Roman"/>
          <w:b w:val="0"/>
          <w:color w:val="000000"/>
        </w:rPr>
        <w:t xml:space="preserve">1.1 </w:t>
      </w:r>
      <w:bookmarkEnd w:id="5"/>
      <w:r w:rsidR="00FB09CD" w:rsidRPr="00FB09CD">
        <w:rPr>
          <w:rFonts w:ascii="Times New Roman" w:hAnsi="Times New Roman"/>
          <w:b w:val="0"/>
          <w:color w:val="000000"/>
        </w:rPr>
        <w:t>Кадровые риски организации: сущность, содержание и виды</w:t>
      </w:r>
    </w:p>
    <w:p w14:paraId="03ACBF21" w14:textId="77777777" w:rsidR="00BC40DD" w:rsidRPr="00BC40DD" w:rsidRDefault="00BC40DD" w:rsidP="00BC4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07419" w14:textId="0D2CF3F2" w:rsidR="007165C0" w:rsidRDefault="007165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097382D" w14:textId="77777777" w:rsidR="00EF22B6" w:rsidRPr="00EF22B6" w:rsidRDefault="00EF22B6" w:rsidP="00A169B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29DD4" w14:textId="77777777" w:rsidR="00A169B4" w:rsidRPr="00DC52AC" w:rsidRDefault="00A169B4" w:rsidP="00AC284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3ED9114" w14:textId="77777777" w:rsidR="00DC52AC" w:rsidRDefault="00DC52AC" w:rsidP="00A169B4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6" w:name="_Toc73526995"/>
      <w:r w:rsidRPr="00DC52AC">
        <w:rPr>
          <w:rFonts w:ascii="Times New Roman" w:hAnsi="Times New Roman"/>
          <w:b w:val="0"/>
          <w:color w:val="000000"/>
        </w:rPr>
        <w:t>1.2</w:t>
      </w:r>
      <w:r w:rsidR="00652412">
        <w:rPr>
          <w:rFonts w:ascii="Times New Roman" w:hAnsi="Times New Roman"/>
          <w:b w:val="0"/>
          <w:color w:val="000000"/>
        </w:rPr>
        <w:t xml:space="preserve"> </w:t>
      </w:r>
      <w:bookmarkEnd w:id="6"/>
      <w:r w:rsidR="00AC2846" w:rsidRPr="00AC2846">
        <w:rPr>
          <w:rFonts w:ascii="Times New Roman" w:hAnsi="Times New Roman"/>
          <w:b w:val="0"/>
          <w:color w:val="000000"/>
        </w:rPr>
        <w:t>Современные подходы к оценке кадровых рисков: отечественный и зарубежный опыт</w:t>
      </w:r>
    </w:p>
    <w:p w14:paraId="3BE3758C" w14:textId="3E42A6B6" w:rsidR="00A169B4" w:rsidRDefault="00A169B4" w:rsidP="00A169B4"/>
    <w:p w14:paraId="1E02765A" w14:textId="5F831331" w:rsidR="007165C0" w:rsidRDefault="007165C0" w:rsidP="00A169B4"/>
    <w:p w14:paraId="428416FE" w14:textId="6072E018" w:rsidR="007165C0" w:rsidRDefault="007165C0" w:rsidP="00A169B4"/>
    <w:p w14:paraId="320BE00C" w14:textId="0C9EF259" w:rsidR="007165C0" w:rsidRDefault="007165C0" w:rsidP="00A169B4"/>
    <w:p w14:paraId="48C3E678" w14:textId="1E6D74E5" w:rsidR="007165C0" w:rsidRDefault="007165C0" w:rsidP="00A169B4"/>
    <w:p w14:paraId="682A2CDC" w14:textId="3507F28D" w:rsidR="007165C0" w:rsidRDefault="007165C0" w:rsidP="00A169B4"/>
    <w:p w14:paraId="0CF0E404" w14:textId="10682A4C" w:rsidR="007165C0" w:rsidRDefault="007165C0" w:rsidP="00A169B4"/>
    <w:p w14:paraId="072B6BF9" w14:textId="27D9D213" w:rsidR="007165C0" w:rsidRDefault="007165C0" w:rsidP="00A169B4"/>
    <w:p w14:paraId="6A5CF998" w14:textId="0BE01C21" w:rsidR="007165C0" w:rsidRDefault="007165C0" w:rsidP="00A169B4"/>
    <w:p w14:paraId="2FA3E4A6" w14:textId="3D8772CC" w:rsidR="007165C0" w:rsidRDefault="007165C0" w:rsidP="00A169B4"/>
    <w:p w14:paraId="104BC252" w14:textId="456A7ED5" w:rsidR="007165C0" w:rsidRDefault="007165C0" w:rsidP="00A169B4"/>
    <w:p w14:paraId="21909051" w14:textId="41FD2C39" w:rsidR="007165C0" w:rsidRDefault="007165C0" w:rsidP="00A169B4"/>
    <w:p w14:paraId="28965469" w14:textId="2A31017C" w:rsidR="007165C0" w:rsidRDefault="007165C0" w:rsidP="00A169B4"/>
    <w:p w14:paraId="3512B482" w14:textId="29A3BD7D" w:rsidR="007165C0" w:rsidRDefault="007165C0" w:rsidP="00A169B4"/>
    <w:p w14:paraId="09A92B39" w14:textId="39EBCFC5" w:rsidR="007165C0" w:rsidRDefault="007165C0" w:rsidP="00A169B4"/>
    <w:p w14:paraId="268E9CE6" w14:textId="4825DF59" w:rsidR="007165C0" w:rsidRDefault="007165C0" w:rsidP="00A169B4"/>
    <w:p w14:paraId="6FF63138" w14:textId="52CB3405" w:rsidR="007165C0" w:rsidRDefault="007165C0" w:rsidP="00A169B4"/>
    <w:p w14:paraId="58977543" w14:textId="457A7630" w:rsidR="007165C0" w:rsidRDefault="007165C0" w:rsidP="00A169B4"/>
    <w:p w14:paraId="0614EA08" w14:textId="6B62D92B" w:rsidR="007165C0" w:rsidRDefault="007165C0" w:rsidP="00A169B4"/>
    <w:p w14:paraId="4A324387" w14:textId="05556418" w:rsidR="007165C0" w:rsidRDefault="007165C0" w:rsidP="00A169B4"/>
    <w:p w14:paraId="37ED9C39" w14:textId="318F16B1" w:rsidR="007165C0" w:rsidRDefault="007165C0" w:rsidP="00A169B4"/>
    <w:p w14:paraId="596651ED" w14:textId="4561D1D4" w:rsidR="007165C0" w:rsidRDefault="007165C0" w:rsidP="00A169B4"/>
    <w:p w14:paraId="54BB9EF6" w14:textId="3CCE2141" w:rsidR="007165C0" w:rsidRDefault="007165C0" w:rsidP="00A169B4"/>
    <w:p w14:paraId="4ADE84F1" w14:textId="77777777" w:rsidR="007165C0" w:rsidRPr="00A169B4" w:rsidRDefault="007165C0" w:rsidP="00A169B4"/>
    <w:p w14:paraId="1513F892" w14:textId="456C0877" w:rsidR="007165C0" w:rsidRDefault="007165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8D92B9" w14:textId="77777777" w:rsidR="00AC2846" w:rsidRPr="00AC2846" w:rsidRDefault="00AC2846" w:rsidP="00AC284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3BAC0" w14:textId="77777777" w:rsidR="00DC52AC" w:rsidRPr="0039107F" w:rsidRDefault="00DC52AC" w:rsidP="00333D4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903D0D" w14:textId="77777777" w:rsidR="00DC52AC" w:rsidRPr="0039107F" w:rsidRDefault="00DC52AC" w:rsidP="0039107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7" w:name="_Toc73526996"/>
      <w:r w:rsidRPr="0039107F">
        <w:rPr>
          <w:rFonts w:ascii="Times New Roman" w:hAnsi="Times New Roman"/>
          <w:b w:val="0"/>
          <w:color w:val="000000"/>
        </w:rPr>
        <w:t>1.3</w:t>
      </w:r>
      <w:r w:rsidR="00652412">
        <w:rPr>
          <w:rFonts w:ascii="Times New Roman" w:hAnsi="Times New Roman"/>
          <w:b w:val="0"/>
          <w:color w:val="000000"/>
        </w:rPr>
        <w:t xml:space="preserve"> </w:t>
      </w:r>
      <w:bookmarkEnd w:id="7"/>
      <w:r w:rsidR="00234E83" w:rsidRPr="00234E83">
        <w:rPr>
          <w:rFonts w:ascii="Times New Roman" w:hAnsi="Times New Roman"/>
          <w:b w:val="0"/>
          <w:color w:val="000000"/>
        </w:rPr>
        <w:t>Влияние цифровизации на оценку кадровых рисков</w:t>
      </w:r>
    </w:p>
    <w:p w14:paraId="51830BBD" w14:textId="77777777" w:rsidR="00DC52AC" w:rsidRPr="0039107F" w:rsidRDefault="00DC52AC" w:rsidP="003910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520E7246" w14:textId="77777777" w:rsidR="00DC52AC" w:rsidRPr="00CE0361" w:rsidRDefault="00DC52AC" w:rsidP="00CE0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42D966" w14:textId="77777777" w:rsidR="00CE0361" w:rsidRPr="00CE0361" w:rsidRDefault="00DC52AC" w:rsidP="00CE0361">
      <w:pPr>
        <w:spacing w:after="0" w:line="360" w:lineRule="auto"/>
        <w:ind w:firstLine="709"/>
        <w:jc w:val="both"/>
        <w:rPr>
          <w:rStyle w:val="10"/>
          <w:rFonts w:ascii="Times New Roman" w:eastAsia="Calibri" w:hAnsi="Times New Roman"/>
          <w:b w:val="0"/>
          <w:color w:val="000000"/>
          <w:kern w:val="28"/>
        </w:rPr>
      </w:pPr>
      <w:r>
        <w:rPr>
          <w:b/>
          <w:sz w:val="28"/>
          <w:szCs w:val="28"/>
        </w:rPr>
        <w:br w:type="page"/>
      </w:r>
      <w:r w:rsidR="00CE0361" w:rsidRPr="00CE0361">
        <w:rPr>
          <w:rFonts w:ascii="Times New Roman" w:hAnsi="Times New Roman"/>
          <w:color w:val="000000"/>
          <w:sz w:val="28"/>
          <w:szCs w:val="28"/>
        </w:rPr>
        <w:lastRenderedPageBreak/>
        <w:t xml:space="preserve">2 </w:t>
      </w:r>
      <w:r w:rsidR="00440E9C" w:rsidRPr="009314D0">
        <w:rPr>
          <w:rFonts w:ascii="Times New Roman" w:eastAsia="Times New Roman" w:hAnsi="Times New Roman" w:cs="Calibri"/>
          <w:sz w:val="28"/>
          <w:szCs w:val="28"/>
        </w:rPr>
        <w:t>Диагностика системы управления персонала Пассажирское вагонное депо Красноярск Восточно-Сибирского филиала АО «Федеральная пассажирская компания</w:t>
      </w:r>
    </w:p>
    <w:p w14:paraId="59FA6DD8" w14:textId="77777777" w:rsidR="00CE0361" w:rsidRPr="00CE0361" w:rsidRDefault="00CE0361" w:rsidP="003E4D3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54CB3C" w14:textId="77777777" w:rsidR="00CE0361" w:rsidRPr="00CE0361" w:rsidRDefault="00CE0361" w:rsidP="00CE036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8" w:name="_Toc73526997"/>
      <w:r w:rsidRPr="00CE0361">
        <w:rPr>
          <w:rFonts w:ascii="Times New Roman" w:hAnsi="Times New Roman"/>
          <w:b w:val="0"/>
          <w:color w:val="000000"/>
        </w:rPr>
        <w:t xml:space="preserve">2.1 Общая </w:t>
      </w:r>
      <w:proofErr w:type="spellStart"/>
      <w:r w:rsidRPr="00CE0361">
        <w:rPr>
          <w:rFonts w:ascii="Times New Roman" w:hAnsi="Times New Roman"/>
          <w:b w:val="0"/>
          <w:color w:val="000000"/>
        </w:rPr>
        <w:t>хаpактеpистика</w:t>
      </w:r>
      <w:bookmarkEnd w:id="8"/>
      <w:proofErr w:type="spellEnd"/>
      <w:r w:rsidR="004E7E9A">
        <w:rPr>
          <w:rFonts w:ascii="Times New Roman" w:hAnsi="Times New Roman"/>
          <w:b w:val="0"/>
          <w:color w:val="000000"/>
        </w:rPr>
        <w:t xml:space="preserve"> </w:t>
      </w:r>
      <w:r w:rsidR="00440E9C">
        <w:rPr>
          <w:rFonts w:ascii="Times New Roman" w:hAnsi="Times New Roman"/>
          <w:b w:val="0"/>
          <w:color w:val="000000"/>
        </w:rPr>
        <w:t>организации</w:t>
      </w:r>
    </w:p>
    <w:p w14:paraId="0B05BFDA" w14:textId="310466CD" w:rsidR="00CE0361" w:rsidRDefault="00CE0361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10E88ABC" w14:textId="441F13FB" w:rsidR="00BF3DCB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774E5B2C" w14:textId="140CA2C5" w:rsidR="00BF3DCB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43CD15BD" w14:textId="2DC7DA03" w:rsidR="00BF3DCB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67038393" w14:textId="0CDB7A1E" w:rsidR="00BF3DCB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5AE890F6" w14:textId="270E12D2" w:rsidR="00BF3DCB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61F4D9E1" w14:textId="77777777" w:rsidR="00BF3DCB" w:rsidRPr="00CE0361" w:rsidRDefault="00BF3DCB" w:rsidP="00CE03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0CBA1175" w14:textId="67DDFE97" w:rsidR="00BF3DCB" w:rsidRDefault="00BF3D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A7CCE55" w14:textId="77777777" w:rsidR="00082E38" w:rsidRPr="00082E38" w:rsidRDefault="00082E38" w:rsidP="00082E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3C792A" w14:textId="77777777" w:rsidR="00CE0361" w:rsidRPr="00760BE6" w:rsidRDefault="00CE0361" w:rsidP="00082E38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011AED" w14:textId="77777777" w:rsidR="00CE0361" w:rsidRPr="00760BE6" w:rsidRDefault="00CE0361" w:rsidP="00760BE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bookmarkStart w:id="9" w:name="_Toc73526998"/>
      <w:r w:rsidRPr="00760BE6">
        <w:rPr>
          <w:rFonts w:ascii="Times New Roman" w:hAnsi="Times New Roman"/>
          <w:b w:val="0"/>
          <w:color w:val="000000"/>
        </w:rPr>
        <w:t xml:space="preserve">2.2 Анализ </w:t>
      </w:r>
      <w:proofErr w:type="spellStart"/>
      <w:r w:rsidRPr="00BF3DCB">
        <w:rPr>
          <w:rFonts w:ascii="Times New Roman" w:hAnsi="Times New Roman"/>
          <w:b w:val="0"/>
          <w:color w:val="000000"/>
          <w:highlight w:val="yellow"/>
        </w:rPr>
        <w:t>тpудовых</w:t>
      </w:r>
      <w:proofErr w:type="spellEnd"/>
      <w:r w:rsidRPr="00BF3DCB">
        <w:rPr>
          <w:rFonts w:ascii="Times New Roman" w:hAnsi="Times New Roman"/>
          <w:b w:val="0"/>
          <w:color w:val="000000"/>
          <w:highlight w:val="yellow"/>
        </w:rPr>
        <w:t xml:space="preserve"> </w:t>
      </w:r>
      <w:bookmarkEnd w:id="9"/>
      <w:r w:rsidR="00082E38" w:rsidRPr="00BF3DCB">
        <w:rPr>
          <w:rFonts w:ascii="Times New Roman" w:hAnsi="Times New Roman"/>
          <w:b w:val="0"/>
          <w:color w:val="000000"/>
          <w:highlight w:val="yellow"/>
        </w:rPr>
        <w:t>ресурсов</w:t>
      </w:r>
      <w:r w:rsidR="00082E38">
        <w:rPr>
          <w:rFonts w:ascii="Times New Roman" w:hAnsi="Times New Roman"/>
          <w:b w:val="0"/>
          <w:color w:val="000000"/>
        </w:rPr>
        <w:t xml:space="preserve"> организации</w:t>
      </w:r>
    </w:p>
    <w:p w14:paraId="2430EA2A" w14:textId="77777777" w:rsidR="00BF3DCB" w:rsidRDefault="00BF3D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1422B3D" w14:textId="7AF85710" w:rsidR="00D0306D" w:rsidRDefault="00D0306D" w:rsidP="00D030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306D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14:paraId="165EC20D" w14:textId="77777777" w:rsidR="00FE6B4C" w:rsidRPr="00D0306D" w:rsidRDefault="00FE6B4C" w:rsidP="00D0306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47279E" w14:textId="77777777" w:rsidR="000F2C0B" w:rsidRDefault="00452FC8" w:rsidP="00331340">
      <w:pPr>
        <w:pStyle w:val="1"/>
        <w:tabs>
          <w:tab w:val="left" w:pos="993"/>
        </w:tabs>
        <w:spacing w:before="0" w:line="360" w:lineRule="auto"/>
        <w:jc w:val="both"/>
        <w:rPr>
          <w:rFonts w:ascii="Times New Roman" w:hAnsi="Times New Roman"/>
          <w:b w:val="0"/>
          <w:color w:val="000000"/>
        </w:rPr>
      </w:pPr>
      <w:bookmarkStart w:id="10" w:name="_Toc73526999"/>
      <w:r>
        <w:rPr>
          <w:rFonts w:ascii="Times New Roman" w:eastAsia="Calibri" w:hAnsi="Times New Roman"/>
          <w:b w:val="0"/>
          <w:bCs w:val="0"/>
          <w:snapToGrid w:val="0"/>
          <w:color w:val="000000"/>
          <w:lang w:eastAsia="ru-RU"/>
        </w:rPr>
        <w:t xml:space="preserve">          </w:t>
      </w:r>
      <w:r w:rsidR="000F2C0B" w:rsidRPr="000F2C0B">
        <w:rPr>
          <w:rFonts w:ascii="Times New Roman" w:hAnsi="Times New Roman"/>
          <w:b w:val="0"/>
          <w:color w:val="000000"/>
        </w:rPr>
        <w:t xml:space="preserve">2.3 </w:t>
      </w:r>
      <w:bookmarkEnd w:id="10"/>
      <w:r w:rsidR="00FE6B4C" w:rsidRPr="00FE6B4C">
        <w:rPr>
          <w:rFonts w:ascii="Times New Roman" w:hAnsi="Times New Roman"/>
          <w:b w:val="0"/>
          <w:color w:val="000000"/>
        </w:rPr>
        <w:t>Анализ инструментария оценки кадровых рисков организации</w:t>
      </w:r>
    </w:p>
    <w:p w14:paraId="60C7A965" w14:textId="03940FB9" w:rsidR="00FE6B4C" w:rsidRDefault="00FE6B4C" w:rsidP="00FE6B4C"/>
    <w:p w14:paraId="622BE41A" w14:textId="48DAA69E" w:rsidR="00BF3DCB" w:rsidRDefault="00BF3DCB" w:rsidP="00FE6B4C"/>
    <w:p w14:paraId="0736C7D4" w14:textId="5B9CCDFB" w:rsidR="00BF3DCB" w:rsidRDefault="00BF3DCB" w:rsidP="00FE6B4C"/>
    <w:p w14:paraId="2996F857" w14:textId="1FC1F980" w:rsidR="00BF3DCB" w:rsidRDefault="00BF3DCB" w:rsidP="00FE6B4C"/>
    <w:p w14:paraId="6F8D5972" w14:textId="1CAD623A" w:rsidR="00BF3DCB" w:rsidRDefault="00BF3DCB" w:rsidP="00FE6B4C"/>
    <w:p w14:paraId="429E0FA1" w14:textId="77777777" w:rsidR="00BF3DCB" w:rsidRDefault="00BF3DCB" w:rsidP="00FE6B4C"/>
    <w:p w14:paraId="0DA4FDEA" w14:textId="77777777" w:rsidR="000F2C0B" w:rsidRPr="000F2C0B" w:rsidRDefault="000F2C0B" w:rsidP="009B59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14:paraId="5B3B7BD6" w14:textId="4E69EAB0" w:rsidR="00057B8C" w:rsidRPr="00363F63" w:rsidRDefault="0020126E" w:rsidP="00363F63">
      <w:pPr>
        <w:pStyle w:val="1"/>
        <w:spacing w:before="0" w:line="360" w:lineRule="auto"/>
        <w:ind w:firstLine="567"/>
        <w:jc w:val="both"/>
        <w:rPr>
          <w:rFonts w:ascii="Times New Roman" w:hAnsi="Times New Roman"/>
          <w:b w:val="0"/>
          <w:color w:val="000000"/>
        </w:rPr>
      </w:pPr>
      <w:bookmarkStart w:id="11" w:name="_Toc73527000"/>
      <w:r>
        <w:rPr>
          <w:rFonts w:ascii="Times New Roman" w:hAnsi="Times New Roman"/>
          <w:b w:val="0"/>
          <w:color w:val="000000"/>
        </w:rPr>
        <w:br w:type="page"/>
      </w:r>
      <w:r w:rsidR="00057B8C" w:rsidRPr="00057B8C">
        <w:rPr>
          <w:rFonts w:ascii="Times New Roman" w:hAnsi="Times New Roman"/>
          <w:b w:val="0"/>
          <w:color w:val="000000"/>
        </w:rPr>
        <w:lastRenderedPageBreak/>
        <w:t xml:space="preserve">3 </w:t>
      </w:r>
      <w:bookmarkEnd w:id="11"/>
      <w:r w:rsidRPr="0020126E">
        <w:rPr>
          <w:rFonts w:ascii="Times New Roman" w:hAnsi="Times New Roman"/>
          <w:b w:val="0"/>
          <w:color w:val="000000"/>
        </w:rPr>
        <w:t>Разработка рекомендаций по развитию инструментария развития кадровых рисков Пассажирского вагонного депо Красноярск Восточно-Сибирского филиала АО «Федеральная пассажирская компания»</w:t>
      </w:r>
    </w:p>
    <w:p w14:paraId="140AB7F5" w14:textId="77777777" w:rsidR="00057B8C" w:rsidRPr="00F32B9D" w:rsidRDefault="00057B8C" w:rsidP="00F32B9D">
      <w:pPr>
        <w:pStyle w:val="4"/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  <w:color w:val="000000"/>
        </w:rPr>
      </w:pPr>
    </w:p>
    <w:p w14:paraId="7A3FE51A" w14:textId="77777777" w:rsidR="00317DE3" w:rsidRDefault="00057B8C" w:rsidP="0020126E">
      <w:pPr>
        <w:pStyle w:val="1"/>
        <w:spacing w:before="0" w:line="360" w:lineRule="auto"/>
        <w:ind w:firstLine="567"/>
        <w:jc w:val="both"/>
        <w:rPr>
          <w:rFonts w:ascii="Times New Roman" w:hAnsi="Times New Roman"/>
          <w:b w:val="0"/>
          <w:color w:val="000000"/>
        </w:rPr>
      </w:pPr>
      <w:bookmarkStart w:id="12" w:name="_Toc73527001"/>
      <w:r w:rsidRPr="00057B8C">
        <w:rPr>
          <w:rFonts w:ascii="Times New Roman" w:hAnsi="Times New Roman"/>
          <w:b w:val="0"/>
          <w:color w:val="000000"/>
        </w:rPr>
        <w:t xml:space="preserve">3.1 </w:t>
      </w:r>
      <w:bookmarkEnd w:id="12"/>
      <w:r w:rsidR="00161DA3">
        <w:rPr>
          <w:rFonts w:ascii="Times New Roman" w:hAnsi="Times New Roman"/>
          <w:b w:val="0"/>
          <w:color w:val="000000"/>
        </w:rPr>
        <w:t>Р</w:t>
      </w:r>
      <w:r w:rsidR="0020126E" w:rsidRPr="0020126E">
        <w:rPr>
          <w:rFonts w:ascii="Times New Roman" w:hAnsi="Times New Roman"/>
          <w:b w:val="0"/>
          <w:color w:val="000000"/>
        </w:rPr>
        <w:t xml:space="preserve">екомендаций по развитию инструментария оценки кадровых рисков </w:t>
      </w:r>
    </w:p>
    <w:p w14:paraId="00451202" w14:textId="337B4320" w:rsidR="0020126E" w:rsidRDefault="0020126E" w:rsidP="0020126E"/>
    <w:p w14:paraId="1ACB0349" w14:textId="7949C721" w:rsidR="00BF3DCB" w:rsidRDefault="00BF3DCB" w:rsidP="0020126E"/>
    <w:p w14:paraId="1E69455C" w14:textId="4796A460" w:rsidR="00BF3DCB" w:rsidRDefault="00BF3DCB" w:rsidP="0020126E"/>
    <w:p w14:paraId="792CDB6D" w14:textId="48EADBA9" w:rsidR="00BF3DCB" w:rsidRDefault="00BF3DCB" w:rsidP="0020126E"/>
    <w:p w14:paraId="74F9ADFF" w14:textId="2994F40B" w:rsidR="00BF3DCB" w:rsidRDefault="00BF3DCB" w:rsidP="0020126E"/>
    <w:p w14:paraId="52630CC2" w14:textId="3CED423F" w:rsidR="00BF3DCB" w:rsidRDefault="00BF3DCB" w:rsidP="0020126E"/>
    <w:p w14:paraId="75134792" w14:textId="7FADA053" w:rsidR="00BF3DCB" w:rsidRDefault="00BF3DCB" w:rsidP="0020126E"/>
    <w:p w14:paraId="42EC8CC2" w14:textId="77777777" w:rsidR="00BF3DCB" w:rsidRDefault="00BF3DCB" w:rsidP="0020126E"/>
    <w:p w14:paraId="0403AF02" w14:textId="25F913DE" w:rsidR="00BF3DCB" w:rsidRDefault="00BF3D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7C0290" w14:textId="77777777" w:rsidR="00EF49ED" w:rsidRDefault="00EF49ED" w:rsidP="00FA31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554A07" w14:textId="77777777" w:rsidR="00A50A07" w:rsidRDefault="00A50A07" w:rsidP="00B12BC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05D62A" w14:textId="77777777" w:rsidR="00EF49ED" w:rsidRDefault="00EF49ED" w:rsidP="00EF49E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BF2BBF">
        <w:rPr>
          <w:rFonts w:ascii="Times New Roman" w:hAnsi="Times New Roman"/>
          <w:b w:val="0"/>
          <w:color w:val="000000"/>
        </w:rPr>
        <w:t>3.2 Ресурсное обеспечение предложенной программы</w:t>
      </w:r>
    </w:p>
    <w:p w14:paraId="1DF6117B" w14:textId="778EB47B" w:rsidR="00B12BC3" w:rsidRDefault="00B12BC3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AEB91D" w14:textId="22004CB4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8B4D97" w14:textId="7B2C562B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F2B84A" w14:textId="7094E03F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6BCA59" w14:textId="343E7CBE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4458A4" w14:textId="450980B1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9ADC79" w14:textId="77777777" w:rsidR="00BF3DCB" w:rsidRDefault="00BF3DCB" w:rsidP="00037EC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778C64" w14:textId="55D91871" w:rsidR="00BF3DCB" w:rsidRDefault="00BF3D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883B31" w14:textId="77777777" w:rsidR="008F31AE" w:rsidRDefault="008F31AE" w:rsidP="004C6889">
      <w:pPr>
        <w:spacing w:after="0" w:line="240" w:lineRule="auto"/>
        <w:rPr>
          <w:b/>
        </w:rPr>
      </w:pPr>
    </w:p>
    <w:p w14:paraId="3D2FE751" w14:textId="77A30675" w:rsidR="004C6889" w:rsidRPr="004C6889" w:rsidRDefault="00B90387" w:rsidP="00827C1A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ЗАКЛЮЧЕНИЕ</w:t>
      </w:r>
    </w:p>
    <w:p w14:paraId="71C9ECD5" w14:textId="77777777" w:rsidR="004C6889" w:rsidRPr="004C6889" w:rsidRDefault="004C6889" w:rsidP="004C68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DAB904" w14:textId="524AD87F" w:rsidR="00BF3DCB" w:rsidRDefault="00BF3D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1C60625F" w14:textId="77777777" w:rsidR="00EE7CE1" w:rsidRPr="00700D11" w:rsidRDefault="00EE7CE1" w:rsidP="00827C1A">
      <w:pPr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7F883CD" w14:textId="77777777" w:rsidR="00DC52AC" w:rsidRDefault="00DC52AC" w:rsidP="00827C1A">
      <w:pPr>
        <w:pStyle w:val="af5"/>
        <w:spacing w:before="0" w:beforeAutospacing="0" w:after="0" w:afterAutospacing="0" w:line="360" w:lineRule="auto"/>
        <w:ind w:right="57"/>
        <w:jc w:val="both"/>
        <w:rPr>
          <w:sz w:val="28"/>
        </w:rPr>
      </w:pPr>
    </w:p>
    <w:p w14:paraId="23E535E7" w14:textId="77777777" w:rsidR="002C50B2" w:rsidRDefault="00B90387" w:rsidP="00827C1A">
      <w:pPr>
        <w:spacing w:after="0" w:line="360" w:lineRule="auto"/>
        <w:ind w:left="709" w:hanging="567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827C1A">
        <w:rPr>
          <w:rFonts w:ascii="Times New Roman" w:hAnsi="Times New Roman"/>
          <w:color w:val="000000"/>
          <w:sz w:val="28"/>
        </w:rPr>
        <w:lastRenderedPageBreak/>
        <w:t>СПИСОК ИСПОЛЬЗУЕМЫХ ИСТОЧНИКОВ</w:t>
      </w:r>
    </w:p>
    <w:p w14:paraId="2B519E02" w14:textId="77777777" w:rsidR="00DC52AC" w:rsidRDefault="00DC52AC" w:rsidP="00546B6A">
      <w:pPr>
        <w:pStyle w:val="af5"/>
        <w:spacing w:before="0" w:beforeAutospacing="0" w:after="0" w:afterAutospacing="0" w:line="360" w:lineRule="auto"/>
        <w:ind w:left="709" w:right="57" w:hanging="567"/>
        <w:jc w:val="both"/>
        <w:rPr>
          <w:sz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4"/>
        <w:gridCol w:w="8764"/>
      </w:tblGrid>
      <w:tr w:rsidR="00D2767C" w:rsidRPr="00E305F8" w14:paraId="4D978F00" w14:textId="77777777" w:rsidTr="00E305F8">
        <w:tc>
          <w:tcPr>
            <w:tcW w:w="623" w:type="dxa"/>
            <w:shd w:val="clear" w:color="auto" w:fill="auto"/>
          </w:tcPr>
          <w:p w14:paraId="75278A51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08F22C3B" w14:textId="2C7C86B4" w:rsidR="00D2767C" w:rsidRPr="00E305F8" w:rsidRDefault="00D2767C" w:rsidP="00E305F8">
            <w:pPr>
              <w:pStyle w:val="af5"/>
              <w:spacing w:after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Волкова Т. П. Текучесть кадров как проблема кадрового риска в ОАО «РЖД» Транспорт :</w:t>
            </w:r>
            <w:r w:rsidR="00761992">
              <w:rPr>
                <w:rFonts w:cs="Calibri"/>
                <w:sz w:val="28"/>
              </w:rPr>
              <w:t xml:space="preserve"> </w:t>
            </w:r>
            <w:r w:rsidR="00761992" w:rsidRPr="00761992">
              <w:rPr>
                <w:rFonts w:cs="Calibri"/>
                <w:sz w:val="28"/>
              </w:rPr>
              <w:t xml:space="preserve">учебное пособие </w:t>
            </w:r>
            <w:r w:rsidR="00761992">
              <w:rPr>
                <w:rFonts w:cs="Calibri"/>
                <w:sz w:val="28"/>
              </w:rPr>
              <w:t xml:space="preserve">для ссузов </w:t>
            </w:r>
            <w:r w:rsidRPr="00E305F8">
              <w:rPr>
                <w:rFonts w:cs="Calibri"/>
                <w:sz w:val="28"/>
              </w:rPr>
              <w:t xml:space="preserve">/ Т. П. Волкова, 2023. – </w:t>
            </w:r>
            <w:r w:rsidR="00761992" w:rsidRPr="00761992">
              <w:rPr>
                <w:rFonts w:cs="Calibri"/>
                <w:sz w:val="28"/>
              </w:rPr>
              <w:t>259-262</w:t>
            </w:r>
            <w:r w:rsidR="00761992">
              <w:rPr>
                <w:rFonts w:cs="Calibri"/>
                <w:sz w:val="28"/>
              </w:rPr>
              <w:t xml:space="preserve"> с. –  (Среднее профессиональное образование)</w:t>
            </w:r>
            <w:r w:rsidRPr="00E305F8">
              <w:rPr>
                <w:rFonts w:cs="Calibri"/>
                <w:sz w:val="28"/>
              </w:rPr>
              <w:t>.</w:t>
            </w:r>
            <w:r w:rsidR="00761992">
              <w:rPr>
                <w:rFonts w:cs="Calibri"/>
                <w:sz w:val="28"/>
              </w:rPr>
              <w:t xml:space="preserve"> </w:t>
            </w:r>
            <w:r w:rsidR="00761992" w:rsidRPr="00E305F8">
              <w:rPr>
                <w:rFonts w:cs="Calibri"/>
                <w:sz w:val="28"/>
              </w:rPr>
              <w:t>ISBN 9</w:t>
            </w:r>
            <w:r w:rsidR="00761992">
              <w:rPr>
                <w:rFonts w:cs="Calibri"/>
                <w:sz w:val="28"/>
              </w:rPr>
              <w:t>3</w:t>
            </w:r>
            <w:r w:rsidR="00761992" w:rsidRPr="00E305F8">
              <w:rPr>
                <w:rFonts w:cs="Calibri"/>
                <w:sz w:val="28"/>
              </w:rPr>
              <w:t>3-</w:t>
            </w:r>
            <w:r w:rsidR="00761992">
              <w:rPr>
                <w:rFonts w:cs="Calibri"/>
                <w:sz w:val="28"/>
              </w:rPr>
              <w:t>4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33961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06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5.</w:t>
            </w:r>
            <w:r w:rsidRPr="00E305F8">
              <w:rPr>
                <w:rFonts w:cs="Calibri"/>
                <w:sz w:val="28"/>
              </w:rPr>
              <w:t xml:space="preserve"> – Текст : непосредственный.</w:t>
            </w:r>
          </w:p>
        </w:tc>
      </w:tr>
      <w:tr w:rsidR="00D2767C" w:rsidRPr="00E305F8" w14:paraId="3DC5BC0D" w14:textId="77777777" w:rsidTr="00E305F8">
        <w:tc>
          <w:tcPr>
            <w:tcW w:w="623" w:type="dxa"/>
            <w:shd w:val="clear" w:color="auto" w:fill="auto"/>
          </w:tcPr>
          <w:p w14:paraId="4A55DC59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5AF32B01" w14:textId="7E7EA9A0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Гапанович В. А. и др. Система управления рисками крупных компаний : Практика оценки рисков в ОАО «РЖД» и направления развития</w:t>
            </w:r>
            <w:r w:rsidR="00761992">
              <w:rPr>
                <w:rFonts w:cs="Calibri"/>
                <w:sz w:val="28"/>
              </w:rPr>
              <w:t xml:space="preserve"> : учебное пособие для вузов </w:t>
            </w:r>
            <w:r w:rsidR="00761992" w:rsidRPr="00761992">
              <w:rPr>
                <w:rFonts w:cs="Calibri"/>
                <w:sz w:val="28"/>
              </w:rPr>
              <w:t xml:space="preserve">/ </w:t>
            </w:r>
            <w:r w:rsidRPr="00E305F8">
              <w:rPr>
                <w:rFonts w:cs="Calibri"/>
                <w:sz w:val="28"/>
              </w:rPr>
              <w:t xml:space="preserve">В. А. Гапанович, 2018. – Т. 15. – №. 2. – </w:t>
            </w:r>
            <w:r w:rsidR="00761992" w:rsidRPr="00761992">
              <w:rPr>
                <w:rFonts w:cs="Calibri"/>
                <w:sz w:val="28"/>
              </w:rPr>
              <w:t>6-21</w:t>
            </w:r>
            <w:r w:rsidR="00761992">
              <w:rPr>
                <w:rFonts w:cs="Calibri"/>
                <w:sz w:val="28"/>
              </w:rPr>
              <w:t xml:space="preserve"> с</w:t>
            </w:r>
            <w:r w:rsidRPr="00E305F8">
              <w:rPr>
                <w:rFonts w:cs="Calibri"/>
                <w:sz w:val="28"/>
              </w:rPr>
              <w:t>.</w:t>
            </w:r>
            <w:r w:rsidR="00761992">
              <w:rPr>
                <w:rFonts w:cs="Calibri"/>
                <w:sz w:val="28"/>
              </w:rPr>
              <w:t xml:space="preserve"> – (Высшее образование). </w:t>
            </w:r>
            <w:r w:rsidR="00761992" w:rsidRPr="00E305F8">
              <w:rPr>
                <w:rFonts w:cs="Calibri"/>
                <w:sz w:val="28"/>
              </w:rPr>
              <w:t>ISBN 9</w:t>
            </w:r>
            <w:r w:rsidR="00761992">
              <w:rPr>
                <w:rFonts w:cs="Calibri"/>
                <w:sz w:val="28"/>
              </w:rPr>
              <w:t>78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5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3475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92</w:t>
            </w:r>
            <w:r w:rsidR="00761992" w:rsidRPr="00E305F8">
              <w:rPr>
                <w:rFonts w:cs="Calibri"/>
                <w:sz w:val="28"/>
              </w:rPr>
              <w:t>-</w:t>
            </w:r>
            <w:r w:rsidR="00761992">
              <w:rPr>
                <w:rFonts w:cs="Calibri"/>
                <w:sz w:val="28"/>
              </w:rPr>
              <w:t>3.</w:t>
            </w:r>
            <w:r w:rsidRPr="00E305F8">
              <w:rPr>
                <w:rFonts w:cs="Calibri"/>
                <w:sz w:val="28"/>
              </w:rPr>
              <w:t xml:space="preserve"> – Текст : непосредственный.</w:t>
            </w:r>
          </w:p>
        </w:tc>
      </w:tr>
      <w:tr w:rsidR="00D2767C" w:rsidRPr="00E305F8" w14:paraId="0D0A95AF" w14:textId="77777777" w:rsidTr="00E305F8">
        <w:tc>
          <w:tcPr>
            <w:tcW w:w="623" w:type="dxa"/>
            <w:shd w:val="clear" w:color="auto" w:fill="auto"/>
          </w:tcPr>
          <w:p w14:paraId="65CC0DC5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6039309B" w14:textId="7E3932D6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proofErr w:type="spellStart"/>
            <w:r w:rsidRPr="00E305F8">
              <w:rPr>
                <w:rFonts w:cs="Calibri"/>
                <w:sz w:val="28"/>
              </w:rPr>
              <w:t>Гомелева</w:t>
            </w:r>
            <w:proofErr w:type="spellEnd"/>
            <w:r w:rsidRPr="00E305F8">
              <w:rPr>
                <w:rFonts w:cs="Calibri"/>
                <w:sz w:val="28"/>
              </w:rPr>
              <w:t xml:space="preserve"> Е. В. Кадровая составляющая экономической безопасности предприятия : учебное пособие для вузов / В. В .</w:t>
            </w:r>
            <w:proofErr w:type="spellStart"/>
            <w:r w:rsidRPr="00E305F8">
              <w:rPr>
                <w:rFonts w:cs="Calibri"/>
                <w:sz w:val="28"/>
              </w:rPr>
              <w:t>Маханькова</w:t>
            </w:r>
            <w:proofErr w:type="spellEnd"/>
            <w:r w:rsidRPr="00E305F8">
              <w:rPr>
                <w:rFonts w:cs="Calibri"/>
                <w:sz w:val="28"/>
              </w:rPr>
              <w:t xml:space="preserve"> : Наука и образование: хозяйство и экономика; предпринимательство; право и управление, 2022. – 15</w:t>
            </w:r>
            <w:r w:rsidR="00761992">
              <w:rPr>
                <w:rFonts w:cs="Calibri"/>
                <w:sz w:val="28"/>
              </w:rPr>
              <w:t xml:space="preserve"> с</w:t>
            </w:r>
            <w:r w:rsidRPr="00E305F8">
              <w:rPr>
                <w:rFonts w:cs="Calibri"/>
                <w:sz w:val="28"/>
              </w:rPr>
              <w:t xml:space="preserve">. </w:t>
            </w:r>
            <w:r w:rsidR="00761992">
              <w:rPr>
                <w:rFonts w:cs="Calibri"/>
                <w:sz w:val="28"/>
              </w:rPr>
              <w:t>(Высшее образование). 792</w:t>
            </w:r>
            <w:r w:rsidR="00761992" w:rsidRPr="00761992">
              <w:rPr>
                <w:sz w:val="28"/>
                <w:szCs w:val="28"/>
              </w:rPr>
              <w:t>-</w:t>
            </w:r>
            <w:r w:rsidR="00761992">
              <w:rPr>
                <w:sz w:val="28"/>
                <w:szCs w:val="28"/>
              </w:rPr>
              <w:t>3</w:t>
            </w:r>
            <w:r w:rsidR="00761992" w:rsidRPr="00761992">
              <w:rPr>
                <w:sz w:val="28"/>
                <w:szCs w:val="28"/>
              </w:rPr>
              <w:t>-</w:t>
            </w:r>
            <w:r w:rsidR="00761992">
              <w:rPr>
                <w:sz w:val="28"/>
                <w:szCs w:val="28"/>
              </w:rPr>
              <w:t>239542</w:t>
            </w:r>
            <w:r w:rsidR="00761992" w:rsidRPr="00761992">
              <w:rPr>
                <w:sz w:val="28"/>
                <w:szCs w:val="28"/>
              </w:rPr>
              <w:t>-</w:t>
            </w:r>
            <w:r w:rsidR="00761992">
              <w:rPr>
                <w:sz w:val="28"/>
                <w:szCs w:val="28"/>
              </w:rPr>
              <w:t>15</w:t>
            </w:r>
            <w:r w:rsidR="00761992" w:rsidRPr="00761992">
              <w:rPr>
                <w:sz w:val="28"/>
                <w:szCs w:val="28"/>
              </w:rPr>
              <w:t>-</w:t>
            </w:r>
            <w:r w:rsidR="00761992">
              <w:rPr>
                <w:sz w:val="28"/>
                <w:szCs w:val="28"/>
              </w:rPr>
              <w:t>6</w:t>
            </w:r>
            <w:r w:rsidR="00761992">
              <w:rPr>
                <w:rFonts w:cs="Calibri"/>
                <w:sz w:val="28"/>
              </w:rPr>
              <w:t xml:space="preserve"> </w:t>
            </w:r>
            <w:r w:rsidRPr="00E305F8">
              <w:rPr>
                <w:rFonts w:cs="Calibri"/>
                <w:sz w:val="28"/>
              </w:rPr>
              <w:t>– Текст : непосредственный.</w:t>
            </w:r>
          </w:p>
        </w:tc>
      </w:tr>
      <w:tr w:rsidR="00D2767C" w:rsidRPr="00E305F8" w14:paraId="05B2CFCB" w14:textId="77777777" w:rsidTr="00E305F8">
        <w:tc>
          <w:tcPr>
            <w:tcW w:w="623" w:type="dxa"/>
            <w:shd w:val="clear" w:color="auto" w:fill="auto"/>
          </w:tcPr>
          <w:p w14:paraId="6A1D1936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795D271F" w14:textId="47BA47BD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Кара, А. Н. Управление кадровыми рисками Вестник Поволжского государственного университета сервиса</w:t>
            </w:r>
            <w:r w:rsidR="00E44BC4">
              <w:rPr>
                <w:rFonts w:cs="Calibri"/>
                <w:sz w:val="28"/>
              </w:rPr>
              <w:t xml:space="preserve">: </w:t>
            </w:r>
            <w:r w:rsidR="00E44BC4" w:rsidRPr="00E44BC4">
              <w:rPr>
                <w:rFonts w:cs="Calibri"/>
                <w:sz w:val="28"/>
              </w:rPr>
              <w:t>: учебное пособие для вузов. Часть 2</w:t>
            </w:r>
            <w:r w:rsidR="00E44BC4">
              <w:rPr>
                <w:rFonts w:cs="Calibri"/>
                <w:sz w:val="28"/>
              </w:rPr>
              <w:t xml:space="preserve"> </w:t>
            </w:r>
            <w:r w:rsidR="00E44BC4" w:rsidRPr="00E44BC4">
              <w:rPr>
                <w:rFonts w:cs="Calibri"/>
                <w:sz w:val="28"/>
              </w:rPr>
              <w:t xml:space="preserve">/ А. Н. Кара – </w:t>
            </w:r>
            <w:r w:rsidR="00E44BC4">
              <w:rPr>
                <w:rFonts w:cs="Calibri"/>
                <w:sz w:val="28"/>
              </w:rPr>
              <w:t>Поволжье</w:t>
            </w:r>
            <w:r w:rsidR="00E44BC4" w:rsidRPr="00E44BC4">
              <w:rPr>
                <w:rFonts w:cs="Calibri"/>
                <w:sz w:val="28"/>
              </w:rPr>
              <w:t xml:space="preserve"> : УМЦ ЖДТ,</w:t>
            </w:r>
            <w:r w:rsidRPr="00E305F8">
              <w:rPr>
                <w:rFonts w:cs="Calibri"/>
                <w:sz w:val="28"/>
              </w:rPr>
              <w:t xml:space="preserve"> 2019. – № 5. – 30–38</w:t>
            </w:r>
            <w:r w:rsidR="00761992">
              <w:rPr>
                <w:rFonts w:cs="Calibri"/>
                <w:sz w:val="28"/>
              </w:rPr>
              <w:t xml:space="preserve"> с</w:t>
            </w:r>
            <w:r w:rsidRPr="00E305F8">
              <w:rPr>
                <w:rFonts w:cs="Calibri"/>
                <w:sz w:val="28"/>
              </w:rPr>
              <w:t>. – Текст : непосредственный.</w:t>
            </w:r>
          </w:p>
        </w:tc>
      </w:tr>
      <w:tr w:rsidR="00D2767C" w:rsidRPr="00E305F8" w14:paraId="4A7B47E1" w14:textId="77777777" w:rsidTr="00E305F8">
        <w:tc>
          <w:tcPr>
            <w:tcW w:w="623" w:type="dxa"/>
            <w:shd w:val="clear" w:color="auto" w:fill="auto"/>
          </w:tcPr>
          <w:p w14:paraId="37DA5838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4E771C08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Казакова, М. И. / Влияние цифровых технологий в HR сфере: достоинства, недостатки, перспективные возможности и риски / М. И. Казакова, Т. В. </w:t>
            </w:r>
            <w:proofErr w:type="spellStart"/>
            <w:r w:rsidRPr="00E305F8">
              <w:rPr>
                <w:rFonts w:cs="Calibri"/>
                <w:sz w:val="28"/>
              </w:rPr>
              <w:t>Шурмина</w:t>
            </w:r>
            <w:proofErr w:type="spellEnd"/>
            <w:r w:rsidRPr="00E305F8">
              <w:rPr>
                <w:rFonts w:cs="Calibri"/>
                <w:sz w:val="28"/>
              </w:rPr>
              <w:t>.  – Текст : непосредственный // 2-я международная конференция «Цифровизация и разработка инструментария оценки кадровых рисков для организаций» (ДСМ - 2019). -  2019. – С. 46–50.</w:t>
            </w:r>
          </w:p>
        </w:tc>
      </w:tr>
      <w:tr w:rsidR="00D2767C" w:rsidRPr="00E305F8" w14:paraId="628ED85D" w14:textId="77777777" w:rsidTr="00E305F8">
        <w:tc>
          <w:tcPr>
            <w:tcW w:w="623" w:type="dxa"/>
            <w:shd w:val="clear" w:color="auto" w:fill="auto"/>
          </w:tcPr>
          <w:p w14:paraId="76816EEF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6</w:t>
            </w:r>
            <w:r w:rsidR="00D2767C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E89ABC0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Калабин В. А. Инструментарий анализа и оценки влияния кадровых рисков на экономическую безопасность организации : Специалисты АПК нового поколения / В. А. Калабин, 2019. – С. 225-232. Текст : непосредственный.</w:t>
            </w:r>
          </w:p>
        </w:tc>
      </w:tr>
      <w:tr w:rsidR="00D2767C" w:rsidRPr="00E305F8" w14:paraId="1A85329E" w14:textId="77777777" w:rsidTr="00E305F8">
        <w:tc>
          <w:tcPr>
            <w:tcW w:w="623" w:type="dxa"/>
            <w:shd w:val="clear" w:color="auto" w:fill="auto"/>
          </w:tcPr>
          <w:p w14:paraId="1D0F4C0B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lastRenderedPageBreak/>
              <w:t>7</w:t>
            </w:r>
            <w:r w:rsidR="00D2767C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340E0FE9" w14:textId="505EECA2" w:rsidR="00630665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Калмыкова О. Ю. Кадровый риск-менеджмент: инновации и практика / Г. П. Гагаринская, О. С. Чечина – Москва : УМЦ ЖДТ, – 2020. – Т. 12. – №. 6. – С. 53.</w:t>
            </w:r>
          </w:p>
        </w:tc>
      </w:tr>
      <w:tr w:rsidR="00D2767C" w:rsidRPr="00E305F8" w14:paraId="22F3D3D9" w14:textId="77777777" w:rsidTr="00E305F8">
        <w:tc>
          <w:tcPr>
            <w:tcW w:w="623" w:type="dxa"/>
            <w:shd w:val="clear" w:color="auto" w:fill="auto"/>
          </w:tcPr>
          <w:p w14:paraId="02F38A21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8</w:t>
            </w:r>
            <w:r w:rsidR="00D2767C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406C657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Калмыкова О. Ю.  Оценка кадровых рисков промышленной организации : учебное пособие для вузов / О. Ю. Калмыкова – Москва : УФМ ЖДТ, – 2018. – 53 с.  №. 6. – ISBN 923-5-901938-6-07. – Текст : непосредственный.</w:t>
            </w:r>
          </w:p>
        </w:tc>
      </w:tr>
      <w:tr w:rsidR="00D2767C" w:rsidRPr="00E305F8" w14:paraId="218265C0" w14:textId="77777777" w:rsidTr="00E305F8">
        <w:tc>
          <w:tcPr>
            <w:tcW w:w="623" w:type="dxa"/>
            <w:shd w:val="clear" w:color="auto" w:fill="auto"/>
          </w:tcPr>
          <w:p w14:paraId="7F12E6F2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9</w:t>
            </w:r>
            <w:r w:rsidR="00D2767C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1332DE2F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Кузнецова, Д. И. Управление кадровыми рисками современной организации  /  Д. И. Кузнецова. – Текст : непосредственный // Вестник </w:t>
            </w:r>
            <w:proofErr w:type="spellStart"/>
            <w:r w:rsidRPr="00E305F8">
              <w:rPr>
                <w:rFonts w:cs="Calibri"/>
                <w:sz w:val="28"/>
              </w:rPr>
              <w:t>ЗабГУ</w:t>
            </w:r>
            <w:proofErr w:type="spellEnd"/>
            <w:r w:rsidRPr="00E305F8">
              <w:rPr>
                <w:rFonts w:cs="Calibri"/>
                <w:sz w:val="28"/>
              </w:rPr>
              <w:t>. – 2013. – № 07. – С. 94-100.</w:t>
            </w:r>
          </w:p>
        </w:tc>
      </w:tr>
      <w:tr w:rsidR="00D2767C" w:rsidRPr="00E305F8" w14:paraId="0D435D9A" w14:textId="77777777" w:rsidTr="00E305F8">
        <w:tc>
          <w:tcPr>
            <w:tcW w:w="623" w:type="dxa"/>
            <w:shd w:val="clear" w:color="auto" w:fill="auto"/>
          </w:tcPr>
          <w:p w14:paraId="228644D4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0</w:t>
            </w:r>
            <w:r w:rsidR="00D2767C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140B36D6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Кутузова А. В. Кадровый менеджмент: управление процессом внедрения профессиональных стандартов / А. С. Данилова. – 2020. – изд., стер – Красноярск : Академия 2020. Т. 9. – №. 3-2. – 58-64с. – Текст : непосредственный.</w:t>
            </w:r>
          </w:p>
        </w:tc>
      </w:tr>
      <w:tr w:rsidR="00D2767C" w:rsidRPr="00E305F8" w14:paraId="2DCE6CA3" w14:textId="77777777" w:rsidTr="00E305F8">
        <w:tc>
          <w:tcPr>
            <w:tcW w:w="623" w:type="dxa"/>
            <w:shd w:val="clear" w:color="auto" w:fill="auto"/>
          </w:tcPr>
          <w:p w14:paraId="6C6A96B6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</w:t>
            </w:r>
            <w:r w:rsidR="00F965ED" w:rsidRPr="00E305F8">
              <w:rPr>
                <w:rFonts w:cs="Calibri"/>
                <w:sz w:val="28"/>
              </w:rPr>
              <w:t>1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024C60B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Левченко Е. В. Инструментарий оценки развития системы менеджмента качества : учебное пособие  / Е. В. Левченко – Экономическая безопасность и качество, 2018. – №. 3 (32). – 28-32с. – Текст : непосредственный.</w:t>
            </w:r>
          </w:p>
        </w:tc>
      </w:tr>
      <w:tr w:rsidR="00D2767C" w:rsidRPr="00E305F8" w14:paraId="5BA18D89" w14:textId="77777777" w:rsidTr="00E305F8">
        <w:tc>
          <w:tcPr>
            <w:tcW w:w="623" w:type="dxa"/>
            <w:shd w:val="clear" w:color="auto" w:fill="auto"/>
          </w:tcPr>
          <w:p w14:paraId="632A7E7B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</w:t>
            </w:r>
            <w:r w:rsidR="00F965ED" w:rsidRPr="00E305F8">
              <w:rPr>
                <w:rFonts w:cs="Calibri"/>
                <w:sz w:val="28"/>
              </w:rPr>
              <w:t>2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704329A5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Митрофанова, А.Е. Кадровые риски и их оценка : учебное пособие / А. Е. Митрофанова, Д. К. Захаров, Р. А. </w:t>
            </w:r>
            <w:proofErr w:type="spellStart"/>
            <w:r w:rsidRPr="00E305F8">
              <w:rPr>
                <w:rFonts w:cs="Calibri"/>
                <w:sz w:val="28"/>
              </w:rPr>
              <w:t>Ашурбеков</w:t>
            </w:r>
            <w:proofErr w:type="spellEnd"/>
            <w:r w:rsidRPr="00E305F8">
              <w:rPr>
                <w:rFonts w:cs="Calibri"/>
                <w:sz w:val="28"/>
              </w:rPr>
              <w:t>, Р.А. − М.: Инфра-М, 2020. – 137 с. – ISBN 978-5-16-015820-4 −Текст : непосредственный.</w:t>
            </w:r>
          </w:p>
        </w:tc>
      </w:tr>
      <w:tr w:rsidR="00D2767C" w:rsidRPr="00E305F8" w14:paraId="451B9FAC" w14:textId="77777777" w:rsidTr="00E305F8">
        <w:tc>
          <w:tcPr>
            <w:tcW w:w="623" w:type="dxa"/>
            <w:shd w:val="clear" w:color="auto" w:fill="auto"/>
          </w:tcPr>
          <w:p w14:paraId="5FBF9E81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</w:t>
            </w:r>
            <w:r w:rsidR="00F965ED" w:rsidRPr="00E305F8">
              <w:rPr>
                <w:rFonts w:cs="Calibri"/>
                <w:sz w:val="28"/>
              </w:rPr>
              <w:t>3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5309D9E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Митрофанова, А. Е. Классификация кадровых рисков /  А. Е. Митрофанова. – Текст : непосредственный // Вестник Университета. – 2013. – № 7. – С. 228-232.</w:t>
            </w:r>
          </w:p>
        </w:tc>
      </w:tr>
      <w:tr w:rsidR="00D2767C" w:rsidRPr="00E305F8" w14:paraId="1E163E90" w14:textId="77777777" w:rsidTr="00E305F8">
        <w:tc>
          <w:tcPr>
            <w:tcW w:w="623" w:type="dxa"/>
            <w:shd w:val="clear" w:color="auto" w:fill="auto"/>
          </w:tcPr>
          <w:p w14:paraId="4FC96B31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</w:t>
            </w:r>
            <w:r w:rsidR="00F965ED" w:rsidRPr="00E305F8">
              <w:rPr>
                <w:rFonts w:cs="Calibri"/>
                <w:sz w:val="28"/>
              </w:rPr>
              <w:t>4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7D220B3E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Митрофанова, А. Е. Концепция управления кадровыми рисками в работе с персоналом организации / А. Е. Митрофанова. – Текст : непосредственный // Менеджмент. – 2013. – № 3. – С. 40-45.  </w:t>
            </w:r>
          </w:p>
        </w:tc>
      </w:tr>
      <w:tr w:rsidR="00D2767C" w:rsidRPr="00E305F8" w14:paraId="43A621CD" w14:textId="77777777" w:rsidTr="00E305F8">
        <w:tc>
          <w:tcPr>
            <w:tcW w:w="623" w:type="dxa"/>
            <w:shd w:val="clear" w:color="auto" w:fill="auto"/>
          </w:tcPr>
          <w:p w14:paraId="566AE9A9" w14:textId="77777777" w:rsidR="00D2767C" w:rsidRPr="00E305F8" w:rsidRDefault="00D2767C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</w:t>
            </w:r>
            <w:r w:rsidR="00F965ED" w:rsidRPr="00E305F8">
              <w:rPr>
                <w:rFonts w:cs="Calibri"/>
                <w:sz w:val="28"/>
              </w:rPr>
              <w:t>5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E92DFF2" w14:textId="77777777" w:rsidR="00D2767C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Митрофанова, А. Е. Управление кадровыми рисками в работе с персоналом : автореферат </w:t>
            </w:r>
            <w:proofErr w:type="spellStart"/>
            <w:r w:rsidRPr="00E305F8">
              <w:rPr>
                <w:rFonts w:cs="Calibri"/>
                <w:sz w:val="28"/>
              </w:rPr>
              <w:t>дис</w:t>
            </w:r>
            <w:proofErr w:type="spellEnd"/>
            <w:r w:rsidRPr="00E305F8">
              <w:rPr>
                <w:rFonts w:cs="Calibri"/>
                <w:sz w:val="28"/>
              </w:rPr>
              <w:t>. на соискание ученой степени кандидата экономических наук : 08.00.05 /  А. Е. Митрофанова ; диссертационный совет. – Москва, 2013 – 28 с. – Текст : непосредственный.</w:t>
            </w:r>
          </w:p>
        </w:tc>
      </w:tr>
      <w:tr w:rsidR="00F965ED" w:rsidRPr="00E305F8" w14:paraId="2B420A36" w14:textId="77777777" w:rsidTr="00E305F8">
        <w:tc>
          <w:tcPr>
            <w:tcW w:w="623" w:type="dxa"/>
            <w:shd w:val="clear" w:color="auto" w:fill="auto"/>
          </w:tcPr>
          <w:p w14:paraId="576B9BF9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lastRenderedPageBreak/>
              <w:t>16.</w:t>
            </w:r>
          </w:p>
        </w:tc>
        <w:tc>
          <w:tcPr>
            <w:tcW w:w="8930" w:type="dxa"/>
            <w:shd w:val="clear" w:color="auto" w:fill="auto"/>
          </w:tcPr>
          <w:p w14:paraId="564B8BE1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Малахова А. А. Модель комплекса маркетинга в анализе пассажирских перевозок ОАО «РЖД» : учебное пособие / А. А. Малахова. – Красноярск. – 2021. – №. 7 – 90 с. – – ISBN 58-3-16938-24-9. – Текст : непосредственный.</w:t>
            </w:r>
          </w:p>
        </w:tc>
      </w:tr>
      <w:tr w:rsidR="00F965ED" w:rsidRPr="00E305F8" w14:paraId="4D108D41" w14:textId="77777777" w:rsidTr="00E305F8">
        <w:tc>
          <w:tcPr>
            <w:tcW w:w="623" w:type="dxa"/>
            <w:shd w:val="clear" w:color="auto" w:fill="auto"/>
          </w:tcPr>
          <w:p w14:paraId="1F8E7A6F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7.</w:t>
            </w:r>
          </w:p>
        </w:tc>
        <w:tc>
          <w:tcPr>
            <w:tcW w:w="8930" w:type="dxa"/>
            <w:shd w:val="clear" w:color="auto" w:fill="auto"/>
          </w:tcPr>
          <w:p w14:paraId="37FBAC5F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proofErr w:type="spellStart"/>
            <w:r w:rsidRPr="00E305F8">
              <w:rPr>
                <w:rFonts w:cs="Calibri"/>
                <w:sz w:val="28"/>
              </w:rPr>
              <w:t>Парчук</w:t>
            </w:r>
            <w:proofErr w:type="spellEnd"/>
            <w:r w:rsidRPr="00E305F8">
              <w:rPr>
                <w:rFonts w:cs="Calibri"/>
                <w:sz w:val="28"/>
              </w:rPr>
              <w:t xml:space="preserve">, Д. С. Исследование кадровых рисков в современной организации /  Д. С. </w:t>
            </w:r>
            <w:proofErr w:type="spellStart"/>
            <w:r w:rsidRPr="00E305F8">
              <w:rPr>
                <w:rFonts w:cs="Calibri"/>
                <w:sz w:val="28"/>
              </w:rPr>
              <w:t>Парчук</w:t>
            </w:r>
            <w:proofErr w:type="spellEnd"/>
            <w:r w:rsidRPr="00E305F8">
              <w:rPr>
                <w:rFonts w:cs="Calibri"/>
                <w:sz w:val="28"/>
              </w:rPr>
              <w:t>. – DOI 10.18799/26584956/2023/1/1245. – Текст : электронный // Векторы благополучия: экономика и социум. – 2023. – № 1 (48). – С. 1–14. – URL : http://earchive.tpu.ru/handle/11683/76237 (дата обращения 15.04.2024).</w:t>
            </w:r>
          </w:p>
        </w:tc>
      </w:tr>
      <w:tr w:rsidR="00F965ED" w:rsidRPr="00E305F8" w14:paraId="41BF1992" w14:textId="77777777" w:rsidTr="00E305F8">
        <w:tc>
          <w:tcPr>
            <w:tcW w:w="623" w:type="dxa"/>
            <w:shd w:val="clear" w:color="auto" w:fill="auto"/>
          </w:tcPr>
          <w:p w14:paraId="0F07E12A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8.</w:t>
            </w:r>
          </w:p>
        </w:tc>
        <w:tc>
          <w:tcPr>
            <w:tcW w:w="8930" w:type="dxa"/>
            <w:shd w:val="clear" w:color="auto" w:fill="auto"/>
          </w:tcPr>
          <w:p w14:paraId="3C55C6F9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Пастухов Д. Е. Система управления рисками в </w:t>
            </w:r>
            <w:proofErr w:type="spellStart"/>
            <w:r w:rsidRPr="00E305F8">
              <w:rPr>
                <w:rFonts w:cs="Calibri"/>
                <w:sz w:val="28"/>
              </w:rPr>
              <w:t>Росии</w:t>
            </w:r>
            <w:proofErr w:type="spellEnd"/>
            <w:r w:rsidRPr="00E305F8">
              <w:rPr>
                <w:rFonts w:cs="Calibri"/>
                <w:sz w:val="28"/>
              </w:rPr>
              <w:t xml:space="preserve"> на примере деятельности ОАО «РЖД» /Д. Е. Пастухов – Москва : УМЦ, 2020. – 93 с. – ISBN 5-9063678-. – Текст : непосредственный.</w:t>
            </w:r>
          </w:p>
        </w:tc>
      </w:tr>
      <w:tr w:rsidR="00F965ED" w:rsidRPr="00E305F8" w14:paraId="38996888" w14:textId="77777777" w:rsidTr="00E305F8">
        <w:tc>
          <w:tcPr>
            <w:tcW w:w="623" w:type="dxa"/>
            <w:shd w:val="clear" w:color="auto" w:fill="auto"/>
          </w:tcPr>
          <w:p w14:paraId="5B44CB15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19.</w:t>
            </w:r>
          </w:p>
        </w:tc>
        <w:tc>
          <w:tcPr>
            <w:tcW w:w="8930" w:type="dxa"/>
            <w:shd w:val="clear" w:color="auto" w:fill="auto"/>
          </w:tcPr>
          <w:p w14:paraId="792FC4AF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Пахоруков, В.А. Современные методы диагностики и управления кадровыми рисками: значимость и особенности применения / В. А. Пахоруков. – Текст : непосредственный. // Современные исследования проблем управления кадровыми ресурсами: сборник научных статей V Международной научно-практической конференции. В 2-х ч. – М.: ЭДЕЛЬВЕЙС, 2020. – Ч. II. – С. 106–113.</w:t>
            </w:r>
          </w:p>
        </w:tc>
      </w:tr>
      <w:tr w:rsidR="00F965ED" w:rsidRPr="00E305F8" w14:paraId="255D5430" w14:textId="77777777" w:rsidTr="00E305F8">
        <w:tc>
          <w:tcPr>
            <w:tcW w:w="623" w:type="dxa"/>
            <w:shd w:val="clear" w:color="auto" w:fill="auto"/>
          </w:tcPr>
          <w:p w14:paraId="704C0617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0.</w:t>
            </w:r>
          </w:p>
        </w:tc>
        <w:tc>
          <w:tcPr>
            <w:tcW w:w="8930" w:type="dxa"/>
            <w:shd w:val="clear" w:color="auto" w:fill="auto"/>
          </w:tcPr>
          <w:p w14:paraId="2F9294A5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Программа подбора персонала СБИС : официальный сайт / Тензор, СБИС. – Красноярск, 2023. - URL : https://sbis.ru/staff/recruitment (дата обращения 23.04.2024). – Текст : электронный.</w:t>
            </w:r>
          </w:p>
        </w:tc>
      </w:tr>
      <w:tr w:rsidR="00F965ED" w:rsidRPr="00E305F8" w14:paraId="191D28C7" w14:textId="77777777" w:rsidTr="00E305F8">
        <w:tc>
          <w:tcPr>
            <w:tcW w:w="623" w:type="dxa"/>
            <w:shd w:val="clear" w:color="auto" w:fill="auto"/>
          </w:tcPr>
          <w:p w14:paraId="08736B8A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1.</w:t>
            </w:r>
          </w:p>
        </w:tc>
        <w:tc>
          <w:tcPr>
            <w:tcW w:w="8930" w:type="dxa"/>
            <w:shd w:val="clear" w:color="auto" w:fill="auto"/>
          </w:tcPr>
          <w:p w14:paraId="4EF14627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proofErr w:type="spellStart"/>
            <w:r w:rsidRPr="00E305F8">
              <w:rPr>
                <w:rFonts w:cs="Calibri"/>
                <w:sz w:val="28"/>
              </w:rPr>
              <w:t>Сольская</w:t>
            </w:r>
            <w:proofErr w:type="spellEnd"/>
            <w:r w:rsidRPr="00E305F8">
              <w:rPr>
                <w:rFonts w:cs="Calibri"/>
                <w:sz w:val="28"/>
              </w:rPr>
              <w:t xml:space="preserve"> И. Ю. Развитие базы оценки обоснованности выбора </w:t>
            </w:r>
            <w:proofErr w:type="spellStart"/>
            <w:r w:rsidRPr="00E305F8">
              <w:rPr>
                <w:rFonts w:cs="Calibri"/>
                <w:sz w:val="28"/>
              </w:rPr>
              <w:t>аутсорсингговой</w:t>
            </w:r>
            <w:proofErr w:type="spellEnd"/>
            <w:r w:rsidRPr="00E305F8">
              <w:rPr>
                <w:rFonts w:cs="Calibri"/>
                <w:sz w:val="28"/>
              </w:rPr>
              <w:t xml:space="preserve"> программы в ОАО «Российские железные дороги» / И. Ю. </w:t>
            </w:r>
            <w:proofErr w:type="spellStart"/>
            <w:r w:rsidRPr="00E305F8">
              <w:rPr>
                <w:rFonts w:cs="Calibri"/>
                <w:sz w:val="28"/>
              </w:rPr>
              <w:t>Сольская</w:t>
            </w:r>
            <w:proofErr w:type="spellEnd"/>
            <w:r w:rsidRPr="00E305F8">
              <w:rPr>
                <w:rFonts w:cs="Calibri"/>
                <w:sz w:val="28"/>
              </w:rPr>
              <w:t xml:space="preserve"> – Кемерово : УМЦ, 2021. – 140-145 с. – ISBN 6043238-012-5. – Текст : непосредственный.</w:t>
            </w:r>
          </w:p>
        </w:tc>
      </w:tr>
      <w:tr w:rsidR="00F965ED" w:rsidRPr="00E305F8" w14:paraId="1047135E" w14:textId="77777777" w:rsidTr="00E305F8">
        <w:tc>
          <w:tcPr>
            <w:tcW w:w="623" w:type="dxa"/>
            <w:shd w:val="clear" w:color="auto" w:fill="auto"/>
          </w:tcPr>
          <w:p w14:paraId="0EB20F45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2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60008DA6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Терещенко А. К. Бюджетирование затрат в структурных подразделениях ОАО «РЖД» (на примере ДЭЗ Красноярской железной дороги) : </w:t>
            </w:r>
            <w:proofErr w:type="spellStart"/>
            <w:r w:rsidRPr="00E305F8">
              <w:rPr>
                <w:rFonts w:cs="Calibri"/>
                <w:sz w:val="28"/>
              </w:rPr>
              <w:t>дис</w:t>
            </w:r>
            <w:proofErr w:type="spellEnd"/>
            <w:r w:rsidRPr="00E305F8">
              <w:rPr>
                <w:rFonts w:cs="Calibri"/>
                <w:sz w:val="28"/>
              </w:rPr>
              <w:t>. – Сибирский федеральный университет. – Красноярск : УМЦ ЖДТ, 2023.– 90 с. – ISBN 930-2-038500-03-1. – Текст : непосредственный.</w:t>
            </w:r>
          </w:p>
        </w:tc>
      </w:tr>
      <w:tr w:rsidR="00F965ED" w:rsidRPr="00E305F8" w14:paraId="43329A83" w14:textId="77777777" w:rsidTr="00E305F8">
        <w:tc>
          <w:tcPr>
            <w:tcW w:w="623" w:type="dxa"/>
            <w:shd w:val="clear" w:color="auto" w:fill="auto"/>
          </w:tcPr>
          <w:p w14:paraId="11BEAC82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lastRenderedPageBreak/>
              <w:t>2</w:t>
            </w:r>
            <w:r w:rsidR="00630665" w:rsidRPr="00E305F8">
              <w:rPr>
                <w:rFonts w:cs="Calibri"/>
                <w:sz w:val="28"/>
              </w:rPr>
              <w:t>3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AECA2E9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 Тихонов, А. И. Обеспечение экономической безопасности предприятия за счет оценки кадровых рисков / А. И. Тихонов. – DOI: 10.24411/2304-6139-2020-00043. Текст : электронный // Вестник Академии знаний. – 2020. – № 36 (1). – С. 238–245. –  URL : https://clck.ru/3BJPY6 (дата обращения 25.04.2024).</w:t>
            </w:r>
          </w:p>
        </w:tc>
      </w:tr>
      <w:tr w:rsidR="00F965ED" w:rsidRPr="00E305F8" w14:paraId="73629946" w14:textId="77777777" w:rsidTr="00E305F8">
        <w:tc>
          <w:tcPr>
            <w:tcW w:w="623" w:type="dxa"/>
            <w:shd w:val="clear" w:color="auto" w:fill="auto"/>
          </w:tcPr>
          <w:p w14:paraId="075E7394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4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4D849C07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Тимохина, О.А. Методы оценки кадровых рисков в системе управления кадровым потенциалом современных российских организаций /  О. А. Тимохина, Т. А. Власова. – Текст : непосредственный // Научный Дискурс. – 2019. –  № 3. – С. 147-153.</w:t>
            </w:r>
          </w:p>
        </w:tc>
      </w:tr>
      <w:tr w:rsidR="00F965ED" w:rsidRPr="00E305F8" w14:paraId="07AF39EA" w14:textId="77777777" w:rsidTr="00E305F8">
        <w:tc>
          <w:tcPr>
            <w:tcW w:w="623" w:type="dxa"/>
            <w:shd w:val="clear" w:color="auto" w:fill="auto"/>
          </w:tcPr>
          <w:p w14:paraId="289EFF61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5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76B7E3E8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Федеральная пассажирская компания : официальный сайт / АО «ФПК». – Москва, 2003. – URL : https://fpc.ru/ (дата обращения 15.02.2024). – Текст : электронный.</w:t>
            </w:r>
          </w:p>
        </w:tc>
      </w:tr>
      <w:tr w:rsidR="00F965ED" w:rsidRPr="00E305F8" w14:paraId="5190848B" w14:textId="77777777" w:rsidTr="00E305F8">
        <w:tc>
          <w:tcPr>
            <w:tcW w:w="623" w:type="dxa"/>
            <w:shd w:val="clear" w:color="auto" w:fill="auto"/>
          </w:tcPr>
          <w:p w14:paraId="684D7895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6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7F17DD44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Шалаев, И. А. Экономико-статистический анализ кадровых рисков. Проблемы оценки и выявление угроз экономической безопасности / И. А. Шалаев, А. В. Силаева. – Текст : непосредственный // Наука среди нас. – 2018. – № 1(5). – С. 393-398.</w:t>
            </w:r>
          </w:p>
        </w:tc>
      </w:tr>
      <w:tr w:rsidR="00F965ED" w:rsidRPr="00E305F8" w14:paraId="6A0FC3D0" w14:textId="77777777" w:rsidTr="00E305F8">
        <w:tc>
          <w:tcPr>
            <w:tcW w:w="623" w:type="dxa"/>
            <w:shd w:val="clear" w:color="auto" w:fill="auto"/>
          </w:tcPr>
          <w:p w14:paraId="3039B8AA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7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316E2860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Ячменева В. М. Управление кадровыми рисками в обеспечении кадровой безопасности предприятий / В. М. Ячменева / – ISBN 934-77-24792-1-121. – 2020. –  224-227с.</w:t>
            </w:r>
          </w:p>
        </w:tc>
      </w:tr>
      <w:tr w:rsidR="00F965ED" w:rsidRPr="00E305F8" w14:paraId="496C48D1" w14:textId="77777777" w:rsidTr="00E305F8">
        <w:tc>
          <w:tcPr>
            <w:tcW w:w="623" w:type="dxa"/>
            <w:shd w:val="clear" w:color="auto" w:fill="auto"/>
          </w:tcPr>
          <w:p w14:paraId="79D7F3B3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</w:t>
            </w:r>
            <w:r w:rsidR="00630665" w:rsidRPr="00E305F8">
              <w:rPr>
                <w:rFonts w:cs="Calibri"/>
                <w:sz w:val="28"/>
              </w:rPr>
              <w:t>8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6CAD24DE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proofErr w:type="spellStart"/>
            <w:r w:rsidRPr="00E305F8">
              <w:rPr>
                <w:rFonts w:cs="Calibri"/>
                <w:sz w:val="28"/>
              </w:rPr>
              <w:t>Яборова</w:t>
            </w:r>
            <w:proofErr w:type="spellEnd"/>
            <w:r w:rsidRPr="00E305F8">
              <w:rPr>
                <w:rFonts w:cs="Calibri"/>
                <w:sz w:val="28"/>
              </w:rPr>
              <w:t xml:space="preserve"> О. В. В Восточно-</w:t>
            </w:r>
            <w:proofErr w:type="spellStart"/>
            <w:r w:rsidRPr="00E305F8">
              <w:rPr>
                <w:rFonts w:cs="Calibri"/>
                <w:sz w:val="28"/>
              </w:rPr>
              <w:t>Сирирском</w:t>
            </w:r>
            <w:proofErr w:type="spellEnd"/>
            <w:r w:rsidRPr="00E305F8">
              <w:rPr>
                <w:rFonts w:cs="Calibri"/>
                <w:sz w:val="28"/>
              </w:rPr>
              <w:t xml:space="preserve"> филиале АО «ФПК» //Молодежная наука: труды XXVII Всероссийской студенческой научно-практической конференции </w:t>
            </w:r>
            <w:proofErr w:type="spellStart"/>
            <w:r w:rsidRPr="00E305F8">
              <w:rPr>
                <w:rFonts w:cs="Calibri"/>
                <w:sz w:val="28"/>
              </w:rPr>
              <w:t>КрИЖТ</w:t>
            </w:r>
            <w:proofErr w:type="spellEnd"/>
            <w:r w:rsidRPr="00E305F8">
              <w:rPr>
                <w:rFonts w:cs="Calibri"/>
                <w:sz w:val="28"/>
              </w:rPr>
              <w:t xml:space="preserve"> </w:t>
            </w:r>
            <w:proofErr w:type="spellStart"/>
            <w:r w:rsidRPr="00E305F8">
              <w:rPr>
                <w:rFonts w:cs="Calibri"/>
                <w:sz w:val="28"/>
              </w:rPr>
              <w:t>ИрГУПС</w:t>
            </w:r>
            <w:proofErr w:type="spellEnd"/>
            <w:r w:rsidRPr="00E305F8">
              <w:rPr>
                <w:rFonts w:cs="Calibri"/>
                <w:sz w:val="28"/>
              </w:rPr>
              <w:t xml:space="preserve"> : автореферат </w:t>
            </w:r>
            <w:proofErr w:type="spellStart"/>
            <w:r w:rsidRPr="00E305F8">
              <w:rPr>
                <w:rFonts w:cs="Calibri"/>
                <w:sz w:val="28"/>
              </w:rPr>
              <w:t>дис</w:t>
            </w:r>
            <w:proofErr w:type="spellEnd"/>
            <w:r w:rsidRPr="00E305F8">
              <w:rPr>
                <w:rFonts w:cs="Calibri"/>
                <w:sz w:val="28"/>
              </w:rPr>
              <w:t xml:space="preserve">.: 05.02.23 / </w:t>
            </w:r>
            <w:proofErr w:type="spellStart"/>
            <w:r w:rsidRPr="00E305F8">
              <w:rPr>
                <w:rFonts w:cs="Calibri"/>
                <w:sz w:val="28"/>
              </w:rPr>
              <w:t>Яборова</w:t>
            </w:r>
            <w:proofErr w:type="spellEnd"/>
            <w:r w:rsidRPr="00E305F8">
              <w:rPr>
                <w:rFonts w:cs="Calibri"/>
                <w:sz w:val="28"/>
              </w:rPr>
              <w:t xml:space="preserve"> Ольга Владимировна ; </w:t>
            </w:r>
            <w:proofErr w:type="spellStart"/>
            <w:r w:rsidRPr="00E305F8">
              <w:rPr>
                <w:rFonts w:cs="Calibri"/>
                <w:sz w:val="28"/>
              </w:rPr>
              <w:t>Междунар</w:t>
            </w:r>
            <w:proofErr w:type="spellEnd"/>
            <w:r w:rsidRPr="00E305F8">
              <w:rPr>
                <w:rFonts w:cs="Calibri"/>
                <w:sz w:val="28"/>
              </w:rPr>
              <w:t xml:space="preserve">. </w:t>
            </w:r>
            <w:proofErr w:type="spellStart"/>
            <w:r w:rsidRPr="00E305F8">
              <w:rPr>
                <w:rFonts w:cs="Calibri"/>
                <w:sz w:val="28"/>
              </w:rPr>
              <w:t>Межакадем</w:t>
            </w:r>
            <w:proofErr w:type="spellEnd"/>
            <w:r w:rsidRPr="00E305F8">
              <w:rPr>
                <w:rFonts w:cs="Calibri"/>
                <w:sz w:val="28"/>
              </w:rPr>
              <w:t xml:space="preserve">. союз. – </w:t>
            </w:r>
            <w:proofErr w:type="spellStart"/>
            <w:r w:rsidRPr="00E305F8">
              <w:rPr>
                <w:rFonts w:cs="Calibri"/>
                <w:sz w:val="28"/>
              </w:rPr>
              <w:t>КрИЖТ</w:t>
            </w:r>
            <w:proofErr w:type="spellEnd"/>
            <w:r w:rsidRPr="00E305F8">
              <w:rPr>
                <w:rFonts w:cs="Calibri"/>
                <w:sz w:val="28"/>
              </w:rPr>
              <w:t xml:space="preserve"> </w:t>
            </w:r>
            <w:proofErr w:type="spellStart"/>
            <w:r w:rsidRPr="00E305F8">
              <w:rPr>
                <w:rFonts w:cs="Calibri"/>
                <w:sz w:val="28"/>
              </w:rPr>
              <w:t>ИрГУПС</w:t>
            </w:r>
            <w:proofErr w:type="spellEnd"/>
            <w:r w:rsidRPr="00E305F8">
              <w:rPr>
                <w:rFonts w:cs="Calibri"/>
                <w:sz w:val="28"/>
              </w:rPr>
              <w:t>, Красноярск, 2023. – 124-245 с. – Текст : непосредственный (г. Красноярск, 20.04. 2023 г.).</w:t>
            </w:r>
          </w:p>
        </w:tc>
      </w:tr>
      <w:tr w:rsidR="00F965ED" w:rsidRPr="00E305F8" w14:paraId="0ADEA65C" w14:textId="77777777" w:rsidTr="00E305F8">
        <w:tc>
          <w:tcPr>
            <w:tcW w:w="623" w:type="dxa"/>
            <w:shd w:val="clear" w:color="auto" w:fill="auto"/>
          </w:tcPr>
          <w:p w14:paraId="5A32509E" w14:textId="77777777" w:rsidR="00F965ED" w:rsidRPr="00E305F8" w:rsidRDefault="00630665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29</w:t>
            </w:r>
            <w:r w:rsidR="00F965ED"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574B9D4E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Отчет АО «ФПК» за 2022 год [Электронный ресурс] / Режим доступа - https://fpc.ru/ru/7034.</w:t>
            </w:r>
          </w:p>
        </w:tc>
      </w:tr>
      <w:tr w:rsidR="00F965ED" w:rsidRPr="00E305F8" w14:paraId="25E87764" w14:textId="77777777" w:rsidTr="00E305F8">
        <w:tc>
          <w:tcPr>
            <w:tcW w:w="623" w:type="dxa"/>
            <w:shd w:val="clear" w:color="auto" w:fill="auto"/>
          </w:tcPr>
          <w:p w14:paraId="1AA0D5EA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>3</w:t>
            </w:r>
            <w:r w:rsidR="00630665" w:rsidRPr="00E305F8">
              <w:rPr>
                <w:rFonts w:cs="Calibri"/>
                <w:sz w:val="28"/>
              </w:rPr>
              <w:t>0</w:t>
            </w:r>
            <w:r w:rsidRPr="00E305F8">
              <w:rPr>
                <w:rFonts w:cs="Calibri"/>
                <w:sz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14:paraId="273B3838" w14:textId="77777777" w:rsidR="00F965ED" w:rsidRPr="00E305F8" w:rsidRDefault="00F965ED" w:rsidP="00E305F8">
            <w:pPr>
              <w:pStyle w:val="af5"/>
              <w:spacing w:before="0" w:beforeAutospacing="0" w:after="0" w:afterAutospacing="0" w:line="360" w:lineRule="auto"/>
              <w:ind w:right="57"/>
              <w:jc w:val="both"/>
              <w:rPr>
                <w:rFonts w:cs="Calibri"/>
                <w:sz w:val="28"/>
              </w:rPr>
            </w:pPr>
            <w:r w:rsidRPr="00E305F8">
              <w:rPr>
                <w:rFonts w:cs="Calibri"/>
                <w:sz w:val="28"/>
              </w:rPr>
              <w:t xml:space="preserve">ГОСТ 33895-2016. Российские железные дороги : официальный сайт АО «ФПК». Требования безопасности и методы контроля : дата введения 2024-17-03. – Красноярск : </w:t>
            </w:r>
            <w:proofErr w:type="spellStart"/>
            <w:r w:rsidRPr="00E305F8">
              <w:rPr>
                <w:rFonts w:cs="Calibri"/>
                <w:sz w:val="28"/>
              </w:rPr>
              <w:t>Стандартинформ</w:t>
            </w:r>
            <w:proofErr w:type="spellEnd"/>
            <w:r w:rsidRPr="00E305F8">
              <w:rPr>
                <w:rFonts w:cs="Calibri"/>
                <w:sz w:val="28"/>
              </w:rPr>
              <w:t>, URL: https://fpc.ru/ (дата обращения: 16.05.2024). – Текст электронный.</w:t>
            </w:r>
          </w:p>
        </w:tc>
      </w:tr>
    </w:tbl>
    <w:p w14:paraId="6238EFE6" w14:textId="77777777" w:rsidR="00DC52AC" w:rsidRDefault="00DC52AC" w:rsidP="00613ADF">
      <w:pPr>
        <w:pStyle w:val="af5"/>
        <w:spacing w:before="0" w:beforeAutospacing="0" w:after="0" w:afterAutospacing="0" w:line="360" w:lineRule="auto"/>
        <w:ind w:left="57" w:right="57" w:firstLine="567"/>
        <w:jc w:val="both"/>
        <w:rPr>
          <w:sz w:val="28"/>
        </w:rPr>
      </w:pPr>
    </w:p>
    <w:p w14:paraId="3D5829B7" w14:textId="77777777" w:rsidR="00DC52AC" w:rsidRDefault="00DC52AC" w:rsidP="00613ADF">
      <w:pPr>
        <w:pStyle w:val="af5"/>
        <w:spacing w:before="0" w:beforeAutospacing="0" w:after="0" w:afterAutospacing="0" w:line="360" w:lineRule="auto"/>
        <w:ind w:left="57" w:right="57" w:firstLine="567"/>
        <w:jc w:val="both"/>
        <w:rPr>
          <w:sz w:val="28"/>
        </w:rPr>
      </w:pPr>
    </w:p>
    <w:p w14:paraId="7A451F2E" w14:textId="77777777" w:rsidR="007767BD" w:rsidRPr="00654062" w:rsidRDefault="007767BD" w:rsidP="00654062">
      <w:pPr>
        <w:rPr>
          <w:rFonts w:ascii="Times New Roman" w:hAnsi="Times New Roman"/>
          <w:sz w:val="28"/>
        </w:rPr>
        <w:sectPr w:rsidR="007767BD" w:rsidRPr="00654062" w:rsidSect="0016431C">
          <w:headerReference w:type="default" r:id="rId8"/>
          <w:type w:val="continuous"/>
          <w:pgSz w:w="11906" w:h="16838"/>
          <w:pgMar w:top="567" w:right="709" w:bottom="1276" w:left="1559" w:header="284" w:footer="856" w:gutter="0"/>
          <w:cols w:space="708"/>
          <w:docGrid w:linePitch="381"/>
        </w:sectPr>
      </w:pPr>
    </w:p>
    <w:p w14:paraId="48CA0F69" w14:textId="77777777" w:rsidR="0050450A" w:rsidRPr="00367804" w:rsidRDefault="00B9201D" w:rsidP="00B9201D">
      <w:pPr>
        <w:pStyle w:val="af5"/>
        <w:spacing w:before="0" w:beforeAutospacing="0" w:after="0" w:afterAutospacing="0" w:line="360" w:lineRule="auto"/>
        <w:ind w:firstLine="567"/>
        <w:jc w:val="center"/>
        <w:rPr>
          <w:rStyle w:val="af6"/>
          <w:b w:val="0"/>
          <w:color w:val="000000"/>
          <w:sz w:val="28"/>
          <w:szCs w:val="23"/>
        </w:rPr>
      </w:pPr>
      <w:r>
        <w:rPr>
          <w:rStyle w:val="af6"/>
          <w:b w:val="0"/>
          <w:color w:val="000000"/>
          <w:sz w:val="28"/>
          <w:szCs w:val="23"/>
        </w:rPr>
        <w:lastRenderedPageBreak/>
        <w:t>ПРИЛОЖЕНИЕ А</w:t>
      </w:r>
    </w:p>
    <w:p w14:paraId="0ABE17F9" w14:textId="77777777" w:rsidR="002315E9" w:rsidRDefault="002315E9" w:rsidP="00B9201D">
      <w:pPr>
        <w:pStyle w:val="af5"/>
        <w:spacing w:before="0" w:beforeAutospacing="0" w:after="0" w:afterAutospacing="0" w:line="360" w:lineRule="auto"/>
        <w:ind w:firstLine="567"/>
        <w:jc w:val="center"/>
        <w:rPr>
          <w:rStyle w:val="af6"/>
          <w:b w:val="0"/>
          <w:color w:val="000000"/>
          <w:sz w:val="28"/>
          <w:szCs w:val="23"/>
        </w:rPr>
      </w:pPr>
      <w:r>
        <w:rPr>
          <w:rStyle w:val="af6"/>
          <w:b w:val="0"/>
          <w:color w:val="000000"/>
          <w:sz w:val="28"/>
          <w:szCs w:val="23"/>
        </w:rPr>
        <w:t xml:space="preserve">Диаграмма </w:t>
      </w:r>
      <w:proofErr w:type="spellStart"/>
      <w:r>
        <w:rPr>
          <w:rStyle w:val="af6"/>
          <w:b w:val="0"/>
          <w:color w:val="000000"/>
          <w:sz w:val="28"/>
          <w:szCs w:val="23"/>
        </w:rPr>
        <w:t>Ганта</w:t>
      </w:r>
      <w:proofErr w:type="spellEnd"/>
    </w:p>
    <w:p w14:paraId="39AA635B" w14:textId="1FF817ED" w:rsidR="00E56B73" w:rsidRDefault="00E141D9" w:rsidP="00FF18DE">
      <w:pPr>
        <w:pStyle w:val="af5"/>
        <w:spacing w:before="0" w:beforeAutospacing="0" w:after="0" w:afterAutospacing="0" w:line="360" w:lineRule="auto"/>
        <w:ind w:firstLine="567"/>
        <w:jc w:val="both"/>
        <w:rPr>
          <w:rStyle w:val="af6"/>
          <w:b w:val="0"/>
          <w:color w:val="000000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1F0CE40" wp14:editId="2FDF2E18">
            <wp:simplePos x="0" y="0"/>
            <wp:positionH relativeFrom="column">
              <wp:posOffset>-184150</wp:posOffset>
            </wp:positionH>
            <wp:positionV relativeFrom="paragraph">
              <wp:posOffset>234950</wp:posOffset>
            </wp:positionV>
            <wp:extent cx="6038215" cy="3485515"/>
            <wp:effectExtent l="0" t="0" r="0" b="0"/>
            <wp:wrapTight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ight>
            <wp:docPr id="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t="27589" r="26939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252C1D" wp14:editId="45789B05">
            <wp:simplePos x="0" y="0"/>
            <wp:positionH relativeFrom="column">
              <wp:posOffset>5761355</wp:posOffset>
            </wp:positionH>
            <wp:positionV relativeFrom="paragraph">
              <wp:posOffset>234950</wp:posOffset>
            </wp:positionV>
            <wp:extent cx="4374515" cy="3401060"/>
            <wp:effectExtent l="0" t="0" r="0" b="0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5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8" t="27274" r="1501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60DD" w14:textId="77777777" w:rsidR="00E56B73" w:rsidRDefault="00E56B73" w:rsidP="00FF18DE">
      <w:pPr>
        <w:pStyle w:val="af5"/>
        <w:spacing w:before="0" w:beforeAutospacing="0" w:after="0" w:afterAutospacing="0" w:line="360" w:lineRule="auto"/>
        <w:ind w:firstLine="567"/>
        <w:jc w:val="both"/>
        <w:rPr>
          <w:rStyle w:val="af6"/>
          <w:b w:val="0"/>
          <w:color w:val="000000"/>
          <w:sz w:val="28"/>
          <w:szCs w:val="23"/>
        </w:rPr>
      </w:pPr>
    </w:p>
    <w:p w14:paraId="4E3AF113" w14:textId="77777777" w:rsidR="004204D0" w:rsidRPr="004204D0" w:rsidRDefault="004204D0" w:rsidP="004204D0">
      <w:pPr>
        <w:pStyle w:val="af5"/>
        <w:spacing w:before="0" w:beforeAutospacing="0" w:after="0" w:afterAutospacing="0" w:line="360" w:lineRule="auto"/>
        <w:ind w:firstLine="567"/>
        <w:jc w:val="both"/>
        <w:rPr>
          <w:bCs/>
          <w:color w:val="000000"/>
          <w:szCs w:val="23"/>
        </w:rPr>
      </w:pPr>
    </w:p>
    <w:p w14:paraId="463F4A3B" w14:textId="77777777" w:rsidR="00E56B73" w:rsidRDefault="00E56B73" w:rsidP="004204D0">
      <w:pPr>
        <w:pStyle w:val="af5"/>
        <w:spacing w:before="0" w:beforeAutospacing="0" w:after="0" w:afterAutospacing="0" w:line="360" w:lineRule="auto"/>
        <w:ind w:firstLine="567"/>
        <w:jc w:val="both"/>
        <w:rPr>
          <w:color w:val="000000"/>
          <w:szCs w:val="23"/>
        </w:rPr>
      </w:pPr>
    </w:p>
    <w:p w14:paraId="050F9B98" w14:textId="77777777" w:rsidR="00E56B73" w:rsidRDefault="00E56B73" w:rsidP="004204D0">
      <w:pPr>
        <w:pStyle w:val="af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2D0C7BF" w14:textId="77777777" w:rsidR="00E56B73" w:rsidRDefault="00E56B73" w:rsidP="00E56B73">
      <w:pPr>
        <w:rPr>
          <w:lang w:eastAsia="ru-RU"/>
        </w:rPr>
      </w:pPr>
    </w:p>
    <w:p w14:paraId="5E8BC6B2" w14:textId="77777777" w:rsidR="002315E9" w:rsidRDefault="002315E9" w:rsidP="00E56B73">
      <w:pPr>
        <w:rPr>
          <w:lang w:eastAsia="ru-RU"/>
        </w:rPr>
      </w:pPr>
    </w:p>
    <w:p w14:paraId="3352927A" w14:textId="77777777" w:rsidR="002315E9" w:rsidRDefault="002315E9" w:rsidP="00E56B73">
      <w:pPr>
        <w:rPr>
          <w:lang w:eastAsia="ru-RU"/>
        </w:rPr>
        <w:sectPr w:rsidR="002315E9" w:rsidSect="002315E9">
          <w:pgSz w:w="16838" w:h="11906" w:orient="landscape"/>
          <w:pgMar w:top="1418" w:right="567" w:bottom="567" w:left="567" w:header="709" w:footer="709" w:gutter="0"/>
          <w:cols w:space="708"/>
          <w:titlePg/>
          <w:docGrid w:linePitch="381"/>
        </w:sectPr>
      </w:pPr>
    </w:p>
    <w:p w14:paraId="01CA16CF" w14:textId="77777777" w:rsidR="002315E9" w:rsidRDefault="002315E9" w:rsidP="00E56B73">
      <w:pPr>
        <w:rPr>
          <w:lang w:eastAsia="ru-RU"/>
        </w:rPr>
      </w:pPr>
    </w:p>
    <w:p w14:paraId="40D9B76D" w14:textId="77777777" w:rsidR="00E56B73" w:rsidRDefault="00B9201D" w:rsidP="00B9201D">
      <w:pPr>
        <w:jc w:val="center"/>
        <w:rPr>
          <w:rFonts w:ascii="Times New Roman" w:hAnsi="Times New Roman"/>
          <w:sz w:val="28"/>
          <w:szCs w:val="28"/>
        </w:rPr>
      </w:pPr>
      <w:r w:rsidRPr="002315E9">
        <w:rPr>
          <w:rFonts w:ascii="Times New Roman" w:hAnsi="Times New Roman"/>
          <w:sz w:val="28"/>
          <w:szCs w:val="28"/>
        </w:rPr>
        <w:t>ПРИЛОЖЕНИЕ Б</w:t>
      </w:r>
    </w:p>
    <w:p w14:paraId="7B5E9B3A" w14:textId="77777777" w:rsidR="002315E9" w:rsidRDefault="002315E9" w:rsidP="00E56B7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4926"/>
      </w:tblGrid>
      <w:tr w:rsidR="002315E9" w:rsidRPr="002315E9" w14:paraId="5CC23559" w14:textId="77777777" w:rsidTr="00EE7CE1">
        <w:tc>
          <w:tcPr>
            <w:tcW w:w="5068" w:type="dxa"/>
            <w:shd w:val="clear" w:color="auto" w:fill="auto"/>
          </w:tcPr>
          <w:p w14:paraId="7775ED9D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АКЦИОНЕРНОЕ ОБЩЕСТВО «ФЕДЕРАЛЬНАЯ ПАССАЖИРСКАЯ КОМПАНИЯ»</w:t>
            </w:r>
          </w:p>
          <w:p w14:paraId="02298F75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(АО «ФПК»)</w:t>
            </w:r>
          </w:p>
          <w:p w14:paraId="0F7132E1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04B99E23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ВОСТОЧНО-СИБИРСКИЙ ФИЛИАЛ</w:t>
            </w:r>
          </w:p>
          <w:p w14:paraId="5FF45844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3BEB0158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ПАССАЖИРСКОЕ ВАГОННОЕ ДЕПО КРАСНОЯРСК</w:t>
            </w:r>
          </w:p>
          <w:p w14:paraId="419F623D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1A888CC3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«____» __________2024 № ________</w:t>
            </w:r>
          </w:p>
          <w:p w14:paraId="038CDD13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4E09D946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Об утверждении Положения о внедрении программного обеспечения ЛВЧД Красноярск</w:t>
            </w:r>
          </w:p>
        </w:tc>
        <w:tc>
          <w:tcPr>
            <w:tcW w:w="5069" w:type="dxa"/>
            <w:shd w:val="clear" w:color="auto" w:fill="auto"/>
          </w:tcPr>
          <w:p w14:paraId="6AE1352F" w14:textId="77777777" w:rsidR="002315E9" w:rsidRPr="002315E9" w:rsidRDefault="002315E9" w:rsidP="002315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</w:tc>
      </w:tr>
    </w:tbl>
    <w:p w14:paraId="2185791E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center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188428F3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2123BCD5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В целях оптимизации и корректировки деятельности кадровой службы пассажирского вагонного депо Красноярск Восточно-Сибирского филиала АО «Федеральная пассажирская компания» (ЛВЧД Красноярск) и обеспечения бесперебойного функционирования информационных систем.</w:t>
      </w:r>
    </w:p>
    <w:p w14:paraId="731006F3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48E794BC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ПРИКАЗЫВАЮ:</w:t>
      </w:r>
    </w:p>
    <w:p w14:paraId="7741BEE5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304545C9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Утвердить прилагаемое Положение о внедрении программного обеспечения </w:t>
      </w:r>
      <w:r w:rsidRPr="002315E9">
        <w:rPr>
          <w:rFonts w:ascii="Times New Roman" w:eastAsia="Journal" w:hAnsi="Times New Roman"/>
          <w:sz w:val="28"/>
          <w:szCs w:val="28"/>
        </w:rPr>
        <w:t>ЛВЧД Красноярск.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 </w:t>
      </w:r>
    </w:p>
    <w:p w14:paraId="6C930DC1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Ввести в эксплуатацию с </w:t>
      </w:r>
      <w:r w:rsidRPr="002315E9">
        <w:rPr>
          <w:rFonts w:ascii="Times New Roman" w:eastAsia="Journal" w:hAnsi="Times New Roman"/>
          <w:sz w:val="28"/>
          <w:szCs w:val="28"/>
        </w:rPr>
        <w:t>03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>.10.2024 г, автоматизированную систему «</w:t>
      </w:r>
      <w:r w:rsidRPr="002315E9">
        <w:rPr>
          <w:rFonts w:ascii="Times New Roman" w:eastAsia="Journal" w:hAnsi="Times New Roman"/>
          <w:sz w:val="28"/>
          <w:szCs w:val="28"/>
        </w:rPr>
        <w:t>СБИС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>»</w:t>
      </w:r>
      <w:r w:rsidRPr="002315E9">
        <w:rPr>
          <w:rFonts w:ascii="Times New Roman" w:eastAsia="Journal" w:hAnsi="Times New Roman"/>
          <w:sz w:val="28"/>
          <w:szCs w:val="28"/>
        </w:rPr>
        <w:t>.</w:t>
      </w:r>
    </w:p>
    <w:p w14:paraId="608387DE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</w:rPr>
        <w:t>Программисту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 (</w:t>
      </w:r>
      <w:r w:rsidRPr="002315E9">
        <w:rPr>
          <w:rFonts w:ascii="Times New Roman" w:eastAsia="Journal" w:hAnsi="Times New Roman"/>
          <w:sz w:val="28"/>
          <w:szCs w:val="28"/>
        </w:rPr>
        <w:t>ФИО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>) обеспечить техническое сопровождение автоматизированных информационной системы, приведенной в пункте 2.</w:t>
      </w:r>
    </w:p>
    <w:p w14:paraId="31003913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Финансирование технического сопровождения информационной системе, приведенной в пункте 2, осуществлять в установленном порядке за счет </w:t>
      </w:r>
      <w:r w:rsidRPr="002315E9">
        <w:rPr>
          <w:rFonts w:ascii="Times New Roman" w:eastAsia="Journal" w:hAnsi="Times New Roman"/>
          <w:sz w:val="28"/>
          <w:szCs w:val="28"/>
        </w:rPr>
        <w:t xml:space="preserve">собственных 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средств </w:t>
      </w:r>
      <w:r w:rsidRPr="002315E9">
        <w:rPr>
          <w:rFonts w:ascii="Times New Roman" w:eastAsia="Journal" w:hAnsi="Times New Roman"/>
          <w:sz w:val="28"/>
          <w:szCs w:val="28"/>
        </w:rPr>
        <w:t>ЛВЧД Красноярск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>.</w:t>
      </w:r>
    </w:p>
    <w:p w14:paraId="709A572E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Контроль за исполнением настоящего приказа возложить </w:t>
      </w:r>
      <w:r w:rsidRPr="002315E9">
        <w:rPr>
          <w:rFonts w:ascii="Times New Roman" w:eastAsia="Journal" w:hAnsi="Times New Roman"/>
          <w:sz w:val="28"/>
          <w:szCs w:val="28"/>
        </w:rPr>
        <w:t>на начальника отдела кадров (ФИО).</w:t>
      </w:r>
    </w:p>
    <w:p w14:paraId="6C0F7246" w14:textId="77777777" w:rsidR="002315E9" w:rsidRPr="002315E9" w:rsidRDefault="002315E9" w:rsidP="00D13DB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</w:rPr>
        <w:t>Приказ вступает в силу со дня подписания.</w:t>
      </w:r>
    </w:p>
    <w:p w14:paraId="279FDD4B" w14:textId="77777777" w:rsidR="002315E9" w:rsidRPr="002315E9" w:rsidRDefault="002315E9" w:rsidP="002315E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620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</w:p>
    <w:p w14:paraId="3AF95572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0A4FD008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32EC7FAD" w14:textId="77777777" w:rsidR="002315E9" w:rsidRPr="002315E9" w:rsidRDefault="002315E9" w:rsidP="002315E9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Заместитель начальника филиала,</w:t>
      </w:r>
    </w:p>
    <w:p w14:paraId="35EACF3D" w14:textId="77777777" w:rsidR="002315E9" w:rsidRDefault="002315E9" w:rsidP="002315E9">
      <w:pPr>
        <w:rPr>
          <w:rFonts w:ascii="Times New Roman" w:eastAsia="Cambria Math" w:hAnsi="Times New Roman"/>
          <w:sz w:val="28"/>
          <w:szCs w:val="28"/>
          <w:u w:val="single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начальник пассажирского вагонного депо _______________ (</w:t>
      </w:r>
      <w:r w:rsidR="00657851" w:rsidRPr="00657851">
        <w:rPr>
          <w:rFonts w:ascii="Times New Roman" w:eastAsia="Cambria Math" w:hAnsi="Times New Roman"/>
          <w:sz w:val="28"/>
          <w:szCs w:val="28"/>
          <w:lang w:eastAsia="ru-RU"/>
        </w:rPr>
        <w:t>____</w:t>
      </w:r>
      <w:r w:rsidRPr="002315E9">
        <w:rPr>
          <w:rFonts w:ascii="Times New Roman" w:eastAsia="Cambria Math" w:hAnsi="Times New Roman"/>
          <w:sz w:val="28"/>
          <w:szCs w:val="28"/>
          <w:u w:val="single"/>
          <w:lang w:eastAsia="ru-RU"/>
        </w:rPr>
        <w:t xml:space="preserve">ФИО       </w:t>
      </w:r>
      <w:r>
        <w:rPr>
          <w:rFonts w:ascii="Times New Roman" w:eastAsia="Cambria Math" w:hAnsi="Times New Roman"/>
          <w:sz w:val="28"/>
          <w:szCs w:val="28"/>
          <w:u w:val="single"/>
          <w:lang w:eastAsia="ru-RU"/>
        </w:rPr>
        <w:t>)</w:t>
      </w:r>
    </w:p>
    <w:p w14:paraId="0C1D2444" w14:textId="77777777" w:rsidR="00EE7CE1" w:rsidRPr="00367804" w:rsidRDefault="002315E9" w:rsidP="00B920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mbria Math" w:hAnsi="Times New Roman"/>
          <w:sz w:val="28"/>
          <w:szCs w:val="28"/>
          <w:u w:val="single"/>
          <w:lang w:eastAsia="ru-RU"/>
        </w:rPr>
        <w:br w:type="page"/>
      </w:r>
      <w:r w:rsidR="00B9201D" w:rsidRPr="002315E9">
        <w:rPr>
          <w:rFonts w:ascii="Times New Roman" w:hAnsi="Times New Roman"/>
          <w:sz w:val="28"/>
          <w:szCs w:val="28"/>
        </w:rPr>
        <w:lastRenderedPageBreak/>
        <w:t>П</w:t>
      </w:r>
      <w:r w:rsidR="00B9201D">
        <w:rPr>
          <w:rFonts w:ascii="Times New Roman" w:hAnsi="Times New Roman"/>
          <w:sz w:val="28"/>
          <w:szCs w:val="28"/>
        </w:rPr>
        <w:t>РИЛОЖЕНИЕ В</w:t>
      </w:r>
    </w:p>
    <w:p w14:paraId="5504F4A8" w14:textId="77777777" w:rsidR="00EE7CE1" w:rsidRPr="00367804" w:rsidRDefault="00EE7CE1" w:rsidP="00B920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«Дерево решений»</w:t>
      </w:r>
    </w:p>
    <w:p w14:paraId="3A2AB476" w14:textId="77777777" w:rsidR="00B9201D" w:rsidRPr="00367804" w:rsidRDefault="00B9201D" w:rsidP="00B9201D">
      <w:pPr>
        <w:jc w:val="center"/>
        <w:rPr>
          <w:rFonts w:ascii="Times New Roman" w:hAnsi="Times New Roman"/>
          <w:sz w:val="28"/>
          <w:szCs w:val="28"/>
        </w:rPr>
      </w:pPr>
    </w:p>
    <w:p w14:paraId="1359EE22" w14:textId="77777777" w:rsidR="00EE7CE1" w:rsidRDefault="00EE7CE1" w:rsidP="002315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ржка из </w:t>
      </w:r>
      <w:r w:rsidRPr="00EE7CE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EE7CE1">
        <w:rPr>
          <w:rFonts w:ascii="Times New Roman" w:hAnsi="Times New Roman"/>
          <w:sz w:val="28"/>
          <w:szCs w:val="28"/>
        </w:rPr>
        <w:t xml:space="preserve"> Минтруда России от 28.12.2021 N 926 "Об утверждении Рекомендаций по выбору методов оценки уровней профессиональных рисков и по снижению уровней таких рисков"</w:t>
      </w:r>
    </w:p>
    <w:p w14:paraId="7C114AF7" w14:textId="77777777" w:rsidR="00EE7CE1" w:rsidRDefault="00EE7CE1" w:rsidP="002315E9">
      <w:pPr>
        <w:rPr>
          <w:rFonts w:ascii="Times New Roman" w:hAnsi="Times New Roman"/>
          <w:sz w:val="28"/>
          <w:szCs w:val="28"/>
        </w:rPr>
      </w:pPr>
    </w:p>
    <w:p w14:paraId="3E75E3E9" w14:textId="77777777" w:rsidR="00EE7CE1" w:rsidRPr="00FE5533" w:rsidRDefault="00EE7CE1" w:rsidP="00EE7CE1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outlineLvl w:val="1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>
        <w:rPr>
          <w:rFonts w:ascii="Arial" w:hAnsi="Arial" w:cs="Arial"/>
          <w:b/>
          <w:bCs/>
          <w:color w:val="000000"/>
          <w:kern w:val="36"/>
          <w:sz w:val="30"/>
          <w:szCs w:val="30"/>
        </w:rPr>
        <w:t>4.3.3. Метод анализа "дерева решений"</w:t>
      </w:r>
    </w:p>
    <w:p w14:paraId="4BB536FD" w14:textId="77777777" w:rsidR="00433F75" w:rsidRPr="00FE5533" w:rsidRDefault="00433F75" w:rsidP="00EE7CE1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outlineLvl w:val="1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</w:p>
    <w:p w14:paraId="020B5D7B" w14:textId="77777777" w:rsidR="00EE7CE1" w:rsidRPr="00657851" w:rsidRDefault="00EE7CE1" w:rsidP="00657851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53. В методе используется древовидное моделирование возможных решений и их последствий, а результаты обычно выражаются в денежном выражении или в форме выбранного наиболее выгодного решения.</w:t>
      </w:r>
    </w:p>
    <w:p w14:paraId="090DFBCC" w14:textId="77777777" w:rsidR="00EE7CE1" w:rsidRPr="00657851" w:rsidRDefault="00EE7CE1" w:rsidP="00657851">
      <w:pPr>
        <w:pStyle w:val="af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54. Метод позволяет последовательно представить альтернативные варианты решений с их выходными данными с учетом соответствующей неопределенности и описан в национальном стандарте &lt;10&gt;. Анализ начинается с заданного исходного события или принятого решения, далее проводится прогнозирование развития событий, определяются результаты при реализации этих событий и различные решения, которые могут быть приняты в целях управления этими событиями.</w:t>
      </w:r>
    </w:p>
    <w:p w14:paraId="788178DB" w14:textId="77777777" w:rsidR="00EE7CE1" w:rsidRPr="00657851" w:rsidRDefault="00EE7CE1" w:rsidP="00657851">
      <w:pPr>
        <w:pStyle w:val="af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--------------------------------</w:t>
      </w:r>
    </w:p>
    <w:p w14:paraId="1A065FCA" w14:textId="77777777" w:rsidR="00EE7CE1" w:rsidRPr="00657851" w:rsidRDefault="00EE7CE1" w:rsidP="00657851">
      <w:pPr>
        <w:pStyle w:val="af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&lt;10&gt; </w:t>
      </w:r>
      <w:hyperlink r:id="rId11" w:history="1">
        <w:r w:rsidRPr="00657851">
          <w:rPr>
            <w:rStyle w:val="af2"/>
            <w:color w:val="1A0DAB"/>
            <w:sz w:val="28"/>
            <w:szCs w:val="28"/>
          </w:rPr>
          <w:t>ГОСТ Р 58771-2019</w:t>
        </w:r>
      </w:hyperlink>
      <w:r w:rsidRPr="00657851">
        <w:rPr>
          <w:color w:val="000000"/>
          <w:sz w:val="28"/>
          <w:szCs w:val="28"/>
        </w:rPr>
        <w:t> "Менеджмент риска. Технологии оценки риска". Утвержден и введен в действие </w:t>
      </w:r>
      <w:hyperlink r:id="rId12" w:history="1">
        <w:r w:rsidRPr="00657851">
          <w:rPr>
            <w:rStyle w:val="af2"/>
            <w:color w:val="1A0DAB"/>
            <w:sz w:val="28"/>
            <w:szCs w:val="28"/>
          </w:rPr>
          <w:t>приказом</w:t>
        </w:r>
      </w:hyperlink>
      <w:r w:rsidRPr="00657851">
        <w:rPr>
          <w:color w:val="000000"/>
          <w:sz w:val="28"/>
          <w:szCs w:val="28"/>
        </w:rPr>
        <w:t> Федерального агентства по техническому регулированию и метрологии от 17 декабря 2019 г. N 1405-ст.</w:t>
      </w:r>
    </w:p>
    <w:p w14:paraId="019584DB" w14:textId="77777777" w:rsidR="00EE7CE1" w:rsidRPr="00657851" w:rsidRDefault="00EE7CE1" w:rsidP="00657851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55. Метод "дерева решений" рекомендуется применять в управлении риском проектных решений и в случаях, когда необходимо выбрать наилучший способ действий в ситуации неопределенности.</w:t>
      </w:r>
    </w:p>
    <w:p w14:paraId="60166913" w14:textId="77777777" w:rsidR="00EE7CE1" w:rsidRPr="00657851" w:rsidRDefault="00EE7CE1" w:rsidP="00657851">
      <w:pPr>
        <w:pStyle w:val="af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57851">
        <w:rPr>
          <w:color w:val="000000"/>
          <w:sz w:val="28"/>
          <w:szCs w:val="28"/>
        </w:rPr>
        <w:t>56. Данный метод, не требующий значительных временных и финансовых затрат, а также углубленного обучения использующих его специалистов (в случае необходимости - краткосрочное повышение квалификации), рекомендуется применять для оценки рисков на любом управленческом уровне: предприятия, проекта/отдела, оборудования или процесса, а также для любого временного диапазона наличия профессионального риска, а также рекомендуется применять для решения операционных задач.</w:t>
      </w:r>
    </w:p>
    <w:p w14:paraId="56C9DB7D" w14:textId="77777777" w:rsidR="00EE7CE1" w:rsidRPr="00367804" w:rsidRDefault="00EE7CE1" w:rsidP="002315E9">
      <w:pPr>
        <w:rPr>
          <w:rFonts w:ascii="Times New Roman" w:hAnsi="Times New Roman"/>
          <w:sz w:val="28"/>
          <w:szCs w:val="28"/>
        </w:rPr>
      </w:pPr>
    </w:p>
    <w:p w14:paraId="18F62AB2" w14:textId="77777777" w:rsidR="00433F75" w:rsidRPr="00367804" w:rsidRDefault="00433F75" w:rsidP="002315E9">
      <w:pPr>
        <w:rPr>
          <w:rFonts w:ascii="Times New Roman" w:hAnsi="Times New Roman"/>
          <w:sz w:val="28"/>
          <w:szCs w:val="28"/>
        </w:rPr>
      </w:pPr>
    </w:p>
    <w:p w14:paraId="36D0B1CD" w14:textId="77777777" w:rsidR="002315E9" w:rsidRDefault="002315E9" w:rsidP="002315E9">
      <w:pPr>
        <w:rPr>
          <w:rFonts w:ascii="Times New Roman" w:hAnsi="Times New Roman"/>
          <w:sz w:val="28"/>
          <w:szCs w:val="28"/>
        </w:rPr>
      </w:pPr>
    </w:p>
    <w:p w14:paraId="7F41D5B8" w14:textId="77777777" w:rsidR="002315E9" w:rsidRDefault="00B9201D" w:rsidP="00B9201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14:paraId="1BB0E24A" w14:textId="77777777" w:rsidR="00B9201D" w:rsidRPr="00B9201D" w:rsidRDefault="00B9201D" w:rsidP="00B9201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6"/>
        <w:gridCol w:w="4925"/>
      </w:tblGrid>
      <w:tr w:rsidR="0098242D" w:rsidRPr="002315E9" w14:paraId="687B9C44" w14:textId="77777777" w:rsidTr="0098242D">
        <w:trPr>
          <w:trHeight w:val="4712"/>
        </w:trPr>
        <w:tc>
          <w:tcPr>
            <w:tcW w:w="5068" w:type="dxa"/>
            <w:shd w:val="clear" w:color="auto" w:fill="auto"/>
          </w:tcPr>
          <w:p w14:paraId="6BE600D4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АКЦИОНЕРНОЕ ОБЩЕСТВО «ФЕДЕРАЛЬНАЯ ПАССАЖИРСКАЯ КОМПАНИЯ»</w:t>
            </w:r>
          </w:p>
          <w:p w14:paraId="71BABDF2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(АО «ФПК»)</w:t>
            </w:r>
          </w:p>
          <w:p w14:paraId="2415F3B6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79335E43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ВОСТОЧНО-СИБИРСКИЙ ФИЛИАЛ</w:t>
            </w:r>
          </w:p>
          <w:p w14:paraId="42B425AD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14164913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ПАССАЖИРСКОЕ ВАГОННОЕ ДЕПО КРАСНОЯРСК</w:t>
            </w:r>
          </w:p>
          <w:p w14:paraId="35FE0E9B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6E832CB1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«____» __________2024 № ________</w:t>
            </w:r>
          </w:p>
          <w:p w14:paraId="39568115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  <w:p w14:paraId="46A2C2FE" w14:textId="77777777" w:rsidR="0098242D" w:rsidRPr="002315E9" w:rsidRDefault="0098242D" w:rsidP="0098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О</w:t>
            </w:r>
            <w:r w:rsidRPr="002315E9"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  <w:t>внедрении рекомендаций по совершенствованию инструментария оценки кадровых рисков</w:t>
            </w:r>
          </w:p>
        </w:tc>
        <w:tc>
          <w:tcPr>
            <w:tcW w:w="5069" w:type="dxa"/>
            <w:shd w:val="clear" w:color="auto" w:fill="auto"/>
          </w:tcPr>
          <w:p w14:paraId="6D1F653C" w14:textId="77777777" w:rsidR="0098242D" w:rsidRPr="002315E9" w:rsidRDefault="0098242D" w:rsidP="00FD4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 Math" w:hAnsi="Times New Roman"/>
                <w:sz w:val="28"/>
                <w:szCs w:val="28"/>
                <w:lang w:eastAsia="ru-RU"/>
              </w:rPr>
            </w:pPr>
          </w:p>
        </w:tc>
      </w:tr>
    </w:tbl>
    <w:p w14:paraId="6926C513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center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0F636B15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740FBDCC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 xml:space="preserve">В целях оптимизации и корректировки деятельности кадровой службы пассажирского вагонного депо Красноярск Восточно-Сибирского филиала АО «Федеральная пассажирская компания» (ЛВЧД Красноярск) </w:t>
      </w:r>
    </w:p>
    <w:p w14:paraId="1AF12BA7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312478EA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ПРИКАЗЫВАЮ:</w:t>
      </w:r>
    </w:p>
    <w:p w14:paraId="5F3F7B47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21693D91" w14:textId="77777777" w:rsidR="0098242D" w:rsidRPr="0098242D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>
        <w:rPr>
          <w:rFonts w:ascii="Times New Roman" w:eastAsia="Journal" w:hAnsi="Times New Roman"/>
          <w:sz w:val="28"/>
          <w:szCs w:val="28"/>
        </w:rPr>
        <w:t xml:space="preserve">Внедрить </w:t>
      </w:r>
      <w:r>
        <w:rPr>
          <w:rFonts w:ascii="Times New Roman" w:eastAsia="Cambria Math" w:hAnsi="Times New Roman"/>
          <w:sz w:val="28"/>
          <w:szCs w:val="28"/>
          <w:lang w:eastAsia="ru-RU"/>
        </w:rPr>
        <w:t>рекомендации по совершенствованию инструментария оценки кадровых рисков с ХХ.ХХ.2024г.</w:t>
      </w:r>
    </w:p>
    <w:p w14:paraId="5D6BB74B" w14:textId="77777777" w:rsidR="0098242D" w:rsidRPr="002315E9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>
        <w:rPr>
          <w:rFonts w:ascii="Times New Roman" w:eastAsia="Cambria Math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Cambria Math" w:hAnsi="Times New Roman"/>
          <w:sz w:val="28"/>
          <w:szCs w:val="28"/>
          <w:lang w:eastAsia="ru-RU"/>
        </w:rPr>
        <w:t>ответсвенным</w:t>
      </w:r>
      <w:proofErr w:type="spellEnd"/>
      <w:r>
        <w:rPr>
          <w:rFonts w:ascii="Times New Roman" w:eastAsia="Cambria Math" w:hAnsi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Cambria Math" w:hAnsi="Times New Roman"/>
          <w:sz w:val="28"/>
          <w:szCs w:val="28"/>
          <w:lang w:eastAsia="ru-RU"/>
        </w:rPr>
        <w:t>првоедение</w:t>
      </w:r>
      <w:proofErr w:type="spellEnd"/>
      <w:r>
        <w:rPr>
          <w:rFonts w:ascii="Times New Roman" w:eastAsia="Cambria Math" w:hAnsi="Times New Roman"/>
          <w:sz w:val="28"/>
          <w:szCs w:val="28"/>
          <w:lang w:eastAsia="ru-RU"/>
        </w:rPr>
        <w:t xml:space="preserve"> мероприятий по совершенствованию инструментария оценки кадровых рисков на начальника отдела кадров.</w:t>
      </w:r>
    </w:p>
    <w:p w14:paraId="0863AD5D" w14:textId="77777777" w:rsidR="0098242D" w:rsidRPr="002315E9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</w:rPr>
        <w:t>Программисту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 (</w:t>
      </w:r>
      <w:r w:rsidRPr="002315E9">
        <w:rPr>
          <w:rFonts w:ascii="Times New Roman" w:eastAsia="Journal" w:hAnsi="Times New Roman"/>
          <w:sz w:val="28"/>
          <w:szCs w:val="28"/>
        </w:rPr>
        <w:t>ФИО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) обеспечить техническое сопровождение </w:t>
      </w:r>
      <w:r>
        <w:rPr>
          <w:rFonts w:ascii="Times New Roman" w:eastAsia="Journal" w:hAnsi="Times New Roman"/>
          <w:sz w:val="28"/>
          <w:szCs w:val="28"/>
        </w:rPr>
        <w:t xml:space="preserve">данных </w:t>
      </w:r>
      <w:proofErr w:type="spellStart"/>
      <w:r>
        <w:rPr>
          <w:rFonts w:ascii="Times New Roman" w:eastAsia="Journal" w:hAnsi="Times New Roman"/>
          <w:sz w:val="28"/>
          <w:szCs w:val="28"/>
        </w:rPr>
        <w:t>мероприяттий</w:t>
      </w:r>
      <w:proofErr w:type="spellEnd"/>
      <w:r>
        <w:rPr>
          <w:rFonts w:ascii="Times New Roman" w:eastAsia="Journal" w:hAnsi="Times New Roman"/>
          <w:sz w:val="28"/>
          <w:szCs w:val="28"/>
        </w:rPr>
        <w:t>.</w:t>
      </w:r>
    </w:p>
    <w:p w14:paraId="72FE7896" w14:textId="77777777" w:rsidR="0098242D" w:rsidRPr="002315E9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Финансирование </w:t>
      </w:r>
      <w:r>
        <w:rPr>
          <w:rFonts w:ascii="Times New Roman" w:eastAsia="Journal" w:hAnsi="Times New Roman"/>
          <w:sz w:val="28"/>
          <w:szCs w:val="28"/>
        </w:rPr>
        <w:t xml:space="preserve">мероприятий по совершенствованию 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 </w:t>
      </w:r>
      <w:r>
        <w:rPr>
          <w:rFonts w:ascii="Times New Roman" w:eastAsia="Cambria Math" w:hAnsi="Times New Roman"/>
          <w:sz w:val="28"/>
          <w:szCs w:val="28"/>
          <w:lang w:eastAsia="ru-RU"/>
        </w:rPr>
        <w:t xml:space="preserve">по совершенствованию инструментария оценки кадровых рисков 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осуществлять в установленном порядке за счет </w:t>
      </w:r>
      <w:r w:rsidRPr="002315E9">
        <w:rPr>
          <w:rFonts w:ascii="Times New Roman" w:eastAsia="Journal" w:hAnsi="Times New Roman"/>
          <w:sz w:val="28"/>
          <w:szCs w:val="28"/>
        </w:rPr>
        <w:t xml:space="preserve">собственных 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средств </w:t>
      </w:r>
      <w:r w:rsidRPr="002315E9">
        <w:rPr>
          <w:rFonts w:ascii="Times New Roman" w:eastAsia="Journal" w:hAnsi="Times New Roman"/>
          <w:sz w:val="28"/>
          <w:szCs w:val="28"/>
        </w:rPr>
        <w:t>ЛВЧД Красноярск</w:t>
      </w:r>
      <w:r w:rsidRPr="002315E9">
        <w:rPr>
          <w:rFonts w:ascii="Times New Roman" w:eastAsia="Journal" w:hAnsi="Times New Roman"/>
          <w:sz w:val="28"/>
          <w:szCs w:val="28"/>
          <w:lang w:val="x-none"/>
        </w:rPr>
        <w:t>.</w:t>
      </w:r>
    </w:p>
    <w:p w14:paraId="27650E5A" w14:textId="77777777" w:rsidR="0098242D" w:rsidRPr="002315E9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  <w:lang w:val="x-none"/>
        </w:rPr>
        <w:t xml:space="preserve">Контроль за исполнением настоящего приказа </w:t>
      </w:r>
      <w:r>
        <w:rPr>
          <w:rFonts w:ascii="Times New Roman" w:eastAsia="Journal" w:hAnsi="Times New Roman"/>
          <w:sz w:val="28"/>
          <w:szCs w:val="28"/>
        </w:rPr>
        <w:t>оставляю за собой.</w:t>
      </w:r>
    </w:p>
    <w:p w14:paraId="6AE44FE9" w14:textId="77777777" w:rsidR="0098242D" w:rsidRPr="002315E9" w:rsidRDefault="0098242D" w:rsidP="00D13DB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  <w:r w:rsidRPr="002315E9">
        <w:rPr>
          <w:rFonts w:ascii="Times New Roman" w:eastAsia="Journal" w:hAnsi="Times New Roman"/>
          <w:sz w:val="28"/>
          <w:szCs w:val="28"/>
        </w:rPr>
        <w:t>Приказ вступает в силу со дня подписания.</w:t>
      </w:r>
    </w:p>
    <w:p w14:paraId="53DA86D8" w14:textId="77777777" w:rsidR="0098242D" w:rsidRPr="002315E9" w:rsidRDefault="0098242D" w:rsidP="0098242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620"/>
        <w:contextualSpacing/>
        <w:jc w:val="both"/>
        <w:rPr>
          <w:rFonts w:ascii="Times New Roman" w:eastAsia="Journal" w:hAnsi="Times New Roman"/>
          <w:sz w:val="28"/>
          <w:szCs w:val="28"/>
          <w:lang w:val="x-none"/>
        </w:rPr>
      </w:pPr>
    </w:p>
    <w:p w14:paraId="0173E736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5679B4D1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</w:p>
    <w:p w14:paraId="161AAA98" w14:textId="77777777" w:rsidR="0098242D" w:rsidRPr="002315E9" w:rsidRDefault="0098242D" w:rsidP="0098242D">
      <w:pPr>
        <w:widowControl w:val="0"/>
        <w:autoSpaceDE w:val="0"/>
        <w:autoSpaceDN w:val="0"/>
        <w:spacing w:after="0" w:line="240" w:lineRule="auto"/>
        <w:ind w:firstLine="260"/>
        <w:jc w:val="both"/>
        <w:rPr>
          <w:rFonts w:ascii="Times New Roman" w:eastAsia="Cambria Math" w:hAnsi="Times New Roman"/>
          <w:sz w:val="28"/>
          <w:szCs w:val="28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Заместитель начальника филиала,</w:t>
      </w:r>
    </w:p>
    <w:p w14:paraId="180F410B" w14:textId="77777777" w:rsidR="0098242D" w:rsidRDefault="0098242D" w:rsidP="0098242D">
      <w:pPr>
        <w:rPr>
          <w:rFonts w:ascii="Times New Roman" w:eastAsia="Cambria Math" w:hAnsi="Times New Roman"/>
          <w:sz w:val="28"/>
          <w:szCs w:val="28"/>
          <w:u w:val="single"/>
          <w:lang w:eastAsia="ru-RU"/>
        </w:rPr>
      </w:pP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 xml:space="preserve">начальник пассажирского вагонного депо _______________ </w:t>
      </w:r>
      <w:r w:rsidR="00B9201D">
        <w:rPr>
          <w:rFonts w:ascii="Times New Roman" w:eastAsia="Cambria Math" w:hAnsi="Times New Roman"/>
          <w:sz w:val="28"/>
          <w:szCs w:val="28"/>
          <w:lang w:eastAsia="ru-RU"/>
        </w:rPr>
        <w:t xml:space="preserve"> </w:t>
      </w:r>
      <w:r w:rsidRPr="002315E9">
        <w:rPr>
          <w:rFonts w:ascii="Times New Roman" w:eastAsia="Cambria Math" w:hAnsi="Times New Roman"/>
          <w:sz w:val="28"/>
          <w:szCs w:val="28"/>
          <w:lang w:eastAsia="ru-RU"/>
        </w:rPr>
        <w:t>(</w:t>
      </w:r>
      <w:r w:rsidR="00B9201D">
        <w:rPr>
          <w:rFonts w:ascii="Times New Roman" w:eastAsia="Cambria Math" w:hAnsi="Times New Roman"/>
          <w:sz w:val="28"/>
          <w:szCs w:val="28"/>
          <w:lang w:eastAsia="ru-RU"/>
        </w:rPr>
        <w:t>_____</w:t>
      </w:r>
      <w:r w:rsidRPr="002315E9">
        <w:rPr>
          <w:rFonts w:ascii="Times New Roman" w:eastAsia="Cambria Math" w:hAnsi="Times New Roman"/>
          <w:sz w:val="28"/>
          <w:szCs w:val="28"/>
          <w:u w:val="single"/>
          <w:lang w:eastAsia="ru-RU"/>
        </w:rPr>
        <w:t xml:space="preserve">ФИО       </w:t>
      </w:r>
      <w:r>
        <w:rPr>
          <w:rFonts w:ascii="Times New Roman" w:eastAsia="Cambria Math" w:hAnsi="Times New Roman"/>
          <w:sz w:val="28"/>
          <w:szCs w:val="28"/>
          <w:u w:val="single"/>
          <w:lang w:eastAsia="ru-RU"/>
        </w:rPr>
        <w:t>)</w:t>
      </w:r>
    </w:p>
    <w:p w14:paraId="1C3F02D6" w14:textId="77777777" w:rsidR="003771D0" w:rsidRDefault="003771D0" w:rsidP="0098242D">
      <w:pPr>
        <w:rPr>
          <w:rFonts w:ascii="Times New Roman" w:eastAsia="Cambria Math" w:hAnsi="Times New Roman"/>
          <w:sz w:val="28"/>
          <w:szCs w:val="28"/>
          <w:u w:val="single"/>
          <w:lang w:eastAsia="ru-RU"/>
        </w:rPr>
      </w:pPr>
    </w:p>
    <w:p w14:paraId="385C9C4A" w14:textId="77777777" w:rsidR="003771D0" w:rsidRDefault="003771D0" w:rsidP="0098242D">
      <w:pPr>
        <w:rPr>
          <w:rFonts w:ascii="Times New Roman" w:eastAsia="Cambria Math" w:hAnsi="Times New Roman"/>
          <w:sz w:val="28"/>
          <w:szCs w:val="28"/>
          <w:u w:val="single"/>
          <w:lang w:eastAsia="ru-RU"/>
        </w:rPr>
        <w:sectPr w:rsidR="003771D0" w:rsidSect="002315E9">
          <w:headerReference w:type="default" r:id="rId13"/>
          <w:footerReference w:type="default" r:id="rId14"/>
          <w:pgSz w:w="11906" w:h="16838"/>
          <w:pgMar w:top="567" w:right="567" w:bottom="567" w:left="1418" w:header="709" w:footer="709" w:gutter="0"/>
          <w:cols w:space="708"/>
          <w:titlePg/>
          <w:docGrid w:linePitch="381"/>
        </w:sectPr>
      </w:pPr>
    </w:p>
    <w:p w14:paraId="53E4A6D6" w14:textId="77777777" w:rsidR="003771D0" w:rsidRDefault="00D6697C" w:rsidP="00B9201D">
      <w:pPr>
        <w:jc w:val="center"/>
        <w:rPr>
          <w:rFonts w:ascii="Times New Roman" w:eastAsia="Cambria Math" w:hAnsi="Times New Roman"/>
          <w:sz w:val="28"/>
          <w:szCs w:val="28"/>
          <w:lang w:eastAsia="ru-RU"/>
        </w:rPr>
      </w:pPr>
      <w:r>
        <w:rPr>
          <w:rFonts w:ascii="Times New Roman" w:eastAsia="Cambria Math" w:hAnsi="Times New Roman"/>
          <w:sz w:val="28"/>
          <w:szCs w:val="28"/>
          <w:lang w:eastAsia="ru-RU"/>
        </w:rPr>
        <w:lastRenderedPageBreak/>
        <w:t>ПРИЛОЖЕНИЕ</w:t>
      </w:r>
      <w:r w:rsidR="003771D0" w:rsidRPr="003771D0">
        <w:rPr>
          <w:rFonts w:ascii="Times New Roman" w:eastAsia="Cambria Math" w:hAnsi="Times New Roman"/>
          <w:sz w:val="28"/>
          <w:szCs w:val="28"/>
          <w:lang w:eastAsia="ru-RU"/>
        </w:rPr>
        <w:t xml:space="preserve"> Д</w:t>
      </w:r>
    </w:p>
    <w:p w14:paraId="05E1456C" w14:textId="77777777" w:rsidR="00D6697C" w:rsidRDefault="00D6697C" w:rsidP="00B9201D">
      <w:pPr>
        <w:jc w:val="center"/>
        <w:rPr>
          <w:rFonts w:ascii="Times New Roman" w:eastAsia="Cambria Math" w:hAnsi="Times New Roman"/>
          <w:sz w:val="28"/>
          <w:szCs w:val="28"/>
          <w:lang w:eastAsia="ru-RU"/>
        </w:rPr>
      </w:pPr>
      <w:r>
        <w:rPr>
          <w:rFonts w:ascii="Times New Roman" w:eastAsia="Cambria Math" w:hAnsi="Times New Roman"/>
          <w:sz w:val="28"/>
          <w:szCs w:val="28"/>
          <w:lang w:eastAsia="ru-RU"/>
        </w:rPr>
        <w:t>Сетевой график мероприятий</w:t>
      </w:r>
    </w:p>
    <w:p w14:paraId="6378438C" w14:textId="023D17EC" w:rsidR="00B9201D" w:rsidRPr="00B9201D" w:rsidRDefault="00E141D9" w:rsidP="00BF3DCB">
      <w:pPr>
        <w:jc w:val="center"/>
        <w:rPr>
          <w:rFonts w:ascii="Times New Roman" w:eastAsia="Times New Roman" w:hAnsi="Times New Roman"/>
          <w:bCs/>
          <w:color w:val="0A0A0A"/>
          <w:sz w:val="28"/>
          <w:szCs w:val="28"/>
          <w:lang w:val="en-US"/>
        </w:rPr>
        <w:sectPr w:rsidR="00B9201D" w:rsidRPr="00B9201D" w:rsidSect="0046069A">
          <w:pgSz w:w="16838" w:h="11906" w:orient="landscape"/>
          <w:pgMar w:top="1418" w:right="567" w:bottom="567" w:left="567" w:header="709" w:footer="709" w:gutter="0"/>
          <w:cols w:space="708"/>
          <w:titlePg/>
          <w:docGrid w:linePitch="381"/>
        </w:sectPr>
      </w:pPr>
      <w:r w:rsidRPr="0013124E">
        <w:rPr>
          <w:noProof/>
          <w:lang w:eastAsia="ru-RU"/>
        </w:rPr>
        <w:drawing>
          <wp:inline distT="0" distB="0" distL="0" distR="0" wp14:anchorId="01B2E2DF" wp14:editId="6C34B978">
            <wp:extent cx="9403080" cy="339852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31277" r="24159" b="2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8A9" w14:textId="77777777" w:rsidR="00B51C84" w:rsidRPr="00B51C84" w:rsidRDefault="00B51C84" w:rsidP="00BF3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A0A0A"/>
          <w:sz w:val="28"/>
          <w:szCs w:val="28"/>
        </w:rPr>
      </w:pPr>
    </w:p>
    <w:sectPr w:rsidR="00B51C84" w:rsidRPr="00B51C84" w:rsidSect="00D6697C"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2FDB" w14:textId="77777777" w:rsidR="00CA5CAB" w:rsidRDefault="00CA5CAB" w:rsidP="00110187">
      <w:pPr>
        <w:spacing w:after="0" w:line="240" w:lineRule="auto"/>
      </w:pPr>
      <w:r>
        <w:separator/>
      </w:r>
    </w:p>
  </w:endnote>
  <w:endnote w:type="continuationSeparator" w:id="0">
    <w:p w14:paraId="06A58456" w14:textId="77777777" w:rsidR="00CA5CAB" w:rsidRDefault="00CA5CAB" w:rsidP="0011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A62F" w14:textId="77777777" w:rsidR="00EE7CE1" w:rsidRDefault="00EE7C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FA0C" w14:textId="77777777" w:rsidR="00CA5CAB" w:rsidRDefault="00CA5CAB" w:rsidP="00110187">
      <w:pPr>
        <w:spacing w:after="0" w:line="240" w:lineRule="auto"/>
      </w:pPr>
      <w:r>
        <w:separator/>
      </w:r>
    </w:p>
  </w:footnote>
  <w:footnote w:type="continuationSeparator" w:id="0">
    <w:p w14:paraId="619921E9" w14:textId="77777777" w:rsidR="00CA5CAB" w:rsidRDefault="00CA5CAB" w:rsidP="0011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E0F" w14:textId="080CDC38" w:rsidR="00EE7CE1" w:rsidRPr="006F5186" w:rsidRDefault="00E141D9" w:rsidP="004368C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1DBC4147" wp14:editId="1AD7D399">
              <wp:simplePos x="0" y="0"/>
              <wp:positionH relativeFrom="margin">
                <wp:align>center</wp:align>
              </wp:positionH>
              <wp:positionV relativeFrom="page">
                <wp:posOffset>219075</wp:posOffset>
              </wp:positionV>
              <wp:extent cx="6614160" cy="10296525"/>
              <wp:effectExtent l="0" t="0" r="15240" b="28575"/>
              <wp:wrapNone/>
              <wp:docPr id="2091578461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10296525"/>
                        <a:chOff x="0" y="0"/>
                        <a:chExt cx="20000" cy="20055"/>
                      </a:xfrm>
                    </wpg:grpSpPr>
                    <wps:wsp>
                      <wps:cNvPr id="2667068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30642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16954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78518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25462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0" cy="1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44645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04488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710552" name="Line 9"/>
                      <wps:cNvCnPr>
                        <a:cxnSpLocks noChangeShapeType="1"/>
                      </wps:cNvCnPr>
                      <wps:spPr bwMode="auto">
                        <a:xfrm flipH="1">
                          <a:off x="18874" y="18949"/>
                          <a:ext cx="31" cy="1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3065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3802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8905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96249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C91E" w14:textId="5431B274" w:rsidR="00EE7CE1" w:rsidRPr="00703CDF" w:rsidRDefault="00A35CC1" w:rsidP="004368CF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EE7CE1" w:rsidRPr="00703CD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</w:t>
                            </w:r>
                            <w:r w:rsidR="00EE7CE1" w:rsidRPr="00703CD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770725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CE3E" w14:textId="77777777" w:rsidR="00EE7CE1" w:rsidRDefault="00EE7CE1" w:rsidP="004368C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 w:rsidRPr="00703CD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</w:t>
                            </w:r>
                            <w:r w:rsidRPr="00703CDF">
                              <w:rPr>
                                <w:rFonts w:ascii="Times New Roman" w:hAnsi="Times New Roman"/>
                                <w:sz w:val="18"/>
                              </w:rPr>
                              <w:t>ис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783404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86E0" w14:textId="77777777" w:rsidR="00EE7CE1" w:rsidRPr="00703CDF" w:rsidRDefault="00EE7CE1" w:rsidP="004368C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03CDF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74589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72CED" w14:textId="77777777" w:rsidR="00EE7CE1" w:rsidRPr="00703CDF" w:rsidRDefault="00EE7CE1" w:rsidP="004368CF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03CD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3689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6471" w14:textId="77777777" w:rsidR="00EE7CE1" w:rsidRPr="00703CDF" w:rsidRDefault="00EE7CE1" w:rsidP="004368C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03CDF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9154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C9751" w14:textId="77777777" w:rsidR="00EE7CE1" w:rsidRPr="00703CDF" w:rsidRDefault="00EE7CE1" w:rsidP="004368C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03CD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64646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E82A7" w14:textId="77777777" w:rsidR="00EE7CE1" w:rsidRPr="00EC1899" w:rsidRDefault="00EE7CE1" w:rsidP="004368C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EC18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C18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EC18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7B0876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31</w:t>
                            </w:r>
                            <w:r w:rsidRPr="00EC18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7D71544" w14:textId="77777777" w:rsidR="00EE7CE1" w:rsidRPr="0081708D" w:rsidRDefault="00EE7CE1" w:rsidP="004368C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372251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7629A" w14:textId="77777777" w:rsidR="00EE7CE1" w:rsidRPr="00880D9F" w:rsidRDefault="00EE7CE1" w:rsidP="00F64ED9">
                            <w:pPr>
                              <w:autoSpaceDE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0D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.</w:t>
                            </w:r>
                            <w:r w:rsidR="00424909" w:rsidRPr="00880D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532230.38.03.03.053-</w:t>
                            </w:r>
                            <w:r w:rsidRPr="00880D9F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2024.ПЗ</w:t>
                            </w:r>
                          </w:p>
                          <w:p w14:paraId="345E61F3" w14:textId="77777777" w:rsidR="00EE7CE1" w:rsidRPr="00EC1899" w:rsidRDefault="00EE7CE1" w:rsidP="00C42A0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C4147" id="Группа 123" o:spid="_x0000_s1098" style="position:absolute;margin-left:0;margin-top:17.25pt;width:520.8pt;height:810.75pt;z-index:251657728;mso-position-horizontal:center;mso-position-horizontal-relative:margin;mso-position-vertical-relative:page" coordsize="20000,2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">
              <v:rect id="Rectangle 2" o:spid="_x0000_s1099" style="position:absolute;width:20000;height:20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" filled="f" strokeweight="2pt"/>
              <v:line id="Line 3" o:spid="_x0000_s1100" style="position:absolute;visibility:visible;mso-wrap-style:square" from="1093,18949" to="1095,2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" strokeweight="2pt"/>
              <v:line id="Line 5" o:spid="_x0000_s1102" style="position:absolute;visibility:visible;mso-wrap-style:square" from="2186,18949" to="2188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" strokeweight="2pt"/>
              <v:line id="Line 6" o:spid="_x0000_s1103" style="position:absolute;visibility:visible;mso-wrap-style:square" from="4919,18949" to="4919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" strokeweight="2pt"/>
              <v:line id="Line 7" o:spid="_x0000_s1104" style="position:absolute;visibility:visible;mso-wrap-style:square" from="6557,18959" to="6559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" strokeweight="2pt"/>
              <v:line id="Line 9" o:spid="_x0000_s1106" style="position:absolute;flip:x;visibility:visible;mso-wrap-style:square" from="18874,18949" to="18905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" strokeweight="2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" strokeweight="2pt"/>
              <v:rect id="Rectangle 1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" filled="f" stroked="f" strokeweight="2pt">
                <v:textbox inset="1pt,1pt,1pt,1pt">
                  <w:txbxContent>
                    <w:p w14:paraId="2939C91E" w14:textId="5431B274" w:rsidR="00EE7CE1" w:rsidRPr="00703CDF" w:rsidRDefault="00A35CC1" w:rsidP="004368CF">
                      <w:pPr>
                        <w:pStyle w:val="a5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EE7CE1" w:rsidRPr="00703CD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</w:t>
                      </w:r>
                      <w:r w:rsidR="00EE7CE1" w:rsidRPr="00703CDF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" filled="f" stroked="f" strokeweight="2pt">
                <v:textbox inset="1pt,1pt,1pt,1pt">
                  <w:txbxContent>
                    <w:p w14:paraId="0235CE3E" w14:textId="77777777" w:rsidR="00EE7CE1" w:rsidRDefault="00EE7CE1" w:rsidP="004368C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 w:rsidRPr="00703CD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</w:t>
                      </w:r>
                      <w:r w:rsidRPr="00703CDF">
                        <w:rPr>
                          <w:rFonts w:ascii="Times New Roman" w:hAnsi="Times New Roman"/>
                          <w:sz w:val="18"/>
                        </w:rPr>
                        <w:t>ис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" filled="f" stroked="f" strokeweight="2pt">
                <v:textbox inset="1pt,1pt,1pt,1pt">
                  <w:txbxContent>
                    <w:p w14:paraId="5B9486E0" w14:textId="77777777" w:rsidR="00EE7CE1" w:rsidRPr="00703CDF" w:rsidRDefault="00EE7CE1" w:rsidP="004368C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03CDF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r w:rsidRPr="00703CDF">
                        <w:rPr>
                          <w:rFonts w:ascii="Times New Roman" w:hAnsi="Times New Roman"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" filled="f" stroked="f" strokeweight="2pt">
                <v:textbox inset="1pt,1pt,1pt,1pt">
                  <w:txbxContent>
                    <w:p w14:paraId="66A72CED" w14:textId="77777777" w:rsidR="00EE7CE1" w:rsidRPr="00703CDF" w:rsidRDefault="00EE7CE1" w:rsidP="004368CF">
                      <w:pPr>
                        <w:pStyle w:val="a5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03CD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" filled="f" stroked="f" strokeweight="2pt">
                <v:textbox inset="1pt,1pt,1pt,1pt">
                  <w:txbxContent>
                    <w:p w14:paraId="074A6471" w14:textId="77777777" w:rsidR="00EE7CE1" w:rsidRPr="00703CDF" w:rsidRDefault="00EE7CE1" w:rsidP="004368C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03CDF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" filled="f" stroked="f" strokeweight="2pt">
                <v:textbox inset="1pt,1pt,1pt,1pt">
                  <w:txbxContent>
                    <w:p w14:paraId="1DDC9751" w14:textId="77777777" w:rsidR="00EE7CE1" w:rsidRPr="00703CDF" w:rsidRDefault="00EE7CE1" w:rsidP="004368C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03CD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" filled="f" stroked="f" strokeweight="2pt">
                <v:textbox inset="1pt,1pt,1pt,1pt">
                  <w:txbxContent>
                    <w:p w14:paraId="1EAE82A7" w14:textId="77777777" w:rsidR="00EE7CE1" w:rsidRPr="00EC1899" w:rsidRDefault="00EE7CE1" w:rsidP="004368CF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EC18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EC18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EC18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7B0876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1</w:t>
                      </w:r>
                      <w:r w:rsidRPr="00EC18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7D71544" w14:textId="77777777" w:rsidR="00EE7CE1" w:rsidRPr="0081708D" w:rsidRDefault="00EE7CE1" w:rsidP="004368CF"/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" filled="f" stroked="f" strokeweight="2pt">
                <v:textbox inset="1pt,1pt,1pt,1pt">
                  <w:txbxContent>
                    <w:p w14:paraId="1607629A" w14:textId="77777777" w:rsidR="00EE7CE1" w:rsidRPr="00880D9F" w:rsidRDefault="00EE7CE1" w:rsidP="00F64ED9">
                      <w:pPr>
                        <w:autoSpaceDE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80D9F">
                        <w:rPr>
                          <w:rFonts w:ascii="Times New Roman" w:eastAsia="Times New Roman" w:hAnsi="Times New Roman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ДР.</w:t>
                      </w:r>
                      <w:r w:rsidR="00424909" w:rsidRPr="00880D9F">
                        <w:rPr>
                          <w:rFonts w:ascii="Times New Roman" w:eastAsia="Times New Roman" w:hAnsi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532230.38.03.03.053-</w:t>
                      </w:r>
                      <w:r w:rsidRPr="00880D9F">
                        <w:rPr>
                          <w:rFonts w:ascii="Times New Roman" w:eastAsia="Times New Roman" w:hAnsi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2024.ПЗ</w:t>
                      </w:r>
                    </w:p>
                    <w:p w14:paraId="345E61F3" w14:textId="77777777" w:rsidR="00EE7CE1" w:rsidRPr="00EC1899" w:rsidRDefault="00EE7CE1" w:rsidP="00C42A0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2A1" w14:textId="77777777" w:rsidR="00EE7CE1" w:rsidRPr="006F5186" w:rsidRDefault="00EE7CE1" w:rsidP="004368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2FF"/>
    <w:multiLevelType w:val="hybridMultilevel"/>
    <w:tmpl w:val="D1FAF3FE"/>
    <w:lvl w:ilvl="0" w:tplc="EA60F116">
      <w:start w:val="1"/>
      <w:numFmt w:val="bullet"/>
      <w:lvlText w:val="–"/>
      <w:lvlJc w:val="left"/>
      <w:pPr>
        <w:ind w:left="1428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6241C"/>
    <w:multiLevelType w:val="hybridMultilevel"/>
    <w:tmpl w:val="FA764204"/>
    <w:lvl w:ilvl="0" w:tplc="583E97C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25317965"/>
    <w:multiLevelType w:val="hybridMultilevel"/>
    <w:tmpl w:val="D4EC2104"/>
    <w:lvl w:ilvl="0" w:tplc="EA60F116">
      <w:start w:val="1"/>
      <w:numFmt w:val="bullet"/>
      <w:lvlText w:val="–"/>
      <w:lvlJc w:val="left"/>
      <w:pPr>
        <w:ind w:left="2007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538427E6"/>
    <w:multiLevelType w:val="hybridMultilevel"/>
    <w:tmpl w:val="A6AA34F4"/>
    <w:lvl w:ilvl="0" w:tplc="EA60F116">
      <w:start w:val="1"/>
      <w:numFmt w:val="bullet"/>
      <w:lvlText w:val="–"/>
      <w:lvlJc w:val="left"/>
      <w:pPr>
        <w:ind w:left="1428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4D78F2"/>
    <w:multiLevelType w:val="hybridMultilevel"/>
    <w:tmpl w:val="A78E9414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7F7B6122"/>
    <w:multiLevelType w:val="hybridMultilevel"/>
    <w:tmpl w:val="BA2E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00"/>
    <w:rsid w:val="000002EA"/>
    <w:rsid w:val="0000086A"/>
    <w:rsid w:val="00001038"/>
    <w:rsid w:val="00003101"/>
    <w:rsid w:val="0000704B"/>
    <w:rsid w:val="00010336"/>
    <w:rsid w:val="00011188"/>
    <w:rsid w:val="000118E5"/>
    <w:rsid w:val="00011A8D"/>
    <w:rsid w:val="00012335"/>
    <w:rsid w:val="00014218"/>
    <w:rsid w:val="00014681"/>
    <w:rsid w:val="00014FD5"/>
    <w:rsid w:val="00015EF6"/>
    <w:rsid w:val="00016119"/>
    <w:rsid w:val="0001615B"/>
    <w:rsid w:val="0001682D"/>
    <w:rsid w:val="00016DD4"/>
    <w:rsid w:val="00016EB1"/>
    <w:rsid w:val="00017C83"/>
    <w:rsid w:val="0002011F"/>
    <w:rsid w:val="000213D4"/>
    <w:rsid w:val="0002204F"/>
    <w:rsid w:val="00022232"/>
    <w:rsid w:val="0002278E"/>
    <w:rsid w:val="00023ACD"/>
    <w:rsid w:val="00024014"/>
    <w:rsid w:val="0002418F"/>
    <w:rsid w:val="0002591D"/>
    <w:rsid w:val="000274BD"/>
    <w:rsid w:val="00027E46"/>
    <w:rsid w:val="000300B7"/>
    <w:rsid w:val="000316A8"/>
    <w:rsid w:val="00031C28"/>
    <w:rsid w:val="00031CF9"/>
    <w:rsid w:val="00032669"/>
    <w:rsid w:val="00032E6B"/>
    <w:rsid w:val="00032E89"/>
    <w:rsid w:val="0003357C"/>
    <w:rsid w:val="00034449"/>
    <w:rsid w:val="00036669"/>
    <w:rsid w:val="00037976"/>
    <w:rsid w:val="00037EC6"/>
    <w:rsid w:val="00042D9A"/>
    <w:rsid w:val="000430A6"/>
    <w:rsid w:val="000430C5"/>
    <w:rsid w:val="0004361F"/>
    <w:rsid w:val="00043845"/>
    <w:rsid w:val="00043952"/>
    <w:rsid w:val="0004566F"/>
    <w:rsid w:val="0004571B"/>
    <w:rsid w:val="00045A26"/>
    <w:rsid w:val="00046D17"/>
    <w:rsid w:val="00047033"/>
    <w:rsid w:val="0005005F"/>
    <w:rsid w:val="0005092B"/>
    <w:rsid w:val="00050A51"/>
    <w:rsid w:val="00050C9D"/>
    <w:rsid w:val="000514A3"/>
    <w:rsid w:val="000520F4"/>
    <w:rsid w:val="00053249"/>
    <w:rsid w:val="00053649"/>
    <w:rsid w:val="00054BA7"/>
    <w:rsid w:val="00054F89"/>
    <w:rsid w:val="00055234"/>
    <w:rsid w:val="00055C63"/>
    <w:rsid w:val="00057B8C"/>
    <w:rsid w:val="00060233"/>
    <w:rsid w:val="0006023C"/>
    <w:rsid w:val="00060A36"/>
    <w:rsid w:val="0006207E"/>
    <w:rsid w:val="000620C2"/>
    <w:rsid w:val="00062839"/>
    <w:rsid w:val="0006309E"/>
    <w:rsid w:val="000655E5"/>
    <w:rsid w:val="00066168"/>
    <w:rsid w:val="000701BB"/>
    <w:rsid w:val="000704B1"/>
    <w:rsid w:val="00070787"/>
    <w:rsid w:val="00070C5F"/>
    <w:rsid w:val="00072287"/>
    <w:rsid w:val="00072856"/>
    <w:rsid w:val="000732E7"/>
    <w:rsid w:val="000750C2"/>
    <w:rsid w:val="00075AE4"/>
    <w:rsid w:val="00075D8A"/>
    <w:rsid w:val="00076894"/>
    <w:rsid w:val="00077609"/>
    <w:rsid w:val="00077845"/>
    <w:rsid w:val="000800B1"/>
    <w:rsid w:val="00082226"/>
    <w:rsid w:val="00082E38"/>
    <w:rsid w:val="0008392C"/>
    <w:rsid w:val="000847AC"/>
    <w:rsid w:val="00084881"/>
    <w:rsid w:val="00084ABE"/>
    <w:rsid w:val="00084B46"/>
    <w:rsid w:val="000858F0"/>
    <w:rsid w:val="00086939"/>
    <w:rsid w:val="0008790D"/>
    <w:rsid w:val="000910A2"/>
    <w:rsid w:val="0009191F"/>
    <w:rsid w:val="00091C4C"/>
    <w:rsid w:val="00093B53"/>
    <w:rsid w:val="00094F61"/>
    <w:rsid w:val="00095349"/>
    <w:rsid w:val="00096EE3"/>
    <w:rsid w:val="000973A8"/>
    <w:rsid w:val="00097D6D"/>
    <w:rsid w:val="000A101F"/>
    <w:rsid w:val="000A131F"/>
    <w:rsid w:val="000A14C4"/>
    <w:rsid w:val="000A1D1D"/>
    <w:rsid w:val="000A3646"/>
    <w:rsid w:val="000A4FFA"/>
    <w:rsid w:val="000A5C25"/>
    <w:rsid w:val="000A6B4A"/>
    <w:rsid w:val="000A6FD4"/>
    <w:rsid w:val="000A74A4"/>
    <w:rsid w:val="000B1886"/>
    <w:rsid w:val="000B1B30"/>
    <w:rsid w:val="000B2D9E"/>
    <w:rsid w:val="000B321B"/>
    <w:rsid w:val="000B33B6"/>
    <w:rsid w:val="000B3C97"/>
    <w:rsid w:val="000B3E88"/>
    <w:rsid w:val="000B4219"/>
    <w:rsid w:val="000B4862"/>
    <w:rsid w:val="000B4D50"/>
    <w:rsid w:val="000B581F"/>
    <w:rsid w:val="000B5CA0"/>
    <w:rsid w:val="000C11CF"/>
    <w:rsid w:val="000C2144"/>
    <w:rsid w:val="000C4DC5"/>
    <w:rsid w:val="000C4E95"/>
    <w:rsid w:val="000C5DF8"/>
    <w:rsid w:val="000C6C0E"/>
    <w:rsid w:val="000C72EB"/>
    <w:rsid w:val="000C78F8"/>
    <w:rsid w:val="000C7BFF"/>
    <w:rsid w:val="000C7C10"/>
    <w:rsid w:val="000D195F"/>
    <w:rsid w:val="000D2109"/>
    <w:rsid w:val="000D338C"/>
    <w:rsid w:val="000D47DF"/>
    <w:rsid w:val="000D58F7"/>
    <w:rsid w:val="000D68EC"/>
    <w:rsid w:val="000D7B30"/>
    <w:rsid w:val="000E0423"/>
    <w:rsid w:val="000E26DC"/>
    <w:rsid w:val="000E2820"/>
    <w:rsid w:val="000E2F4C"/>
    <w:rsid w:val="000E4081"/>
    <w:rsid w:val="000E5A55"/>
    <w:rsid w:val="000E7B7E"/>
    <w:rsid w:val="000E7F92"/>
    <w:rsid w:val="000F2477"/>
    <w:rsid w:val="000F26E5"/>
    <w:rsid w:val="000F27FF"/>
    <w:rsid w:val="000F2C0B"/>
    <w:rsid w:val="000F6792"/>
    <w:rsid w:val="000F736B"/>
    <w:rsid w:val="00100071"/>
    <w:rsid w:val="00101C3A"/>
    <w:rsid w:val="00102303"/>
    <w:rsid w:val="001036F2"/>
    <w:rsid w:val="00103B02"/>
    <w:rsid w:val="00104E2D"/>
    <w:rsid w:val="00104FEE"/>
    <w:rsid w:val="001055AE"/>
    <w:rsid w:val="001063AC"/>
    <w:rsid w:val="00106CDF"/>
    <w:rsid w:val="00107C2A"/>
    <w:rsid w:val="00110187"/>
    <w:rsid w:val="001124F4"/>
    <w:rsid w:val="001129C2"/>
    <w:rsid w:val="00112A2D"/>
    <w:rsid w:val="00112DDC"/>
    <w:rsid w:val="00113682"/>
    <w:rsid w:val="00114A24"/>
    <w:rsid w:val="00114A35"/>
    <w:rsid w:val="00114AB4"/>
    <w:rsid w:val="00117255"/>
    <w:rsid w:val="00120D20"/>
    <w:rsid w:val="0012341A"/>
    <w:rsid w:val="00123AF8"/>
    <w:rsid w:val="00125195"/>
    <w:rsid w:val="00125EC7"/>
    <w:rsid w:val="00125F89"/>
    <w:rsid w:val="001268DE"/>
    <w:rsid w:val="00126AC3"/>
    <w:rsid w:val="0012720E"/>
    <w:rsid w:val="001307AC"/>
    <w:rsid w:val="00130B0C"/>
    <w:rsid w:val="00132235"/>
    <w:rsid w:val="00132AE9"/>
    <w:rsid w:val="0013383B"/>
    <w:rsid w:val="00133DC7"/>
    <w:rsid w:val="001343CA"/>
    <w:rsid w:val="001359DE"/>
    <w:rsid w:val="001369F3"/>
    <w:rsid w:val="001378DE"/>
    <w:rsid w:val="0014168B"/>
    <w:rsid w:val="00143B99"/>
    <w:rsid w:val="0014630D"/>
    <w:rsid w:val="001477F5"/>
    <w:rsid w:val="00147928"/>
    <w:rsid w:val="00150436"/>
    <w:rsid w:val="00150650"/>
    <w:rsid w:val="00150F85"/>
    <w:rsid w:val="00151147"/>
    <w:rsid w:val="00151653"/>
    <w:rsid w:val="00154FCA"/>
    <w:rsid w:val="001554E7"/>
    <w:rsid w:val="00155865"/>
    <w:rsid w:val="00156042"/>
    <w:rsid w:val="001561DF"/>
    <w:rsid w:val="001565EC"/>
    <w:rsid w:val="00157C64"/>
    <w:rsid w:val="00161DA3"/>
    <w:rsid w:val="001642D6"/>
    <w:rsid w:val="0016431C"/>
    <w:rsid w:val="0016469C"/>
    <w:rsid w:val="0016496B"/>
    <w:rsid w:val="00164EEC"/>
    <w:rsid w:val="001704DB"/>
    <w:rsid w:val="00170A62"/>
    <w:rsid w:val="00171965"/>
    <w:rsid w:val="0017293B"/>
    <w:rsid w:val="00172B3A"/>
    <w:rsid w:val="0017346B"/>
    <w:rsid w:val="00174102"/>
    <w:rsid w:val="0017444E"/>
    <w:rsid w:val="00175C75"/>
    <w:rsid w:val="00176EFD"/>
    <w:rsid w:val="00177F3B"/>
    <w:rsid w:val="00181458"/>
    <w:rsid w:val="00181A28"/>
    <w:rsid w:val="00182835"/>
    <w:rsid w:val="00183427"/>
    <w:rsid w:val="0018383E"/>
    <w:rsid w:val="00184F3A"/>
    <w:rsid w:val="00184F48"/>
    <w:rsid w:val="001851C4"/>
    <w:rsid w:val="00185E11"/>
    <w:rsid w:val="00186193"/>
    <w:rsid w:val="001878CD"/>
    <w:rsid w:val="0019069B"/>
    <w:rsid w:val="001907EA"/>
    <w:rsid w:val="00190BC5"/>
    <w:rsid w:val="001917C4"/>
    <w:rsid w:val="001950F8"/>
    <w:rsid w:val="00195C4F"/>
    <w:rsid w:val="001A1DF9"/>
    <w:rsid w:val="001A31F9"/>
    <w:rsid w:val="001A3443"/>
    <w:rsid w:val="001A50B6"/>
    <w:rsid w:val="001A530F"/>
    <w:rsid w:val="001A5B28"/>
    <w:rsid w:val="001A7AB4"/>
    <w:rsid w:val="001B17CB"/>
    <w:rsid w:val="001B214C"/>
    <w:rsid w:val="001B23CC"/>
    <w:rsid w:val="001B6333"/>
    <w:rsid w:val="001B650B"/>
    <w:rsid w:val="001C0764"/>
    <w:rsid w:val="001C0EF8"/>
    <w:rsid w:val="001C1751"/>
    <w:rsid w:val="001C2856"/>
    <w:rsid w:val="001C4DDE"/>
    <w:rsid w:val="001C6062"/>
    <w:rsid w:val="001C6A8C"/>
    <w:rsid w:val="001C6EC2"/>
    <w:rsid w:val="001C720B"/>
    <w:rsid w:val="001C7648"/>
    <w:rsid w:val="001C76C1"/>
    <w:rsid w:val="001C7A66"/>
    <w:rsid w:val="001D0F5B"/>
    <w:rsid w:val="001D1AA4"/>
    <w:rsid w:val="001D3241"/>
    <w:rsid w:val="001D3DFB"/>
    <w:rsid w:val="001D41F1"/>
    <w:rsid w:val="001D491A"/>
    <w:rsid w:val="001D4FEB"/>
    <w:rsid w:val="001D746F"/>
    <w:rsid w:val="001D7BAF"/>
    <w:rsid w:val="001D7DF7"/>
    <w:rsid w:val="001D7EB0"/>
    <w:rsid w:val="001E0AB7"/>
    <w:rsid w:val="001E4413"/>
    <w:rsid w:val="001E4B46"/>
    <w:rsid w:val="001E4C8B"/>
    <w:rsid w:val="001E4FDB"/>
    <w:rsid w:val="001E5821"/>
    <w:rsid w:val="001E5C35"/>
    <w:rsid w:val="001E5C98"/>
    <w:rsid w:val="001E7D13"/>
    <w:rsid w:val="001F0232"/>
    <w:rsid w:val="001F1418"/>
    <w:rsid w:val="001F206E"/>
    <w:rsid w:val="001F25EE"/>
    <w:rsid w:val="001F2947"/>
    <w:rsid w:val="001F4823"/>
    <w:rsid w:val="001F6B93"/>
    <w:rsid w:val="001F7800"/>
    <w:rsid w:val="0020126E"/>
    <w:rsid w:val="002018C9"/>
    <w:rsid w:val="0020363C"/>
    <w:rsid w:val="002039F4"/>
    <w:rsid w:val="00203DDC"/>
    <w:rsid w:val="00203DFB"/>
    <w:rsid w:val="00204938"/>
    <w:rsid w:val="002049A0"/>
    <w:rsid w:val="00205315"/>
    <w:rsid w:val="00205E5D"/>
    <w:rsid w:val="00206C44"/>
    <w:rsid w:val="00206F77"/>
    <w:rsid w:val="002109E2"/>
    <w:rsid w:val="002122EB"/>
    <w:rsid w:val="002123B0"/>
    <w:rsid w:val="00212761"/>
    <w:rsid w:val="0021426F"/>
    <w:rsid w:val="0021495D"/>
    <w:rsid w:val="0021510B"/>
    <w:rsid w:val="002155BC"/>
    <w:rsid w:val="002157AA"/>
    <w:rsid w:val="00220AF0"/>
    <w:rsid w:val="002219ED"/>
    <w:rsid w:val="00221F2A"/>
    <w:rsid w:val="0022203C"/>
    <w:rsid w:val="002234CB"/>
    <w:rsid w:val="00224409"/>
    <w:rsid w:val="00224A14"/>
    <w:rsid w:val="002269B3"/>
    <w:rsid w:val="00227123"/>
    <w:rsid w:val="00227A23"/>
    <w:rsid w:val="00227B23"/>
    <w:rsid w:val="002304DE"/>
    <w:rsid w:val="002305DA"/>
    <w:rsid w:val="00230E03"/>
    <w:rsid w:val="002312A1"/>
    <w:rsid w:val="0023137F"/>
    <w:rsid w:val="002315E9"/>
    <w:rsid w:val="002321E2"/>
    <w:rsid w:val="00232D7C"/>
    <w:rsid w:val="00233151"/>
    <w:rsid w:val="002348C6"/>
    <w:rsid w:val="00234E83"/>
    <w:rsid w:val="002364DC"/>
    <w:rsid w:val="00237886"/>
    <w:rsid w:val="0024347F"/>
    <w:rsid w:val="00244F84"/>
    <w:rsid w:val="00245387"/>
    <w:rsid w:val="00245EB3"/>
    <w:rsid w:val="00246588"/>
    <w:rsid w:val="002466E8"/>
    <w:rsid w:val="00252B18"/>
    <w:rsid w:val="00252C3A"/>
    <w:rsid w:val="00252C68"/>
    <w:rsid w:val="00252D94"/>
    <w:rsid w:val="002536FC"/>
    <w:rsid w:val="00254DF1"/>
    <w:rsid w:val="00256552"/>
    <w:rsid w:val="00257392"/>
    <w:rsid w:val="002604CC"/>
    <w:rsid w:val="00260C31"/>
    <w:rsid w:val="00261835"/>
    <w:rsid w:val="00262799"/>
    <w:rsid w:val="00264B2E"/>
    <w:rsid w:val="00264FD6"/>
    <w:rsid w:val="00265362"/>
    <w:rsid w:val="00266852"/>
    <w:rsid w:val="00266F93"/>
    <w:rsid w:val="00267901"/>
    <w:rsid w:val="00267970"/>
    <w:rsid w:val="00267D85"/>
    <w:rsid w:val="00271625"/>
    <w:rsid w:val="00272150"/>
    <w:rsid w:val="002727B5"/>
    <w:rsid w:val="00272DA8"/>
    <w:rsid w:val="00274DD6"/>
    <w:rsid w:val="002751EC"/>
    <w:rsid w:val="00275A90"/>
    <w:rsid w:val="00276D93"/>
    <w:rsid w:val="00277544"/>
    <w:rsid w:val="002800C8"/>
    <w:rsid w:val="00280A94"/>
    <w:rsid w:val="00283BC6"/>
    <w:rsid w:val="00284678"/>
    <w:rsid w:val="00284856"/>
    <w:rsid w:val="0028532D"/>
    <w:rsid w:val="00285547"/>
    <w:rsid w:val="00285C5A"/>
    <w:rsid w:val="00287FDF"/>
    <w:rsid w:val="00291255"/>
    <w:rsid w:val="00291705"/>
    <w:rsid w:val="00296F85"/>
    <w:rsid w:val="0029704E"/>
    <w:rsid w:val="00297617"/>
    <w:rsid w:val="00297D46"/>
    <w:rsid w:val="002A06C6"/>
    <w:rsid w:val="002A163A"/>
    <w:rsid w:val="002A24EE"/>
    <w:rsid w:val="002A2F95"/>
    <w:rsid w:val="002A5519"/>
    <w:rsid w:val="002A70FF"/>
    <w:rsid w:val="002B0E4D"/>
    <w:rsid w:val="002B0E72"/>
    <w:rsid w:val="002B137C"/>
    <w:rsid w:val="002B1671"/>
    <w:rsid w:val="002B253A"/>
    <w:rsid w:val="002B51EC"/>
    <w:rsid w:val="002B6A1B"/>
    <w:rsid w:val="002B6D7B"/>
    <w:rsid w:val="002C0141"/>
    <w:rsid w:val="002C02B0"/>
    <w:rsid w:val="002C05B4"/>
    <w:rsid w:val="002C1324"/>
    <w:rsid w:val="002C1946"/>
    <w:rsid w:val="002C311D"/>
    <w:rsid w:val="002C50B2"/>
    <w:rsid w:val="002C5A7D"/>
    <w:rsid w:val="002C6620"/>
    <w:rsid w:val="002D0511"/>
    <w:rsid w:val="002D1D5D"/>
    <w:rsid w:val="002D288C"/>
    <w:rsid w:val="002D2A76"/>
    <w:rsid w:val="002D33FF"/>
    <w:rsid w:val="002D4532"/>
    <w:rsid w:val="002D4F7A"/>
    <w:rsid w:val="002E04C8"/>
    <w:rsid w:val="002E150F"/>
    <w:rsid w:val="002E2AB1"/>
    <w:rsid w:val="002E3FAD"/>
    <w:rsid w:val="002E4034"/>
    <w:rsid w:val="002E4E1A"/>
    <w:rsid w:val="002E6E7C"/>
    <w:rsid w:val="002E6E86"/>
    <w:rsid w:val="002E78F0"/>
    <w:rsid w:val="002F0F54"/>
    <w:rsid w:val="002F17A0"/>
    <w:rsid w:val="002F1AE6"/>
    <w:rsid w:val="002F3B40"/>
    <w:rsid w:val="002F44CC"/>
    <w:rsid w:val="002F6392"/>
    <w:rsid w:val="002F77D1"/>
    <w:rsid w:val="002F77F1"/>
    <w:rsid w:val="002F784F"/>
    <w:rsid w:val="002F7F68"/>
    <w:rsid w:val="00300B03"/>
    <w:rsid w:val="00301EA5"/>
    <w:rsid w:val="00302214"/>
    <w:rsid w:val="00302E92"/>
    <w:rsid w:val="003031B0"/>
    <w:rsid w:val="0030619F"/>
    <w:rsid w:val="003070E3"/>
    <w:rsid w:val="00310ADB"/>
    <w:rsid w:val="0031114C"/>
    <w:rsid w:val="003112E8"/>
    <w:rsid w:val="00311A10"/>
    <w:rsid w:val="00312FC5"/>
    <w:rsid w:val="0031364E"/>
    <w:rsid w:val="00314C71"/>
    <w:rsid w:val="00315C38"/>
    <w:rsid w:val="00316D51"/>
    <w:rsid w:val="00316F44"/>
    <w:rsid w:val="00317DE3"/>
    <w:rsid w:val="00320306"/>
    <w:rsid w:val="003216F2"/>
    <w:rsid w:val="0032287D"/>
    <w:rsid w:val="00322D8B"/>
    <w:rsid w:val="00322F77"/>
    <w:rsid w:val="003248CB"/>
    <w:rsid w:val="00325B24"/>
    <w:rsid w:val="00325F5F"/>
    <w:rsid w:val="00326BA5"/>
    <w:rsid w:val="00327B36"/>
    <w:rsid w:val="00330AE2"/>
    <w:rsid w:val="00331076"/>
    <w:rsid w:val="00331340"/>
    <w:rsid w:val="00331529"/>
    <w:rsid w:val="0033250C"/>
    <w:rsid w:val="00332DEF"/>
    <w:rsid w:val="003333E4"/>
    <w:rsid w:val="00333898"/>
    <w:rsid w:val="00333D4B"/>
    <w:rsid w:val="0033507D"/>
    <w:rsid w:val="0033510C"/>
    <w:rsid w:val="003360F2"/>
    <w:rsid w:val="00336CAF"/>
    <w:rsid w:val="00337F4A"/>
    <w:rsid w:val="0034071F"/>
    <w:rsid w:val="00340CE6"/>
    <w:rsid w:val="003415FF"/>
    <w:rsid w:val="00342131"/>
    <w:rsid w:val="0034251E"/>
    <w:rsid w:val="00344605"/>
    <w:rsid w:val="003447F0"/>
    <w:rsid w:val="0034494F"/>
    <w:rsid w:val="003458DE"/>
    <w:rsid w:val="00345A7C"/>
    <w:rsid w:val="00350638"/>
    <w:rsid w:val="00351346"/>
    <w:rsid w:val="003547E2"/>
    <w:rsid w:val="00355C55"/>
    <w:rsid w:val="00356AF2"/>
    <w:rsid w:val="00356DED"/>
    <w:rsid w:val="003573E3"/>
    <w:rsid w:val="00357D6A"/>
    <w:rsid w:val="003602A9"/>
    <w:rsid w:val="00361243"/>
    <w:rsid w:val="003629EC"/>
    <w:rsid w:val="003633C2"/>
    <w:rsid w:val="00363F63"/>
    <w:rsid w:val="0036475B"/>
    <w:rsid w:val="0036535F"/>
    <w:rsid w:val="003675D8"/>
    <w:rsid w:val="00367804"/>
    <w:rsid w:val="003679A9"/>
    <w:rsid w:val="00373B22"/>
    <w:rsid w:val="00374BB3"/>
    <w:rsid w:val="003751D0"/>
    <w:rsid w:val="00375242"/>
    <w:rsid w:val="0037639C"/>
    <w:rsid w:val="003771D0"/>
    <w:rsid w:val="00377EEC"/>
    <w:rsid w:val="00380D61"/>
    <w:rsid w:val="00381690"/>
    <w:rsid w:val="00383C71"/>
    <w:rsid w:val="0038424A"/>
    <w:rsid w:val="003842F7"/>
    <w:rsid w:val="003853A2"/>
    <w:rsid w:val="003861CF"/>
    <w:rsid w:val="00386A78"/>
    <w:rsid w:val="00386C01"/>
    <w:rsid w:val="00387D92"/>
    <w:rsid w:val="0039107F"/>
    <w:rsid w:val="0039183E"/>
    <w:rsid w:val="00392585"/>
    <w:rsid w:val="00392944"/>
    <w:rsid w:val="00393451"/>
    <w:rsid w:val="00393FF8"/>
    <w:rsid w:val="0039708D"/>
    <w:rsid w:val="0039740D"/>
    <w:rsid w:val="00397A85"/>
    <w:rsid w:val="003A0101"/>
    <w:rsid w:val="003A0719"/>
    <w:rsid w:val="003A2063"/>
    <w:rsid w:val="003A3B1D"/>
    <w:rsid w:val="003A4A3C"/>
    <w:rsid w:val="003A4C26"/>
    <w:rsid w:val="003A56ED"/>
    <w:rsid w:val="003A5E39"/>
    <w:rsid w:val="003A7652"/>
    <w:rsid w:val="003B084D"/>
    <w:rsid w:val="003B0E81"/>
    <w:rsid w:val="003B16D3"/>
    <w:rsid w:val="003B24D0"/>
    <w:rsid w:val="003B3E9C"/>
    <w:rsid w:val="003B4B5E"/>
    <w:rsid w:val="003B4D7C"/>
    <w:rsid w:val="003B5DFE"/>
    <w:rsid w:val="003B5F8E"/>
    <w:rsid w:val="003B689C"/>
    <w:rsid w:val="003B6ED3"/>
    <w:rsid w:val="003C201B"/>
    <w:rsid w:val="003C3538"/>
    <w:rsid w:val="003C40C7"/>
    <w:rsid w:val="003C4588"/>
    <w:rsid w:val="003C4D55"/>
    <w:rsid w:val="003C4DE7"/>
    <w:rsid w:val="003C5227"/>
    <w:rsid w:val="003C5848"/>
    <w:rsid w:val="003C72C0"/>
    <w:rsid w:val="003C7505"/>
    <w:rsid w:val="003C7F07"/>
    <w:rsid w:val="003D4DD0"/>
    <w:rsid w:val="003D501E"/>
    <w:rsid w:val="003D65D8"/>
    <w:rsid w:val="003E03C4"/>
    <w:rsid w:val="003E07D3"/>
    <w:rsid w:val="003E216D"/>
    <w:rsid w:val="003E384F"/>
    <w:rsid w:val="003E3D11"/>
    <w:rsid w:val="003E4D3A"/>
    <w:rsid w:val="003E5546"/>
    <w:rsid w:val="003E5947"/>
    <w:rsid w:val="003E727F"/>
    <w:rsid w:val="003F03C5"/>
    <w:rsid w:val="003F0EF6"/>
    <w:rsid w:val="003F19FA"/>
    <w:rsid w:val="003F3B2F"/>
    <w:rsid w:val="003F4076"/>
    <w:rsid w:val="003F52E5"/>
    <w:rsid w:val="003F54C5"/>
    <w:rsid w:val="003F5843"/>
    <w:rsid w:val="003F5FEA"/>
    <w:rsid w:val="003F6453"/>
    <w:rsid w:val="003F73EE"/>
    <w:rsid w:val="003F7B49"/>
    <w:rsid w:val="0040017D"/>
    <w:rsid w:val="004007B9"/>
    <w:rsid w:val="004017D7"/>
    <w:rsid w:val="00402C01"/>
    <w:rsid w:val="00403D90"/>
    <w:rsid w:val="00403FD2"/>
    <w:rsid w:val="004044C6"/>
    <w:rsid w:val="00405B7C"/>
    <w:rsid w:val="00406200"/>
    <w:rsid w:val="0040693A"/>
    <w:rsid w:val="00406C6E"/>
    <w:rsid w:val="00407B1C"/>
    <w:rsid w:val="00407FD3"/>
    <w:rsid w:val="0041027B"/>
    <w:rsid w:val="00410309"/>
    <w:rsid w:val="0041088C"/>
    <w:rsid w:val="00412441"/>
    <w:rsid w:val="00412F7F"/>
    <w:rsid w:val="00414F52"/>
    <w:rsid w:val="004159C9"/>
    <w:rsid w:val="004204D0"/>
    <w:rsid w:val="00420B08"/>
    <w:rsid w:val="00420BC6"/>
    <w:rsid w:val="00421EB2"/>
    <w:rsid w:val="00422173"/>
    <w:rsid w:val="004225DD"/>
    <w:rsid w:val="00423430"/>
    <w:rsid w:val="00424909"/>
    <w:rsid w:val="004249CA"/>
    <w:rsid w:val="004249E8"/>
    <w:rsid w:val="00424FC8"/>
    <w:rsid w:val="00425080"/>
    <w:rsid w:val="00426596"/>
    <w:rsid w:val="00426958"/>
    <w:rsid w:val="004274CE"/>
    <w:rsid w:val="00427CF8"/>
    <w:rsid w:val="004302CC"/>
    <w:rsid w:val="00433411"/>
    <w:rsid w:val="0043397F"/>
    <w:rsid w:val="00433A6C"/>
    <w:rsid w:val="00433F75"/>
    <w:rsid w:val="004343F9"/>
    <w:rsid w:val="004357E4"/>
    <w:rsid w:val="004362A6"/>
    <w:rsid w:val="004368CF"/>
    <w:rsid w:val="00436B30"/>
    <w:rsid w:val="00440118"/>
    <w:rsid w:val="00440DDA"/>
    <w:rsid w:val="00440E9C"/>
    <w:rsid w:val="0044191A"/>
    <w:rsid w:val="00442697"/>
    <w:rsid w:val="004442FC"/>
    <w:rsid w:val="00444B21"/>
    <w:rsid w:val="00444F07"/>
    <w:rsid w:val="00446CD8"/>
    <w:rsid w:val="00450231"/>
    <w:rsid w:val="004508CE"/>
    <w:rsid w:val="00450E1B"/>
    <w:rsid w:val="0045203C"/>
    <w:rsid w:val="004522E9"/>
    <w:rsid w:val="00452A96"/>
    <w:rsid w:val="00452FC8"/>
    <w:rsid w:val="0045322D"/>
    <w:rsid w:val="0045401F"/>
    <w:rsid w:val="0045452E"/>
    <w:rsid w:val="00454BAB"/>
    <w:rsid w:val="00454F00"/>
    <w:rsid w:val="0045507B"/>
    <w:rsid w:val="004560EE"/>
    <w:rsid w:val="00456817"/>
    <w:rsid w:val="004573D0"/>
    <w:rsid w:val="0046045A"/>
    <w:rsid w:val="0046069A"/>
    <w:rsid w:val="00461345"/>
    <w:rsid w:val="0046173E"/>
    <w:rsid w:val="00463C0D"/>
    <w:rsid w:val="00463CF8"/>
    <w:rsid w:val="00463D6E"/>
    <w:rsid w:val="00463FA0"/>
    <w:rsid w:val="00464423"/>
    <w:rsid w:val="00465B6F"/>
    <w:rsid w:val="004710AD"/>
    <w:rsid w:val="00471F34"/>
    <w:rsid w:val="00472B53"/>
    <w:rsid w:val="00472E92"/>
    <w:rsid w:val="004737C5"/>
    <w:rsid w:val="00475335"/>
    <w:rsid w:val="004759F0"/>
    <w:rsid w:val="00475EA1"/>
    <w:rsid w:val="00476477"/>
    <w:rsid w:val="0047651E"/>
    <w:rsid w:val="00476FD6"/>
    <w:rsid w:val="004777FA"/>
    <w:rsid w:val="00482675"/>
    <w:rsid w:val="00482A52"/>
    <w:rsid w:val="00483B6C"/>
    <w:rsid w:val="0048535A"/>
    <w:rsid w:val="00485CCF"/>
    <w:rsid w:val="00486217"/>
    <w:rsid w:val="00486E8B"/>
    <w:rsid w:val="00487021"/>
    <w:rsid w:val="004874F9"/>
    <w:rsid w:val="00487544"/>
    <w:rsid w:val="00490197"/>
    <w:rsid w:val="004910F2"/>
    <w:rsid w:val="0049140D"/>
    <w:rsid w:val="004944DA"/>
    <w:rsid w:val="00495474"/>
    <w:rsid w:val="00497704"/>
    <w:rsid w:val="00497F51"/>
    <w:rsid w:val="004A0AA5"/>
    <w:rsid w:val="004A100A"/>
    <w:rsid w:val="004A2664"/>
    <w:rsid w:val="004A32AF"/>
    <w:rsid w:val="004A395E"/>
    <w:rsid w:val="004A6A9A"/>
    <w:rsid w:val="004B2ACA"/>
    <w:rsid w:val="004B2BFB"/>
    <w:rsid w:val="004B570C"/>
    <w:rsid w:val="004B59F8"/>
    <w:rsid w:val="004B59FA"/>
    <w:rsid w:val="004B5B07"/>
    <w:rsid w:val="004B6925"/>
    <w:rsid w:val="004B7994"/>
    <w:rsid w:val="004B7F9A"/>
    <w:rsid w:val="004C0FC6"/>
    <w:rsid w:val="004C3348"/>
    <w:rsid w:val="004C4646"/>
    <w:rsid w:val="004C4711"/>
    <w:rsid w:val="004C558F"/>
    <w:rsid w:val="004C6889"/>
    <w:rsid w:val="004C6933"/>
    <w:rsid w:val="004C71CB"/>
    <w:rsid w:val="004C73A5"/>
    <w:rsid w:val="004C784D"/>
    <w:rsid w:val="004C79FF"/>
    <w:rsid w:val="004C7C5E"/>
    <w:rsid w:val="004C7CC2"/>
    <w:rsid w:val="004D0255"/>
    <w:rsid w:val="004D0A8A"/>
    <w:rsid w:val="004D11D8"/>
    <w:rsid w:val="004D3210"/>
    <w:rsid w:val="004D3E11"/>
    <w:rsid w:val="004D6DC2"/>
    <w:rsid w:val="004D72D6"/>
    <w:rsid w:val="004D7A66"/>
    <w:rsid w:val="004E1B4F"/>
    <w:rsid w:val="004E2C7A"/>
    <w:rsid w:val="004E326C"/>
    <w:rsid w:val="004E3E1F"/>
    <w:rsid w:val="004E4546"/>
    <w:rsid w:val="004E4680"/>
    <w:rsid w:val="004E4AB7"/>
    <w:rsid w:val="004E4D10"/>
    <w:rsid w:val="004E51B3"/>
    <w:rsid w:val="004E6F21"/>
    <w:rsid w:val="004E7E9A"/>
    <w:rsid w:val="004F1B96"/>
    <w:rsid w:val="004F242E"/>
    <w:rsid w:val="004F4496"/>
    <w:rsid w:val="004F4A73"/>
    <w:rsid w:val="004F5911"/>
    <w:rsid w:val="00500074"/>
    <w:rsid w:val="00500711"/>
    <w:rsid w:val="0050220A"/>
    <w:rsid w:val="00503B3C"/>
    <w:rsid w:val="0050450A"/>
    <w:rsid w:val="00505A5E"/>
    <w:rsid w:val="00505ECB"/>
    <w:rsid w:val="0050684A"/>
    <w:rsid w:val="0050704B"/>
    <w:rsid w:val="0050708A"/>
    <w:rsid w:val="0050719F"/>
    <w:rsid w:val="0050766E"/>
    <w:rsid w:val="00507974"/>
    <w:rsid w:val="005112C3"/>
    <w:rsid w:val="00512541"/>
    <w:rsid w:val="00512FB9"/>
    <w:rsid w:val="005136F2"/>
    <w:rsid w:val="00513C3A"/>
    <w:rsid w:val="00513DDE"/>
    <w:rsid w:val="005141DB"/>
    <w:rsid w:val="00514771"/>
    <w:rsid w:val="0051573F"/>
    <w:rsid w:val="00515F57"/>
    <w:rsid w:val="005160A4"/>
    <w:rsid w:val="00517772"/>
    <w:rsid w:val="00520666"/>
    <w:rsid w:val="00521197"/>
    <w:rsid w:val="00521C86"/>
    <w:rsid w:val="00521F52"/>
    <w:rsid w:val="0052443D"/>
    <w:rsid w:val="00524D8D"/>
    <w:rsid w:val="005263D2"/>
    <w:rsid w:val="00527644"/>
    <w:rsid w:val="005305D5"/>
    <w:rsid w:val="005313AD"/>
    <w:rsid w:val="00532A0E"/>
    <w:rsid w:val="00532E9E"/>
    <w:rsid w:val="005334A9"/>
    <w:rsid w:val="005350E5"/>
    <w:rsid w:val="005351B9"/>
    <w:rsid w:val="00535FF5"/>
    <w:rsid w:val="00536B50"/>
    <w:rsid w:val="00537B73"/>
    <w:rsid w:val="00540137"/>
    <w:rsid w:val="00542562"/>
    <w:rsid w:val="00542A54"/>
    <w:rsid w:val="00543A2A"/>
    <w:rsid w:val="0054429E"/>
    <w:rsid w:val="0054556D"/>
    <w:rsid w:val="0054587D"/>
    <w:rsid w:val="00546B6A"/>
    <w:rsid w:val="00547182"/>
    <w:rsid w:val="0055005A"/>
    <w:rsid w:val="00550237"/>
    <w:rsid w:val="00551D2C"/>
    <w:rsid w:val="0055221A"/>
    <w:rsid w:val="00552548"/>
    <w:rsid w:val="0055271C"/>
    <w:rsid w:val="00552A9D"/>
    <w:rsid w:val="00552DF6"/>
    <w:rsid w:val="005533F3"/>
    <w:rsid w:val="005537B3"/>
    <w:rsid w:val="00553892"/>
    <w:rsid w:val="00553A5A"/>
    <w:rsid w:val="00555513"/>
    <w:rsid w:val="005601C1"/>
    <w:rsid w:val="005626CF"/>
    <w:rsid w:val="005626F4"/>
    <w:rsid w:val="00563137"/>
    <w:rsid w:val="0056397E"/>
    <w:rsid w:val="00563D50"/>
    <w:rsid w:val="005643C8"/>
    <w:rsid w:val="005644E2"/>
    <w:rsid w:val="005659CD"/>
    <w:rsid w:val="00567422"/>
    <w:rsid w:val="0056784B"/>
    <w:rsid w:val="00567D46"/>
    <w:rsid w:val="005704A5"/>
    <w:rsid w:val="00570D3C"/>
    <w:rsid w:val="00571BD0"/>
    <w:rsid w:val="0057237D"/>
    <w:rsid w:val="00572C5D"/>
    <w:rsid w:val="00573718"/>
    <w:rsid w:val="00573AF8"/>
    <w:rsid w:val="005755C1"/>
    <w:rsid w:val="00575FD1"/>
    <w:rsid w:val="005767EC"/>
    <w:rsid w:val="0057761D"/>
    <w:rsid w:val="005776B8"/>
    <w:rsid w:val="00577DEF"/>
    <w:rsid w:val="00580175"/>
    <w:rsid w:val="005804F0"/>
    <w:rsid w:val="00580582"/>
    <w:rsid w:val="00580C5C"/>
    <w:rsid w:val="00580EA6"/>
    <w:rsid w:val="00581921"/>
    <w:rsid w:val="00581B70"/>
    <w:rsid w:val="00584BA9"/>
    <w:rsid w:val="0058759F"/>
    <w:rsid w:val="00590284"/>
    <w:rsid w:val="005907CC"/>
    <w:rsid w:val="00591537"/>
    <w:rsid w:val="00592260"/>
    <w:rsid w:val="0059240B"/>
    <w:rsid w:val="0059348F"/>
    <w:rsid w:val="00593CD2"/>
    <w:rsid w:val="00594050"/>
    <w:rsid w:val="00594C2F"/>
    <w:rsid w:val="00596262"/>
    <w:rsid w:val="00596264"/>
    <w:rsid w:val="00597248"/>
    <w:rsid w:val="005A1320"/>
    <w:rsid w:val="005A26B2"/>
    <w:rsid w:val="005A28F7"/>
    <w:rsid w:val="005A3314"/>
    <w:rsid w:val="005A55FA"/>
    <w:rsid w:val="005A6401"/>
    <w:rsid w:val="005A66A8"/>
    <w:rsid w:val="005A7CF9"/>
    <w:rsid w:val="005B0729"/>
    <w:rsid w:val="005B0B92"/>
    <w:rsid w:val="005B1BD6"/>
    <w:rsid w:val="005B39A5"/>
    <w:rsid w:val="005B4845"/>
    <w:rsid w:val="005B56BF"/>
    <w:rsid w:val="005B5715"/>
    <w:rsid w:val="005B627F"/>
    <w:rsid w:val="005B7348"/>
    <w:rsid w:val="005B75EC"/>
    <w:rsid w:val="005B7D54"/>
    <w:rsid w:val="005C0636"/>
    <w:rsid w:val="005C3F65"/>
    <w:rsid w:val="005C4463"/>
    <w:rsid w:val="005C6E7C"/>
    <w:rsid w:val="005C724F"/>
    <w:rsid w:val="005C7576"/>
    <w:rsid w:val="005C7E85"/>
    <w:rsid w:val="005D17C3"/>
    <w:rsid w:val="005D25F7"/>
    <w:rsid w:val="005D2DE2"/>
    <w:rsid w:val="005D33FA"/>
    <w:rsid w:val="005D3837"/>
    <w:rsid w:val="005D3CCA"/>
    <w:rsid w:val="005D4626"/>
    <w:rsid w:val="005D489F"/>
    <w:rsid w:val="005D4C79"/>
    <w:rsid w:val="005D4FD4"/>
    <w:rsid w:val="005D5590"/>
    <w:rsid w:val="005D635D"/>
    <w:rsid w:val="005D6E55"/>
    <w:rsid w:val="005D7339"/>
    <w:rsid w:val="005E0971"/>
    <w:rsid w:val="005E1009"/>
    <w:rsid w:val="005E1A76"/>
    <w:rsid w:val="005E1E05"/>
    <w:rsid w:val="005E266B"/>
    <w:rsid w:val="005E42AA"/>
    <w:rsid w:val="005E5845"/>
    <w:rsid w:val="005E5CDE"/>
    <w:rsid w:val="005E6DC5"/>
    <w:rsid w:val="005E701E"/>
    <w:rsid w:val="005E765A"/>
    <w:rsid w:val="005F0D84"/>
    <w:rsid w:val="005F1123"/>
    <w:rsid w:val="005F1A24"/>
    <w:rsid w:val="005F256E"/>
    <w:rsid w:val="005F3410"/>
    <w:rsid w:val="005F35D3"/>
    <w:rsid w:val="005F48D6"/>
    <w:rsid w:val="005F4EFB"/>
    <w:rsid w:val="005F5571"/>
    <w:rsid w:val="005F5E44"/>
    <w:rsid w:val="005F6BEC"/>
    <w:rsid w:val="005F6D2F"/>
    <w:rsid w:val="005F6FB0"/>
    <w:rsid w:val="005F727E"/>
    <w:rsid w:val="006006E4"/>
    <w:rsid w:val="00600E86"/>
    <w:rsid w:val="006020E3"/>
    <w:rsid w:val="00602860"/>
    <w:rsid w:val="00602ADA"/>
    <w:rsid w:val="00603EED"/>
    <w:rsid w:val="0060533C"/>
    <w:rsid w:val="00606301"/>
    <w:rsid w:val="0061029A"/>
    <w:rsid w:val="00610CBC"/>
    <w:rsid w:val="006114EF"/>
    <w:rsid w:val="00611859"/>
    <w:rsid w:val="006124A4"/>
    <w:rsid w:val="006127BA"/>
    <w:rsid w:val="006129B1"/>
    <w:rsid w:val="00612AC0"/>
    <w:rsid w:val="00613ADF"/>
    <w:rsid w:val="006159D9"/>
    <w:rsid w:val="006169F5"/>
    <w:rsid w:val="00616C1A"/>
    <w:rsid w:val="006200FF"/>
    <w:rsid w:val="00620729"/>
    <w:rsid w:val="00621208"/>
    <w:rsid w:val="00623024"/>
    <w:rsid w:val="00625753"/>
    <w:rsid w:val="00625DC8"/>
    <w:rsid w:val="00626B78"/>
    <w:rsid w:val="00630073"/>
    <w:rsid w:val="00630665"/>
    <w:rsid w:val="00631E39"/>
    <w:rsid w:val="00633733"/>
    <w:rsid w:val="00634148"/>
    <w:rsid w:val="006366BE"/>
    <w:rsid w:val="0063691C"/>
    <w:rsid w:val="006369CE"/>
    <w:rsid w:val="00636A64"/>
    <w:rsid w:val="006373A1"/>
    <w:rsid w:val="00640DEB"/>
    <w:rsid w:val="00641140"/>
    <w:rsid w:val="0064181E"/>
    <w:rsid w:val="00642BBF"/>
    <w:rsid w:val="00643602"/>
    <w:rsid w:val="00643CF0"/>
    <w:rsid w:val="00644674"/>
    <w:rsid w:val="00644726"/>
    <w:rsid w:val="00644838"/>
    <w:rsid w:val="00644BAB"/>
    <w:rsid w:val="00644E1F"/>
    <w:rsid w:val="00646973"/>
    <w:rsid w:val="006469E6"/>
    <w:rsid w:val="00646CEA"/>
    <w:rsid w:val="00647936"/>
    <w:rsid w:val="006501D6"/>
    <w:rsid w:val="00652412"/>
    <w:rsid w:val="0065261B"/>
    <w:rsid w:val="00653568"/>
    <w:rsid w:val="00654062"/>
    <w:rsid w:val="006553DE"/>
    <w:rsid w:val="00655E9A"/>
    <w:rsid w:val="0065600E"/>
    <w:rsid w:val="00656228"/>
    <w:rsid w:val="00656519"/>
    <w:rsid w:val="006575FC"/>
    <w:rsid w:val="00657796"/>
    <w:rsid w:val="00657851"/>
    <w:rsid w:val="00660510"/>
    <w:rsid w:val="00660608"/>
    <w:rsid w:val="0066085B"/>
    <w:rsid w:val="006610F7"/>
    <w:rsid w:val="00661189"/>
    <w:rsid w:val="00662618"/>
    <w:rsid w:val="0066336F"/>
    <w:rsid w:val="00664EEC"/>
    <w:rsid w:val="00665E2C"/>
    <w:rsid w:val="00665E86"/>
    <w:rsid w:val="00667FC1"/>
    <w:rsid w:val="00671120"/>
    <w:rsid w:val="0067140B"/>
    <w:rsid w:val="00672712"/>
    <w:rsid w:val="006743FF"/>
    <w:rsid w:val="00674600"/>
    <w:rsid w:val="0067763E"/>
    <w:rsid w:val="006779AB"/>
    <w:rsid w:val="0068032C"/>
    <w:rsid w:val="00681A15"/>
    <w:rsid w:val="00682755"/>
    <w:rsid w:val="006851D5"/>
    <w:rsid w:val="006852B4"/>
    <w:rsid w:val="00687A77"/>
    <w:rsid w:val="00690225"/>
    <w:rsid w:val="00693517"/>
    <w:rsid w:val="006941C7"/>
    <w:rsid w:val="006956D1"/>
    <w:rsid w:val="00695CF8"/>
    <w:rsid w:val="006960A8"/>
    <w:rsid w:val="00697A2D"/>
    <w:rsid w:val="006A2D48"/>
    <w:rsid w:val="006A40AA"/>
    <w:rsid w:val="006A58B0"/>
    <w:rsid w:val="006A58C5"/>
    <w:rsid w:val="006A6B49"/>
    <w:rsid w:val="006A702B"/>
    <w:rsid w:val="006A7564"/>
    <w:rsid w:val="006B1D83"/>
    <w:rsid w:val="006B4458"/>
    <w:rsid w:val="006B56E3"/>
    <w:rsid w:val="006B6E82"/>
    <w:rsid w:val="006C0CE6"/>
    <w:rsid w:val="006C167E"/>
    <w:rsid w:val="006C38D0"/>
    <w:rsid w:val="006C3CF1"/>
    <w:rsid w:val="006C6588"/>
    <w:rsid w:val="006C7A50"/>
    <w:rsid w:val="006C7AE0"/>
    <w:rsid w:val="006D1565"/>
    <w:rsid w:val="006D22D2"/>
    <w:rsid w:val="006D6489"/>
    <w:rsid w:val="006D6ABA"/>
    <w:rsid w:val="006D7F53"/>
    <w:rsid w:val="006E1051"/>
    <w:rsid w:val="006E1190"/>
    <w:rsid w:val="006E25E7"/>
    <w:rsid w:val="006E2865"/>
    <w:rsid w:val="006E3CAE"/>
    <w:rsid w:val="006E4778"/>
    <w:rsid w:val="006E5E94"/>
    <w:rsid w:val="006E669E"/>
    <w:rsid w:val="006F21C9"/>
    <w:rsid w:val="006F2783"/>
    <w:rsid w:val="006F3E22"/>
    <w:rsid w:val="006F5186"/>
    <w:rsid w:val="006F5563"/>
    <w:rsid w:val="006F6951"/>
    <w:rsid w:val="00700D11"/>
    <w:rsid w:val="00700F8E"/>
    <w:rsid w:val="00701FD3"/>
    <w:rsid w:val="0070272E"/>
    <w:rsid w:val="00702C31"/>
    <w:rsid w:val="0070310A"/>
    <w:rsid w:val="00703CDF"/>
    <w:rsid w:val="007041DE"/>
    <w:rsid w:val="00705DCA"/>
    <w:rsid w:val="00707C3D"/>
    <w:rsid w:val="00710051"/>
    <w:rsid w:val="00710067"/>
    <w:rsid w:val="00710F56"/>
    <w:rsid w:val="00712BB5"/>
    <w:rsid w:val="00713665"/>
    <w:rsid w:val="007136CA"/>
    <w:rsid w:val="00713CF5"/>
    <w:rsid w:val="0071447C"/>
    <w:rsid w:val="007146E9"/>
    <w:rsid w:val="00715ECD"/>
    <w:rsid w:val="007165C0"/>
    <w:rsid w:val="00716E7B"/>
    <w:rsid w:val="00717098"/>
    <w:rsid w:val="00720430"/>
    <w:rsid w:val="00720C54"/>
    <w:rsid w:val="00720EA0"/>
    <w:rsid w:val="0072125F"/>
    <w:rsid w:val="00721BAD"/>
    <w:rsid w:val="00722441"/>
    <w:rsid w:val="007241DB"/>
    <w:rsid w:val="00724DDB"/>
    <w:rsid w:val="00726517"/>
    <w:rsid w:val="00726EDB"/>
    <w:rsid w:val="007272FD"/>
    <w:rsid w:val="00731701"/>
    <w:rsid w:val="007329EC"/>
    <w:rsid w:val="00732AD1"/>
    <w:rsid w:val="00732CC7"/>
    <w:rsid w:val="00733787"/>
    <w:rsid w:val="007337A6"/>
    <w:rsid w:val="00733DEA"/>
    <w:rsid w:val="007342B3"/>
    <w:rsid w:val="00734728"/>
    <w:rsid w:val="0073588F"/>
    <w:rsid w:val="00735C12"/>
    <w:rsid w:val="00736F5D"/>
    <w:rsid w:val="007374B6"/>
    <w:rsid w:val="00737E6C"/>
    <w:rsid w:val="007405E9"/>
    <w:rsid w:val="00740E0A"/>
    <w:rsid w:val="00742DF6"/>
    <w:rsid w:val="00744383"/>
    <w:rsid w:val="00745332"/>
    <w:rsid w:val="00745FDD"/>
    <w:rsid w:val="0074679B"/>
    <w:rsid w:val="00746AB6"/>
    <w:rsid w:val="00747676"/>
    <w:rsid w:val="00750691"/>
    <w:rsid w:val="00750943"/>
    <w:rsid w:val="00751273"/>
    <w:rsid w:val="00751667"/>
    <w:rsid w:val="007517AE"/>
    <w:rsid w:val="00751D4C"/>
    <w:rsid w:val="0075295D"/>
    <w:rsid w:val="00752ABC"/>
    <w:rsid w:val="00752F5A"/>
    <w:rsid w:val="00753798"/>
    <w:rsid w:val="00753A8B"/>
    <w:rsid w:val="007562E1"/>
    <w:rsid w:val="00756572"/>
    <w:rsid w:val="00757713"/>
    <w:rsid w:val="00757972"/>
    <w:rsid w:val="00757F64"/>
    <w:rsid w:val="00760158"/>
    <w:rsid w:val="00760AE5"/>
    <w:rsid w:val="00760BE6"/>
    <w:rsid w:val="007617F7"/>
    <w:rsid w:val="00761992"/>
    <w:rsid w:val="00761A8D"/>
    <w:rsid w:val="00762BD0"/>
    <w:rsid w:val="0076423F"/>
    <w:rsid w:val="00764D1E"/>
    <w:rsid w:val="007659ED"/>
    <w:rsid w:val="00766D5D"/>
    <w:rsid w:val="00767156"/>
    <w:rsid w:val="007708E3"/>
    <w:rsid w:val="007709BD"/>
    <w:rsid w:val="00770B45"/>
    <w:rsid w:val="00771B58"/>
    <w:rsid w:val="0077209D"/>
    <w:rsid w:val="00772E78"/>
    <w:rsid w:val="00773D25"/>
    <w:rsid w:val="007755B9"/>
    <w:rsid w:val="007761D2"/>
    <w:rsid w:val="007767BD"/>
    <w:rsid w:val="00776950"/>
    <w:rsid w:val="00780C54"/>
    <w:rsid w:val="00781E79"/>
    <w:rsid w:val="00783320"/>
    <w:rsid w:val="00783AFF"/>
    <w:rsid w:val="00784230"/>
    <w:rsid w:val="007859A2"/>
    <w:rsid w:val="007863D5"/>
    <w:rsid w:val="007869AE"/>
    <w:rsid w:val="00787549"/>
    <w:rsid w:val="007877B9"/>
    <w:rsid w:val="00787936"/>
    <w:rsid w:val="00787EE9"/>
    <w:rsid w:val="007904BC"/>
    <w:rsid w:val="00790F5A"/>
    <w:rsid w:val="007910C6"/>
    <w:rsid w:val="007913C0"/>
    <w:rsid w:val="00792103"/>
    <w:rsid w:val="00792ED1"/>
    <w:rsid w:val="007945DF"/>
    <w:rsid w:val="00794B86"/>
    <w:rsid w:val="007971A4"/>
    <w:rsid w:val="007A00BE"/>
    <w:rsid w:val="007A1A75"/>
    <w:rsid w:val="007A2AA6"/>
    <w:rsid w:val="007A36B1"/>
    <w:rsid w:val="007A4792"/>
    <w:rsid w:val="007A4B10"/>
    <w:rsid w:val="007A5112"/>
    <w:rsid w:val="007A53AA"/>
    <w:rsid w:val="007A67A7"/>
    <w:rsid w:val="007A6B5B"/>
    <w:rsid w:val="007A7BBF"/>
    <w:rsid w:val="007B01D6"/>
    <w:rsid w:val="007B0582"/>
    <w:rsid w:val="007B0876"/>
    <w:rsid w:val="007B1532"/>
    <w:rsid w:val="007B26A2"/>
    <w:rsid w:val="007B2DBC"/>
    <w:rsid w:val="007B3085"/>
    <w:rsid w:val="007B389C"/>
    <w:rsid w:val="007B4084"/>
    <w:rsid w:val="007B45EF"/>
    <w:rsid w:val="007B4AB6"/>
    <w:rsid w:val="007B5181"/>
    <w:rsid w:val="007B71B6"/>
    <w:rsid w:val="007B752E"/>
    <w:rsid w:val="007B789C"/>
    <w:rsid w:val="007C02DC"/>
    <w:rsid w:val="007C17E6"/>
    <w:rsid w:val="007C1AB2"/>
    <w:rsid w:val="007C27B2"/>
    <w:rsid w:val="007C3807"/>
    <w:rsid w:val="007C4099"/>
    <w:rsid w:val="007C4FF4"/>
    <w:rsid w:val="007C5E1D"/>
    <w:rsid w:val="007C6717"/>
    <w:rsid w:val="007C6946"/>
    <w:rsid w:val="007C77ED"/>
    <w:rsid w:val="007C7BE3"/>
    <w:rsid w:val="007D0525"/>
    <w:rsid w:val="007D0B87"/>
    <w:rsid w:val="007D1170"/>
    <w:rsid w:val="007D206C"/>
    <w:rsid w:val="007D42A1"/>
    <w:rsid w:val="007D44D3"/>
    <w:rsid w:val="007D583D"/>
    <w:rsid w:val="007D6A83"/>
    <w:rsid w:val="007D7699"/>
    <w:rsid w:val="007E1E66"/>
    <w:rsid w:val="007E30C5"/>
    <w:rsid w:val="007E3314"/>
    <w:rsid w:val="007E3AA7"/>
    <w:rsid w:val="007E4500"/>
    <w:rsid w:val="007E4655"/>
    <w:rsid w:val="007E6427"/>
    <w:rsid w:val="007E6627"/>
    <w:rsid w:val="007E772C"/>
    <w:rsid w:val="007E7F00"/>
    <w:rsid w:val="007F0246"/>
    <w:rsid w:val="007F078B"/>
    <w:rsid w:val="007F22F1"/>
    <w:rsid w:val="007F2DB5"/>
    <w:rsid w:val="007F5FF9"/>
    <w:rsid w:val="007F6F4B"/>
    <w:rsid w:val="007F78D2"/>
    <w:rsid w:val="00800347"/>
    <w:rsid w:val="008013F8"/>
    <w:rsid w:val="00806C00"/>
    <w:rsid w:val="00806F89"/>
    <w:rsid w:val="008074CC"/>
    <w:rsid w:val="0081028F"/>
    <w:rsid w:val="008110D1"/>
    <w:rsid w:val="00811F51"/>
    <w:rsid w:val="0081218C"/>
    <w:rsid w:val="00812675"/>
    <w:rsid w:val="00813016"/>
    <w:rsid w:val="0081301D"/>
    <w:rsid w:val="00814E09"/>
    <w:rsid w:val="00815AFD"/>
    <w:rsid w:val="0081608D"/>
    <w:rsid w:val="0081635F"/>
    <w:rsid w:val="008167C3"/>
    <w:rsid w:val="0081708D"/>
    <w:rsid w:val="00817D0A"/>
    <w:rsid w:val="0082004A"/>
    <w:rsid w:val="0082057F"/>
    <w:rsid w:val="0082067F"/>
    <w:rsid w:val="00820B77"/>
    <w:rsid w:val="00820CBE"/>
    <w:rsid w:val="00821900"/>
    <w:rsid w:val="00821B6F"/>
    <w:rsid w:val="0082308E"/>
    <w:rsid w:val="00824823"/>
    <w:rsid w:val="00824926"/>
    <w:rsid w:val="008251EA"/>
    <w:rsid w:val="00827C1A"/>
    <w:rsid w:val="00831DC0"/>
    <w:rsid w:val="008323ED"/>
    <w:rsid w:val="00834E2B"/>
    <w:rsid w:val="00835E69"/>
    <w:rsid w:val="00836B84"/>
    <w:rsid w:val="00836F8C"/>
    <w:rsid w:val="0083720B"/>
    <w:rsid w:val="00837366"/>
    <w:rsid w:val="00837E4F"/>
    <w:rsid w:val="0084080B"/>
    <w:rsid w:val="00840B4F"/>
    <w:rsid w:val="00840BA3"/>
    <w:rsid w:val="00841DC7"/>
    <w:rsid w:val="00842899"/>
    <w:rsid w:val="00844D82"/>
    <w:rsid w:val="00845301"/>
    <w:rsid w:val="00845A36"/>
    <w:rsid w:val="00846747"/>
    <w:rsid w:val="008468E0"/>
    <w:rsid w:val="008518D5"/>
    <w:rsid w:val="008519E1"/>
    <w:rsid w:val="00851E39"/>
    <w:rsid w:val="00851EBF"/>
    <w:rsid w:val="008527C7"/>
    <w:rsid w:val="008528FA"/>
    <w:rsid w:val="00854817"/>
    <w:rsid w:val="008561E7"/>
    <w:rsid w:val="00857415"/>
    <w:rsid w:val="008574D1"/>
    <w:rsid w:val="0086162B"/>
    <w:rsid w:val="00862CFB"/>
    <w:rsid w:val="008630CC"/>
    <w:rsid w:val="00863B1A"/>
    <w:rsid w:val="008648BC"/>
    <w:rsid w:val="0086562A"/>
    <w:rsid w:val="00866C51"/>
    <w:rsid w:val="008670D7"/>
    <w:rsid w:val="0087082E"/>
    <w:rsid w:val="00871178"/>
    <w:rsid w:val="008732B8"/>
    <w:rsid w:val="008733D9"/>
    <w:rsid w:val="0087464F"/>
    <w:rsid w:val="008766BE"/>
    <w:rsid w:val="0087694F"/>
    <w:rsid w:val="00877D6A"/>
    <w:rsid w:val="00880677"/>
    <w:rsid w:val="00880D9F"/>
    <w:rsid w:val="00882103"/>
    <w:rsid w:val="00883636"/>
    <w:rsid w:val="00884415"/>
    <w:rsid w:val="0088495D"/>
    <w:rsid w:val="00886745"/>
    <w:rsid w:val="008869AC"/>
    <w:rsid w:val="00887A26"/>
    <w:rsid w:val="00887E65"/>
    <w:rsid w:val="00887FA6"/>
    <w:rsid w:val="00890010"/>
    <w:rsid w:val="0089187F"/>
    <w:rsid w:val="0089409E"/>
    <w:rsid w:val="00894E55"/>
    <w:rsid w:val="008A04B3"/>
    <w:rsid w:val="008A2102"/>
    <w:rsid w:val="008A2DD4"/>
    <w:rsid w:val="008A38FE"/>
    <w:rsid w:val="008A3A42"/>
    <w:rsid w:val="008A433E"/>
    <w:rsid w:val="008A4AE3"/>
    <w:rsid w:val="008A505E"/>
    <w:rsid w:val="008A5249"/>
    <w:rsid w:val="008A5762"/>
    <w:rsid w:val="008A6D59"/>
    <w:rsid w:val="008B02DF"/>
    <w:rsid w:val="008B08AB"/>
    <w:rsid w:val="008B178E"/>
    <w:rsid w:val="008B1F68"/>
    <w:rsid w:val="008B2BEF"/>
    <w:rsid w:val="008B33D6"/>
    <w:rsid w:val="008B40D8"/>
    <w:rsid w:val="008B62B0"/>
    <w:rsid w:val="008B658E"/>
    <w:rsid w:val="008B70D4"/>
    <w:rsid w:val="008B71FA"/>
    <w:rsid w:val="008C0797"/>
    <w:rsid w:val="008C1D32"/>
    <w:rsid w:val="008C3509"/>
    <w:rsid w:val="008C3725"/>
    <w:rsid w:val="008C559F"/>
    <w:rsid w:val="008C606C"/>
    <w:rsid w:val="008C67A6"/>
    <w:rsid w:val="008C67C1"/>
    <w:rsid w:val="008D00E5"/>
    <w:rsid w:val="008D1050"/>
    <w:rsid w:val="008D1324"/>
    <w:rsid w:val="008D2C70"/>
    <w:rsid w:val="008D3674"/>
    <w:rsid w:val="008D5807"/>
    <w:rsid w:val="008D623A"/>
    <w:rsid w:val="008D70E2"/>
    <w:rsid w:val="008D7C23"/>
    <w:rsid w:val="008E069B"/>
    <w:rsid w:val="008E4260"/>
    <w:rsid w:val="008E45C5"/>
    <w:rsid w:val="008E4967"/>
    <w:rsid w:val="008E5084"/>
    <w:rsid w:val="008E6431"/>
    <w:rsid w:val="008E6882"/>
    <w:rsid w:val="008E78BB"/>
    <w:rsid w:val="008F017C"/>
    <w:rsid w:val="008F040B"/>
    <w:rsid w:val="008F14E9"/>
    <w:rsid w:val="008F24DA"/>
    <w:rsid w:val="008F2E49"/>
    <w:rsid w:val="008F31AE"/>
    <w:rsid w:val="008F3E45"/>
    <w:rsid w:val="008F3FA3"/>
    <w:rsid w:val="008F4637"/>
    <w:rsid w:val="008F508A"/>
    <w:rsid w:val="008F523A"/>
    <w:rsid w:val="008F5AE5"/>
    <w:rsid w:val="008F6243"/>
    <w:rsid w:val="008F678C"/>
    <w:rsid w:val="00900678"/>
    <w:rsid w:val="00900D5D"/>
    <w:rsid w:val="009014B8"/>
    <w:rsid w:val="00901FB3"/>
    <w:rsid w:val="00902349"/>
    <w:rsid w:val="00902DAF"/>
    <w:rsid w:val="009038B2"/>
    <w:rsid w:val="00903D87"/>
    <w:rsid w:val="0090552E"/>
    <w:rsid w:val="009056DD"/>
    <w:rsid w:val="00907C30"/>
    <w:rsid w:val="00911284"/>
    <w:rsid w:val="00911C77"/>
    <w:rsid w:val="009124DF"/>
    <w:rsid w:val="00912C94"/>
    <w:rsid w:val="00912E2D"/>
    <w:rsid w:val="009132CA"/>
    <w:rsid w:val="00913CB6"/>
    <w:rsid w:val="00913E30"/>
    <w:rsid w:val="00914A03"/>
    <w:rsid w:val="00915EFF"/>
    <w:rsid w:val="00917732"/>
    <w:rsid w:val="00917C93"/>
    <w:rsid w:val="0092014D"/>
    <w:rsid w:val="0092258C"/>
    <w:rsid w:val="0092440B"/>
    <w:rsid w:val="00926145"/>
    <w:rsid w:val="00926BB0"/>
    <w:rsid w:val="00926C71"/>
    <w:rsid w:val="00930340"/>
    <w:rsid w:val="009314BC"/>
    <w:rsid w:val="00931A40"/>
    <w:rsid w:val="00932810"/>
    <w:rsid w:val="00934194"/>
    <w:rsid w:val="00934D2A"/>
    <w:rsid w:val="00934DCF"/>
    <w:rsid w:val="00935AA2"/>
    <w:rsid w:val="00935E81"/>
    <w:rsid w:val="00936DDB"/>
    <w:rsid w:val="00940395"/>
    <w:rsid w:val="00942D9A"/>
    <w:rsid w:val="00944253"/>
    <w:rsid w:val="00944C13"/>
    <w:rsid w:val="00944DF3"/>
    <w:rsid w:val="00947679"/>
    <w:rsid w:val="00950666"/>
    <w:rsid w:val="009510B0"/>
    <w:rsid w:val="009524DD"/>
    <w:rsid w:val="00952AC1"/>
    <w:rsid w:val="00954E75"/>
    <w:rsid w:val="009551A0"/>
    <w:rsid w:val="009553FF"/>
    <w:rsid w:val="009562EF"/>
    <w:rsid w:val="0095737D"/>
    <w:rsid w:val="00963F1F"/>
    <w:rsid w:val="00964E24"/>
    <w:rsid w:val="00965BDC"/>
    <w:rsid w:val="00965F6C"/>
    <w:rsid w:val="0096646E"/>
    <w:rsid w:val="00970243"/>
    <w:rsid w:val="00971255"/>
    <w:rsid w:val="0097164D"/>
    <w:rsid w:val="00971E55"/>
    <w:rsid w:val="00973547"/>
    <w:rsid w:val="009744C3"/>
    <w:rsid w:val="0097514A"/>
    <w:rsid w:val="00975D8C"/>
    <w:rsid w:val="0097634F"/>
    <w:rsid w:val="00977C35"/>
    <w:rsid w:val="0098242D"/>
    <w:rsid w:val="009829FD"/>
    <w:rsid w:val="009834E5"/>
    <w:rsid w:val="009843E4"/>
    <w:rsid w:val="00985ABA"/>
    <w:rsid w:val="00986683"/>
    <w:rsid w:val="009869CD"/>
    <w:rsid w:val="009912C3"/>
    <w:rsid w:val="009929C2"/>
    <w:rsid w:val="00992CF6"/>
    <w:rsid w:val="009940D7"/>
    <w:rsid w:val="00994449"/>
    <w:rsid w:val="009954C3"/>
    <w:rsid w:val="00995673"/>
    <w:rsid w:val="009A0594"/>
    <w:rsid w:val="009A1889"/>
    <w:rsid w:val="009A2229"/>
    <w:rsid w:val="009A2846"/>
    <w:rsid w:val="009A344E"/>
    <w:rsid w:val="009A40AB"/>
    <w:rsid w:val="009A4622"/>
    <w:rsid w:val="009A5010"/>
    <w:rsid w:val="009A5B97"/>
    <w:rsid w:val="009A694C"/>
    <w:rsid w:val="009A6A67"/>
    <w:rsid w:val="009A771A"/>
    <w:rsid w:val="009B0385"/>
    <w:rsid w:val="009B055B"/>
    <w:rsid w:val="009B0ED2"/>
    <w:rsid w:val="009B1801"/>
    <w:rsid w:val="009B228E"/>
    <w:rsid w:val="009B288C"/>
    <w:rsid w:val="009B39A7"/>
    <w:rsid w:val="009B4103"/>
    <w:rsid w:val="009B44FB"/>
    <w:rsid w:val="009B4CDC"/>
    <w:rsid w:val="009B4DB3"/>
    <w:rsid w:val="009B591D"/>
    <w:rsid w:val="009B6624"/>
    <w:rsid w:val="009B71D2"/>
    <w:rsid w:val="009C11BB"/>
    <w:rsid w:val="009C11FF"/>
    <w:rsid w:val="009C1787"/>
    <w:rsid w:val="009C1E35"/>
    <w:rsid w:val="009C24C4"/>
    <w:rsid w:val="009C2E87"/>
    <w:rsid w:val="009C6754"/>
    <w:rsid w:val="009C6EA3"/>
    <w:rsid w:val="009C7DAA"/>
    <w:rsid w:val="009D0ACF"/>
    <w:rsid w:val="009D3550"/>
    <w:rsid w:val="009D5343"/>
    <w:rsid w:val="009D54D1"/>
    <w:rsid w:val="009D5503"/>
    <w:rsid w:val="009D59FB"/>
    <w:rsid w:val="009D69F3"/>
    <w:rsid w:val="009E0032"/>
    <w:rsid w:val="009E07EB"/>
    <w:rsid w:val="009E1194"/>
    <w:rsid w:val="009E2681"/>
    <w:rsid w:val="009E2CC9"/>
    <w:rsid w:val="009E327A"/>
    <w:rsid w:val="009E3B3C"/>
    <w:rsid w:val="009E47D3"/>
    <w:rsid w:val="009E6335"/>
    <w:rsid w:val="009E6E16"/>
    <w:rsid w:val="009E6EE2"/>
    <w:rsid w:val="009F10B1"/>
    <w:rsid w:val="009F227B"/>
    <w:rsid w:val="009F24A8"/>
    <w:rsid w:val="009F5208"/>
    <w:rsid w:val="00A02435"/>
    <w:rsid w:val="00A02FBA"/>
    <w:rsid w:val="00A0500B"/>
    <w:rsid w:val="00A0547D"/>
    <w:rsid w:val="00A056F9"/>
    <w:rsid w:val="00A0698F"/>
    <w:rsid w:val="00A06CDA"/>
    <w:rsid w:val="00A06E03"/>
    <w:rsid w:val="00A07592"/>
    <w:rsid w:val="00A07771"/>
    <w:rsid w:val="00A108A0"/>
    <w:rsid w:val="00A114E1"/>
    <w:rsid w:val="00A117FE"/>
    <w:rsid w:val="00A124C4"/>
    <w:rsid w:val="00A126E0"/>
    <w:rsid w:val="00A1278B"/>
    <w:rsid w:val="00A133BB"/>
    <w:rsid w:val="00A14205"/>
    <w:rsid w:val="00A14937"/>
    <w:rsid w:val="00A14C33"/>
    <w:rsid w:val="00A157A8"/>
    <w:rsid w:val="00A1596E"/>
    <w:rsid w:val="00A15F8D"/>
    <w:rsid w:val="00A169B4"/>
    <w:rsid w:val="00A16C20"/>
    <w:rsid w:val="00A20645"/>
    <w:rsid w:val="00A2151F"/>
    <w:rsid w:val="00A21556"/>
    <w:rsid w:val="00A23D2C"/>
    <w:rsid w:val="00A24E59"/>
    <w:rsid w:val="00A26EB1"/>
    <w:rsid w:val="00A277E9"/>
    <w:rsid w:val="00A30058"/>
    <w:rsid w:val="00A30762"/>
    <w:rsid w:val="00A32235"/>
    <w:rsid w:val="00A32CAE"/>
    <w:rsid w:val="00A3355B"/>
    <w:rsid w:val="00A34346"/>
    <w:rsid w:val="00A34A64"/>
    <w:rsid w:val="00A3500A"/>
    <w:rsid w:val="00A355F7"/>
    <w:rsid w:val="00A35CC1"/>
    <w:rsid w:val="00A409CE"/>
    <w:rsid w:val="00A40D89"/>
    <w:rsid w:val="00A41E6F"/>
    <w:rsid w:val="00A42B4A"/>
    <w:rsid w:val="00A44AD7"/>
    <w:rsid w:val="00A464E5"/>
    <w:rsid w:val="00A46DCD"/>
    <w:rsid w:val="00A50A07"/>
    <w:rsid w:val="00A5113A"/>
    <w:rsid w:val="00A52CB1"/>
    <w:rsid w:val="00A5352C"/>
    <w:rsid w:val="00A54775"/>
    <w:rsid w:val="00A57437"/>
    <w:rsid w:val="00A613B5"/>
    <w:rsid w:val="00A619DE"/>
    <w:rsid w:val="00A61B90"/>
    <w:rsid w:val="00A62D37"/>
    <w:rsid w:val="00A635D0"/>
    <w:rsid w:val="00A640DB"/>
    <w:rsid w:val="00A643C1"/>
    <w:rsid w:val="00A64C6F"/>
    <w:rsid w:val="00A65260"/>
    <w:rsid w:val="00A6583D"/>
    <w:rsid w:val="00A67D6A"/>
    <w:rsid w:val="00A67DA1"/>
    <w:rsid w:val="00A70D0A"/>
    <w:rsid w:val="00A710C5"/>
    <w:rsid w:val="00A71495"/>
    <w:rsid w:val="00A72776"/>
    <w:rsid w:val="00A727B2"/>
    <w:rsid w:val="00A7349C"/>
    <w:rsid w:val="00A7523A"/>
    <w:rsid w:val="00A758E3"/>
    <w:rsid w:val="00A76750"/>
    <w:rsid w:val="00A7697E"/>
    <w:rsid w:val="00A80B0B"/>
    <w:rsid w:val="00A81940"/>
    <w:rsid w:val="00A81BBC"/>
    <w:rsid w:val="00A81EE5"/>
    <w:rsid w:val="00A824ED"/>
    <w:rsid w:val="00A82F2D"/>
    <w:rsid w:val="00A8332A"/>
    <w:rsid w:val="00A8366A"/>
    <w:rsid w:val="00A84A4D"/>
    <w:rsid w:val="00A84C7A"/>
    <w:rsid w:val="00A8649B"/>
    <w:rsid w:val="00A86647"/>
    <w:rsid w:val="00A86686"/>
    <w:rsid w:val="00A867AD"/>
    <w:rsid w:val="00A871F1"/>
    <w:rsid w:val="00A87B11"/>
    <w:rsid w:val="00A90197"/>
    <w:rsid w:val="00A903E6"/>
    <w:rsid w:val="00A925EB"/>
    <w:rsid w:val="00A930C9"/>
    <w:rsid w:val="00A94801"/>
    <w:rsid w:val="00A95414"/>
    <w:rsid w:val="00A95CBA"/>
    <w:rsid w:val="00A96954"/>
    <w:rsid w:val="00AA03FC"/>
    <w:rsid w:val="00AA29B5"/>
    <w:rsid w:val="00AA2FC2"/>
    <w:rsid w:val="00AA3A4C"/>
    <w:rsid w:val="00AA470D"/>
    <w:rsid w:val="00AA4F70"/>
    <w:rsid w:val="00AA55BE"/>
    <w:rsid w:val="00AA5850"/>
    <w:rsid w:val="00AA5DF1"/>
    <w:rsid w:val="00AA6FC9"/>
    <w:rsid w:val="00AA702F"/>
    <w:rsid w:val="00AA79FF"/>
    <w:rsid w:val="00AB004D"/>
    <w:rsid w:val="00AB0E5F"/>
    <w:rsid w:val="00AB2CA2"/>
    <w:rsid w:val="00AB38BA"/>
    <w:rsid w:val="00AB5196"/>
    <w:rsid w:val="00AB6C99"/>
    <w:rsid w:val="00AB6ED9"/>
    <w:rsid w:val="00AB701E"/>
    <w:rsid w:val="00AB7B20"/>
    <w:rsid w:val="00AB7D65"/>
    <w:rsid w:val="00AC08B1"/>
    <w:rsid w:val="00AC1BA4"/>
    <w:rsid w:val="00AC1E25"/>
    <w:rsid w:val="00AC2846"/>
    <w:rsid w:val="00AC4661"/>
    <w:rsid w:val="00AC5445"/>
    <w:rsid w:val="00AC569D"/>
    <w:rsid w:val="00AC57C6"/>
    <w:rsid w:val="00AC64F8"/>
    <w:rsid w:val="00AC6B56"/>
    <w:rsid w:val="00AC7C9E"/>
    <w:rsid w:val="00AE094A"/>
    <w:rsid w:val="00AE146F"/>
    <w:rsid w:val="00AE1524"/>
    <w:rsid w:val="00AE2063"/>
    <w:rsid w:val="00AE21EE"/>
    <w:rsid w:val="00AE386D"/>
    <w:rsid w:val="00AE4EB7"/>
    <w:rsid w:val="00AE5267"/>
    <w:rsid w:val="00AE6672"/>
    <w:rsid w:val="00AF0133"/>
    <w:rsid w:val="00AF0568"/>
    <w:rsid w:val="00AF0790"/>
    <w:rsid w:val="00AF14CC"/>
    <w:rsid w:val="00AF186F"/>
    <w:rsid w:val="00AF1B83"/>
    <w:rsid w:val="00AF1C38"/>
    <w:rsid w:val="00AF299F"/>
    <w:rsid w:val="00AF4B87"/>
    <w:rsid w:val="00AF517B"/>
    <w:rsid w:val="00AF5846"/>
    <w:rsid w:val="00AF5A9B"/>
    <w:rsid w:val="00AF5CB4"/>
    <w:rsid w:val="00B0037B"/>
    <w:rsid w:val="00B0235A"/>
    <w:rsid w:val="00B03A25"/>
    <w:rsid w:val="00B03CAB"/>
    <w:rsid w:val="00B04D8A"/>
    <w:rsid w:val="00B0621B"/>
    <w:rsid w:val="00B0725E"/>
    <w:rsid w:val="00B07566"/>
    <w:rsid w:val="00B0760E"/>
    <w:rsid w:val="00B07F59"/>
    <w:rsid w:val="00B1113F"/>
    <w:rsid w:val="00B113AB"/>
    <w:rsid w:val="00B11CED"/>
    <w:rsid w:val="00B1250D"/>
    <w:rsid w:val="00B12801"/>
    <w:rsid w:val="00B12BC3"/>
    <w:rsid w:val="00B135A6"/>
    <w:rsid w:val="00B1382F"/>
    <w:rsid w:val="00B13B1F"/>
    <w:rsid w:val="00B1457B"/>
    <w:rsid w:val="00B14C83"/>
    <w:rsid w:val="00B15438"/>
    <w:rsid w:val="00B15E0A"/>
    <w:rsid w:val="00B16C01"/>
    <w:rsid w:val="00B176BE"/>
    <w:rsid w:val="00B17A13"/>
    <w:rsid w:val="00B2028D"/>
    <w:rsid w:val="00B208E6"/>
    <w:rsid w:val="00B20DB1"/>
    <w:rsid w:val="00B214EA"/>
    <w:rsid w:val="00B21C9F"/>
    <w:rsid w:val="00B22177"/>
    <w:rsid w:val="00B2284E"/>
    <w:rsid w:val="00B23591"/>
    <w:rsid w:val="00B235E1"/>
    <w:rsid w:val="00B243A5"/>
    <w:rsid w:val="00B25312"/>
    <w:rsid w:val="00B27481"/>
    <w:rsid w:val="00B276D4"/>
    <w:rsid w:val="00B27A6F"/>
    <w:rsid w:val="00B307F7"/>
    <w:rsid w:val="00B31F57"/>
    <w:rsid w:val="00B32733"/>
    <w:rsid w:val="00B33D0C"/>
    <w:rsid w:val="00B33D29"/>
    <w:rsid w:val="00B342F1"/>
    <w:rsid w:val="00B34839"/>
    <w:rsid w:val="00B3515E"/>
    <w:rsid w:val="00B35A02"/>
    <w:rsid w:val="00B36039"/>
    <w:rsid w:val="00B3605C"/>
    <w:rsid w:val="00B36A29"/>
    <w:rsid w:val="00B36FC9"/>
    <w:rsid w:val="00B40D56"/>
    <w:rsid w:val="00B411E6"/>
    <w:rsid w:val="00B415FD"/>
    <w:rsid w:val="00B4179C"/>
    <w:rsid w:val="00B41E3E"/>
    <w:rsid w:val="00B43AB8"/>
    <w:rsid w:val="00B43C16"/>
    <w:rsid w:val="00B44021"/>
    <w:rsid w:val="00B458DE"/>
    <w:rsid w:val="00B45EBC"/>
    <w:rsid w:val="00B46644"/>
    <w:rsid w:val="00B46A74"/>
    <w:rsid w:val="00B47F50"/>
    <w:rsid w:val="00B50303"/>
    <w:rsid w:val="00B50B67"/>
    <w:rsid w:val="00B51C84"/>
    <w:rsid w:val="00B51CE8"/>
    <w:rsid w:val="00B52D64"/>
    <w:rsid w:val="00B539AD"/>
    <w:rsid w:val="00B54209"/>
    <w:rsid w:val="00B5429D"/>
    <w:rsid w:val="00B54810"/>
    <w:rsid w:val="00B55113"/>
    <w:rsid w:val="00B55146"/>
    <w:rsid w:val="00B55433"/>
    <w:rsid w:val="00B5677B"/>
    <w:rsid w:val="00B5692B"/>
    <w:rsid w:val="00B64069"/>
    <w:rsid w:val="00B64101"/>
    <w:rsid w:val="00B65AB9"/>
    <w:rsid w:val="00B65BC6"/>
    <w:rsid w:val="00B6753E"/>
    <w:rsid w:val="00B70C61"/>
    <w:rsid w:val="00B726D2"/>
    <w:rsid w:val="00B73455"/>
    <w:rsid w:val="00B7426B"/>
    <w:rsid w:val="00B748F9"/>
    <w:rsid w:val="00B74BBB"/>
    <w:rsid w:val="00B7670D"/>
    <w:rsid w:val="00B76B7D"/>
    <w:rsid w:val="00B77F75"/>
    <w:rsid w:val="00B8031D"/>
    <w:rsid w:val="00B80967"/>
    <w:rsid w:val="00B8364E"/>
    <w:rsid w:val="00B842AB"/>
    <w:rsid w:val="00B84C7A"/>
    <w:rsid w:val="00B8548A"/>
    <w:rsid w:val="00B85861"/>
    <w:rsid w:val="00B85A83"/>
    <w:rsid w:val="00B85AF6"/>
    <w:rsid w:val="00B85B08"/>
    <w:rsid w:val="00B87AF8"/>
    <w:rsid w:val="00B900D8"/>
    <w:rsid w:val="00B90387"/>
    <w:rsid w:val="00B918C4"/>
    <w:rsid w:val="00B91C74"/>
    <w:rsid w:val="00B9201D"/>
    <w:rsid w:val="00B92299"/>
    <w:rsid w:val="00B929FF"/>
    <w:rsid w:val="00B92E0C"/>
    <w:rsid w:val="00B9383C"/>
    <w:rsid w:val="00B958C9"/>
    <w:rsid w:val="00B95C90"/>
    <w:rsid w:val="00B95CAA"/>
    <w:rsid w:val="00B96E36"/>
    <w:rsid w:val="00B9718A"/>
    <w:rsid w:val="00B9783A"/>
    <w:rsid w:val="00B97B31"/>
    <w:rsid w:val="00BA0834"/>
    <w:rsid w:val="00BA2527"/>
    <w:rsid w:val="00BA26E9"/>
    <w:rsid w:val="00BA2BF7"/>
    <w:rsid w:val="00BA3559"/>
    <w:rsid w:val="00BA7043"/>
    <w:rsid w:val="00BB23CE"/>
    <w:rsid w:val="00BB3782"/>
    <w:rsid w:val="00BB3A6F"/>
    <w:rsid w:val="00BB4A3A"/>
    <w:rsid w:val="00BB4AD6"/>
    <w:rsid w:val="00BB4CB8"/>
    <w:rsid w:val="00BB4D92"/>
    <w:rsid w:val="00BB62AD"/>
    <w:rsid w:val="00BB64BC"/>
    <w:rsid w:val="00BB6805"/>
    <w:rsid w:val="00BB78C4"/>
    <w:rsid w:val="00BC009B"/>
    <w:rsid w:val="00BC08F8"/>
    <w:rsid w:val="00BC0BF4"/>
    <w:rsid w:val="00BC3206"/>
    <w:rsid w:val="00BC40DD"/>
    <w:rsid w:val="00BC46B4"/>
    <w:rsid w:val="00BC4BE1"/>
    <w:rsid w:val="00BC51C2"/>
    <w:rsid w:val="00BC6689"/>
    <w:rsid w:val="00BC7123"/>
    <w:rsid w:val="00BD0A70"/>
    <w:rsid w:val="00BD1488"/>
    <w:rsid w:val="00BD1DA4"/>
    <w:rsid w:val="00BD39A0"/>
    <w:rsid w:val="00BD408C"/>
    <w:rsid w:val="00BD440C"/>
    <w:rsid w:val="00BD4C67"/>
    <w:rsid w:val="00BD5CDA"/>
    <w:rsid w:val="00BD5E57"/>
    <w:rsid w:val="00BD6FDE"/>
    <w:rsid w:val="00BD75D8"/>
    <w:rsid w:val="00BE0352"/>
    <w:rsid w:val="00BE1DC0"/>
    <w:rsid w:val="00BE21C4"/>
    <w:rsid w:val="00BE22EB"/>
    <w:rsid w:val="00BE3F61"/>
    <w:rsid w:val="00BE4DCD"/>
    <w:rsid w:val="00BE5E21"/>
    <w:rsid w:val="00BE648D"/>
    <w:rsid w:val="00BE6907"/>
    <w:rsid w:val="00BE697A"/>
    <w:rsid w:val="00BE7D91"/>
    <w:rsid w:val="00BE7E5A"/>
    <w:rsid w:val="00BF2BBF"/>
    <w:rsid w:val="00BF3501"/>
    <w:rsid w:val="00BF3DCB"/>
    <w:rsid w:val="00BF4003"/>
    <w:rsid w:val="00BF4422"/>
    <w:rsid w:val="00BF508C"/>
    <w:rsid w:val="00BF6AD0"/>
    <w:rsid w:val="00C003F9"/>
    <w:rsid w:val="00C016F4"/>
    <w:rsid w:val="00C04CAF"/>
    <w:rsid w:val="00C04E7D"/>
    <w:rsid w:val="00C05147"/>
    <w:rsid w:val="00C058B2"/>
    <w:rsid w:val="00C06171"/>
    <w:rsid w:val="00C078A9"/>
    <w:rsid w:val="00C103FB"/>
    <w:rsid w:val="00C14593"/>
    <w:rsid w:val="00C15385"/>
    <w:rsid w:val="00C16030"/>
    <w:rsid w:val="00C16287"/>
    <w:rsid w:val="00C16723"/>
    <w:rsid w:val="00C1687A"/>
    <w:rsid w:val="00C2119B"/>
    <w:rsid w:val="00C2216C"/>
    <w:rsid w:val="00C22DA8"/>
    <w:rsid w:val="00C26B36"/>
    <w:rsid w:val="00C30824"/>
    <w:rsid w:val="00C31F76"/>
    <w:rsid w:val="00C32302"/>
    <w:rsid w:val="00C3544F"/>
    <w:rsid w:val="00C36236"/>
    <w:rsid w:val="00C365A2"/>
    <w:rsid w:val="00C36687"/>
    <w:rsid w:val="00C367EB"/>
    <w:rsid w:val="00C36A0F"/>
    <w:rsid w:val="00C3717C"/>
    <w:rsid w:val="00C37679"/>
    <w:rsid w:val="00C377AD"/>
    <w:rsid w:val="00C3783E"/>
    <w:rsid w:val="00C40641"/>
    <w:rsid w:val="00C40970"/>
    <w:rsid w:val="00C40CA7"/>
    <w:rsid w:val="00C40E14"/>
    <w:rsid w:val="00C42A0A"/>
    <w:rsid w:val="00C434DB"/>
    <w:rsid w:val="00C4627C"/>
    <w:rsid w:val="00C4659B"/>
    <w:rsid w:val="00C50CBF"/>
    <w:rsid w:val="00C511C2"/>
    <w:rsid w:val="00C51CC1"/>
    <w:rsid w:val="00C53483"/>
    <w:rsid w:val="00C53794"/>
    <w:rsid w:val="00C53EFC"/>
    <w:rsid w:val="00C546F3"/>
    <w:rsid w:val="00C54CCD"/>
    <w:rsid w:val="00C54E9F"/>
    <w:rsid w:val="00C55776"/>
    <w:rsid w:val="00C565C5"/>
    <w:rsid w:val="00C576B3"/>
    <w:rsid w:val="00C576DB"/>
    <w:rsid w:val="00C62FB7"/>
    <w:rsid w:val="00C63022"/>
    <w:rsid w:val="00C634AD"/>
    <w:rsid w:val="00C63C9E"/>
    <w:rsid w:val="00C647EE"/>
    <w:rsid w:val="00C668AE"/>
    <w:rsid w:val="00C6700B"/>
    <w:rsid w:val="00C67B41"/>
    <w:rsid w:val="00C70EDB"/>
    <w:rsid w:val="00C7123B"/>
    <w:rsid w:val="00C71471"/>
    <w:rsid w:val="00C71D45"/>
    <w:rsid w:val="00C71DF5"/>
    <w:rsid w:val="00C72318"/>
    <w:rsid w:val="00C7276E"/>
    <w:rsid w:val="00C7369D"/>
    <w:rsid w:val="00C748D9"/>
    <w:rsid w:val="00C76354"/>
    <w:rsid w:val="00C764C8"/>
    <w:rsid w:val="00C76997"/>
    <w:rsid w:val="00C76B8E"/>
    <w:rsid w:val="00C76EE4"/>
    <w:rsid w:val="00C771A5"/>
    <w:rsid w:val="00C77BAE"/>
    <w:rsid w:val="00C8129D"/>
    <w:rsid w:val="00C8219F"/>
    <w:rsid w:val="00C85C6C"/>
    <w:rsid w:val="00C87D8C"/>
    <w:rsid w:val="00C90F51"/>
    <w:rsid w:val="00C91D43"/>
    <w:rsid w:val="00C922FF"/>
    <w:rsid w:val="00C92D80"/>
    <w:rsid w:val="00C947A3"/>
    <w:rsid w:val="00C96124"/>
    <w:rsid w:val="00CA09C1"/>
    <w:rsid w:val="00CA0D78"/>
    <w:rsid w:val="00CA1205"/>
    <w:rsid w:val="00CA18A9"/>
    <w:rsid w:val="00CA1C12"/>
    <w:rsid w:val="00CA4008"/>
    <w:rsid w:val="00CA4A78"/>
    <w:rsid w:val="00CA5CAB"/>
    <w:rsid w:val="00CA5E9C"/>
    <w:rsid w:val="00CA68E9"/>
    <w:rsid w:val="00CA6E51"/>
    <w:rsid w:val="00CB02EE"/>
    <w:rsid w:val="00CB05BF"/>
    <w:rsid w:val="00CB05C9"/>
    <w:rsid w:val="00CB4BC6"/>
    <w:rsid w:val="00CB4BFA"/>
    <w:rsid w:val="00CB52C1"/>
    <w:rsid w:val="00CC1CF5"/>
    <w:rsid w:val="00CC3408"/>
    <w:rsid w:val="00CC406A"/>
    <w:rsid w:val="00CC44E2"/>
    <w:rsid w:val="00CC5F2F"/>
    <w:rsid w:val="00CC73FB"/>
    <w:rsid w:val="00CC745E"/>
    <w:rsid w:val="00CD0082"/>
    <w:rsid w:val="00CD0687"/>
    <w:rsid w:val="00CD0F8A"/>
    <w:rsid w:val="00CD4D7A"/>
    <w:rsid w:val="00CD5235"/>
    <w:rsid w:val="00CD528A"/>
    <w:rsid w:val="00CD6389"/>
    <w:rsid w:val="00CE0361"/>
    <w:rsid w:val="00CE044B"/>
    <w:rsid w:val="00CE0942"/>
    <w:rsid w:val="00CE2EC4"/>
    <w:rsid w:val="00CE44AD"/>
    <w:rsid w:val="00CE5323"/>
    <w:rsid w:val="00CE5418"/>
    <w:rsid w:val="00CE5C4A"/>
    <w:rsid w:val="00CE657F"/>
    <w:rsid w:val="00CE69E8"/>
    <w:rsid w:val="00CE6BA9"/>
    <w:rsid w:val="00CE74E2"/>
    <w:rsid w:val="00CF0171"/>
    <w:rsid w:val="00CF0694"/>
    <w:rsid w:val="00CF0D76"/>
    <w:rsid w:val="00CF1DED"/>
    <w:rsid w:val="00CF2529"/>
    <w:rsid w:val="00CF4958"/>
    <w:rsid w:val="00CF4B30"/>
    <w:rsid w:val="00CF4F98"/>
    <w:rsid w:val="00CF55DC"/>
    <w:rsid w:val="00CF63F9"/>
    <w:rsid w:val="00CF717F"/>
    <w:rsid w:val="00D016A9"/>
    <w:rsid w:val="00D01769"/>
    <w:rsid w:val="00D02087"/>
    <w:rsid w:val="00D02E42"/>
    <w:rsid w:val="00D02FCF"/>
    <w:rsid w:val="00D0306D"/>
    <w:rsid w:val="00D03B56"/>
    <w:rsid w:val="00D04625"/>
    <w:rsid w:val="00D049A3"/>
    <w:rsid w:val="00D05B8E"/>
    <w:rsid w:val="00D06AA0"/>
    <w:rsid w:val="00D06B04"/>
    <w:rsid w:val="00D076EA"/>
    <w:rsid w:val="00D1018B"/>
    <w:rsid w:val="00D1169B"/>
    <w:rsid w:val="00D1286F"/>
    <w:rsid w:val="00D13239"/>
    <w:rsid w:val="00D13DB8"/>
    <w:rsid w:val="00D14248"/>
    <w:rsid w:val="00D1474F"/>
    <w:rsid w:val="00D1503F"/>
    <w:rsid w:val="00D154FC"/>
    <w:rsid w:val="00D17194"/>
    <w:rsid w:val="00D17943"/>
    <w:rsid w:val="00D17CAB"/>
    <w:rsid w:val="00D20004"/>
    <w:rsid w:val="00D20AA2"/>
    <w:rsid w:val="00D20F85"/>
    <w:rsid w:val="00D21440"/>
    <w:rsid w:val="00D21458"/>
    <w:rsid w:val="00D23798"/>
    <w:rsid w:val="00D23C42"/>
    <w:rsid w:val="00D2767C"/>
    <w:rsid w:val="00D305DD"/>
    <w:rsid w:val="00D31110"/>
    <w:rsid w:val="00D3434A"/>
    <w:rsid w:val="00D34B39"/>
    <w:rsid w:val="00D35B8F"/>
    <w:rsid w:val="00D36274"/>
    <w:rsid w:val="00D363E7"/>
    <w:rsid w:val="00D400D9"/>
    <w:rsid w:val="00D411B3"/>
    <w:rsid w:val="00D424E4"/>
    <w:rsid w:val="00D4467D"/>
    <w:rsid w:val="00D4491A"/>
    <w:rsid w:val="00D45892"/>
    <w:rsid w:val="00D47380"/>
    <w:rsid w:val="00D47CA3"/>
    <w:rsid w:val="00D5071C"/>
    <w:rsid w:val="00D50D4E"/>
    <w:rsid w:val="00D512E4"/>
    <w:rsid w:val="00D51769"/>
    <w:rsid w:val="00D51B12"/>
    <w:rsid w:val="00D53D17"/>
    <w:rsid w:val="00D565A2"/>
    <w:rsid w:val="00D565DB"/>
    <w:rsid w:val="00D57317"/>
    <w:rsid w:val="00D57C80"/>
    <w:rsid w:val="00D602CF"/>
    <w:rsid w:val="00D62704"/>
    <w:rsid w:val="00D65086"/>
    <w:rsid w:val="00D65370"/>
    <w:rsid w:val="00D6697C"/>
    <w:rsid w:val="00D678E7"/>
    <w:rsid w:val="00D70F6F"/>
    <w:rsid w:val="00D723E1"/>
    <w:rsid w:val="00D72541"/>
    <w:rsid w:val="00D72912"/>
    <w:rsid w:val="00D73493"/>
    <w:rsid w:val="00D749EC"/>
    <w:rsid w:val="00D777EE"/>
    <w:rsid w:val="00D8002D"/>
    <w:rsid w:val="00D8041C"/>
    <w:rsid w:val="00D80A43"/>
    <w:rsid w:val="00D81D55"/>
    <w:rsid w:val="00D81E31"/>
    <w:rsid w:val="00D822FC"/>
    <w:rsid w:val="00D84836"/>
    <w:rsid w:val="00D8508F"/>
    <w:rsid w:val="00D856B5"/>
    <w:rsid w:val="00D8584F"/>
    <w:rsid w:val="00D908BF"/>
    <w:rsid w:val="00D90E9A"/>
    <w:rsid w:val="00D910E8"/>
    <w:rsid w:val="00D915DC"/>
    <w:rsid w:val="00D91DCF"/>
    <w:rsid w:val="00D92609"/>
    <w:rsid w:val="00D9276C"/>
    <w:rsid w:val="00D93D0E"/>
    <w:rsid w:val="00D93D66"/>
    <w:rsid w:val="00D9482D"/>
    <w:rsid w:val="00D95740"/>
    <w:rsid w:val="00DA1DCC"/>
    <w:rsid w:val="00DA2365"/>
    <w:rsid w:val="00DA2D8D"/>
    <w:rsid w:val="00DA340B"/>
    <w:rsid w:val="00DA3C5A"/>
    <w:rsid w:val="00DA677E"/>
    <w:rsid w:val="00DA6EE6"/>
    <w:rsid w:val="00DA6F5D"/>
    <w:rsid w:val="00DA709D"/>
    <w:rsid w:val="00DA713A"/>
    <w:rsid w:val="00DA721E"/>
    <w:rsid w:val="00DB088E"/>
    <w:rsid w:val="00DB09F5"/>
    <w:rsid w:val="00DB0BBB"/>
    <w:rsid w:val="00DB1689"/>
    <w:rsid w:val="00DB373E"/>
    <w:rsid w:val="00DB3E7D"/>
    <w:rsid w:val="00DB4B0A"/>
    <w:rsid w:val="00DB6382"/>
    <w:rsid w:val="00DB792F"/>
    <w:rsid w:val="00DB7C5A"/>
    <w:rsid w:val="00DC0258"/>
    <w:rsid w:val="00DC0C71"/>
    <w:rsid w:val="00DC1598"/>
    <w:rsid w:val="00DC1977"/>
    <w:rsid w:val="00DC1D4E"/>
    <w:rsid w:val="00DC1F61"/>
    <w:rsid w:val="00DC363B"/>
    <w:rsid w:val="00DC4F78"/>
    <w:rsid w:val="00DC52AC"/>
    <w:rsid w:val="00DC5F6D"/>
    <w:rsid w:val="00DC75A0"/>
    <w:rsid w:val="00DD104F"/>
    <w:rsid w:val="00DD1491"/>
    <w:rsid w:val="00DD2D1C"/>
    <w:rsid w:val="00DD3039"/>
    <w:rsid w:val="00DD3F0F"/>
    <w:rsid w:val="00DD4ABF"/>
    <w:rsid w:val="00DD4E27"/>
    <w:rsid w:val="00DD54D2"/>
    <w:rsid w:val="00DD630B"/>
    <w:rsid w:val="00DD7F17"/>
    <w:rsid w:val="00DE0C2D"/>
    <w:rsid w:val="00DE105B"/>
    <w:rsid w:val="00DE18EB"/>
    <w:rsid w:val="00DE2CE5"/>
    <w:rsid w:val="00DE2CF7"/>
    <w:rsid w:val="00DE3A9F"/>
    <w:rsid w:val="00DE4BEE"/>
    <w:rsid w:val="00DE5863"/>
    <w:rsid w:val="00DE6F83"/>
    <w:rsid w:val="00DE7547"/>
    <w:rsid w:val="00DF1329"/>
    <w:rsid w:val="00DF360B"/>
    <w:rsid w:val="00DF403B"/>
    <w:rsid w:val="00DF5111"/>
    <w:rsid w:val="00DF51D6"/>
    <w:rsid w:val="00DF52D3"/>
    <w:rsid w:val="00DF55F8"/>
    <w:rsid w:val="00DF577F"/>
    <w:rsid w:val="00DF5A87"/>
    <w:rsid w:val="00DF63EC"/>
    <w:rsid w:val="00DF66B0"/>
    <w:rsid w:val="00E00856"/>
    <w:rsid w:val="00E01999"/>
    <w:rsid w:val="00E01E4F"/>
    <w:rsid w:val="00E020AA"/>
    <w:rsid w:val="00E031D5"/>
    <w:rsid w:val="00E03867"/>
    <w:rsid w:val="00E0585E"/>
    <w:rsid w:val="00E07578"/>
    <w:rsid w:val="00E07BBB"/>
    <w:rsid w:val="00E11D03"/>
    <w:rsid w:val="00E12A8C"/>
    <w:rsid w:val="00E13D95"/>
    <w:rsid w:val="00E141D9"/>
    <w:rsid w:val="00E1480B"/>
    <w:rsid w:val="00E14DFE"/>
    <w:rsid w:val="00E15B42"/>
    <w:rsid w:val="00E16B47"/>
    <w:rsid w:val="00E17020"/>
    <w:rsid w:val="00E20F07"/>
    <w:rsid w:val="00E21A7C"/>
    <w:rsid w:val="00E21E80"/>
    <w:rsid w:val="00E236AD"/>
    <w:rsid w:val="00E241F5"/>
    <w:rsid w:val="00E24E6B"/>
    <w:rsid w:val="00E2630C"/>
    <w:rsid w:val="00E26B7C"/>
    <w:rsid w:val="00E2799D"/>
    <w:rsid w:val="00E3000E"/>
    <w:rsid w:val="00E30334"/>
    <w:rsid w:val="00E305F8"/>
    <w:rsid w:val="00E308C3"/>
    <w:rsid w:val="00E309F0"/>
    <w:rsid w:val="00E3239F"/>
    <w:rsid w:val="00E324CC"/>
    <w:rsid w:val="00E340A9"/>
    <w:rsid w:val="00E342CC"/>
    <w:rsid w:val="00E342D0"/>
    <w:rsid w:val="00E3478C"/>
    <w:rsid w:val="00E35134"/>
    <w:rsid w:val="00E35293"/>
    <w:rsid w:val="00E37AFA"/>
    <w:rsid w:val="00E37BD3"/>
    <w:rsid w:val="00E40024"/>
    <w:rsid w:val="00E40120"/>
    <w:rsid w:val="00E4089A"/>
    <w:rsid w:val="00E414C8"/>
    <w:rsid w:val="00E41836"/>
    <w:rsid w:val="00E434BE"/>
    <w:rsid w:val="00E4408B"/>
    <w:rsid w:val="00E44BC4"/>
    <w:rsid w:val="00E45D2D"/>
    <w:rsid w:val="00E46493"/>
    <w:rsid w:val="00E46C03"/>
    <w:rsid w:val="00E46E71"/>
    <w:rsid w:val="00E47348"/>
    <w:rsid w:val="00E47466"/>
    <w:rsid w:val="00E50675"/>
    <w:rsid w:val="00E50BF1"/>
    <w:rsid w:val="00E514FC"/>
    <w:rsid w:val="00E51CCC"/>
    <w:rsid w:val="00E52035"/>
    <w:rsid w:val="00E5312C"/>
    <w:rsid w:val="00E532D1"/>
    <w:rsid w:val="00E54B1E"/>
    <w:rsid w:val="00E55797"/>
    <w:rsid w:val="00E55B50"/>
    <w:rsid w:val="00E56250"/>
    <w:rsid w:val="00E56B73"/>
    <w:rsid w:val="00E57D2B"/>
    <w:rsid w:val="00E60853"/>
    <w:rsid w:val="00E613B3"/>
    <w:rsid w:val="00E614F3"/>
    <w:rsid w:val="00E6278E"/>
    <w:rsid w:val="00E63851"/>
    <w:rsid w:val="00E63F36"/>
    <w:rsid w:val="00E65BA3"/>
    <w:rsid w:val="00E66968"/>
    <w:rsid w:val="00E70288"/>
    <w:rsid w:val="00E70815"/>
    <w:rsid w:val="00E7093D"/>
    <w:rsid w:val="00E70F12"/>
    <w:rsid w:val="00E71180"/>
    <w:rsid w:val="00E714D2"/>
    <w:rsid w:val="00E75D50"/>
    <w:rsid w:val="00E75FF5"/>
    <w:rsid w:val="00E76348"/>
    <w:rsid w:val="00E76403"/>
    <w:rsid w:val="00E77AD0"/>
    <w:rsid w:val="00E82857"/>
    <w:rsid w:val="00E83F50"/>
    <w:rsid w:val="00E84AD2"/>
    <w:rsid w:val="00E8556A"/>
    <w:rsid w:val="00E85ACB"/>
    <w:rsid w:val="00E867C2"/>
    <w:rsid w:val="00E86CA3"/>
    <w:rsid w:val="00E86FFA"/>
    <w:rsid w:val="00E879BE"/>
    <w:rsid w:val="00E87F7A"/>
    <w:rsid w:val="00E91ACC"/>
    <w:rsid w:val="00E91D2E"/>
    <w:rsid w:val="00E92190"/>
    <w:rsid w:val="00E93472"/>
    <w:rsid w:val="00E953CC"/>
    <w:rsid w:val="00E95DC8"/>
    <w:rsid w:val="00E9683C"/>
    <w:rsid w:val="00E96AD4"/>
    <w:rsid w:val="00E971E8"/>
    <w:rsid w:val="00EA0EC7"/>
    <w:rsid w:val="00EA12C9"/>
    <w:rsid w:val="00EA1EA7"/>
    <w:rsid w:val="00EA22C5"/>
    <w:rsid w:val="00EA2556"/>
    <w:rsid w:val="00EA2D6C"/>
    <w:rsid w:val="00EA2DB6"/>
    <w:rsid w:val="00EA374B"/>
    <w:rsid w:val="00EA3F9C"/>
    <w:rsid w:val="00EA410A"/>
    <w:rsid w:val="00EA4E22"/>
    <w:rsid w:val="00EA548F"/>
    <w:rsid w:val="00EA5A6D"/>
    <w:rsid w:val="00EA64E2"/>
    <w:rsid w:val="00EA6631"/>
    <w:rsid w:val="00EA69DC"/>
    <w:rsid w:val="00EB17E8"/>
    <w:rsid w:val="00EB28EC"/>
    <w:rsid w:val="00EB2A6D"/>
    <w:rsid w:val="00EB3577"/>
    <w:rsid w:val="00EB68B7"/>
    <w:rsid w:val="00EB6E3E"/>
    <w:rsid w:val="00EC0355"/>
    <w:rsid w:val="00EC1899"/>
    <w:rsid w:val="00EC2E5D"/>
    <w:rsid w:val="00EC36FB"/>
    <w:rsid w:val="00EC3F41"/>
    <w:rsid w:val="00EC400C"/>
    <w:rsid w:val="00EC456F"/>
    <w:rsid w:val="00EC46BC"/>
    <w:rsid w:val="00EC4918"/>
    <w:rsid w:val="00EC53DA"/>
    <w:rsid w:val="00EC5C01"/>
    <w:rsid w:val="00EC7B22"/>
    <w:rsid w:val="00ED0073"/>
    <w:rsid w:val="00ED17FA"/>
    <w:rsid w:val="00ED1B39"/>
    <w:rsid w:val="00ED2ACD"/>
    <w:rsid w:val="00ED3037"/>
    <w:rsid w:val="00ED39C3"/>
    <w:rsid w:val="00ED4B48"/>
    <w:rsid w:val="00ED5805"/>
    <w:rsid w:val="00ED6805"/>
    <w:rsid w:val="00ED7F79"/>
    <w:rsid w:val="00EE048C"/>
    <w:rsid w:val="00EE0BD3"/>
    <w:rsid w:val="00EE0DB7"/>
    <w:rsid w:val="00EE3BA5"/>
    <w:rsid w:val="00EE4653"/>
    <w:rsid w:val="00EE4EE0"/>
    <w:rsid w:val="00EE5F65"/>
    <w:rsid w:val="00EE6DEA"/>
    <w:rsid w:val="00EE7339"/>
    <w:rsid w:val="00EE7C27"/>
    <w:rsid w:val="00EE7CE1"/>
    <w:rsid w:val="00EF0219"/>
    <w:rsid w:val="00EF0E09"/>
    <w:rsid w:val="00EF11C4"/>
    <w:rsid w:val="00EF22B6"/>
    <w:rsid w:val="00EF2F86"/>
    <w:rsid w:val="00EF415A"/>
    <w:rsid w:val="00EF4321"/>
    <w:rsid w:val="00EF4776"/>
    <w:rsid w:val="00EF49ED"/>
    <w:rsid w:val="00EF4D12"/>
    <w:rsid w:val="00EF4DBC"/>
    <w:rsid w:val="00EF5203"/>
    <w:rsid w:val="00EF5ED1"/>
    <w:rsid w:val="00EF5F1C"/>
    <w:rsid w:val="00F037BB"/>
    <w:rsid w:val="00F04247"/>
    <w:rsid w:val="00F12B98"/>
    <w:rsid w:val="00F13F67"/>
    <w:rsid w:val="00F15200"/>
    <w:rsid w:val="00F17E24"/>
    <w:rsid w:val="00F20640"/>
    <w:rsid w:val="00F238E5"/>
    <w:rsid w:val="00F2429D"/>
    <w:rsid w:val="00F2439F"/>
    <w:rsid w:val="00F248B3"/>
    <w:rsid w:val="00F24DE0"/>
    <w:rsid w:val="00F24FEB"/>
    <w:rsid w:val="00F258B2"/>
    <w:rsid w:val="00F25DDE"/>
    <w:rsid w:val="00F26CD7"/>
    <w:rsid w:val="00F27656"/>
    <w:rsid w:val="00F3082B"/>
    <w:rsid w:val="00F32B9D"/>
    <w:rsid w:val="00F32C1C"/>
    <w:rsid w:val="00F32F12"/>
    <w:rsid w:val="00F33399"/>
    <w:rsid w:val="00F341B3"/>
    <w:rsid w:val="00F34384"/>
    <w:rsid w:val="00F349AD"/>
    <w:rsid w:val="00F349F4"/>
    <w:rsid w:val="00F35691"/>
    <w:rsid w:val="00F3595E"/>
    <w:rsid w:val="00F3670F"/>
    <w:rsid w:val="00F36E3B"/>
    <w:rsid w:val="00F401EB"/>
    <w:rsid w:val="00F401F1"/>
    <w:rsid w:val="00F41C4F"/>
    <w:rsid w:val="00F430AA"/>
    <w:rsid w:val="00F43EFA"/>
    <w:rsid w:val="00F44B1A"/>
    <w:rsid w:val="00F457EF"/>
    <w:rsid w:val="00F46035"/>
    <w:rsid w:val="00F474E2"/>
    <w:rsid w:val="00F47E20"/>
    <w:rsid w:val="00F513AC"/>
    <w:rsid w:val="00F513F0"/>
    <w:rsid w:val="00F51568"/>
    <w:rsid w:val="00F54DC3"/>
    <w:rsid w:val="00F55670"/>
    <w:rsid w:val="00F55F5C"/>
    <w:rsid w:val="00F56DFA"/>
    <w:rsid w:val="00F579C2"/>
    <w:rsid w:val="00F57FCB"/>
    <w:rsid w:val="00F6130F"/>
    <w:rsid w:val="00F6300B"/>
    <w:rsid w:val="00F63A64"/>
    <w:rsid w:val="00F64ED9"/>
    <w:rsid w:val="00F6564D"/>
    <w:rsid w:val="00F65D76"/>
    <w:rsid w:val="00F66CFA"/>
    <w:rsid w:val="00F66EDF"/>
    <w:rsid w:val="00F71923"/>
    <w:rsid w:val="00F723B0"/>
    <w:rsid w:val="00F72415"/>
    <w:rsid w:val="00F732DE"/>
    <w:rsid w:val="00F73845"/>
    <w:rsid w:val="00F743F7"/>
    <w:rsid w:val="00F75092"/>
    <w:rsid w:val="00F75BB0"/>
    <w:rsid w:val="00F77B77"/>
    <w:rsid w:val="00F77E9A"/>
    <w:rsid w:val="00F801E0"/>
    <w:rsid w:val="00F81701"/>
    <w:rsid w:val="00F825C5"/>
    <w:rsid w:val="00F83336"/>
    <w:rsid w:val="00F834DE"/>
    <w:rsid w:val="00F83B5A"/>
    <w:rsid w:val="00F8497F"/>
    <w:rsid w:val="00F86BEE"/>
    <w:rsid w:val="00F870F1"/>
    <w:rsid w:val="00F87D76"/>
    <w:rsid w:val="00F918A1"/>
    <w:rsid w:val="00F92728"/>
    <w:rsid w:val="00F93748"/>
    <w:rsid w:val="00F945B7"/>
    <w:rsid w:val="00F94B9E"/>
    <w:rsid w:val="00F965ED"/>
    <w:rsid w:val="00F96DD2"/>
    <w:rsid w:val="00FA1824"/>
    <w:rsid w:val="00FA1D97"/>
    <w:rsid w:val="00FA2262"/>
    <w:rsid w:val="00FA245C"/>
    <w:rsid w:val="00FA2950"/>
    <w:rsid w:val="00FA2A02"/>
    <w:rsid w:val="00FA31D0"/>
    <w:rsid w:val="00FA3C74"/>
    <w:rsid w:val="00FA5C37"/>
    <w:rsid w:val="00FA5DBE"/>
    <w:rsid w:val="00FA6AF2"/>
    <w:rsid w:val="00FA7802"/>
    <w:rsid w:val="00FB0416"/>
    <w:rsid w:val="00FB09CD"/>
    <w:rsid w:val="00FB10DE"/>
    <w:rsid w:val="00FB1DF4"/>
    <w:rsid w:val="00FB26AE"/>
    <w:rsid w:val="00FB2788"/>
    <w:rsid w:val="00FB30FD"/>
    <w:rsid w:val="00FB38BE"/>
    <w:rsid w:val="00FB3A87"/>
    <w:rsid w:val="00FB478D"/>
    <w:rsid w:val="00FB4844"/>
    <w:rsid w:val="00FB727E"/>
    <w:rsid w:val="00FC075B"/>
    <w:rsid w:val="00FC09D2"/>
    <w:rsid w:val="00FC0C44"/>
    <w:rsid w:val="00FC0FB9"/>
    <w:rsid w:val="00FC1672"/>
    <w:rsid w:val="00FC25C7"/>
    <w:rsid w:val="00FC31BD"/>
    <w:rsid w:val="00FC5A65"/>
    <w:rsid w:val="00FC5CCA"/>
    <w:rsid w:val="00FC5D8A"/>
    <w:rsid w:val="00FC68DE"/>
    <w:rsid w:val="00FC708A"/>
    <w:rsid w:val="00FC729B"/>
    <w:rsid w:val="00FD0BF7"/>
    <w:rsid w:val="00FD1340"/>
    <w:rsid w:val="00FD1D1A"/>
    <w:rsid w:val="00FD2DC5"/>
    <w:rsid w:val="00FD30F8"/>
    <w:rsid w:val="00FD3932"/>
    <w:rsid w:val="00FD459E"/>
    <w:rsid w:val="00FD47F9"/>
    <w:rsid w:val="00FD4929"/>
    <w:rsid w:val="00FD4DA9"/>
    <w:rsid w:val="00FD7746"/>
    <w:rsid w:val="00FE0DF8"/>
    <w:rsid w:val="00FE1F2F"/>
    <w:rsid w:val="00FE30D2"/>
    <w:rsid w:val="00FE4068"/>
    <w:rsid w:val="00FE4BAF"/>
    <w:rsid w:val="00FE5533"/>
    <w:rsid w:val="00FE5F86"/>
    <w:rsid w:val="00FE63A8"/>
    <w:rsid w:val="00FE6B4C"/>
    <w:rsid w:val="00FF0777"/>
    <w:rsid w:val="00FF0D7C"/>
    <w:rsid w:val="00FF18DE"/>
    <w:rsid w:val="00FF1976"/>
    <w:rsid w:val="00FF1E8D"/>
    <w:rsid w:val="00FF2342"/>
    <w:rsid w:val="00FF55F2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C46B1"/>
  <w15:chartTrackingRefBased/>
  <w15:docId w15:val="{81B9DD7E-7E0A-435C-BFB7-700B19B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734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BC40DD"/>
    <w:pPr>
      <w:keepNext/>
      <w:keepLines/>
      <w:spacing w:before="200" w:after="0" w:line="360" w:lineRule="auto"/>
      <w:ind w:firstLine="567"/>
      <w:contextualSpacing/>
      <w:jc w:val="both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3A2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C40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551A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C40DD"/>
    <w:pPr>
      <w:keepNext/>
      <w:keepLines/>
      <w:spacing w:before="40" w:after="0" w:line="240" w:lineRule="auto"/>
      <w:ind w:left="283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C40DD"/>
    <w:pPr>
      <w:keepNext/>
      <w:keepLines/>
      <w:spacing w:before="40" w:after="0" w:line="240" w:lineRule="auto"/>
      <w:ind w:left="283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C40DD"/>
    <w:pPr>
      <w:keepNext/>
      <w:keepLines/>
      <w:spacing w:before="40" w:after="0" w:line="240" w:lineRule="auto"/>
      <w:ind w:left="283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C40DD"/>
    <w:pPr>
      <w:keepNext/>
      <w:keepLines/>
      <w:spacing w:before="40" w:after="0" w:line="240" w:lineRule="auto"/>
      <w:ind w:left="283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3C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913CB6"/>
    <w:rPr>
      <w:rFonts w:cs="Times New Roman"/>
    </w:rPr>
  </w:style>
  <w:style w:type="paragraph" w:customStyle="1" w:styleId="11">
    <w:name w:val="Обычный1"/>
    <w:uiPriority w:val="99"/>
    <w:rsid w:val="00913CB6"/>
    <w:pPr>
      <w:widowControl w:val="0"/>
      <w:spacing w:line="260" w:lineRule="auto"/>
      <w:ind w:firstLine="280"/>
    </w:pPr>
    <w:rPr>
      <w:rFonts w:ascii="Times New Roman" w:eastAsia="Times New Roman" w:hAnsi="Times New Roman"/>
      <w:sz w:val="28"/>
    </w:rPr>
  </w:style>
  <w:style w:type="paragraph" w:customStyle="1" w:styleId="a5">
    <w:name w:val="Чертежный"/>
    <w:uiPriority w:val="99"/>
    <w:rsid w:val="00913CB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6">
    <w:name w:val="Table Grid"/>
    <w:basedOn w:val="a1"/>
    <w:uiPriority w:val="39"/>
    <w:rsid w:val="00913CB6"/>
    <w:pPr>
      <w:spacing w:line="360" w:lineRule="auto"/>
      <w:ind w:firstLine="567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13CB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13CB6"/>
    <w:rPr>
      <w:rFonts w:ascii="Tahoma" w:hAnsi="Tahoma" w:cs="Times New Roman"/>
      <w:sz w:val="16"/>
    </w:rPr>
  </w:style>
  <w:style w:type="paragraph" w:styleId="a9">
    <w:name w:val="List Paragraph"/>
    <w:aliases w:val="Список - нумерованный абзац"/>
    <w:basedOn w:val="a"/>
    <w:link w:val="aa"/>
    <w:uiPriority w:val="34"/>
    <w:qFormat/>
    <w:rsid w:val="00913CB6"/>
    <w:pPr>
      <w:ind w:left="720"/>
      <w:contextualSpacing/>
    </w:pPr>
  </w:style>
  <w:style w:type="paragraph" w:styleId="ab">
    <w:name w:val="footer"/>
    <w:basedOn w:val="a"/>
    <w:link w:val="ac"/>
    <w:uiPriority w:val="99"/>
    <w:rsid w:val="001101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110187"/>
    <w:rPr>
      <w:rFonts w:cs="Times New Roman"/>
    </w:rPr>
  </w:style>
  <w:style w:type="character" w:styleId="ad">
    <w:name w:val="annotation reference"/>
    <w:semiHidden/>
    <w:rsid w:val="009038B2"/>
    <w:rPr>
      <w:rFonts w:cs="Times New Roman"/>
      <w:sz w:val="16"/>
    </w:rPr>
  </w:style>
  <w:style w:type="paragraph" w:styleId="ae">
    <w:name w:val="annotation text"/>
    <w:basedOn w:val="a"/>
    <w:link w:val="af"/>
    <w:semiHidden/>
    <w:rsid w:val="009038B2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locked/>
    <w:rsid w:val="009038B2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semiHidden/>
    <w:rsid w:val="009038B2"/>
    <w:rPr>
      <w:b/>
      <w:bCs/>
    </w:rPr>
  </w:style>
  <w:style w:type="character" w:customStyle="1" w:styleId="af1">
    <w:name w:val="Тема примечания Знак"/>
    <w:link w:val="af0"/>
    <w:semiHidden/>
    <w:locked/>
    <w:rsid w:val="009038B2"/>
    <w:rPr>
      <w:rFonts w:cs="Times New Roman"/>
      <w:b/>
      <w:sz w:val="20"/>
    </w:rPr>
  </w:style>
  <w:style w:type="character" w:styleId="af2">
    <w:name w:val="Hyperlink"/>
    <w:uiPriority w:val="99"/>
    <w:rsid w:val="00C576B3"/>
    <w:rPr>
      <w:rFonts w:cs="Times New Roman"/>
      <w:color w:val="0000FF"/>
      <w:u w:val="single"/>
    </w:rPr>
  </w:style>
  <w:style w:type="table" w:customStyle="1" w:styleId="12">
    <w:name w:val="Сетка таблицы светлая1"/>
    <w:uiPriority w:val="99"/>
    <w:rsid w:val="009C178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aliases w:val="Название"/>
    <w:basedOn w:val="a"/>
    <w:next w:val="a"/>
    <w:link w:val="af4"/>
    <w:qFormat/>
    <w:locked/>
    <w:rsid w:val="00836F8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aliases w:val="Название Знак"/>
    <w:link w:val="af3"/>
    <w:rsid w:val="00836F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customStyle="1" w:styleId="13">
    <w:name w:val="Сетка таблицы1"/>
    <w:basedOn w:val="a1"/>
    <w:next w:val="a6"/>
    <w:rsid w:val="001B17CB"/>
    <w:pPr>
      <w:spacing w:after="200" w:line="360" w:lineRule="auto"/>
      <w:ind w:firstLine="567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751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6C7AE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BB4A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веб)"/>
    <w:basedOn w:val="a"/>
    <w:uiPriority w:val="99"/>
    <w:unhideWhenUsed/>
    <w:rsid w:val="009E2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6"/>
    <w:uiPriority w:val="39"/>
    <w:rsid w:val="00914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6E10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8160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locked/>
    <w:rsid w:val="00B92E0C"/>
    <w:rPr>
      <w:b/>
      <w:bCs/>
    </w:rPr>
  </w:style>
  <w:style w:type="table" w:customStyle="1" w:styleId="14">
    <w:name w:val="Светлая заливка1"/>
    <w:basedOn w:val="a1"/>
    <w:uiPriority w:val="60"/>
    <w:rsid w:val="002618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26183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a">
    <w:name w:val="Абзац списка Знак"/>
    <w:aliases w:val="Список - нумерованный абзац Знак"/>
    <w:link w:val="a9"/>
    <w:uiPriority w:val="34"/>
    <w:locked/>
    <w:rsid w:val="00B46644"/>
    <w:rPr>
      <w:lang w:eastAsia="en-US"/>
    </w:rPr>
  </w:style>
  <w:style w:type="paragraph" w:styleId="af7">
    <w:name w:val="Body Text Indent"/>
    <w:basedOn w:val="a"/>
    <w:link w:val="af8"/>
    <w:rsid w:val="00114AB4"/>
    <w:pPr>
      <w:tabs>
        <w:tab w:val="left" w:pos="720"/>
      </w:tabs>
      <w:spacing w:after="0" w:line="360" w:lineRule="auto"/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с отступом Знак"/>
    <w:link w:val="af7"/>
    <w:rsid w:val="00114AB4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3A2063"/>
    <w:rPr>
      <w:rFonts w:ascii="Times New Roman" w:eastAsia="Times New Roman" w:hAnsi="Times New Roman"/>
      <w:i/>
      <w:iCs/>
      <w:sz w:val="28"/>
      <w:szCs w:val="24"/>
    </w:rPr>
  </w:style>
  <w:style w:type="paragraph" w:customStyle="1" w:styleId="15">
    <w:name w:val="Стиль1"/>
    <w:basedOn w:val="a"/>
    <w:uiPriority w:val="99"/>
    <w:qFormat/>
    <w:rsid w:val="004007B9"/>
    <w:rPr>
      <w:rFonts w:ascii="Times New Roman" w:hAnsi="Times New Roman"/>
      <w:noProof/>
      <w:sz w:val="28"/>
      <w:lang w:eastAsia="ru-RU"/>
    </w:rPr>
  </w:style>
  <w:style w:type="character" w:customStyle="1" w:styleId="16">
    <w:name w:val="Знак Знак1"/>
    <w:aliases w:val="Знак Знак Знак2"/>
    <w:rsid w:val="004007B9"/>
    <w:rPr>
      <w:sz w:val="24"/>
      <w:szCs w:val="24"/>
      <w:lang w:val="ru-RU" w:eastAsia="ru-RU"/>
    </w:rPr>
  </w:style>
  <w:style w:type="paragraph" w:customStyle="1" w:styleId="af9">
    <w:name w:val="ТЕКС"/>
    <w:basedOn w:val="a"/>
    <w:link w:val="afa"/>
    <w:qFormat/>
    <w:rsid w:val="004007B9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a">
    <w:name w:val="ТЕКС Знак"/>
    <w:link w:val="af9"/>
    <w:rsid w:val="004007B9"/>
    <w:rPr>
      <w:rFonts w:ascii="Times New Roman" w:hAnsi="Times New Roman"/>
      <w:sz w:val="28"/>
      <w:szCs w:val="20"/>
      <w:lang w:eastAsia="en-US"/>
    </w:rPr>
  </w:style>
  <w:style w:type="character" w:styleId="afb">
    <w:name w:val="Subtle Emphasis"/>
    <w:uiPriority w:val="19"/>
    <w:qFormat/>
    <w:rsid w:val="00237886"/>
    <w:rPr>
      <w:i/>
      <w:iCs/>
      <w:color w:val="808080"/>
    </w:rPr>
  </w:style>
  <w:style w:type="paragraph" w:customStyle="1" w:styleId="afc">
    <w:name w:val="ЖДЛО"/>
    <w:basedOn w:val="17"/>
    <w:qFormat/>
    <w:rsid w:val="00237886"/>
    <w:pPr>
      <w:widowControl w:val="0"/>
      <w:tabs>
        <w:tab w:val="right" w:leader="dot" w:pos="9345"/>
      </w:tabs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7">
    <w:name w:val="toc 1"/>
    <w:basedOn w:val="a"/>
    <w:next w:val="a"/>
    <w:autoRedefine/>
    <w:uiPriority w:val="39"/>
    <w:locked/>
    <w:rsid w:val="00237886"/>
    <w:pPr>
      <w:spacing w:after="100"/>
    </w:pPr>
  </w:style>
  <w:style w:type="character" w:customStyle="1" w:styleId="A40">
    <w:name w:val="A4"/>
    <w:rsid w:val="00F6300B"/>
    <w:rPr>
      <w:rFonts w:cs="Helios"/>
      <w:color w:val="000000"/>
      <w:sz w:val="16"/>
      <w:szCs w:val="16"/>
    </w:rPr>
  </w:style>
  <w:style w:type="paragraph" w:styleId="afd">
    <w:name w:val="No Spacing"/>
    <w:uiPriority w:val="1"/>
    <w:qFormat/>
    <w:rsid w:val="009551A0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uiPriority w:val="9"/>
    <w:rsid w:val="009551A0"/>
    <w:rPr>
      <w:rFonts w:ascii="Cambria" w:eastAsia="Times New Roman" w:hAnsi="Cambria" w:cs="Times New Roman"/>
      <w:color w:val="243F60"/>
      <w:lang w:eastAsia="en-US"/>
    </w:rPr>
  </w:style>
  <w:style w:type="character" w:customStyle="1" w:styleId="10">
    <w:name w:val="Заголовок 1 Знак"/>
    <w:link w:val="1"/>
    <w:uiPriority w:val="9"/>
    <w:rsid w:val="0017346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37">
    <w:name w:val="c37"/>
    <w:basedOn w:val="a"/>
    <w:rsid w:val="00280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800C8"/>
  </w:style>
  <w:style w:type="paragraph" w:customStyle="1" w:styleId="c11">
    <w:name w:val="c11"/>
    <w:basedOn w:val="a"/>
    <w:rsid w:val="0098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86683"/>
  </w:style>
  <w:style w:type="paragraph" w:customStyle="1" w:styleId="c62">
    <w:name w:val="c62"/>
    <w:basedOn w:val="a"/>
    <w:rsid w:val="0098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86683"/>
  </w:style>
  <w:style w:type="paragraph" w:customStyle="1" w:styleId="c8">
    <w:name w:val="c8"/>
    <w:basedOn w:val="a"/>
    <w:rsid w:val="00986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Emphasis"/>
    <w:uiPriority w:val="20"/>
    <w:qFormat/>
    <w:locked/>
    <w:rsid w:val="00B307F7"/>
    <w:rPr>
      <w:rFonts w:cs="Times New Roman"/>
      <w:i/>
      <w:iCs/>
    </w:rPr>
  </w:style>
  <w:style w:type="character" w:customStyle="1" w:styleId="40">
    <w:name w:val="Заголовок 4 Знак"/>
    <w:link w:val="4"/>
    <w:uiPriority w:val="9"/>
    <w:rsid w:val="00BC40DD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20">
    <w:name w:val="Заголовок 2 Знак"/>
    <w:link w:val="2"/>
    <w:uiPriority w:val="9"/>
    <w:rsid w:val="00BC40DD"/>
    <w:rPr>
      <w:rFonts w:ascii="Times New Roman" w:eastAsia="Times New Roman" w:hAnsi="Times New Roman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BC40DD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link w:val="7"/>
    <w:uiPriority w:val="9"/>
    <w:semiHidden/>
    <w:rsid w:val="00BC40DD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80">
    <w:name w:val="Заголовок 8 Знак"/>
    <w:link w:val="8"/>
    <w:uiPriority w:val="9"/>
    <w:semiHidden/>
    <w:rsid w:val="00BC40DD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BC40DD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paragraph" w:customStyle="1" w:styleId="18">
    <w:name w:val="Абзац списка1"/>
    <w:basedOn w:val="a"/>
    <w:rsid w:val="00BC40DD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/>
      <w:sz w:val="26"/>
    </w:rPr>
  </w:style>
  <w:style w:type="paragraph" w:customStyle="1" w:styleId="19">
    <w:name w:val="з1"/>
    <w:basedOn w:val="1"/>
    <w:link w:val="1a"/>
    <w:rsid w:val="00BC40DD"/>
    <w:pPr>
      <w:spacing w:before="0" w:line="240" w:lineRule="auto"/>
      <w:contextualSpacing/>
    </w:pPr>
    <w:rPr>
      <w:rFonts w:ascii="Times New Roman" w:hAnsi="Times New Roman"/>
      <w:b w:val="0"/>
      <w:color w:val="000000"/>
      <w:sz w:val="32"/>
      <w:szCs w:val="32"/>
      <w:lang w:val="x-none"/>
    </w:rPr>
  </w:style>
  <w:style w:type="character" w:customStyle="1" w:styleId="1a">
    <w:name w:val="з1 Знак"/>
    <w:link w:val="19"/>
    <w:locked/>
    <w:rsid w:val="00BC40DD"/>
    <w:rPr>
      <w:rFonts w:ascii="Times New Roman" w:eastAsia="Times New Roman" w:hAnsi="Times New Roman"/>
      <w:bCs/>
      <w:color w:val="000000"/>
      <w:sz w:val="32"/>
      <w:szCs w:val="32"/>
      <w:lang w:eastAsia="en-US"/>
    </w:rPr>
  </w:style>
  <w:style w:type="paragraph" w:customStyle="1" w:styleId="1b">
    <w:name w:val="Заголовок оглавления1"/>
    <w:basedOn w:val="1"/>
    <w:next w:val="a"/>
    <w:rsid w:val="00BC40DD"/>
    <w:pPr>
      <w:spacing w:before="0"/>
      <w:contextualSpacing/>
      <w:outlineLvl w:val="9"/>
    </w:pPr>
    <w:rPr>
      <w:b w:val="0"/>
    </w:rPr>
  </w:style>
  <w:style w:type="paragraph" w:styleId="22">
    <w:name w:val="toc 2"/>
    <w:basedOn w:val="a"/>
    <w:next w:val="a"/>
    <w:autoRedefine/>
    <w:uiPriority w:val="39"/>
    <w:locked/>
    <w:rsid w:val="00BC40DD"/>
    <w:pPr>
      <w:spacing w:after="100"/>
      <w:ind w:left="220" w:firstLine="567"/>
      <w:contextualSpacing/>
    </w:pPr>
    <w:rPr>
      <w:rFonts w:eastAsia="Times New Roman"/>
    </w:rPr>
  </w:style>
  <w:style w:type="paragraph" w:styleId="32">
    <w:name w:val="toc 3"/>
    <w:basedOn w:val="a"/>
    <w:next w:val="a"/>
    <w:autoRedefine/>
    <w:uiPriority w:val="39"/>
    <w:locked/>
    <w:rsid w:val="00BC40DD"/>
    <w:pPr>
      <w:spacing w:after="100"/>
      <w:ind w:left="440" w:firstLine="567"/>
      <w:contextualSpacing/>
    </w:pPr>
    <w:rPr>
      <w:rFonts w:eastAsia="Times New Roman"/>
    </w:rPr>
  </w:style>
  <w:style w:type="paragraph" w:customStyle="1" w:styleId="1c">
    <w:name w:val="Без интервала1"/>
    <w:rsid w:val="00BC40DD"/>
    <w:pPr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1d">
    <w:name w:val="Замещающий текст1"/>
    <w:semiHidden/>
    <w:rsid w:val="00BC40DD"/>
    <w:rPr>
      <w:rFonts w:cs="Times New Roman"/>
      <w:color w:val="808080"/>
    </w:rPr>
  </w:style>
  <w:style w:type="paragraph" w:customStyle="1" w:styleId="aff">
    <w:name w:val="Обычный + По левому краю"/>
    <w:basedOn w:val="a"/>
    <w:rsid w:val="00BC40DD"/>
    <w:pPr>
      <w:spacing w:line="360" w:lineRule="auto"/>
      <w:ind w:firstLine="567"/>
      <w:contextualSpacing/>
    </w:pPr>
    <w:rPr>
      <w:rFonts w:ascii="Times New Roman" w:eastAsia="Times New Roman" w:hAnsi="Times New Roman"/>
      <w:sz w:val="26"/>
    </w:rPr>
  </w:style>
  <w:style w:type="character" w:customStyle="1" w:styleId="font15">
    <w:name w:val="font15"/>
    <w:rsid w:val="00BC40DD"/>
    <w:rPr>
      <w:rFonts w:cs="Times New Roman"/>
    </w:rPr>
  </w:style>
  <w:style w:type="character" w:customStyle="1" w:styleId="apple-converted-space">
    <w:name w:val="apple-converted-space"/>
    <w:rsid w:val="00BC40DD"/>
    <w:rPr>
      <w:rFonts w:cs="Times New Roman"/>
    </w:rPr>
  </w:style>
  <w:style w:type="character" w:customStyle="1" w:styleId="font9">
    <w:name w:val="font9"/>
    <w:rsid w:val="00BC40DD"/>
    <w:rPr>
      <w:rFonts w:cs="Times New Roman"/>
    </w:rPr>
  </w:style>
  <w:style w:type="character" w:styleId="HTML">
    <w:name w:val="HTML Cite"/>
    <w:uiPriority w:val="99"/>
    <w:unhideWhenUsed/>
    <w:rsid w:val="00BC40DD"/>
    <w:rPr>
      <w:i/>
      <w:iCs/>
    </w:rPr>
  </w:style>
  <w:style w:type="character" w:customStyle="1" w:styleId="st1">
    <w:name w:val="st1"/>
    <w:rsid w:val="00BC40DD"/>
  </w:style>
  <w:style w:type="character" w:customStyle="1" w:styleId="aff0">
    <w:name w:val="Основной текст_"/>
    <w:link w:val="1e"/>
    <w:rsid w:val="00BC40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0"/>
    <w:rsid w:val="00BC40DD"/>
    <w:pPr>
      <w:shd w:val="clear" w:color="auto" w:fill="FFFFFF"/>
      <w:spacing w:after="360" w:line="0" w:lineRule="atLeast"/>
      <w:contextualSpacing/>
    </w:pPr>
    <w:rPr>
      <w:rFonts w:ascii="Times New Roman" w:hAnsi="Times New Roman"/>
      <w:sz w:val="26"/>
      <w:szCs w:val="26"/>
      <w:lang w:val="x-none" w:eastAsia="x-none"/>
    </w:rPr>
  </w:style>
  <w:style w:type="paragraph" w:styleId="aff1">
    <w:name w:val="Body Text"/>
    <w:basedOn w:val="a"/>
    <w:link w:val="aff2"/>
    <w:rsid w:val="00BC40DD"/>
    <w:pPr>
      <w:spacing w:after="120" w:line="360" w:lineRule="auto"/>
      <w:ind w:firstLine="567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aff2">
    <w:name w:val="Основной текст Знак"/>
    <w:link w:val="aff1"/>
    <w:rsid w:val="00BC40DD"/>
    <w:rPr>
      <w:rFonts w:ascii="Times New Roman" w:eastAsia="Times New Roman" w:hAnsi="Times New Roman"/>
      <w:sz w:val="26"/>
      <w:lang w:eastAsia="en-US"/>
    </w:rPr>
  </w:style>
  <w:style w:type="character" w:customStyle="1" w:styleId="aff3">
    <w:name w:val="Основной текст + Полужирный"/>
    <w:aliases w:val="Курсив,Интервал 0 pt"/>
    <w:rsid w:val="00BC40DD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3">
    <w:name w:val="Основной текст (3)_"/>
    <w:link w:val="34"/>
    <w:rsid w:val="00BC40DD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character" w:customStyle="1" w:styleId="42">
    <w:name w:val="Основной текст (4)_"/>
    <w:rsid w:val="00BC40D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TimesNewRoman75pt0pt150">
    <w:name w:val="Основной текст (4) + Times New Roman;7;5 pt;Интервал 0 pt;Масштаб 150%"/>
    <w:rsid w:val="00BC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15"/>
      <w:szCs w:val="15"/>
    </w:rPr>
  </w:style>
  <w:style w:type="character" w:customStyle="1" w:styleId="43">
    <w:name w:val="Основной текст (4)"/>
    <w:rsid w:val="00BC40D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23">
    <w:name w:val="Заголовок №2_"/>
    <w:link w:val="24"/>
    <w:rsid w:val="00BC40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C40DD"/>
    <w:pPr>
      <w:shd w:val="clear" w:color="auto" w:fill="FFFFFF"/>
      <w:spacing w:before="240" w:after="0" w:line="270" w:lineRule="exact"/>
      <w:contextualSpacing/>
      <w:jc w:val="center"/>
    </w:pPr>
    <w:rPr>
      <w:rFonts w:ascii="MS Reference Sans Serif" w:eastAsia="MS Reference Sans Serif" w:hAnsi="MS Reference Sans Serif"/>
      <w:sz w:val="21"/>
      <w:szCs w:val="21"/>
      <w:lang w:val="x-none" w:eastAsia="x-none"/>
    </w:rPr>
  </w:style>
  <w:style w:type="paragraph" w:customStyle="1" w:styleId="24">
    <w:name w:val="Заголовок №2"/>
    <w:basedOn w:val="a"/>
    <w:link w:val="23"/>
    <w:rsid w:val="00BC40DD"/>
    <w:pPr>
      <w:shd w:val="clear" w:color="auto" w:fill="FFFFFF"/>
      <w:spacing w:before="240" w:after="60" w:line="0" w:lineRule="atLeast"/>
      <w:contextualSpacing/>
      <w:jc w:val="center"/>
      <w:outlineLvl w:val="1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5">
    <w:name w:val="Заголовок №3_"/>
    <w:link w:val="36"/>
    <w:rsid w:val="00BC40DD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6">
    <w:name w:val="Заголовок №3"/>
    <w:basedOn w:val="a"/>
    <w:link w:val="35"/>
    <w:rsid w:val="00BC40DD"/>
    <w:pPr>
      <w:shd w:val="clear" w:color="auto" w:fill="FFFFFF"/>
      <w:spacing w:before="180" w:after="180" w:line="263" w:lineRule="exact"/>
      <w:contextualSpacing/>
      <w:jc w:val="center"/>
      <w:outlineLvl w:val="2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customStyle="1" w:styleId="1f">
    <w:name w:val="Заголовок №1_"/>
    <w:link w:val="1f0"/>
    <w:rsid w:val="00BC40DD"/>
    <w:rPr>
      <w:rFonts w:ascii="Tahoma" w:eastAsia="Tahoma" w:hAnsi="Tahoma" w:cs="Tahoma"/>
      <w:spacing w:val="-20"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BC40DD"/>
    <w:pPr>
      <w:shd w:val="clear" w:color="auto" w:fill="FFFFFF"/>
      <w:spacing w:before="240" w:after="1440" w:line="0" w:lineRule="atLeast"/>
      <w:contextualSpacing/>
      <w:jc w:val="center"/>
      <w:outlineLvl w:val="0"/>
    </w:pPr>
    <w:rPr>
      <w:rFonts w:ascii="Tahoma" w:eastAsia="Tahoma" w:hAnsi="Tahoma"/>
      <w:spacing w:val="-20"/>
      <w:sz w:val="28"/>
      <w:szCs w:val="28"/>
      <w:lang w:val="x-none" w:eastAsia="x-none"/>
    </w:rPr>
  </w:style>
  <w:style w:type="paragraph" w:styleId="25">
    <w:name w:val="Body Text Indent 2"/>
    <w:basedOn w:val="a"/>
    <w:link w:val="26"/>
    <w:rsid w:val="00BC40DD"/>
    <w:pPr>
      <w:spacing w:after="120" w:line="480" w:lineRule="auto"/>
      <w:ind w:left="283" w:firstLine="567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26">
    <w:name w:val="Основной текст с отступом 2 Знак"/>
    <w:link w:val="25"/>
    <w:rsid w:val="00BC40DD"/>
    <w:rPr>
      <w:rFonts w:ascii="Times New Roman" w:eastAsia="Times New Roman" w:hAnsi="Times New Roman"/>
      <w:sz w:val="26"/>
      <w:lang w:eastAsia="en-US"/>
    </w:rPr>
  </w:style>
  <w:style w:type="paragraph" w:styleId="aff4">
    <w:name w:val="Block Text"/>
    <w:basedOn w:val="a"/>
    <w:rsid w:val="00BC40DD"/>
    <w:pPr>
      <w:widowControl w:val="0"/>
      <w:shd w:val="clear" w:color="auto" w:fill="FFFFFF"/>
      <w:tabs>
        <w:tab w:val="left" w:pos="9356"/>
      </w:tabs>
      <w:autoSpaceDE w:val="0"/>
      <w:autoSpaceDN w:val="0"/>
      <w:adjustRightInd w:val="0"/>
      <w:spacing w:before="106" w:after="0" w:line="360" w:lineRule="auto"/>
      <w:ind w:left="10" w:right="34" w:firstLine="274"/>
      <w:contextualSpacing/>
      <w:jc w:val="both"/>
    </w:pPr>
    <w:rPr>
      <w:rFonts w:ascii="Times New Roman" w:eastAsia="Times New Roman" w:hAnsi="Times New Roman"/>
      <w:color w:val="000000"/>
      <w:w w:val="89"/>
      <w:sz w:val="28"/>
      <w:szCs w:val="28"/>
    </w:rPr>
  </w:style>
  <w:style w:type="paragraph" w:customStyle="1" w:styleId="210">
    <w:name w:val="Основной текст 21"/>
    <w:basedOn w:val="a"/>
    <w:rsid w:val="00BC40DD"/>
    <w:pPr>
      <w:spacing w:after="0" w:line="360" w:lineRule="auto"/>
      <w:ind w:right="-58" w:firstLine="426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rsid w:val="00BC40DD"/>
    <w:rPr>
      <w:rFonts w:ascii="MS Reference Sans Serif" w:eastAsia="MS Reference Sans Serif" w:hAnsi="MS Reference Sans Serif" w:cs="MS Reference Sans Serif"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BC40DD"/>
    <w:rPr>
      <w:rFonts w:ascii="MS Reference Sans Serif" w:eastAsia="MS Reference Sans Serif" w:hAnsi="MS Reference Sans Serif" w:cs="MS Reference Sans Serif"/>
      <w:b/>
      <w:bCs/>
      <w:spacing w:val="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C40DD"/>
    <w:pPr>
      <w:shd w:val="clear" w:color="auto" w:fill="FFFFFF"/>
      <w:spacing w:before="720" w:after="120" w:line="259" w:lineRule="exact"/>
      <w:contextualSpacing/>
      <w:jc w:val="center"/>
    </w:pPr>
    <w:rPr>
      <w:rFonts w:ascii="MS Reference Sans Serif" w:eastAsia="MS Reference Sans Serif" w:hAnsi="MS Reference Sans Serif"/>
      <w:spacing w:val="10"/>
      <w:sz w:val="21"/>
      <w:szCs w:val="21"/>
      <w:lang w:val="x-none" w:eastAsia="x-none"/>
    </w:rPr>
  </w:style>
  <w:style w:type="character" w:customStyle="1" w:styleId="aff5">
    <w:name w:val="Подпись к таблице + Полужирный"/>
    <w:rsid w:val="00BC4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ff6">
    <w:name w:val="footnote text"/>
    <w:basedOn w:val="a"/>
    <w:link w:val="aff7"/>
    <w:uiPriority w:val="99"/>
    <w:rsid w:val="00BC40D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link w:val="aff6"/>
    <w:uiPriority w:val="99"/>
    <w:rsid w:val="00BC40DD"/>
    <w:rPr>
      <w:rFonts w:ascii="Times New Roman" w:hAnsi="Times New Roman"/>
      <w:sz w:val="20"/>
      <w:szCs w:val="20"/>
      <w:lang w:eastAsia="en-US"/>
    </w:rPr>
  </w:style>
  <w:style w:type="character" w:customStyle="1" w:styleId="MSReferenceSansSerif7pt">
    <w:name w:val="Основной текст + MS Reference Sans Serif;7 pt"/>
    <w:rsid w:val="00BC40D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rsid w:val="00BC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character" w:customStyle="1" w:styleId="aff8">
    <w:name w:val="Подпись к таблице_"/>
    <w:link w:val="aff9"/>
    <w:rsid w:val="00BC40D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9">
    <w:name w:val="Основной текст (2) + Не полужирный"/>
    <w:rsid w:val="00BC4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165pt">
    <w:name w:val="Основной текст (2) + 16;5 pt;Не полужирный;Курсив"/>
    <w:rsid w:val="00BC40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3"/>
      <w:szCs w:val="33"/>
      <w:shd w:val="clear" w:color="auto" w:fill="FFFFFF"/>
      <w:lang w:val="en-US"/>
    </w:rPr>
  </w:style>
  <w:style w:type="character" w:customStyle="1" w:styleId="52">
    <w:name w:val="Основной текст (5)_"/>
    <w:link w:val="53"/>
    <w:rsid w:val="00BC40DD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BC40DD"/>
    <w:pPr>
      <w:shd w:val="clear" w:color="auto" w:fill="FFFFFF"/>
      <w:spacing w:after="0" w:line="238" w:lineRule="exact"/>
      <w:contextualSpacing/>
      <w:jc w:val="righ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53">
    <w:name w:val="Основной текст (5)"/>
    <w:basedOn w:val="a"/>
    <w:link w:val="52"/>
    <w:rsid w:val="00BC40DD"/>
    <w:pPr>
      <w:shd w:val="clear" w:color="auto" w:fill="FFFFFF"/>
      <w:spacing w:after="0" w:line="234" w:lineRule="exact"/>
      <w:contextualSpacing/>
    </w:pPr>
    <w:rPr>
      <w:rFonts w:ascii="Times New Roman" w:hAnsi="Times New Roman"/>
      <w:sz w:val="15"/>
      <w:szCs w:val="15"/>
      <w:lang w:val="x-none" w:eastAsia="x-none"/>
    </w:rPr>
  </w:style>
  <w:style w:type="character" w:customStyle="1" w:styleId="311pt0pt">
    <w:name w:val="Основной текст (3) + 11 pt;Не полужирный;Не малые прописные;Интервал 0 pt"/>
    <w:rsid w:val="00BC40DD"/>
    <w:rPr>
      <w:rFonts w:ascii="Tahoma" w:eastAsia="Tahoma" w:hAnsi="Tahoma" w:cs="Tahoma"/>
      <w:b/>
      <w:bCs/>
      <w:smallCaps/>
      <w:spacing w:val="-10"/>
      <w:sz w:val="22"/>
      <w:szCs w:val="22"/>
      <w:shd w:val="clear" w:color="auto" w:fill="FFFFFF"/>
    </w:rPr>
  </w:style>
  <w:style w:type="character" w:customStyle="1" w:styleId="12pt0pt">
    <w:name w:val="Основной текст + 12 pt;Интервал 0 pt"/>
    <w:rsid w:val="00BC40DD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BC40DD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rsid w:val="00BC40DD"/>
    <w:pPr>
      <w:shd w:val="clear" w:color="auto" w:fill="FFFFFF"/>
      <w:spacing w:before="60" w:after="0" w:line="493" w:lineRule="exact"/>
      <w:contextualSpacing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numbering" w:customStyle="1" w:styleId="1f1">
    <w:name w:val="Нет списка1"/>
    <w:next w:val="a2"/>
    <w:uiPriority w:val="99"/>
    <w:semiHidden/>
    <w:unhideWhenUsed/>
    <w:rsid w:val="00BC40DD"/>
  </w:style>
  <w:style w:type="numbering" w:customStyle="1" w:styleId="110">
    <w:name w:val="Нет списка11"/>
    <w:next w:val="a2"/>
    <w:uiPriority w:val="99"/>
    <w:semiHidden/>
    <w:unhideWhenUsed/>
    <w:rsid w:val="00BC40DD"/>
  </w:style>
  <w:style w:type="character" w:styleId="affa">
    <w:name w:val="footnote reference"/>
    <w:uiPriority w:val="99"/>
    <w:unhideWhenUsed/>
    <w:rsid w:val="00BC40DD"/>
    <w:rPr>
      <w:vertAlign w:val="superscript"/>
    </w:rPr>
  </w:style>
  <w:style w:type="paragraph" w:customStyle="1" w:styleId="Default">
    <w:name w:val="Default"/>
    <w:rsid w:val="00BC40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1">
    <w:name w:val="Сетка таблицы11"/>
    <w:basedOn w:val="a1"/>
    <w:next w:val="a6"/>
    <w:rsid w:val="00BC40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BC40DD"/>
  </w:style>
  <w:style w:type="table" w:customStyle="1" w:styleId="1f2">
    <w:name w:val="Стиль таблицы1"/>
    <w:uiPriority w:val="99"/>
    <w:rsid w:val="00BC40DD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ffb">
    <w:name w:val="обычнСтратегия Холдинга Знак"/>
    <w:link w:val="affc"/>
    <w:uiPriority w:val="99"/>
    <w:locked/>
    <w:rsid w:val="00BC40DD"/>
    <w:rPr>
      <w:rFonts w:ascii="Cambria" w:eastAsia="Batang" w:hAnsi="Cambria" w:cs="Arial"/>
      <w:sz w:val="28"/>
      <w:szCs w:val="28"/>
      <w:lang w:eastAsia="ko-KR"/>
    </w:rPr>
  </w:style>
  <w:style w:type="paragraph" w:customStyle="1" w:styleId="affc">
    <w:name w:val="обычнСтратегия Холдинга"/>
    <w:basedOn w:val="a"/>
    <w:link w:val="affb"/>
    <w:uiPriority w:val="99"/>
    <w:qFormat/>
    <w:rsid w:val="00BC40DD"/>
    <w:pPr>
      <w:spacing w:after="0" w:line="240" w:lineRule="auto"/>
      <w:ind w:firstLine="709"/>
      <w:jc w:val="both"/>
    </w:pPr>
    <w:rPr>
      <w:rFonts w:ascii="Cambria" w:eastAsia="Batang" w:hAnsi="Cambria"/>
      <w:sz w:val="28"/>
      <w:szCs w:val="28"/>
      <w:lang w:val="x-none" w:eastAsia="ko-KR"/>
    </w:rPr>
  </w:style>
  <w:style w:type="table" w:styleId="-1">
    <w:name w:val="Table Web 1"/>
    <w:basedOn w:val="a1"/>
    <w:rsid w:val="00BC40DD"/>
    <w:pPr>
      <w:spacing w:after="200" w:line="360" w:lineRule="auto"/>
      <w:ind w:firstLine="567"/>
      <w:contextualSpacing/>
      <w:jc w:val="both"/>
    </w:pPr>
    <w:rPr>
      <w:rFonts w:eastAsia="Times New Roman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C40DD"/>
    <w:pPr>
      <w:spacing w:after="200" w:line="360" w:lineRule="auto"/>
      <w:ind w:firstLine="567"/>
      <w:contextualSpacing/>
      <w:jc w:val="both"/>
    </w:pPr>
    <w:rPr>
      <w:rFonts w:eastAsia="Times New Roman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0"/>
    <w:rsid w:val="00BC40DD"/>
  </w:style>
  <w:style w:type="character" w:styleId="affd">
    <w:name w:val="Placeholder Text"/>
    <w:uiPriority w:val="99"/>
    <w:semiHidden/>
    <w:rsid w:val="00BC40DD"/>
    <w:rPr>
      <w:color w:val="808080"/>
    </w:rPr>
  </w:style>
  <w:style w:type="character" w:styleId="affe">
    <w:name w:val="FollowedHyperlink"/>
    <w:rsid w:val="00BC40DD"/>
    <w:rPr>
      <w:color w:val="800080"/>
      <w:u w:val="single"/>
    </w:rPr>
  </w:style>
  <w:style w:type="character" w:customStyle="1" w:styleId="-">
    <w:name w:val="опред-е"/>
    <w:basedOn w:val="a0"/>
    <w:rsid w:val="00BC40DD"/>
  </w:style>
  <w:style w:type="character" w:customStyle="1" w:styleId="afff">
    <w:name w:val="выделение"/>
    <w:basedOn w:val="a0"/>
    <w:rsid w:val="00BC40DD"/>
  </w:style>
  <w:style w:type="character" w:customStyle="1" w:styleId="afff0">
    <w:name w:val="пометка"/>
    <w:basedOn w:val="a0"/>
    <w:rsid w:val="00BC40DD"/>
  </w:style>
  <w:style w:type="paragraph" w:customStyle="1" w:styleId="dxl-par">
    <w:name w:val="dxl-par"/>
    <w:basedOn w:val="a"/>
    <w:rsid w:val="00BC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xl-run">
    <w:name w:val="dxl-run"/>
    <w:basedOn w:val="a0"/>
    <w:rsid w:val="00BC40DD"/>
  </w:style>
  <w:style w:type="paragraph" w:customStyle="1" w:styleId="table">
    <w:name w:val="table"/>
    <w:basedOn w:val="a"/>
    <w:rsid w:val="00BC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56">
    <w:name w:val="style56"/>
    <w:basedOn w:val="a0"/>
    <w:rsid w:val="00BC40DD"/>
  </w:style>
  <w:style w:type="table" w:customStyle="1" w:styleId="TableNormal">
    <w:name w:val="Table Normal"/>
    <w:uiPriority w:val="2"/>
    <w:semiHidden/>
    <w:unhideWhenUsed/>
    <w:qFormat/>
    <w:rsid w:val="00BC40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0DD"/>
    <w:pPr>
      <w:widowControl w:val="0"/>
      <w:autoSpaceDE w:val="0"/>
      <w:autoSpaceDN w:val="0"/>
      <w:spacing w:after="0" w:line="186" w:lineRule="exact"/>
      <w:jc w:val="center"/>
    </w:pPr>
    <w:rPr>
      <w:rFonts w:ascii="Arial" w:eastAsia="Arial" w:hAnsi="Arial" w:cs="Arial"/>
      <w:lang w:val="en-US" w:bidi="en-US"/>
    </w:rPr>
  </w:style>
  <w:style w:type="paragraph" w:styleId="HTML0">
    <w:name w:val="HTML Preformatted"/>
    <w:basedOn w:val="a"/>
    <w:link w:val="HTML1"/>
    <w:uiPriority w:val="99"/>
    <w:unhideWhenUsed/>
    <w:rsid w:val="00BC4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BC40DD"/>
    <w:rPr>
      <w:rFonts w:ascii="Courier New" w:eastAsia="Times New Roman" w:hAnsi="Courier New" w:cs="Courier New"/>
      <w:sz w:val="20"/>
      <w:szCs w:val="20"/>
    </w:rPr>
  </w:style>
  <w:style w:type="character" w:customStyle="1" w:styleId="postbody">
    <w:name w:val="postbody"/>
    <w:basedOn w:val="a0"/>
    <w:rsid w:val="00BC40DD"/>
  </w:style>
  <w:style w:type="paragraph" w:styleId="afff1">
    <w:name w:val="endnote text"/>
    <w:basedOn w:val="a"/>
    <w:link w:val="afff2"/>
    <w:semiHidden/>
    <w:unhideWhenUsed/>
    <w:rsid w:val="00BC40DD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f2">
    <w:name w:val="Текст концевой сноски Знак"/>
    <w:link w:val="afff1"/>
    <w:semiHidden/>
    <w:rsid w:val="00BC40DD"/>
    <w:rPr>
      <w:rFonts w:ascii="Times New Roman" w:eastAsia="Times New Roman" w:hAnsi="Times New Roman"/>
      <w:sz w:val="20"/>
      <w:szCs w:val="20"/>
      <w:lang w:eastAsia="en-US"/>
    </w:rPr>
  </w:style>
  <w:style w:type="character" w:styleId="afff3">
    <w:name w:val="endnote reference"/>
    <w:semiHidden/>
    <w:unhideWhenUsed/>
    <w:rsid w:val="00BC40DD"/>
    <w:rPr>
      <w:vertAlign w:val="superscript"/>
    </w:rPr>
  </w:style>
  <w:style w:type="paragraph" w:customStyle="1" w:styleId="ConsPlusNormal">
    <w:name w:val="ConsPlusNormal"/>
    <w:rsid w:val="00BC40D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40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f3">
    <w:name w:val="Неразрешенное упоминание1"/>
    <w:uiPriority w:val="99"/>
    <w:semiHidden/>
    <w:unhideWhenUsed/>
    <w:rsid w:val="00BC40DD"/>
    <w:rPr>
      <w:color w:val="605E5C"/>
      <w:shd w:val="clear" w:color="auto" w:fill="E1DFDD"/>
    </w:rPr>
  </w:style>
  <w:style w:type="paragraph" w:styleId="afff4">
    <w:name w:val="caption"/>
    <w:basedOn w:val="a"/>
    <w:next w:val="a"/>
    <w:unhideWhenUsed/>
    <w:qFormat/>
    <w:locked/>
    <w:rsid w:val="00BC40DD"/>
    <w:pPr>
      <w:spacing w:line="240" w:lineRule="auto"/>
      <w:ind w:firstLine="567"/>
      <w:contextualSpacing/>
      <w:jc w:val="both"/>
    </w:pPr>
    <w:rPr>
      <w:rFonts w:ascii="Times New Roman" w:eastAsia="Times New Roman" w:hAnsi="Times New Roman"/>
      <w:i/>
      <w:iCs/>
      <w:color w:val="1F497D"/>
      <w:sz w:val="18"/>
      <w:szCs w:val="18"/>
    </w:rPr>
  </w:style>
  <w:style w:type="character" w:customStyle="1" w:styleId="fontstyle01">
    <w:name w:val="fontstyle01"/>
    <w:rsid w:val="00BC40DD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C40D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5">
    <w:name w:val="нк Знак"/>
    <w:link w:val="afff6"/>
    <w:locked/>
    <w:rsid w:val="00BC40DD"/>
    <w:rPr>
      <w:sz w:val="28"/>
      <w:szCs w:val="28"/>
      <w:lang w:eastAsia="en-US"/>
    </w:rPr>
  </w:style>
  <w:style w:type="paragraph" w:customStyle="1" w:styleId="afff6">
    <w:name w:val="нк"/>
    <w:basedOn w:val="a"/>
    <w:link w:val="afff5"/>
    <w:rsid w:val="00BC40DD"/>
    <w:pPr>
      <w:spacing w:after="0" w:line="360" w:lineRule="auto"/>
      <w:ind w:left="-284" w:firstLine="568"/>
      <w:jc w:val="both"/>
    </w:pPr>
    <w:rPr>
      <w:sz w:val="28"/>
      <w:szCs w:val="28"/>
    </w:rPr>
  </w:style>
  <w:style w:type="character" w:customStyle="1" w:styleId="afff7">
    <w:name w:val="дипом Знак"/>
    <w:link w:val="afff8"/>
    <w:locked/>
    <w:rsid w:val="00BC40DD"/>
    <w:rPr>
      <w:sz w:val="28"/>
      <w:szCs w:val="28"/>
      <w:shd w:val="clear" w:color="auto" w:fill="FFFFFF"/>
      <w:lang w:eastAsia="en-US"/>
    </w:rPr>
  </w:style>
  <w:style w:type="paragraph" w:customStyle="1" w:styleId="afff8">
    <w:name w:val="дипом"/>
    <w:basedOn w:val="a"/>
    <w:link w:val="afff7"/>
    <w:qFormat/>
    <w:rsid w:val="00BC40DD"/>
    <w:pPr>
      <w:shd w:val="clear" w:color="auto" w:fill="FFFFFF"/>
      <w:spacing w:after="0" w:line="360" w:lineRule="auto"/>
      <w:ind w:left="-567" w:right="-284" w:firstLine="567"/>
      <w:jc w:val="both"/>
    </w:pPr>
    <w:rPr>
      <w:sz w:val="28"/>
      <w:szCs w:val="28"/>
    </w:rPr>
  </w:style>
  <w:style w:type="paragraph" w:styleId="afff9">
    <w:name w:val="TOC Heading"/>
    <w:basedOn w:val="1"/>
    <w:next w:val="a"/>
    <w:uiPriority w:val="39"/>
    <w:unhideWhenUsed/>
    <w:qFormat/>
    <w:rsid w:val="00BC40DD"/>
    <w:pPr>
      <w:spacing w:before="0" w:line="240" w:lineRule="auto"/>
      <w:ind w:left="567"/>
      <w:outlineLvl w:val="9"/>
    </w:pPr>
    <w:rPr>
      <w:rFonts w:ascii="Times New Roman" w:hAnsi="Times New Roman"/>
      <w:b w:val="0"/>
      <w:color w:val="auto"/>
      <w:lang w:eastAsia="ru-RU"/>
    </w:rPr>
  </w:style>
  <w:style w:type="paragraph" w:customStyle="1" w:styleId="afffa">
    <w:name w:val="Штамп"/>
    <w:basedOn w:val="a"/>
    <w:rsid w:val="00BC40DD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locked/>
    <w:rsid w:val="00BC40DD"/>
    <w:pPr>
      <w:spacing w:after="0" w:line="240" w:lineRule="auto"/>
      <w:ind w:left="660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locked/>
    <w:rsid w:val="00BC40DD"/>
    <w:pPr>
      <w:spacing w:after="0" w:line="240" w:lineRule="auto"/>
      <w:ind w:left="88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locked/>
    <w:rsid w:val="00BC40DD"/>
    <w:pPr>
      <w:spacing w:after="0" w:line="240" w:lineRule="auto"/>
      <w:ind w:left="11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locked/>
    <w:rsid w:val="00BC40DD"/>
    <w:pPr>
      <w:spacing w:after="0" w:line="240" w:lineRule="auto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BC40DD"/>
    <w:pPr>
      <w:spacing w:after="0" w:line="240" w:lineRule="auto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BC40DD"/>
    <w:pPr>
      <w:spacing w:after="0" w:line="240" w:lineRule="auto"/>
      <w:ind w:left="1760"/>
    </w:pPr>
    <w:rPr>
      <w:sz w:val="20"/>
      <w:szCs w:val="20"/>
    </w:rPr>
  </w:style>
  <w:style w:type="character" w:customStyle="1" w:styleId="mceselresstart">
    <w:name w:val="mce_selres_start"/>
    <w:basedOn w:val="a0"/>
    <w:rsid w:val="00BC40DD"/>
  </w:style>
  <w:style w:type="paragraph" w:customStyle="1" w:styleId="afffb">
    <w:name w:val="ГОСТ"/>
    <w:basedOn w:val="a"/>
    <w:qFormat/>
    <w:rsid w:val="00BC40DD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paragraph">
    <w:name w:val="paragraph"/>
    <w:basedOn w:val="a"/>
    <w:rsid w:val="00BC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40DD"/>
  </w:style>
  <w:style w:type="character" w:customStyle="1" w:styleId="eop">
    <w:name w:val="eop"/>
    <w:basedOn w:val="a0"/>
    <w:rsid w:val="00BC40DD"/>
  </w:style>
  <w:style w:type="character" w:customStyle="1" w:styleId="contextualspellingandgrammarerror">
    <w:name w:val="contextualspellingandgrammarerror"/>
    <w:basedOn w:val="a0"/>
    <w:rsid w:val="00BC40DD"/>
  </w:style>
  <w:style w:type="paragraph" w:styleId="afffc">
    <w:name w:val="Subtitle"/>
    <w:basedOn w:val="a"/>
    <w:next w:val="a"/>
    <w:link w:val="afffd"/>
    <w:uiPriority w:val="11"/>
    <w:qFormat/>
    <w:locked/>
    <w:rsid w:val="00BC40DD"/>
    <w:pPr>
      <w:numPr>
        <w:ilvl w:val="1"/>
      </w:numPr>
      <w:spacing w:after="160" w:line="240" w:lineRule="auto"/>
      <w:ind w:firstLine="567"/>
    </w:pPr>
    <w:rPr>
      <w:rFonts w:eastAsia="Times New Roman"/>
      <w:color w:val="5A5A5A"/>
      <w:spacing w:val="15"/>
    </w:rPr>
  </w:style>
  <w:style w:type="character" w:customStyle="1" w:styleId="afffd">
    <w:name w:val="Подзаголовок Знак"/>
    <w:link w:val="afffc"/>
    <w:uiPriority w:val="11"/>
    <w:rsid w:val="00BC40DD"/>
    <w:rPr>
      <w:rFonts w:ascii="Calibri" w:eastAsia="Times New Roman" w:hAnsi="Calibri" w:cs="Times New Roman"/>
      <w:color w:val="5A5A5A"/>
      <w:spacing w:val="15"/>
      <w:lang w:eastAsia="en-US"/>
    </w:rPr>
  </w:style>
  <w:style w:type="character" w:customStyle="1" w:styleId="spellingerror">
    <w:name w:val="spellingerror"/>
    <w:basedOn w:val="a0"/>
    <w:rsid w:val="00BC40DD"/>
  </w:style>
  <w:style w:type="paragraph" w:customStyle="1" w:styleId="afffe">
    <w:name w:val="Точки"/>
    <w:basedOn w:val="a"/>
    <w:link w:val="affff"/>
    <w:qFormat/>
    <w:rsid w:val="00BC40DD"/>
    <w:pPr>
      <w:spacing w:after="0" w:line="240" w:lineRule="auto"/>
      <w:contextualSpacing/>
      <w:jc w:val="center"/>
    </w:pPr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affff">
    <w:name w:val="Точки Знак"/>
    <w:link w:val="afffe"/>
    <w:rsid w:val="00BC40DD"/>
    <w:rPr>
      <w:rFonts w:ascii="Times New Roman" w:eastAsia="Times New Roman" w:hAnsi="Times New Roman"/>
      <w:color w:val="000000"/>
      <w:sz w:val="16"/>
      <w:szCs w:val="16"/>
      <w:lang w:eastAsia="en-US"/>
    </w:rPr>
  </w:style>
  <w:style w:type="table" w:customStyle="1" w:styleId="2c">
    <w:name w:val="Календарь 2"/>
    <w:basedOn w:val="a1"/>
    <w:uiPriority w:val="99"/>
    <w:qFormat/>
    <w:rsid w:val="00BC40DD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ligncenter">
    <w:name w:val="align_center"/>
    <w:basedOn w:val="a"/>
    <w:rsid w:val="00EE7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0">
    <w:name w:val="Unresolved Mention"/>
    <w:uiPriority w:val="99"/>
    <w:semiHidden/>
    <w:unhideWhenUsed/>
    <w:rsid w:val="0075069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9201D"/>
    <w:pPr>
      <w:widowControl w:val="0"/>
      <w:autoSpaceDE w:val="0"/>
      <w:autoSpaceDN w:val="0"/>
    </w:pPr>
    <w:rPr>
      <w:iCs/>
      <w:color w:val="000000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889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9065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481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281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4595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9375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4519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06016/a09163d52a95d075faf4645030d68d36333ded3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AA18-CBDB-4DF9-AD0E-FEB3209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1</CharactersWithSpaces>
  <SharedDoc>false</SharedDoc>
  <HLinks>
    <vt:vector size="24" baseType="variant">
      <vt:variant>
        <vt:i4>144190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345194/</vt:lpwstr>
      </vt:variant>
      <vt:variant>
        <vt:lpwstr/>
      </vt:variant>
      <vt:variant>
        <vt:i4>6619212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06016/a09163d52a95d075faf4645030d68d36333ded3b/</vt:lpwstr>
      </vt:variant>
      <vt:variant>
        <vt:lpwstr/>
      </vt:variant>
      <vt:variant>
        <vt:i4>5832828</vt:i4>
      </vt:variant>
      <vt:variant>
        <vt:i4>24</vt:i4>
      </vt:variant>
      <vt:variant>
        <vt:i4>0</vt:i4>
      </vt:variant>
      <vt:variant>
        <vt:i4>5</vt:i4>
      </vt:variant>
      <vt:variant>
        <vt:lpwstr>mailto:Sekretar-vsib@fpc.org.rzd</vt:lpwstr>
      </vt:variant>
      <vt:variant>
        <vt:lpwstr/>
      </vt:variant>
      <vt:variant>
        <vt:i4>7995505</vt:i4>
      </vt:variant>
      <vt:variant>
        <vt:i4>21</vt:i4>
      </vt:variant>
      <vt:variant>
        <vt:i4>0</vt:i4>
      </vt:variant>
      <vt:variant>
        <vt:i4>5</vt:i4>
      </vt:variant>
      <vt:variant>
        <vt:lpwstr>http://www.mz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гимова Дарья</dc:creator>
  <cp:keywords/>
  <cp:lastModifiedBy>Серикова Олеся Юрьевна</cp:lastModifiedBy>
  <cp:revision>2</cp:revision>
  <cp:lastPrinted>2024-06-21T17:06:00Z</cp:lastPrinted>
  <dcterms:created xsi:type="dcterms:W3CDTF">2025-05-15T04:45:00Z</dcterms:created>
  <dcterms:modified xsi:type="dcterms:W3CDTF">2025-05-15T04:45:00Z</dcterms:modified>
</cp:coreProperties>
</file>